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563D" w14:textId="77777777" w:rsidR="00AB2838" w:rsidRPr="00775FF3" w:rsidRDefault="00AB2838" w:rsidP="009D20BD">
      <w:pPr>
        <w:pStyle w:val="NoSpacing"/>
        <w:spacing w:before="60" w:after="60" w:line="312" w:lineRule="auto"/>
        <w:jc w:val="center"/>
        <w:rPr>
          <w:b/>
        </w:rPr>
      </w:pPr>
      <w:r w:rsidRPr="00775FF3">
        <w:rPr>
          <w:b/>
        </w:rPr>
        <w:t>HỌC VIỆN NGÂN HÀNG</w:t>
      </w:r>
    </w:p>
    <w:p w14:paraId="4D1B443E" w14:textId="77777777" w:rsidR="00AB2838" w:rsidRPr="00775FF3" w:rsidRDefault="00AB2838" w:rsidP="009D20BD">
      <w:pPr>
        <w:pStyle w:val="NoSpacing"/>
        <w:spacing w:before="60" w:after="60" w:line="312" w:lineRule="auto"/>
        <w:jc w:val="center"/>
        <w:rPr>
          <w:b/>
        </w:rPr>
      </w:pPr>
      <w:r w:rsidRPr="00775FF3">
        <w:rPr>
          <w:b/>
        </w:rPr>
        <w:t>KHOA HỆ THỐNG THÔNG TIN QUẢN LÝ</w:t>
      </w:r>
    </w:p>
    <w:p w14:paraId="2A15CF73" w14:textId="77777777" w:rsidR="00E27563" w:rsidRPr="007D35CE" w:rsidRDefault="009D20BD" w:rsidP="009D20BD">
      <w:pPr>
        <w:widowControl w:val="0"/>
        <w:spacing w:before="60" w:after="60" w:line="312" w:lineRule="auto"/>
        <w:jc w:val="center"/>
        <w:rPr>
          <w:bCs/>
          <w:color w:val="000000" w:themeColor="text1"/>
          <w:sz w:val="32"/>
          <w:szCs w:val="30"/>
          <w:lang w:val="nl-NL"/>
        </w:rPr>
      </w:pPr>
      <w:r w:rsidRPr="007D35CE">
        <w:rPr>
          <w:noProof/>
          <w:lang w:val="en-GB"/>
        </w:rPr>
        <w:drawing>
          <wp:anchor distT="0" distB="0" distL="114300" distR="114300" simplePos="0" relativeHeight="251659264" behindDoc="0" locked="0" layoutInCell="1" allowOverlap="1" wp14:anchorId="48348131" wp14:editId="214D1037">
            <wp:simplePos x="0" y="0"/>
            <wp:positionH relativeFrom="margin">
              <wp:align>center</wp:align>
            </wp:positionH>
            <wp:positionV relativeFrom="page">
              <wp:posOffset>1800305</wp:posOffset>
            </wp:positionV>
            <wp:extent cx="1799590" cy="179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76169_1144418558913632_6316246727290494577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00E27563" w:rsidRPr="007D35CE">
        <w:rPr>
          <w:bCs/>
          <w:color w:val="000000" w:themeColor="text1"/>
          <w:sz w:val="32"/>
          <w:szCs w:val="30"/>
          <w:lang w:val="nl-NL"/>
        </w:rPr>
        <w:t>--------</w:t>
      </w:r>
      <w:r w:rsidR="00E27563" w:rsidRPr="007D35CE">
        <w:rPr>
          <w:bCs/>
          <w:color w:val="000000" w:themeColor="text1"/>
          <w:sz w:val="32"/>
          <w:szCs w:val="30"/>
          <w:lang w:val="it-IT"/>
        </w:rPr>
        <w:sym w:font="Wingdings" w:char="F09A"/>
      </w:r>
      <w:r w:rsidR="00E27563" w:rsidRPr="007D35CE">
        <w:rPr>
          <w:bCs/>
          <w:color w:val="000000" w:themeColor="text1"/>
          <w:sz w:val="32"/>
          <w:szCs w:val="30"/>
          <w:lang w:val="it-IT"/>
        </w:rPr>
        <w:sym w:font="Wingdings" w:char="F09A"/>
      </w:r>
      <w:r w:rsidR="00E27563" w:rsidRPr="007D35CE">
        <w:rPr>
          <w:bCs/>
          <w:color w:val="000000" w:themeColor="text1"/>
          <w:sz w:val="32"/>
          <w:szCs w:val="30"/>
          <w:lang w:val="it-IT"/>
        </w:rPr>
        <w:sym w:font="Wingdings" w:char="F026"/>
      </w:r>
      <w:r w:rsidR="00E27563" w:rsidRPr="007D35CE">
        <w:rPr>
          <w:bCs/>
          <w:color w:val="000000" w:themeColor="text1"/>
          <w:sz w:val="32"/>
          <w:szCs w:val="30"/>
          <w:lang w:val="it-IT"/>
        </w:rPr>
        <w:sym w:font="Wingdings" w:char="F09B"/>
      </w:r>
      <w:r w:rsidR="00E27563" w:rsidRPr="007D35CE">
        <w:rPr>
          <w:bCs/>
          <w:color w:val="000000" w:themeColor="text1"/>
          <w:sz w:val="32"/>
          <w:szCs w:val="30"/>
          <w:lang w:val="it-IT"/>
        </w:rPr>
        <w:sym w:font="Wingdings" w:char="F09B"/>
      </w:r>
      <w:r w:rsidR="00E27563" w:rsidRPr="007D35CE">
        <w:rPr>
          <w:bCs/>
          <w:color w:val="000000" w:themeColor="text1"/>
          <w:sz w:val="32"/>
          <w:szCs w:val="30"/>
          <w:lang w:val="nl-NL"/>
        </w:rPr>
        <w:t>--------</w:t>
      </w:r>
    </w:p>
    <w:p w14:paraId="21C428D9" w14:textId="77777777" w:rsidR="00AB2838" w:rsidRPr="00775FF3" w:rsidRDefault="00AB2838" w:rsidP="009D20BD">
      <w:pPr>
        <w:pStyle w:val="NoSpacing"/>
        <w:spacing w:before="60" w:after="60" w:line="312" w:lineRule="auto"/>
        <w:jc w:val="center"/>
        <w:rPr>
          <w:b/>
        </w:rPr>
      </w:pPr>
      <w:r w:rsidRPr="00775FF3">
        <w:rPr>
          <w:b/>
        </w:rPr>
        <w:t>BÀI TẬP LỚN</w:t>
      </w:r>
    </w:p>
    <w:p w14:paraId="7D5FDDE7" w14:textId="77777777" w:rsidR="00E27563" w:rsidRDefault="00AB2838" w:rsidP="009D20BD">
      <w:pPr>
        <w:pStyle w:val="NoSpacing"/>
        <w:spacing w:before="60" w:after="60" w:line="312" w:lineRule="auto"/>
        <w:jc w:val="center"/>
        <w:rPr>
          <w:b/>
        </w:rPr>
      </w:pPr>
      <w:r w:rsidRPr="00775FF3">
        <w:rPr>
          <w:b/>
        </w:rPr>
        <w:t>MÔN NĂNG LỰC SỐ ỨNG DỤNG</w:t>
      </w:r>
    </w:p>
    <w:p w14:paraId="61D0D549" w14:textId="77777777" w:rsidR="009304C8" w:rsidRDefault="009304C8" w:rsidP="009D20BD">
      <w:pPr>
        <w:pStyle w:val="NoSpacing"/>
        <w:spacing w:before="60" w:after="60" w:line="312" w:lineRule="auto"/>
        <w:jc w:val="center"/>
        <w:rPr>
          <w:b/>
        </w:rPr>
      </w:pPr>
    </w:p>
    <w:p w14:paraId="239340CA" w14:textId="77777777" w:rsidR="00E27563" w:rsidRPr="007D35CE" w:rsidRDefault="00E27563" w:rsidP="009D20BD">
      <w:pPr>
        <w:pStyle w:val="NoSpacing"/>
        <w:spacing w:before="60" w:after="60" w:line="312" w:lineRule="auto"/>
        <w:jc w:val="center"/>
      </w:pPr>
    </w:p>
    <w:p w14:paraId="6329551B" w14:textId="77777777" w:rsidR="00E27563" w:rsidRPr="006D5D60" w:rsidRDefault="006D5D60" w:rsidP="009D20BD">
      <w:pPr>
        <w:pStyle w:val="NoSpacing"/>
        <w:spacing w:before="60" w:after="60" w:line="312" w:lineRule="auto"/>
        <w:jc w:val="center"/>
        <w:rPr>
          <w:b/>
          <w:sz w:val="40"/>
          <w:szCs w:val="40"/>
        </w:rPr>
      </w:pPr>
      <w:r w:rsidRPr="006D5D60">
        <w:rPr>
          <w:b/>
          <w:sz w:val="40"/>
          <w:szCs w:val="40"/>
        </w:rPr>
        <w:t>QR CODE VÀ ỨNG DỤNG TRONG THANH TOÁN</w:t>
      </w:r>
    </w:p>
    <w:p w14:paraId="43B2D0D7" w14:textId="77777777" w:rsidR="007D35CE" w:rsidRPr="007D35CE" w:rsidRDefault="007D35CE" w:rsidP="009D20BD">
      <w:pPr>
        <w:pStyle w:val="NoSpacing"/>
        <w:spacing w:before="60" w:after="60" w:line="312" w:lineRule="auto"/>
        <w:jc w:val="center"/>
      </w:pPr>
    </w:p>
    <w:p w14:paraId="3E028E63" w14:textId="77777777" w:rsidR="00E27563" w:rsidRPr="007D35CE" w:rsidRDefault="00E27563" w:rsidP="009D20BD">
      <w:pPr>
        <w:pStyle w:val="NoSpacing"/>
        <w:spacing w:before="60" w:after="60" w:line="312" w:lineRule="auto"/>
      </w:pPr>
    </w:p>
    <w:p w14:paraId="031D5458" w14:textId="77777777" w:rsidR="00E27563" w:rsidRPr="007D35CE" w:rsidRDefault="00E27563" w:rsidP="009D20BD">
      <w:pPr>
        <w:pStyle w:val="NoSpacing"/>
        <w:spacing w:before="60" w:after="60" w:line="312" w:lineRule="auto"/>
        <w:jc w:val="center"/>
      </w:pPr>
    </w:p>
    <w:p w14:paraId="1739686C" w14:textId="77777777" w:rsidR="00E27563" w:rsidRPr="006D5D60" w:rsidRDefault="006D5D60" w:rsidP="009D20BD">
      <w:pPr>
        <w:pStyle w:val="NoSpacing"/>
        <w:spacing w:before="60" w:after="60" w:line="312" w:lineRule="auto"/>
        <w:jc w:val="center"/>
        <w:rPr>
          <w:b/>
          <w:sz w:val="36"/>
          <w:szCs w:val="36"/>
        </w:rPr>
      </w:pPr>
      <w:r w:rsidRPr="006D5D60">
        <w:rPr>
          <w:b/>
          <w:sz w:val="36"/>
          <w:szCs w:val="36"/>
        </w:rPr>
        <w:t>NHÓM 1</w:t>
      </w:r>
    </w:p>
    <w:p w14:paraId="1067B069" w14:textId="77777777" w:rsidR="00E27563" w:rsidRDefault="00E27563" w:rsidP="009D20BD">
      <w:pPr>
        <w:pStyle w:val="NoSpacing"/>
        <w:spacing w:before="60" w:after="60" w:line="312" w:lineRule="auto"/>
      </w:pPr>
    </w:p>
    <w:p w14:paraId="74E766F6" w14:textId="77777777" w:rsidR="007D35CE" w:rsidRPr="007D35CE" w:rsidRDefault="007D35CE" w:rsidP="009D20BD">
      <w:pPr>
        <w:pStyle w:val="NoSpacing"/>
        <w:spacing w:before="60" w:after="60" w:line="312" w:lineRule="auto"/>
      </w:pPr>
    </w:p>
    <w:p w14:paraId="6C65DBC2" w14:textId="77777777" w:rsidR="003C19D8" w:rsidRPr="007D35CE" w:rsidRDefault="003C19D8" w:rsidP="009D20BD">
      <w:pPr>
        <w:pStyle w:val="NoSpacing"/>
        <w:spacing w:before="60" w:after="60" w:line="312" w:lineRule="auto"/>
        <w:jc w:val="center"/>
      </w:pPr>
    </w:p>
    <w:p w14:paraId="1AAC8D00" w14:textId="77777777" w:rsidR="007D35CE" w:rsidRDefault="007D35CE" w:rsidP="009D20BD">
      <w:pPr>
        <w:pStyle w:val="NoSpacing"/>
        <w:spacing w:before="60" w:after="60" w:line="312" w:lineRule="auto"/>
        <w:jc w:val="center"/>
      </w:pPr>
    </w:p>
    <w:p w14:paraId="68AA05A6" w14:textId="77777777" w:rsidR="009304C8" w:rsidRDefault="009304C8" w:rsidP="009D20BD">
      <w:pPr>
        <w:pStyle w:val="NoSpacing"/>
        <w:spacing w:before="60" w:after="60" w:line="312" w:lineRule="auto"/>
        <w:jc w:val="center"/>
      </w:pPr>
    </w:p>
    <w:p w14:paraId="5DA7AA8A" w14:textId="77777777" w:rsidR="009304C8" w:rsidRDefault="009304C8" w:rsidP="009D20BD">
      <w:pPr>
        <w:pStyle w:val="NoSpacing"/>
        <w:spacing w:before="60" w:after="60" w:line="312" w:lineRule="auto"/>
        <w:jc w:val="center"/>
      </w:pPr>
    </w:p>
    <w:p w14:paraId="044645EE" w14:textId="77777777" w:rsidR="009304C8" w:rsidRDefault="009304C8" w:rsidP="009D20BD">
      <w:pPr>
        <w:pStyle w:val="NoSpacing"/>
        <w:spacing w:before="60" w:after="60" w:line="312" w:lineRule="auto"/>
        <w:jc w:val="center"/>
      </w:pPr>
    </w:p>
    <w:p w14:paraId="16F56E1E" w14:textId="77777777" w:rsidR="00D94171" w:rsidRDefault="00D94171" w:rsidP="009D20BD">
      <w:pPr>
        <w:pStyle w:val="NoSpacing"/>
        <w:spacing w:before="60" w:after="60" w:line="312" w:lineRule="auto"/>
        <w:jc w:val="center"/>
      </w:pPr>
    </w:p>
    <w:p w14:paraId="608E2048" w14:textId="77777777" w:rsidR="007D35CE" w:rsidRDefault="007D35CE" w:rsidP="009D20BD">
      <w:pPr>
        <w:pStyle w:val="NoSpacing"/>
        <w:spacing w:before="60" w:after="60" w:line="312" w:lineRule="auto"/>
        <w:jc w:val="center"/>
      </w:pPr>
    </w:p>
    <w:p w14:paraId="47794A84" w14:textId="77777777" w:rsidR="00E27563" w:rsidRDefault="00E27563" w:rsidP="009D20BD">
      <w:pPr>
        <w:pStyle w:val="NoSpacing"/>
        <w:spacing w:before="60" w:after="60" w:line="312" w:lineRule="auto"/>
        <w:jc w:val="center"/>
      </w:pPr>
    </w:p>
    <w:p w14:paraId="132C740F" w14:textId="77777777" w:rsidR="003C19D8" w:rsidRPr="007D35CE" w:rsidRDefault="003C19D8" w:rsidP="009D20BD">
      <w:pPr>
        <w:pStyle w:val="NoSpacing"/>
        <w:spacing w:before="60" w:after="60" w:line="312" w:lineRule="auto"/>
        <w:jc w:val="center"/>
      </w:pPr>
    </w:p>
    <w:p w14:paraId="2B6D2F94" w14:textId="77777777" w:rsidR="00AB2838" w:rsidRPr="00775FF3" w:rsidRDefault="00AB2838" w:rsidP="003C19D8">
      <w:pPr>
        <w:pStyle w:val="NoSpacing"/>
        <w:widowControl w:val="0"/>
        <w:spacing w:before="60" w:after="60" w:line="312" w:lineRule="auto"/>
        <w:jc w:val="center"/>
        <w:rPr>
          <w:b/>
        </w:rPr>
      </w:pPr>
      <w:r w:rsidRPr="00775FF3">
        <w:rPr>
          <w:b/>
        </w:rPr>
        <w:t>HÀ NỘI – 4/2022</w:t>
      </w:r>
    </w:p>
    <w:p w14:paraId="16C70939" w14:textId="77777777" w:rsidR="00E27563" w:rsidRPr="007D35CE" w:rsidRDefault="00E27563">
      <w:pPr>
        <w:sectPr w:rsidR="00E27563" w:rsidRPr="007D35CE" w:rsidSect="00ED24D8">
          <w:pgSz w:w="11906" w:h="16838"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p>
    <w:p w14:paraId="6CB99BFB" w14:textId="77777777" w:rsidR="00E27563" w:rsidRPr="00775FF3" w:rsidRDefault="00AB2838" w:rsidP="009D20BD">
      <w:pPr>
        <w:spacing w:before="60" w:after="60" w:line="312" w:lineRule="auto"/>
        <w:jc w:val="center"/>
        <w:rPr>
          <w:b/>
        </w:rPr>
      </w:pPr>
      <w:r w:rsidRPr="00775FF3">
        <w:rPr>
          <w:b/>
        </w:rPr>
        <w:lastRenderedPageBreak/>
        <w:t>HỌC VIỆN NGÂN HÀNG</w:t>
      </w:r>
    </w:p>
    <w:p w14:paraId="27A1E8F1" w14:textId="77777777" w:rsidR="00AB2838" w:rsidRPr="00775FF3" w:rsidRDefault="00AB2838" w:rsidP="009D20BD">
      <w:pPr>
        <w:spacing w:before="60" w:after="60" w:line="312" w:lineRule="auto"/>
        <w:jc w:val="center"/>
        <w:rPr>
          <w:b/>
        </w:rPr>
      </w:pPr>
      <w:r w:rsidRPr="00775FF3">
        <w:rPr>
          <w:b/>
        </w:rPr>
        <w:t>KHOA HỆ THỐNG THÔNG TIN QUẢN LÝ</w:t>
      </w:r>
    </w:p>
    <w:p w14:paraId="097229AA" w14:textId="77777777" w:rsidR="00E27563" w:rsidRPr="007D35CE" w:rsidRDefault="00E27563" w:rsidP="009D20BD">
      <w:pPr>
        <w:widowControl w:val="0"/>
        <w:spacing w:before="60" w:after="60" w:line="312" w:lineRule="auto"/>
        <w:jc w:val="center"/>
        <w:rPr>
          <w:bCs/>
          <w:color w:val="000000" w:themeColor="text1"/>
          <w:sz w:val="32"/>
          <w:szCs w:val="30"/>
          <w:lang w:val="nl-NL"/>
        </w:rPr>
      </w:pPr>
      <w:r w:rsidRPr="007D35CE">
        <w:rPr>
          <w:bCs/>
          <w:color w:val="000000" w:themeColor="text1"/>
          <w:sz w:val="32"/>
          <w:szCs w:val="30"/>
          <w:lang w:val="nl-NL"/>
        </w:rPr>
        <w:t>--------</w:t>
      </w:r>
      <w:r w:rsidRPr="007D35CE">
        <w:rPr>
          <w:bCs/>
          <w:color w:val="000000" w:themeColor="text1"/>
          <w:sz w:val="32"/>
          <w:szCs w:val="30"/>
          <w:lang w:val="it-IT"/>
        </w:rPr>
        <w:sym w:font="Wingdings" w:char="F09A"/>
      </w:r>
      <w:r w:rsidRPr="007D35CE">
        <w:rPr>
          <w:bCs/>
          <w:color w:val="000000" w:themeColor="text1"/>
          <w:sz w:val="32"/>
          <w:szCs w:val="30"/>
          <w:lang w:val="it-IT"/>
        </w:rPr>
        <w:sym w:font="Wingdings" w:char="F09A"/>
      </w:r>
      <w:r w:rsidRPr="007D35CE">
        <w:rPr>
          <w:bCs/>
          <w:color w:val="000000" w:themeColor="text1"/>
          <w:sz w:val="32"/>
          <w:szCs w:val="30"/>
          <w:lang w:val="it-IT"/>
        </w:rPr>
        <w:sym w:font="Wingdings" w:char="F026"/>
      </w:r>
      <w:r w:rsidRPr="007D35CE">
        <w:rPr>
          <w:bCs/>
          <w:color w:val="000000" w:themeColor="text1"/>
          <w:sz w:val="32"/>
          <w:szCs w:val="30"/>
          <w:lang w:val="it-IT"/>
        </w:rPr>
        <w:sym w:font="Wingdings" w:char="F09B"/>
      </w:r>
      <w:r w:rsidRPr="007D35CE">
        <w:rPr>
          <w:bCs/>
          <w:color w:val="000000" w:themeColor="text1"/>
          <w:sz w:val="32"/>
          <w:szCs w:val="30"/>
          <w:lang w:val="it-IT"/>
        </w:rPr>
        <w:sym w:font="Wingdings" w:char="F09B"/>
      </w:r>
      <w:r w:rsidRPr="007D35CE">
        <w:rPr>
          <w:bCs/>
          <w:color w:val="000000" w:themeColor="text1"/>
          <w:sz w:val="32"/>
          <w:szCs w:val="30"/>
          <w:lang w:val="nl-NL"/>
        </w:rPr>
        <w:t>--------</w:t>
      </w:r>
    </w:p>
    <w:p w14:paraId="7BB51680" w14:textId="77777777" w:rsidR="00AB2838" w:rsidRPr="00775FF3" w:rsidRDefault="009D20BD" w:rsidP="009D20BD">
      <w:pPr>
        <w:pStyle w:val="NoSpacing"/>
        <w:spacing w:before="60" w:after="60" w:line="312" w:lineRule="auto"/>
        <w:jc w:val="center"/>
        <w:rPr>
          <w:b/>
        </w:rPr>
      </w:pPr>
      <w:r w:rsidRPr="007D35CE">
        <w:rPr>
          <w:noProof/>
          <w:lang w:val="en-GB"/>
        </w:rPr>
        <w:drawing>
          <wp:anchor distT="0" distB="0" distL="114300" distR="114300" simplePos="0" relativeHeight="251660288" behindDoc="1" locked="0" layoutInCell="1" allowOverlap="1" wp14:anchorId="2473D889" wp14:editId="0B46CF59">
            <wp:simplePos x="0" y="0"/>
            <wp:positionH relativeFrom="margin">
              <wp:align>center</wp:align>
            </wp:positionH>
            <wp:positionV relativeFrom="page">
              <wp:posOffset>1815724</wp:posOffset>
            </wp:positionV>
            <wp:extent cx="1798320" cy="1798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876169_1144418558913632_6316246727290494577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00AB2838" w:rsidRPr="00775FF3">
        <w:rPr>
          <w:b/>
        </w:rPr>
        <w:t>BÀI TẬP LỚN</w:t>
      </w:r>
    </w:p>
    <w:p w14:paraId="6D2D3218" w14:textId="77777777" w:rsidR="009304C8" w:rsidRPr="00775FF3" w:rsidRDefault="00AB2838" w:rsidP="009D20BD">
      <w:pPr>
        <w:pStyle w:val="NoSpacing"/>
        <w:spacing w:before="60" w:after="60" w:line="312" w:lineRule="auto"/>
        <w:jc w:val="center"/>
        <w:rPr>
          <w:b/>
        </w:rPr>
      </w:pPr>
      <w:r w:rsidRPr="00775FF3">
        <w:rPr>
          <w:b/>
        </w:rPr>
        <w:t>MÔN NĂNG LỰC SỐ ỨNG DỤNG</w:t>
      </w:r>
    </w:p>
    <w:p w14:paraId="79E7BDD3" w14:textId="77777777" w:rsidR="00E27563" w:rsidRDefault="00E27563" w:rsidP="009D20BD">
      <w:pPr>
        <w:pStyle w:val="NoSpacing"/>
        <w:spacing w:before="60" w:after="60" w:line="312" w:lineRule="auto"/>
        <w:jc w:val="center"/>
      </w:pPr>
    </w:p>
    <w:p w14:paraId="4A6A3246" w14:textId="77777777" w:rsidR="009304C8" w:rsidRPr="007D35CE" w:rsidRDefault="009304C8" w:rsidP="009D20BD">
      <w:pPr>
        <w:pStyle w:val="NoSpacing"/>
        <w:spacing w:before="60" w:after="60" w:line="312" w:lineRule="auto"/>
        <w:jc w:val="center"/>
      </w:pPr>
    </w:p>
    <w:p w14:paraId="6717938D" w14:textId="77777777" w:rsidR="006D5D60" w:rsidRDefault="006D5D60" w:rsidP="009D20BD">
      <w:pPr>
        <w:pStyle w:val="NoSpacing"/>
        <w:spacing w:before="60" w:after="60" w:line="312" w:lineRule="auto"/>
        <w:jc w:val="center"/>
        <w:rPr>
          <w:b/>
          <w:sz w:val="40"/>
          <w:szCs w:val="40"/>
        </w:rPr>
      </w:pPr>
      <w:r w:rsidRPr="006D5D60">
        <w:rPr>
          <w:b/>
          <w:sz w:val="40"/>
          <w:szCs w:val="40"/>
        </w:rPr>
        <w:t>QR CODE VÀ ỨNG DỤNG TRONG THANH TOÁN</w:t>
      </w:r>
    </w:p>
    <w:p w14:paraId="0E846630" w14:textId="77777777" w:rsidR="003C19D8" w:rsidRPr="006D5D60" w:rsidRDefault="003C19D8" w:rsidP="009D20BD">
      <w:pPr>
        <w:pStyle w:val="NoSpacing"/>
        <w:spacing w:before="60" w:after="60" w:line="312" w:lineRule="auto"/>
        <w:jc w:val="center"/>
        <w:rPr>
          <w:b/>
          <w:sz w:val="40"/>
          <w:szCs w:val="40"/>
        </w:rPr>
      </w:pPr>
    </w:p>
    <w:p w14:paraId="0850EA60" w14:textId="77777777" w:rsidR="007D35CE" w:rsidRPr="007D35CE" w:rsidRDefault="007D35CE" w:rsidP="009D20BD">
      <w:pPr>
        <w:pStyle w:val="NoSpacing"/>
        <w:spacing w:before="60" w:after="60" w:line="312" w:lineRule="auto"/>
        <w:jc w:val="center"/>
      </w:pPr>
    </w:p>
    <w:p w14:paraId="233C1B6D" w14:textId="77777777" w:rsidR="00AB2838" w:rsidRPr="007D35CE" w:rsidRDefault="00AB2838" w:rsidP="009D20BD">
      <w:pPr>
        <w:pStyle w:val="NoSpacing"/>
        <w:spacing w:before="60" w:after="60" w:line="312" w:lineRule="auto"/>
      </w:pPr>
      <w:r w:rsidRPr="007D35CE">
        <w:t>Giáo viên hướng dẫn:</w:t>
      </w:r>
      <w:r w:rsidR="00775FF3">
        <w:t xml:space="preserve"> </w:t>
      </w:r>
      <w:r w:rsidR="00775FF3" w:rsidRPr="00775FF3">
        <w:rPr>
          <w:b/>
        </w:rPr>
        <w:t>AN PHƯƠNG ĐIỆP</w:t>
      </w:r>
    </w:p>
    <w:p w14:paraId="53F4E110" w14:textId="77777777" w:rsidR="009304C8" w:rsidRPr="007D35CE" w:rsidRDefault="00AB2838" w:rsidP="009D20BD">
      <w:pPr>
        <w:pStyle w:val="NoSpacing"/>
        <w:spacing w:before="60" w:after="60" w:line="312" w:lineRule="auto"/>
      </w:pPr>
      <w:r w:rsidRPr="007D35CE">
        <w:t>Danh sách nhóm:</w:t>
      </w:r>
    </w:p>
    <w:tbl>
      <w:tblPr>
        <w:tblStyle w:val="TableGrid"/>
        <w:tblW w:w="6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2657"/>
        <w:gridCol w:w="2891"/>
      </w:tblGrid>
      <w:tr w:rsidR="002842D1" w:rsidRPr="007D35CE" w14:paraId="1D702F5D" w14:textId="77777777" w:rsidTr="002842D1">
        <w:trPr>
          <w:trHeight w:val="412"/>
          <w:jc w:val="center"/>
        </w:trPr>
        <w:tc>
          <w:tcPr>
            <w:tcW w:w="523" w:type="dxa"/>
          </w:tcPr>
          <w:p w14:paraId="746B130D" w14:textId="77777777" w:rsidR="002842D1" w:rsidRPr="007D35CE" w:rsidRDefault="002842D1" w:rsidP="009D20BD">
            <w:pPr>
              <w:pStyle w:val="NoSpacing"/>
              <w:spacing w:before="60" w:after="60" w:line="312" w:lineRule="auto"/>
              <w:jc w:val="center"/>
            </w:pPr>
          </w:p>
        </w:tc>
        <w:tc>
          <w:tcPr>
            <w:tcW w:w="2657" w:type="dxa"/>
          </w:tcPr>
          <w:p w14:paraId="4AC6DDAC" w14:textId="77777777" w:rsidR="002842D1" w:rsidRPr="00010209" w:rsidRDefault="002842D1" w:rsidP="009D20BD">
            <w:pPr>
              <w:pStyle w:val="NoSpacing"/>
              <w:spacing w:before="60" w:after="60" w:line="312" w:lineRule="auto"/>
              <w:jc w:val="center"/>
              <w:rPr>
                <w:b/>
              </w:rPr>
            </w:pPr>
            <w:r w:rsidRPr="00010209">
              <w:rPr>
                <w:b/>
              </w:rPr>
              <w:t>Họ tên</w:t>
            </w:r>
          </w:p>
        </w:tc>
        <w:tc>
          <w:tcPr>
            <w:tcW w:w="2891" w:type="dxa"/>
          </w:tcPr>
          <w:p w14:paraId="4A32E461" w14:textId="77777777" w:rsidR="002842D1" w:rsidRPr="00010209" w:rsidRDefault="002842D1" w:rsidP="009D20BD">
            <w:pPr>
              <w:pStyle w:val="NoSpacing"/>
              <w:spacing w:before="60" w:after="60" w:line="312" w:lineRule="auto"/>
              <w:jc w:val="center"/>
              <w:rPr>
                <w:b/>
              </w:rPr>
            </w:pPr>
            <w:r w:rsidRPr="00010209">
              <w:rPr>
                <w:b/>
              </w:rPr>
              <w:t>Mã sinh viên</w:t>
            </w:r>
          </w:p>
        </w:tc>
      </w:tr>
      <w:tr w:rsidR="002842D1" w:rsidRPr="007D35CE" w14:paraId="70E96AC2" w14:textId="77777777" w:rsidTr="002842D1">
        <w:trPr>
          <w:trHeight w:val="412"/>
          <w:jc w:val="center"/>
        </w:trPr>
        <w:tc>
          <w:tcPr>
            <w:tcW w:w="523" w:type="dxa"/>
          </w:tcPr>
          <w:p w14:paraId="73D5B941" w14:textId="77777777" w:rsidR="002842D1" w:rsidRPr="007D35CE" w:rsidRDefault="002842D1" w:rsidP="009D20BD">
            <w:pPr>
              <w:pStyle w:val="NoSpacing"/>
              <w:spacing w:before="60" w:after="60" w:line="312" w:lineRule="auto"/>
              <w:jc w:val="center"/>
            </w:pPr>
            <w:r w:rsidRPr="007D35CE">
              <w:t>1.</w:t>
            </w:r>
          </w:p>
        </w:tc>
        <w:tc>
          <w:tcPr>
            <w:tcW w:w="2657" w:type="dxa"/>
          </w:tcPr>
          <w:p w14:paraId="6930F4D6" w14:textId="77777777" w:rsidR="002842D1" w:rsidRPr="007D35CE" w:rsidRDefault="002842D1" w:rsidP="009D20BD">
            <w:pPr>
              <w:pStyle w:val="NoSpacing"/>
              <w:spacing w:before="60" w:after="60" w:line="312" w:lineRule="auto"/>
            </w:pPr>
            <w:r w:rsidRPr="00010209">
              <w:t>Nguyễn Tiến Mạnh</w:t>
            </w:r>
          </w:p>
        </w:tc>
        <w:tc>
          <w:tcPr>
            <w:tcW w:w="2891" w:type="dxa"/>
          </w:tcPr>
          <w:p w14:paraId="162DAA42" w14:textId="77777777" w:rsidR="002842D1" w:rsidRPr="007D35CE" w:rsidRDefault="002842D1" w:rsidP="009D20BD">
            <w:pPr>
              <w:pStyle w:val="NoSpacing"/>
              <w:spacing w:before="60" w:after="60" w:line="312" w:lineRule="auto"/>
              <w:jc w:val="center"/>
            </w:pPr>
            <w:r w:rsidRPr="00010209">
              <w:t>24A4040033</w:t>
            </w:r>
          </w:p>
        </w:tc>
      </w:tr>
      <w:tr w:rsidR="002842D1" w:rsidRPr="007D35CE" w14:paraId="63BCC287" w14:textId="77777777" w:rsidTr="002842D1">
        <w:trPr>
          <w:trHeight w:val="412"/>
          <w:jc w:val="center"/>
        </w:trPr>
        <w:tc>
          <w:tcPr>
            <w:tcW w:w="523" w:type="dxa"/>
          </w:tcPr>
          <w:p w14:paraId="45B18AF0" w14:textId="77777777" w:rsidR="002842D1" w:rsidRPr="007D35CE" w:rsidRDefault="002842D1" w:rsidP="009D20BD">
            <w:pPr>
              <w:pStyle w:val="NoSpacing"/>
              <w:spacing w:before="60" w:after="60" w:line="312" w:lineRule="auto"/>
              <w:jc w:val="center"/>
            </w:pPr>
            <w:r w:rsidRPr="007D35CE">
              <w:t>2.</w:t>
            </w:r>
          </w:p>
        </w:tc>
        <w:tc>
          <w:tcPr>
            <w:tcW w:w="2657" w:type="dxa"/>
          </w:tcPr>
          <w:p w14:paraId="472BF9C5" w14:textId="77777777" w:rsidR="002842D1" w:rsidRPr="007D35CE" w:rsidRDefault="002842D1" w:rsidP="009D20BD">
            <w:pPr>
              <w:pStyle w:val="NoSpacing"/>
              <w:spacing w:before="60" w:after="60" w:line="312" w:lineRule="auto"/>
            </w:pPr>
            <w:r w:rsidRPr="00010209">
              <w:t>Nguyễn Thị Thanh</w:t>
            </w:r>
          </w:p>
        </w:tc>
        <w:tc>
          <w:tcPr>
            <w:tcW w:w="2891" w:type="dxa"/>
          </w:tcPr>
          <w:p w14:paraId="7D19D992" w14:textId="77777777" w:rsidR="002842D1" w:rsidRPr="007D35CE" w:rsidRDefault="002842D1" w:rsidP="009D20BD">
            <w:pPr>
              <w:pStyle w:val="NoSpacing"/>
              <w:spacing w:before="60" w:after="60" w:line="312" w:lineRule="auto"/>
              <w:jc w:val="center"/>
            </w:pPr>
            <w:r>
              <w:t>24A4040378</w:t>
            </w:r>
          </w:p>
        </w:tc>
      </w:tr>
      <w:tr w:rsidR="002842D1" w:rsidRPr="007D35CE" w14:paraId="73CE5208" w14:textId="77777777" w:rsidTr="002842D1">
        <w:trPr>
          <w:trHeight w:val="412"/>
          <w:jc w:val="center"/>
        </w:trPr>
        <w:tc>
          <w:tcPr>
            <w:tcW w:w="523" w:type="dxa"/>
          </w:tcPr>
          <w:p w14:paraId="5B7FA50F" w14:textId="77777777" w:rsidR="002842D1" w:rsidRPr="007D35CE" w:rsidRDefault="002842D1" w:rsidP="009D20BD">
            <w:pPr>
              <w:pStyle w:val="NoSpacing"/>
              <w:spacing w:before="60" w:after="60" w:line="312" w:lineRule="auto"/>
              <w:jc w:val="center"/>
            </w:pPr>
            <w:r w:rsidRPr="007D35CE">
              <w:t>3.</w:t>
            </w:r>
          </w:p>
        </w:tc>
        <w:tc>
          <w:tcPr>
            <w:tcW w:w="2657" w:type="dxa"/>
          </w:tcPr>
          <w:p w14:paraId="4AEC1F7E" w14:textId="77777777" w:rsidR="002842D1" w:rsidRPr="007D35CE" w:rsidRDefault="002842D1" w:rsidP="009D20BD">
            <w:pPr>
              <w:pStyle w:val="NoSpacing"/>
              <w:spacing w:before="60" w:after="60" w:line="312" w:lineRule="auto"/>
            </w:pPr>
            <w:r>
              <w:t>Đặng Xuân Khang</w:t>
            </w:r>
          </w:p>
        </w:tc>
        <w:tc>
          <w:tcPr>
            <w:tcW w:w="2891" w:type="dxa"/>
          </w:tcPr>
          <w:p w14:paraId="5F8105F4" w14:textId="77777777" w:rsidR="002842D1" w:rsidRPr="007D35CE" w:rsidRDefault="002842D1" w:rsidP="009D20BD">
            <w:pPr>
              <w:pStyle w:val="NoSpacing"/>
              <w:spacing w:before="60" w:after="60" w:line="312" w:lineRule="auto"/>
              <w:jc w:val="center"/>
            </w:pPr>
            <w:r>
              <w:t>24A4043058</w:t>
            </w:r>
          </w:p>
        </w:tc>
      </w:tr>
      <w:tr w:rsidR="002842D1" w:rsidRPr="007D35CE" w14:paraId="13E4FF3A" w14:textId="77777777" w:rsidTr="002842D1">
        <w:trPr>
          <w:trHeight w:val="402"/>
          <w:jc w:val="center"/>
        </w:trPr>
        <w:tc>
          <w:tcPr>
            <w:tcW w:w="523" w:type="dxa"/>
          </w:tcPr>
          <w:p w14:paraId="4D2DE86E" w14:textId="77777777" w:rsidR="002842D1" w:rsidRPr="007D35CE" w:rsidRDefault="002842D1" w:rsidP="009D20BD">
            <w:pPr>
              <w:pStyle w:val="NoSpacing"/>
              <w:spacing w:before="60" w:after="60" w:line="312" w:lineRule="auto"/>
              <w:jc w:val="center"/>
            </w:pPr>
            <w:r w:rsidRPr="007D35CE">
              <w:t>4.</w:t>
            </w:r>
          </w:p>
        </w:tc>
        <w:tc>
          <w:tcPr>
            <w:tcW w:w="2657" w:type="dxa"/>
          </w:tcPr>
          <w:p w14:paraId="753A909C" w14:textId="77777777" w:rsidR="002842D1" w:rsidRPr="007D35CE" w:rsidRDefault="002842D1" w:rsidP="009D20BD">
            <w:pPr>
              <w:pStyle w:val="NoSpacing"/>
              <w:spacing w:before="60" w:after="60" w:line="312" w:lineRule="auto"/>
            </w:pPr>
            <w:r>
              <w:t>Nguyễn Minh Đức</w:t>
            </w:r>
          </w:p>
        </w:tc>
        <w:tc>
          <w:tcPr>
            <w:tcW w:w="2891" w:type="dxa"/>
          </w:tcPr>
          <w:p w14:paraId="62CAA9E7" w14:textId="77777777" w:rsidR="002842D1" w:rsidRPr="007D35CE" w:rsidRDefault="002842D1" w:rsidP="009D20BD">
            <w:pPr>
              <w:pStyle w:val="NoSpacing"/>
              <w:spacing w:before="60" w:after="60" w:line="312" w:lineRule="auto"/>
              <w:jc w:val="center"/>
            </w:pPr>
            <w:r>
              <w:t>24A4043039</w:t>
            </w:r>
          </w:p>
        </w:tc>
      </w:tr>
      <w:tr w:rsidR="002842D1" w:rsidRPr="007D35CE" w14:paraId="054194D3" w14:textId="77777777" w:rsidTr="002842D1">
        <w:trPr>
          <w:trHeight w:val="412"/>
          <w:jc w:val="center"/>
        </w:trPr>
        <w:tc>
          <w:tcPr>
            <w:tcW w:w="523" w:type="dxa"/>
          </w:tcPr>
          <w:p w14:paraId="532014A8" w14:textId="77777777" w:rsidR="002842D1" w:rsidRPr="007D35CE" w:rsidRDefault="002842D1" w:rsidP="009D20BD">
            <w:pPr>
              <w:pStyle w:val="NoSpacing"/>
              <w:spacing w:before="60" w:after="60" w:line="312" w:lineRule="auto"/>
              <w:jc w:val="center"/>
            </w:pPr>
            <w:r w:rsidRPr="007D35CE">
              <w:t>5.</w:t>
            </w:r>
          </w:p>
        </w:tc>
        <w:tc>
          <w:tcPr>
            <w:tcW w:w="2657" w:type="dxa"/>
          </w:tcPr>
          <w:p w14:paraId="10C560E7" w14:textId="77777777" w:rsidR="002842D1" w:rsidRPr="007D35CE" w:rsidRDefault="002842D1" w:rsidP="009D20BD">
            <w:pPr>
              <w:pStyle w:val="NoSpacing"/>
              <w:spacing w:before="60" w:after="60" w:line="312" w:lineRule="auto"/>
            </w:pPr>
            <w:r>
              <w:t>Hà Hải Nam</w:t>
            </w:r>
          </w:p>
        </w:tc>
        <w:tc>
          <w:tcPr>
            <w:tcW w:w="2891" w:type="dxa"/>
          </w:tcPr>
          <w:p w14:paraId="7F2338A9" w14:textId="77777777" w:rsidR="002842D1" w:rsidRPr="007D35CE" w:rsidRDefault="002842D1" w:rsidP="009D20BD">
            <w:pPr>
              <w:pStyle w:val="NoSpacing"/>
              <w:spacing w:before="60" w:after="60" w:line="312" w:lineRule="auto"/>
              <w:jc w:val="center"/>
            </w:pPr>
            <w:r>
              <w:t>24A4041414</w:t>
            </w:r>
          </w:p>
        </w:tc>
      </w:tr>
    </w:tbl>
    <w:p w14:paraId="3FF705A5" w14:textId="77777777" w:rsidR="007D35CE" w:rsidRDefault="007D35CE" w:rsidP="009D20BD">
      <w:pPr>
        <w:pStyle w:val="NoSpacing"/>
        <w:spacing w:before="60" w:after="60" w:line="312" w:lineRule="auto"/>
      </w:pPr>
    </w:p>
    <w:p w14:paraId="02A05E1E" w14:textId="77777777" w:rsidR="009D20BD" w:rsidRDefault="009D20BD" w:rsidP="009D20BD">
      <w:pPr>
        <w:pStyle w:val="NoSpacing"/>
        <w:spacing w:before="60" w:after="60" w:line="312" w:lineRule="auto"/>
      </w:pPr>
    </w:p>
    <w:p w14:paraId="5D4749D6" w14:textId="77777777" w:rsidR="003C19D8" w:rsidRDefault="003C19D8" w:rsidP="009D20BD">
      <w:pPr>
        <w:pStyle w:val="NoSpacing"/>
        <w:spacing w:before="60" w:after="60" w:line="312" w:lineRule="auto"/>
      </w:pPr>
    </w:p>
    <w:p w14:paraId="12E885A4" w14:textId="77777777" w:rsidR="003C19D8" w:rsidRDefault="003C19D8" w:rsidP="009D20BD">
      <w:pPr>
        <w:pStyle w:val="NoSpacing"/>
        <w:spacing w:before="60" w:after="60" w:line="312" w:lineRule="auto"/>
      </w:pPr>
    </w:p>
    <w:p w14:paraId="7D5BA876" w14:textId="77777777" w:rsidR="009D20BD" w:rsidRPr="009304C8" w:rsidRDefault="009D20BD" w:rsidP="003C19D8">
      <w:pPr>
        <w:pStyle w:val="NoSpacing"/>
        <w:widowControl w:val="0"/>
        <w:spacing w:before="60" w:after="60" w:line="312" w:lineRule="auto"/>
        <w:jc w:val="center"/>
        <w:rPr>
          <w:b/>
        </w:rPr>
      </w:pPr>
      <w:r w:rsidRPr="009D20BD">
        <w:rPr>
          <w:b/>
        </w:rPr>
        <w:t>HÀ NỘI – 4/2022</w:t>
      </w:r>
      <w:bookmarkStart w:id="0" w:name="_Toc99890573"/>
      <w:bookmarkStart w:id="1" w:name="_Toc99977712"/>
    </w:p>
    <w:p w14:paraId="405AA670" w14:textId="77777777" w:rsidR="00A951B9" w:rsidRDefault="00A951B9" w:rsidP="00C032EE">
      <w:pPr>
        <w:pStyle w:val="Style1"/>
      </w:pPr>
      <w:bookmarkStart w:id="2" w:name="_Toc99995943"/>
      <w:r>
        <w:lastRenderedPageBreak/>
        <w:t>MỨC ĐỘ ĐÓNG GÓP CỦA CÁC THÀNH VIÊN</w:t>
      </w:r>
      <w:bookmarkEnd w:id="0"/>
      <w:bookmarkEnd w:id="1"/>
      <w:bookmarkEnd w:id="2"/>
    </w:p>
    <w:tbl>
      <w:tblPr>
        <w:tblStyle w:val="TableGrid"/>
        <w:tblW w:w="10071" w:type="dxa"/>
        <w:tblLook w:val="04A0" w:firstRow="1" w:lastRow="0" w:firstColumn="1" w:lastColumn="0" w:noHBand="0" w:noVBand="1"/>
      </w:tblPr>
      <w:tblGrid>
        <w:gridCol w:w="735"/>
        <w:gridCol w:w="1574"/>
        <w:gridCol w:w="2931"/>
        <w:gridCol w:w="3119"/>
        <w:gridCol w:w="1712"/>
      </w:tblGrid>
      <w:tr w:rsidR="00A951B9" w14:paraId="2A2F299F" w14:textId="77777777" w:rsidTr="00A22DFD">
        <w:trPr>
          <w:trHeight w:val="806"/>
        </w:trPr>
        <w:tc>
          <w:tcPr>
            <w:tcW w:w="735" w:type="dxa"/>
            <w:vAlign w:val="center"/>
          </w:tcPr>
          <w:p w14:paraId="70AFDBFE" w14:textId="77777777" w:rsidR="00A951B9" w:rsidRPr="00A951B9" w:rsidRDefault="00A951B9" w:rsidP="00A22DFD">
            <w:pPr>
              <w:pStyle w:val="Style4"/>
              <w:ind w:firstLine="0"/>
              <w:jc w:val="center"/>
              <w:rPr>
                <w:b/>
              </w:rPr>
            </w:pPr>
            <w:r w:rsidRPr="00A951B9">
              <w:rPr>
                <w:b/>
              </w:rPr>
              <w:t>STT</w:t>
            </w:r>
          </w:p>
        </w:tc>
        <w:tc>
          <w:tcPr>
            <w:tcW w:w="1574" w:type="dxa"/>
            <w:vAlign w:val="center"/>
          </w:tcPr>
          <w:p w14:paraId="2597A027" w14:textId="77777777" w:rsidR="00A951B9" w:rsidRPr="00A951B9" w:rsidRDefault="00A951B9" w:rsidP="00A22DFD">
            <w:pPr>
              <w:pStyle w:val="Style4"/>
              <w:ind w:firstLine="0"/>
              <w:jc w:val="center"/>
              <w:rPr>
                <w:b/>
              </w:rPr>
            </w:pPr>
            <w:r w:rsidRPr="00A951B9">
              <w:rPr>
                <w:b/>
              </w:rPr>
              <w:t>MÃ SV</w:t>
            </w:r>
          </w:p>
        </w:tc>
        <w:tc>
          <w:tcPr>
            <w:tcW w:w="2931" w:type="dxa"/>
            <w:vAlign w:val="center"/>
          </w:tcPr>
          <w:p w14:paraId="44E7BBD4" w14:textId="77777777" w:rsidR="00A951B9" w:rsidRPr="00A951B9" w:rsidRDefault="00A951B9" w:rsidP="00A22DFD">
            <w:pPr>
              <w:pStyle w:val="Style4"/>
              <w:ind w:firstLine="0"/>
              <w:jc w:val="center"/>
              <w:rPr>
                <w:b/>
              </w:rPr>
            </w:pPr>
            <w:r w:rsidRPr="00A951B9">
              <w:rPr>
                <w:b/>
              </w:rPr>
              <w:t>HỌ TÊN</w:t>
            </w:r>
          </w:p>
        </w:tc>
        <w:tc>
          <w:tcPr>
            <w:tcW w:w="3119" w:type="dxa"/>
            <w:vAlign w:val="center"/>
          </w:tcPr>
          <w:p w14:paraId="091D8EAF" w14:textId="77777777" w:rsidR="00A951B9" w:rsidRPr="00A951B9" w:rsidRDefault="00A951B9" w:rsidP="00A22DFD">
            <w:pPr>
              <w:pStyle w:val="Style4"/>
              <w:ind w:firstLine="0"/>
              <w:jc w:val="center"/>
              <w:rPr>
                <w:b/>
              </w:rPr>
            </w:pPr>
            <w:r w:rsidRPr="00A951B9">
              <w:rPr>
                <w:b/>
              </w:rPr>
              <w:t>CÔNG VIỆC</w:t>
            </w:r>
          </w:p>
        </w:tc>
        <w:tc>
          <w:tcPr>
            <w:tcW w:w="1712" w:type="dxa"/>
            <w:vAlign w:val="center"/>
          </w:tcPr>
          <w:p w14:paraId="4DF77ACF" w14:textId="77777777" w:rsidR="00A951B9" w:rsidRPr="00A951B9" w:rsidRDefault="00A951B9" w:rsidP="00A22DFD">
            <w:pPr>
              <w:pStyle w:val="Style4"/>
              <w:ind w:firstLine="0"/>
              <w:jc w:val="center"/>
              <w:rPr>
                <w:b/>
              </w:rPr>
            </w:pPr>
            <w:r w:rsidRPr="00A951B9">
              <w:rPr>
                <w:b/>
              </w:rPr>
              <w:t>MỨC ĐỘ ĐÓNG GÓP</w:t>
            </w:r>
          </w:p>
        </w:tc>
      </w:tr>
      <w:tr w:rsidR="00A951B9" w14:paraId="086F68C9" w14:textId="77777777" w:rsidTr="00A22DFD">
        <w:trPr>
          <w:trHeight w:val="505"/>
        </w:trPr>
        <w:tc>
          <w:tcPr>
            <w:tcW w:w="735" w:type="dxa"/>
            <w:vAlign w:val="center"/>
          </w:tcPr>
          <w:p w14:paraId="6E5C8B1B" w14:textId="77777777" w:rsidR="00A951B9" w:rsidRDefault="00A951B9" w:rsidP="00A22DFD">
            <w:pPr>
              <w:pStyle w:val="Style4"/>
              <w:ind w:firstLine="0"/>
              <w:jc w:val="center"/>
            </w:pPr>
            <w:r>
              <w:t>1</w:t>
            </w:r>
          </w:p>
        </w:tc>
        <w:tc>
          <w:tcPr>
            <w:tcW w:w="1574" w:type="dxa"/>
            <w:vAlign w:val="center"/>
          </w:tcPr>
          <w:p w14:paraId="6F517C8C" w14:textId="77777777" w:rsidR="00A951B9" w:rsidRDefault="00A951B9" w:rsidP="00A22DFD">
            <w:pPr>
              <w:pStyle w:val="Style4"/>
              <w:ind w:firstLine="0"/>
              <w:jc w:val="center"/>
            </w:pPr>
            <w:r>
              <w:t>24A4040033</w:t>
            </w:r>
          </w:p>
          <w:p w14:paraId="2423FCE0" w14:textId="77777777" w:rsidR="00A951B9" w:rsidRDefault="00A951B9" w:rsidP="00A22DFD">
            <w:pPr>
              <w:pStyle w:val="Style4"/>
              <w:ind w:firstLine="0"/>
              <w:jc w:val="center"/>
            </w:pPr>
          </w:p>
        </w:tc>
        <w:tc>
          <w:tcPr>
            <w:tcW w:w="2931" w:type="dxa"/>
            <w:vAlign w:val="center"/>
          </w:tcPr>
          <w:p w14:paraId="13A8D427" w14:textId="77777777" w:rsidR="00A951B9" w:rsidRDefault="00A951B9" w:rsidP="00A22DFD">
            <w:pPr>
              <w:pStyle w:val="Style4"/>
              <w:ind w:firstLine="0"/>
              <w:jc w:val="center"/>
            </w:pPr>
            <w:r>
              <w:t>Nguyễn Tiến Mạnh</w:t>
            </w:r>
            <w:r w:rsidR="00697FD7">
              <w:t xml:space="preserve"> (NT)</w:t>
            </w:r>
          </w:p>
        </w:tc>
        <w:tc>
          <w:tcPr>
            <w:tcW w:w="3119" w:type="dxa"/>
            <w:vAlign w:val="center"/>
          </w:tcPr>
          <w:p w14:paraId="4EDF872D" w14:textId="77777777" w:rsidR="00A951B9" w:rsidRDefault="002842D1" w:rsidP="00A22DFD">
            <w:pPr>
              <w:pStyle w:val="Style4"/>
              <w:ind w:firstLine="0"/>
            </w:pPr>
            <w:r w:rsidRPr="002842D1">
              <w:t>Tìm nội dung, hình ảnh, làm slides ở mục nhỏ và tổng hợp, chỉnh sửa thành bài trình chiếu powerpoint. Đưa ra các ý kiến cho bài tập lớn hoàn chỉnh hơn. Thuyết trình.</w:t>
            </w:r>
          </w:p>
        </w:tc>
        <w:tc>
          <w:tcPr>
            <w:tcW w:w="1712" w:type="dxa"/>
            <w:vAlign w:val="center"/>
          </w:tcPr>
          <w:p w14:paraId="7051AD39" w14:textId="77777777" w:rsidR="00A951B9" w:rsidRDefault="002842D1" w:rsidP="00A22DFD">
            <w:pPr>
              <w:pStyle w:val="Style4"/>
              <w:ind w:firstLine="0"/>
              <w:jc w:val="center"/>
            </w:pPr>
            <w:r>
              <w:t>22%</w:t>
            </w:r>
          </w:p>
        </w:tc>
      </w:tr>
      <w:tr w:rsidR="00A951B9" w14:paraId="5B024A8F" w14:textId="77777777" w:rsidTr="00A22DFD">
        <w:trPr>
          <w:trHeight w:val="675"/>
        </w:trPr>
        <w:tc>
          <w:tcPr>
            <w:tcW w:w="735" w:type="dxa"/>
            <w:vAlign w:val="center"/>
          </w:tcPr>
          <w:p w14:paraId="35138AE9" w14:textId="77777777" w:rsidR="00A951B9" w:rsidRDefault="00A951B9" w:rsidP="00A22DFD">
            <w:pPr>
              <w:pStyle w:val="Style4"/>
              <w:ind w:firstLine="0"/>
              <w:jc w:val="center"/>
            </w:pPr>
            <w:r>
              <w:t>2</w:t>
            </w:r>
          </w:p>
        </w:tc>
        <w:tc>
          <w:tcPr>
            <w:tcW w:w="1574" w:type="dxa"/>
            <w:vAlign w:val="center"/>
          </w:tcPr>
          <w:p w14:paraId="49C4E6B5" w14:textId="77777777" w:rsidR="00A951B9" w:rsidRDefault="00A951B9" w:rsidP="00A22DFD">
            <w:pPr>
              <w:pStyle w:val="Style4"/>
              <w:ind w:firstLine="0"/>
              <w:jc w:val="center"/>
            </w:pPr>
            <w:r>
              <w:t>24A4040378</w:t>
            </w:r>
          </w:p>
          <w:p w14:paraId="21D39455" w14:textId="77777777" w:rsidR="00A951B9" w:rsidRDefault="00A951B9" w:rsidP="00A22DFD">
            <w:pPr>
              <w:pStyle w:val="Style4"/>
              <w:ind w:firstLine="0"/>
              <w:jc w:val="center"/>
            </w:pPr>
          </w:p>
        </w:tc>
        <w:tc>
          <w:tcPr>
            <w:tcW w:w="2931" w:type="dxa"/>
            <w:vAlign w:val="center"/>
          </w:tcPr>
          <w:p w14:paraId="4CEE4DE8" w14:textId="77777777" w:rsidR="00A951B9" w:rsidRDefault="00A951B9" w:rsidP="00A22DFD">
            <w:pPr>
              <w:pStyle w:val="Style4"/>
              <w:ind w:firstLine="0"/>
              <w:jc w:val="center"/>
            </w:pPr>
            <w:r>
              <w:t>Nguyễn Thị Thanh</w:t>
            </w:r>
          </w:p>
          <w:p w14:paraId="6D2F8CA1" w14:textId="77777777" w:rsidR="00A951B9" w:rsidRDefault="00A951B9" w:rsidP="00A22DFD">
            <w:pPr>
              <w:pStyle w:val="Style4"/>
              <w:ind w:firstLine="0"/>
              <w:jc w:val="center"/>
            </w:pPr>
          </w:p>
        </w:tc>
        <w:tc>
          <w:tcPr>
            <w:tcW w:w="3119" w:type="dxa"/>
            <w:vAlign w:val="center"/>
          </w:tcPr>
          <w:p w14:paraId="5432E40A" w14:textId="77777777" w:rsidR="00A951B9" w:rsidRDefault="002842D1" w:rsidP="00A22DFD">
            <w:pPr>
              <w:pStyle w:val="Style4"/>
              <w:ind w:firstLine="0"/>
            </w:pPr>
            <w:r w:rsidRPr="002842D1">
              <w:t>Tìm nội dung, hình ảnh, tổng hợp nội dung và định dạng bản word, đưa ra nhiều ý kiến cho bài tập lớn hoàn chỉnh hơn. Thuyết trình.</w:t>
            </w:r>
          </w:p>
        </w:tc>
        <w:tc>
          <w:tcPr>
            <w:tcW w:w="1712" w:type="dxa"/>
            <w:vAlign w:val="center"/>
          </w:tcPr>
          <w:p w14:paraId="3F632EAC" w14:textId="77777777" w:rsidR="00A951B9" w:rsidRDefault="002842D1" w:rsidP="00A22DFD">
            <w:pPr>
              <w:pStyle w:val="Style4"/>
              <w:ind w:firstLine="0"/>
              <w:jc w:val="center"/>
            </w:pPr>
            <w:r>
              <w:t>23%</w:t>
            </w:r>
          </w:p>
        </w:tc>
      </w:tr>
      <w:tr w:rsidR="00A951B9" w14:paraId="3869BEDA" w14:textId="77777777" w:rsidTr="00A22DFD">
        <w:trPr>
          <w:trHeight w:val="849"/>
        </w:trPr>
        <w:tc>
          <w:tcPr>
            <w:tcW w:w="735" w:type="dxa"/>
            <w:vAlign w:val="center"/>
          </w:tcPr>
          <w:p w14:paraId="01F33422" w14:textId="77777777" w:rsidR="00A951B9" w:rsidRDefault="00A951B9" w:rsidP="00A22DFD">
            <w:pPr>
              <w:pStyle w:val="Style4"/>
              <w:ind w:firstLine="0"/>
              <w:jc w:val="center"/>
            </w:pPr>
            <w:r>
              <w:t>3</w:t>
            </w:r>
          </w:p>
        </w:tc>
        <w:tc>
          <w:tcPr>
            <w:tcW w:w="1574" w:type="dxa"/>
            <w:vAlign w:val="center"/>
          </w:tcPr>
          <w:p w14:paraId="6A23AA35" w14:textId="77777777" w:rsidR="00A951B9" w:rsidRDefault="00A951B9" w:rsidP="00A22DFD">
            <w:pPr>
              <w:pStyle w:val="Style4"/>
              <w:ind w:firstLine="0"/>
              <w:jc w:val="center"/>
            </w:pPr>
            <w:r>
              <w:t>24A4043058</w:t>
            </w:r>
          </w:p>
          <w:p w14:paraId="75459363" w14:textId="77777777" w:rsidR="00A951B9" w:rsidRDefault="00A951B9" w:rsidP="00A22DFD">
            <w:pPr>
              <w:pStyle w:val="Style4"/>
              <w:ind w:firstLine="0"/>
              <w:jc w:val="center"/>
            </w:pPr>
          </w:p>
        </w:tc>
        <w:tc>
          <w:tcPr>
            <w:tcW w:w="2931" w:type="dxa"/>
            <w:vAlign w:val="center"/>
          </w:tcPr>
          <w:p w14:paraId="09342F89" w14:textId="77777777" w:rsidR="00A951B9" w:rsidRDefault="00A951B9" w:rsidP="00A22DFD">
            <w:pPr>
              <w:pStyle w:val="Style4"/>
              <w:ind w:firstLine="0"/>
              <w:jc w:val="center"/>
            </w:pPr>
            <w:r>
              <w:t>Đặng Xuân Khang</w:t>
            </w:r>
          </w:p>
          <w:p w14:paraId="321043E8" w14:textId="77777777" w:rsidR="00A951B9" w:rsidRDefault="00A951B9" w:rsidP="00A22DFD">
            <w:pPr>
              <w:pStyle w:val="Style4"/>
              <w:ind w:firstLine="0"/>
              <w:jc w:val="center"/>
            </w:pPr>
          </w:p>
        </w:tc>
        <w:tc>
          <w:tcPr>
            <w:tcW w:w="3119" w:type="dxa"/>
            <w:vAlign w:val="center"/>
          </w:tcPr>
          <w:p w14:paraId="3509EA68" w14:textId="77777777" w:rsidR="00A951B9" w:rsidRDefault="002842D1" w:rsidP="00A22DFD">
            <w:pPr>
              <w:pStyle w:val="Style4"/>
              <w:ind w:firstLine="0"/>
            </w:pPr>
            <w:r w:rsidRPr="002842D1">
              <w:t>Tìm nội dung, hình ảnh, làm slides ở mục nhỏ. Thuyết trình</w:t>
            </w:r>
          </w:p>
        </w:tc>
        <w:tc>
          <w:tcPr>
            <w:tcW w:w="1712" w:type="dxa"/>
            <w:vAlign w:val="center"/>
          </w:tcPr>
          <w:p w14:paraId="58726A6D" w14:textId="77777777" w:rsidR="00A951B9" w:rsidRDefault="002842D1" w:rsidP="00A22DFD">
            <w:pPr>
              <w:pStyle w:val="Style4"/>
              <w:ind w:firstLine="0"/>
              <w:jc w:val="center"/>
            </w:pPr>
            <w:r>
              <w:t>20%</w:t>
            </w:r>
          </w:p>
        </w:tc>
      </w:tr>
      <w:tr w:rsidR="00A951B9" w14:paraId="5F1E89AC" w14:textId="77777777" w:rsidTr="00A22DFD">
        <w:trPr>
          <w:trHeight w:val="589"/>
        </w:trPr>
        <w:tc>
          <w:tcPr>
            <w:tcW w:w="735" w:type="dxa"/>
            <w:vAlign w:val="center"/>
          </w:tcPr>
          <w:p w14:paraId="4BCB7036" w14:textId="77777777" w:rsidR="00A951B9" w:rsidRDefault="00A951B9" w:rsidP="00A22DFD">
            <w:pPr>
              <w:pStyle w:val="Style4"/>
              <w:ind w:firstLine="0"/>
              <w:jc w:val="center"/>
            </w:pPr>
            <w:r>
              <w:t>4</w:t>
            </w:r>
          </w:p>
        </w:tc>
        <w:tc>
          <w:tcPr>
            <w:tcW w:w="1574" w:type="dxa"/>
            <w:vAlign w:val="center"/>
          </w:tcPr>
          <w:p w14:paraId="569C983D" w14:textId="77777777" w:rsidR="00A951B9" w:rsidRDefault="00A951B9" w:rsidP="00A22DFD">
            <w:pPr>
              <w:pStyle w:val="Style4"/>
              <w:ind w:firstLine="0"/>
              <w:jc w:val="center"/>
            </w:pPr>
            <w:r>
              <w:t>24A4043039</w:t>
            </w:r>
          </w:p>
          <w:p w14:paraId="50894715" w14:textId="77777777" w:rsidR="00A951B9" w:rsidRDefault="00A951B9" w:rsidP="00A22DFD">
            <w:pPr>
              <w:pStyle w:val="Style4"/>
              <w:ind w:firstLine="0"/>
              <w:jc w:val="center"/>
            </w:pPr>
          </w:p>
        </w:tc>
        <w:tc>
          <w:tcPr>
            <w:tcW w:w="2931" w:type="dxa"/>
            <w:vAlign w:val="center"/>
          </w:tcPr>
          <w:p w14:paraId="3D78D230" w14:textId="77777777" w:rsidR="00A951B9" w:rsidRDefault="00A951B9" w:rsidP="00A22DFD">
            <w:pPr>
              <w:pStyle w:val="Style4"/>
              <w:ind w:firstLine="0"/>
              <w:jc w:val="center"/>
            </w:pPr>
            <w:r>
              <w:t>Nguyễn Minh Đức</w:t>
            </w:r>
          </w:p>
          <w:p w14:paraId="5F2441F2" w14:textId="77777777" w:rsidR="00A951B9" w:rsidRDefault="00A951B9" w:rsidP="00A22DFD">
            <w:pPr>
              <w:pStyle w:val="Style4"/>
              <w:ind w:firstLine="0"/>
              <w:jc w:val="center"/>
            </w:pPr>
          </w:p>
        </w:tc>
        <w:tc>
          <w:tcPr>
            <w:tcW w:w="3119" w:type="dxa"/>
            <w:vAlign w:val="center"/>
          </w:tcPr>
          <w:p w14:paraId="0D02B7D6" w14:textId="77777777" w:rsidR="00A951B9" w:rsidRDefault="002842D1" w:rsidP="00A22DFD">
            <w:pPr>
              <w:pStyle w:val="Style4"/>
              <w:ind w:firstLine="0"/>
            </w:pPr>
            <w:r w:rsidRPr="002842D1">
              <w:t>Tìm nội dung, hình ảnh, làm slides ở mục nhỏ. Thuyết trình.</w:t>
            </w:r>
          </w:p>
        </w:tc>
        <w:tc>
          <w:tcPr>
            <w:tcW w:w="1712" w:type="dxa"/>
            <w:vAlign w:val="center"/>
          </w:tcPr>
          <w:p w14:paraId="3C5334D4" w14:textId="77777777" w:rsidR="00A951B9" w:rsidRDefault="002842D1" w:rsidP="00A22DFD">
            <w:pPr>
              <w:pStyle w:val="Style4"/>
              <w:ind w:firstLine="0"/>
              <w:jc w:val="center"/>
            </w:pPr>
            <w:r>
              <w:t>20%</w:t>
            </w:r>
          </w:p>
        </w:tc>
      </w:tr>
      <w:tr w:rsidR="00A951B9" w14:paraId="00470DB1" w14:textId="77777777" w:rsidTr="00A22DFD">
        <w:trPr>
          <w:trHeight w:val="886"/>
        </w:trPr>
        <w:tc>
          <w:tcPr>
            <w:tcW w:w="735" w:type="dxa"/>
            <w:vAlign w:val="center"/>
          </w:tcPr>
          <w:p w14:paraId="31947177" w14:textId="77777777" w:rsidR="00A951B9" w:rsidRDefault="00A951B9" w:rsidP="00A22DFD">
            <w:pPr>
              <w:pStyle w:val="Style4"/>
              <w:ind w:firstLine="0"/>
              <w:jc w:val="center"/>
            </w:pPr>
            <w:r>
              <w:t>5</w:t>
            </w:r>
          </w:p>
        </w:tc>
        <w:tc>
          <w:tcPr>
            <w:tcW w:w="1574" w:type="dxa"/>
            <w:vAlign w:val="center"/>
          </w:tcPr>
          <w:p w14:paraId="26D19DE0" w14:textId="77777777" w:rsidR="00A951B9" w:rsidRDefault="00A951B9" w:rsidP="00A22DFD">
            <w:pPr>
              <w:pStyle w:val="Style4"/>
              <w:ind w:firstLine="0"/>
              <w:jc w:val="center"/>
            </w:pPr>
            <w:r>
              <w:t>24A4041414</w:t>
            </w:r>
          </w:p>
        </w:tc>
        <w:tc>
          <w:tcPr>
            <w:tcW w:w="2931" w:type="dxa"/>
            <w:vAlign w:val="center"/>
          </w:tcPr>
          <w:p w14:paraId="52A26454" w14:textId="77777777" w:rsidR="00A951B9" w:rsidRDefault="00A951B9" w:rsidP="00A22DFD">
            <w:pPr>
              <w:pStyle w:val="Style4"/>
              <w:ind w:firstLine="0"/>
              <w:jc w:val="center"/>
            </w:pPr>
            <w:r>
              <w:t>Hà Hải Nam</w:t>
            </w:r>
          </w:p>
        </w:tc>
        <w:tc>
          <w:tcPr>
            <w:tcW w:w="3119" w:type="dxa"/>
            <w:vAlign w:val="center"/>
          </w:tcPr>
          <w:p w14:paraId="3AEFCF12" w14:textId="77777777" w:rsidR="00A951B9" w:rsidRDefault="002842D1" w:rsidP="00A22DFD">
            <w:pPr>
              <w:pStyle w:val="Style4"/>
              <w:ind w:firstLine="0"/>
            </w:pPr>
            <w:r w:rsidRPr="002842D1">
              <w:t>Tìm nội dung, hình ảnh, làm slides ở mục nhỏ, đưa ra nhiều ý kiến hoàn chỉnh cho bài tập lớn. Thuyết trình</w:t>
            </w:r>
          </w:p>
        </w:tc>
        <w:tc>
          <w:tcPr>
            <w:tcW w:w="1712" w:type="dxa"/>
            <w:vAlign w:val="center"/>
          </w:tcPr>
          <w:p w14:paraId="1CE7B63D" w14:textId="77777777" w:rsidR="00A951B9" w:rsidRDefault="002842D1" w:rsidP="00A22DFD">
            <w:pPr>
              <w:pStyle w:val="Style4"/>
              <w:ind w:firstLine="0"/>
              <w:jc w:val="center"/>
            </w:pPr>
            <w:r>
              <w:t>15%</w:t>
            </w:r>
          </w:p>
        </w:tc>
      </w:tr>
    </w:tbl>
    <w:p w14:paraId="40E4F660" w14:textId="77777777" w:rsidR="00A951B9" w:rsidRDefault="00A951B9" w:rsidP="00A951B9">
      <w:pPr>
        <w:pStyle w:val="Style4"/>
      </w:pPr>
    </w:p>
    <w:p w14:paraId="2ACC87C3" w14:textId="77777777" w:rsidR="00A951B9" w:rsidRDefault="00A951B9">
      <w:pPr>
        <w:rPr>
          <w:b/>
          <w:sz w:val="28"/>
          <w:szCs w:val="28"/>
        </w:rPr>
      </w:pPr>
      <w:r>
        <w:br w:type="page"/>
      </w:r>
    </w:p>
    <w:p w14:paraId="0380FF43" w14:textId="77777777" w:rsidR="0029723B" w:rsidRDefault="0029723B" w:rsidP="00C032EE">
      <w:pPr>
        <w:pStyle w:val="Style1"/>
      </w:pPr>
      <w:bookmarkStart w:id="3" w:name="_Toc99890574"/>
      <w:bookmarkStart w:id="4" w:name="_Toc99977713"/>
      <w:bookmarkStart w:id="5" w:name="_Toc99995944"/>
      <w:r>
        <w:lastRenderedPageBreak/>
        <w:t>LỜI CẢM ƠN</w:t>
      </w:r>
      <w:bookmarkEnd w:id="3"/>
      <w:bookmarkEnd w:id="4"/>
      <w:bookmarkEnd w:id="5"/>
    </w:p>
    <w:p w14:paraId="06CD6265" w14:textId="77777777" w:rsidR="0029723B" w:rsidRDefault="00496338" w:rsidP="006D5D60">
      <w:pPr>
        <w:pStyle w:val="Style4"/>
        <w:jc w:val="both"/>
      </w:pPr>
      <w:r>
        <w:t>Được sự phân công của quý thầy cô An Phương Điệp trường Học viện Ngân hàng, sau thời gian vừa qua, chúng em đ</w:t>
      </w:r>
      <w:r w:rsidR="00A22DFD">
        <w:t>ã hoàn thành bài tiểu luận về “QR Code và ứng dụng trong thanh toán</w:t>
      </w:r>
      <w:r>
        <w:t>”. Để hoàn thiện bài tiểu luận này, lời đầu tiên chúng em xin gửi lời cảm ơn sâu sắc nhất đến cô An Phương Điệp. Cô đã trực tiếp chỉ bảo và hướng dẫn chúng em trong suốt quá trình nghiên cứu, hoàn thiện bài tiểu luận này.</w:t>
      </w:r>
    </w:p>
    <w:p w14:paraId="104460E3" w14:textId="77777777" w:rsidR="00496338" w:rsidRDefault="00496338" w:rsidP="006D5D60">
      <w:pPr>
        <w:pStyle w:val="NoSpacing"/>
        <w:spacing w:before="60" w:after="60" w:line="312" w:lineRule="auto"/>
        <w:ind w:firstLine="720"/>
        <w:jc w:val="both"/>
      </w:pPr>
      <w:r>
        <w:t>Do hiểu biết còn nhiều hạn chế, nội dung bài tiểu luận có thể còn nhiều thiếu sót, vì vậy, chúng em rất mông nhận được sự góp ý của quý thầy cô để hoàn thiện bài tiểu luận này hơn.</w:t>
      </w:r>
    </w:p>
    <w:p w14:paraId="2A458DAD" w14:textId="77777777" w:rsidR="00496338" w:rsidRDefault="00496338" w:rsidP="006D5D60">
      <w:pPr>
        <w:pStyle w:val="NoSpacing"/>
        <w:spacing w:before="60" w:after="60" w:line="312" w:lineRule="auto"/>
        <w:ind w:firstLine="720"/>
        <w:jc w:val="both"/>
      </w:pPr>
      <w:r>
        <w:t>Một lần nữa, chúng em xin chân thành cảm ơn!</w:t>
      </w:r>
    </w:p>
    <w:p w14:paraId="4958FBF1" w14:textId="77777777" w:rsidR="0029723B" w:rsidRDefault="0029723B" w:rsidP="0029723B">
      <w:pPr>
        <w:pStyle w:val="NoSpacing"/>
      </w:pPr>
    </w:p>
    <w:p w14:paraId="75C61B13" w14:textId="77777777" w:rsidR="0029723B" w:rsidRDefault="0029723B" w:rsidP="0029723B">
      <w:pPr>
        <w:spacing w:before="60" w:afterLines="60" w:after="144" w:line="312" w:lineRule="auto"/>
        <w:jc w:val="center"/>
        <w:rPr>
          <w:sz w:val="32"/>
          <w:szCs w:val="32"/>
        </w:rPr>
      </w:pPr>
      <w:r>
        <w:rPr>
          <w:sz w:val="32"/>
          <w:szCs w:val="32"/>
        </w:rPr>
        <w:br w:type="page"/>
      </w:r>
    </w:p>
    <w:p w14:paraId="4C098F87" w14:textId="77777777" w:rsidR="0029723B" w:rsidRDefault="0029723B" w:rsidP="00C032EE">
      <w:pPr>
        <w:pStyle w:val="Style1"/>
      </w:pPr>
      <w:bookmarkStart w:id="6" w:name="_Toc99653746"/>
      <w:bookmarkStart w:id="7" w:name="_Toc99653987"/>
      <w:bookmarkStart w:id="8" w:name="_Toc99890575"/>
      <w:bookmarkStart w:id="9" w:name="_Toc99977714"/>
      <w:bookmarkStart w:id="10" w:name="_Toc99995945"/>
      <w:r>
        <w:lastRenderedPageBreak/>
        <w:t>LỜI CAM ĐOAN</w:t>
      </w:r>
      <w:bookmarkEnd w:id="6"/>
      <w:bookmarkEnd w:id="7"/>
      <w:bookmarkEnd w:id="8"/>
      <w:bookmarkEnd w:id="9"/>
      <w:bookmarkEnd w:id="10"/>
    </w:p>
    <w:p w14:paraId="25D40FFA" w14:textId="77777777" w:rsidR="004B5120" w:rsidRDefault="00496338" w:rsidP="006D5D60">
      <w:pPr>
        <w:pStyle w:val="NoSpacing"/>
        <w:spacing w:before="60" w:after="60" w:line="312" w:lineRule="auto"/>
        <w:ind w:firstLine="720"/>
        <w:jc w:val="both"/>
      </w:pPr>
      <w:r>
        <w:t>Từ những kiến thức cũng như những trải nghiệm học tập, nghiên cứu tại Học viện Ngân hàng</w:t>
      </w:r>
      <w:r w:rsidR="004B5120">
        <w:t xml:space="preserve"> và khảo sát thực tế, chúng em cũng đã tham khảo và tìm hiểu thêm các sách báo, tạp chí hay các tài liệu trên mạng. Từ đó, chúng em đã tập hợp thông tin và chỉnh sửa để có thể hoàn thành bài tiểu luận này.</w:t>
      </w:r>
    </w:p>
    <w:p w14:paraId="5375ACCE" w14:textId="77777777" w:rsidR="004B5120" w:rsidRDefault="004B5120" w:rsidP="006D5D60">
      <w:pPr>
        <w:pStyle w:val="NoSpacing"/>
        <w:spacing w:before="60" w:after="60" w:line="312" w:lineRule="auto"/>
        <w:ind w:firstLine="720"/>
        <w:jc w:val="both"/>
      </w:pPr>
      <w:r>
        <w:t xml:space="preserve">Chúng em xin cam đoan nội dung bài tiểu luận là kết quả của </w:t>
      </w:r>
      <w:r>
        <w:tab/>
        <w:t>quá trình nghiên cứu của chính chúng em. Do trình độ còn hạn chế nên bài tiểu luận này không tránh khỏi những sai sót, chúng em rất mong nhận được góp ý từ quý thầy cô.</w:t>
      </w:r>
    </w:p>
    <w:p w14:paraId="64734382" w14:textId="77777777" w:rsidR="0029723B" w:rsidRDefault="004B5120" w:rsidP="006D5D60">
      <w:pPr>
        <w:pStyle w:val="NoSpacing"/>
        <w:spacing w:before="60" w:after="60" w:line="312" w:lineRule="auto"/>
        <w:ind w:firstLine="720"/>
        <w:jc w:val="both"/>
      </w:pPr>
      <w:r>
        <w:t>Chúng em xin cam đoan những điều trên là đúng sự thật, nếu phát hiện bất kì sự gian lận nào, chúng em xin hoàn toàn chịu trách nhiệm trước nhà trường và pháp luật.</w:t>
      </w:r>
      <w:r w:rsidR="0029723B">
        <w:br w:type="page"/>
      </w:r>
    </w:p>
    <w:p w14:paraId="34F1C8EA" w14:textId="77777777" w:rsidR="00B94249" w:rsidRPr="00B94249" w:rsidRDefault="0029723B" w:rsidP="00B94249">
      <w:pPr>
        <w:pStyle w:val="Style1"/>
        <w:rPr>
          <w:noProof/>
        </w:rPr>
      </w:pPr>
      <w:bookmarkStart w:id="11" w:name="_Toc99995946"/>
      <w:r w:rsidRPr="006D5D60">
        <w:lastRenderedPageBreak/>
        <w:t>MỤC LỤC</w:t>
      </w:r>
      <w:bookmarkEnd w:id="11"/>
      <w:r w:rsidR="00B94249">
        <w:rPr>
          <w:sz w:val="32"/>
          <w:szCs w:val="32"/>
        </w:rPr>
        <w:fldChar w:fldCharType="begin"/>
      </w:r>
      <w:r w:rsidR="00B94249">
        <w:rPr>
          <w:sz w:val="32"/>
          <w:szCs w:val="32"/>
        </w:rPr>
        <w:instrText xml:space="preserve"> TOC \h \z \t "Style1,1,Style2,2,Style3,3" </w:instrText>
      </w:r>
      <w:r w:rsidR="00B94249">
        <w:rPr>
          <w:sz w:val="32"/>
          <w:szCs w:val="32"/>
        </w:rPr>
        <w:fldChar w:fldCharType="separate"/>
      </w:r>
    </w:p>
    <w:p w14:paraId="3AB5880F" w14:textId="77777777" w:rsidR="00B94249" w:rsidRDefault="00494966">
      <w:pPr>
        <w:pStyle w:val="TOC1"/>
        <w:tabs>
          <w:tab w:val="right" w:leader="dot" w:pos="9344"/>
        </w:tabs>
        <w:rPr>
          <w:rFonts w:asciiTheme="minorHAnsi" w:eastAsiaTheme="minorEastAsia" w:hAnsiTheme="minorHAnsi" w:cstheme="minorBidi"/>
          <w:noProof/>
          <w:sz w:val="22"/>
          <w:szCs w:val="22"/>
          <w:lang w:val="en-GB"/>
        </w:rPr>
      </w:pPr>
      <w:hyperlink w:anchor="_Toc99995950" w:history="1">
        <w:r w:rsidR="00B94249" w:rsidRPr="004953E2">
          <w:rPr>
            <w:rStyle w:val="Hyperlink"/>
            <w:noProof/>
          </w:rPr>
          <w:t>CHƯƠNG I: TỔNG QUAN VỀ QR CODE</w:t>
        </w:r>
        <w:r w:rsidR="00B94249">
          <w:rPr>
            <w:noProof/>
            <w:webHidden/>
          </w:rPr>
          <w:tab/>
        </w:r>
        <w:r w:rsidR="00B94249">
          <w:rPr>
            <w:noProof/>
            <w:webHidden/>
          </w:rPr>
          <w:fldChar w:fldCharType="begin"/>
        </w:r>
        <w:r w:rsidR="00B94249">
          <w:rPr>
            <w:noProof/>
            <w:webHidden/>
          </w:rPr>
          <w:instrText xml:space="preserve"> PAGEREF _Toc99995950 \h </w:instrText>
        </w:r>
        <w:r w:rsidR="00B94249">
          <w:rPr>
            <w:noProof/>
            <w:webHidden/>
          </w:rPr>
        </w:r>
        <w:r w:rsidR="00B94249">
          <w:rPr>
            <w:noProof/>
            <w:webHidden/>
          </w:rPr>
          <w:fldChar w:fldCharType="separate"/>
        </w:r>
        <w:r w:rsidR="00A22DFD">
          <w:rPr>
            <w:noProof/>
            <w:webHidden/>
          </w:rPr>
          <w:t>1</w:t>
        </w:r>
        <w:r w:rsidR="00B94249">
          <w:rPr>
            <w:noProof/>
            <w:webHidden/>
          </w:rPr>
          <w:fldChar w:fldCharType="end"/>
        </w:r>
      </w:hyperlink>
    </w:p>
    <w:p w14:paraId="61317320" w14:textId="77777777" w:rsidR="00B94249" w:rsidRDefault="00494966">
      <w:pPr>
        <w:pStyle w:val="TOC2"/>
        <w:rPr>
          <w:rFonts w:asciiTheme="minorHAnsi" w:eastAsiaTheme="minorEastAsia" w:hAnsiTheme="minorHAnsi" w:cstheme="minorBidi"/>
          <w:noProof/>
          <w:sz w:val="22"/>
          <w:szCs w:val="22"/>
          <w:lang w:val="en-GB"/>
        </w:rPr>
      </w:pPr>
      <w:hyperlink w:anchor="_Toc99995951" w:history="1">
        <w:r w:rsidR="00B94249" w:rsidRPr="004953E2">
          <w:rPr>
            <w:rStyle w:val="Hyperlink"/>
            <w:noProof/>
          </w:rPr>
          <w:t>1.1: QR Code – mã vạch thế hệ mới</w:t>
        </w:r>
        <w:r w:rsidR="00B94249">
          <w:rPr>
            <w:noProof/>
            <w:webHidden/>
          </w:rPr>
          <w:tab/>
        </w:r>
        <w:r w:rsidR="00B94249">
          <w:rPr>
            <w:noProof/>
            <w:webHidden/>
          </w:rPr>
          <w:fldChar w:fldCharType="begin"/>
        </w:r>
        <w:r w:rsidR="00B94249">
          <w:rPr>
            <w:noProof/>
            <w:webHidden/>
          </w:rPr>
          <w:instrText xml:space="preserve"> PAGEREF _Toc99995951 \h </w:instrText>
        </w:r>
        <w:r w:rsidR="00B94249">
          <w:rPr>
            <w:noProof/>
            <w:webHidden/>
          </w:rPr>
        </w:r>
        <w:r w:rsidR="00B94249">
          <w:rPr>
            <w:noProof/>
            <w:webHidden/>
          </w:rPr>
          <w:fldChar w:fldCharType="separate"/>
        </w:r>
        <w:r w:rsidR="00A22DFD">
          <w:rPr>
            <w:noProof/>
            <w:webHidden/>
          </w:rPr>
          <w:t>1</w:t>
        </w:r>
        <w:r w:rsidR="00B94249">
          <w:rPr>
            <w:noProof/>
            <w:webHidden/>
          </w:rPr>
          <w:fldChar w:fldCharType="end"/>
        </w:r>
      </w:hyperlink>
    </w:p>
    <w:p w14:paraId="411A7DFF" w14:textId="77777777" w:rsidR="00B94249" w:rsidRDefault="00494966">
      <w:pPr>
        <w:pStyle w:val="TOC2"/>
        <w:rPr>
          <w:rFonts w:asciiTheme="minorHAnsi" w:eastAsiaTheme="minorEastAsia" w:hAnsiTheme="minorHAnsi" w:cstheme="minorBidi"/>
          <w:noProof/>
          <w:sz w:val="22"/>
          <w:szCs w:val="22"/>
          <w:lang w:val="en-GB"/>
        </w:rPr>
      </w:pPr>
      <w:hyperlink w:anchor="_Toc99995952" w:history="1">
        <w:r w:rsidR="00B94249" w:rsidRPr="004953E2">
          <w:rPr>
            <w:rStyle w:val="Hyperlink"/>
            <w:noProof/>
          </w:rPr>
          <w:t>1.2: Sử dụng QR Code</w:t>
        </w:r>
        <w:r w:rsidR="00B94249">
          <w:rPr>
            <w:noProof/>
            <w:webHidden/>
          </w:rPr>
          <w:tab/>
        </w:r>
        <w:r w:rsidR="00B94249">
          <w:rPr>
            <w:noProof/>
            <w:webHidden/>
          </w:rPr>
          <w:fldChar w:fldCharType="begin"/>
        </w:r>
        <w:r w:rsidR="00B94249">
          <w:rPr>
            <w:noProof/>
            <w:webHidden/>
          </w:rPr>
          <w:instrText xml:space="preserve"> PAGEREF _Toc99995952 \h </w:instrText>
        </w:r>
        <w:r w:rsidR="00B94249">
          <w:rPr>
            <w:noProof/>
            <w:webHidden/>
          </w:rPr>
        </w:r>
        <w:r w:rsidR="00B94249">
          <w:rPr>
            <w:noProof/>
            <w:webHidden/>
          </w:rPr>
          <w:fldChar w:fldCharType="separate"/>
        </w:r>
        <w:r w:rsidR="00A22DFD">
          <w:rPr>
            <w:noProof/>
            <w:webHidden/>
          </w:rPr>
          <w:t>1</w:t>
        </w:r>
        <w:r w:rsidR="00B94249">
          <w:rPr>
            <w:noProof/>
            <w:webHidden/>
          </w:rPr>
          <w:fldChar w:fldCharType="end"/>
        </w:r>
      </w:hyperlink>
    </w:p>
    <w:p w14:paraId="306084A4"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53" w:history="1">
        <w:r w:rsidR="00B94249" w:rsidRPr="004953E2">
          <w:rPr>
            <w:rStyle w:val="Hyperlink"/>
            <w:noProof/>
          </w:rPr>
          <w:t>1.2.1: Tạo QR Code</w:t>
        </w:r>
        <w:r w:rsidR="00B94249">
          <w:rPr>
            <w:noProof/>
            <w:webHidden/>
          </w:rPr>
          <w:tab/>
        </w:r>
        <w:r w:rsidR="00B94249">
          <w:rPr>
            <w:noProof/>
            <w:webHidden/>
          </w:rPr>
          <w:fldChar w:fldCharType="begin"/>
        </w:r>
        <w:r w:rsidR="00B94249">
          <w:rPr>
            <w:noProof/>
            <w:webHidden/>
          </w:rPr>
          <w:instrText xml:space="preserve"> PAGEREF _Toc99995953 \h </w:instrText>
        </w:r>
        <w:r w:rsidR="00B94249">
          <w:rPr>
            <w:noProof/>
            <w:webHidden/>
          </w:rPr>
        </w:r>
        <w:r w:rsidR="00B94249">
          <w:rPr>
            <w:noProof/>
            <w:webHidden/>
          </w:rPr>
          <w:fldChar w:fldCharType="separate"/>
        </w:r>
        <w:r w:rsidR="00A22DFD">
          <w:rPr>
            <w:noProof/>
            <w:webHidden/>
          </w:rPr>
          <w:t>1</w:t>
        </w:r>
        <w:r w:rsidR="00B94249">
          <w:rPr>
            <w:noProof/>
            <w:webHidden/>
          </w:rPr>
          <w:fldChar w:fldCharType="end"/>
        </w:r>
      </w:hyperlink>
    </w:p>
    <w:p w14:paraId="01CD5BBA"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54" w:history="1">
        <w:r w:rsidR="00B94249" w:rsidRPr="004953E2">
          <w:rPr>
            <w:rStyle w:val="Hyperlink"/>
            <w:noProof/>
          </w:rPr>
          <w:t>1.2.2: Đọc QR Code</w:t>
        </w:r>
        <w:r w:rsidR="00B94249">
          <w:rPr>
            <w:noProof/>
            <w:webHidden/>
          </w:rPr>
          <w:tab/>
        </w:r>
        <w:r w:rsidR="00B94249">
          <w:rPr>
            <w:noProof/>
            <w:webHidden/>
          </w:rPr>
          <w:fldChar w:fldCharType="begin"/>
        </w:r>
        <w:r w:rsidR="00B94249">
          <w:rPr>
            <w:noProof/>
            <w:webHidden/>
          </w:rPr>
          <w:instrText xml:space="preserve"> PAGEREF _Toc99995954 \h </w:instrText>
        </w:r>
        <w:r w:rsidR="00B94249">
          <w:rPr>
            <w:noProof/>
            <w:webHidden/>
          </w:rPr>
        </w:r>
        <w:r w:rsidR="00B94249">
          <w:rPr>
            <w:noProof/>
            <w:webHidden/>
          </w:rPr>
          <w:fldChar w:fldCharType="separate"/>
        </w:r>
        <w:r w:rsidR="00A22DFD">
          <w:rPr>
            <w:noProof/>
            <w:webHidden/>
          </w:rPr>
          <w:t>2</w:t>
        </w:r>
        <w:r w:rsidR="00B94249">
          <w:rPr>
            <w:noProof/>
            <w:webHidden/>
          </w:rPr>
          <w:fldChar w:fldCharType="end"/>
        </w:r>
      </w:hyperlink>
    </w:p>
    <w:p w14:paraId="3E44A15F" w14:textId="77777777" w:rsidR="00B94249" w:rsidRDefault="00494966">
      <w:pPr>
        <w:pStyle w:val="TOC2"/>
        <w:rPr>
          <w:rFonts w:asciiTheme="minorHAnsi" w:eastAsiaTheme="minorEastAsia" w:hAnsiTheme="minorHAnsi" w:cstheme="minorBidi"/>
          <w:noProof/>
          <w:sz w:val="22"/>
          <w:szCs w:val="22"/>
          <w:lang w:val="en-GB"/>
        </w:rPr>
      </w:pPr>
      <w:hyperlink w:anchor="_Toc99995955" w:history="1">
        <w:r w:rsidR="00B94249" w:rsidRPr="004953E2">
          <w:rPr>
            <w:rStyle w:val="Hyperlink"/>
            <w:noProof/>
          </w:rPr>
          <w:t>1.3: Đặc điểm</w:t>
        </w:r>
        <w:r w:rsidR="00B94249">
          <w:rPr>
            <w:noProof/>
            <w:webHidden/>
          </w:rPr>
          <w:tab/>
        </w:r>
        <w:r w:rsidR="00B94249">
          <w:rPr>
            <w:noProof/>
            <w:webHidden/>
          </w:rPr>
          <w:fldChar w:fldCharType="begin"/>
        </w:r>
        <w:r w:rsidR="00B94249">
          <w:rPr>
            <w:noProof/>
            <w:webHidden/>
          </w:rPr>
          <w:instrText xml:space="preserve"> PAGEREF _Toc99995955 \h </w:instrText>
        </w:r>
        <w:r w:rsidR="00B94249">
          <w:rPr>
            <w:noProof/>
            <w:webHidden/>
          </w:rPr>
        </w:r>
        <w:r w:rsidR="00B94249">
          <w:rPr>
            <w:noProof/>
            <w:webHidden/>
          </w:rPr>
          <w:fldChar w:fldCharType="separate"/>
        </w:r>
        <w:r w:rsidR="00A22DFD">
          <w:rPr>
            <w:noProof/>
            <w:webHidden/>
          </w:rPr>
          <w:t>3</w:t>
        </w:r>
        <w:r w:rsidR="00B94249">
          <w:rPr>
            <w:noProof/>
            <w:webHidden/>
          </w:rPr>
          <w:fldChar w:fldCharType="end"/>
        </w:r>
      </w:hyperlink>
    </w:p>
    <w:p w14:paraId="69EF9932"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56" w:history="1">
        <w:r w:rsidR="00B94249" w:rsidRPr="004953E2">
          <w:rPr>
            <w:rStyle w:val="Hyperlink"/>
            <w:noProof/>
          </w:rPr>
          <w:t>1.3.1: Đặc điểm chung</w:t>
        </w:r>
        <w:r w:rsidR="00B94249">
          <w:rPr>
            <w:noProof/>
            <w:webHidden/>
          </w:rPr>
          <w:tab/>
        </w:r>
        <w:r w:rsidR="00B94249">
          <w:rPr>
            <w:noProof/>
            <w:webHidden/>
          </w:rPr>
          <w:fldChar w:fldCharType="begin"/>
        </w:r>
        <w:r w:rsidR="00B94249">
          <w:rPr>
            <w:noProof/>
            <w:webHidden/>
          </w:rPr>
          <w:instrText xml:space="preserve"> PAGEREF _Toc99995956 \h </w:instrText>
        </w:r>
        <w:r w:rsidR="00B94249">
          <w:rPr>
            <w:noProof/>
            <w:webHidden/>
          </w:rPr>
        </w:r>
        <w:r w:rsidR="00B94249">
          <w:rPr>
            <w:noProof/>
            <w:webHidden/>
          </w:rPr>
          <w:fldChar w:fldCharType="separate"/>
        </w:r>
        <w:r w:rsidR="00A22DFD">
          <w:rPr>
            <w:noProof/>
            <w:webHidden/>
          </w:rPr>
          <w:t>3</w:t>
        </w:r>
        <w:r w:rsidR="00B94249">
          <w:rPr>
            <w:noProof/>
            <w:webHidden/>
          </w:rPr>
          <w:fldChar w:fldCharType="end"/>
        </w:r>
      </w:hyperlink>
    </w:p>
    <w:p w14:paraId="27D50249"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57" w:history="1">
        <w:r w:rsidR="00B94249" w:rsidRPr="004953E2">
          <w:rPr>
            <w:rStyle w:val="Hyperlink"/>
            <w:noProof/>
          </w:rPr>
          <w:t>1.3.2: So sánh QR Code vs Barcode</w:t>
        </w:r>
        <w:r w:rsidR="00B94249">
          <w:rPr>
            <w:noProof/>
            <w:webHidden/>
          </w:rPr>
          <w:tab/>
        </w:r>
        <w:r w:rsidR="00B94249">
          <w:rPr>
            <w:noProof/>
            <w:webHidden/>
          </w:rPr>
          <w:fldChar w:fldCharType="begin"/>
        </w:r>
        <w:r w:rsidR="00B94249">
          <w:rPr>
            <w:noProof/>
            <w:webHidden/>
          </w:rPr>
          <w:instrText xml:space="preserve"> PAGEREF _Toc99995957 \h </w:instrText>
        </w:r>
        <w:r w:rsidR="00B94249">
          <w:rPr>
            <w:noProof/>
            <w:webHidden/>
          </w:rPr>
        </w:r>
        <w:r w:rsidR="00B94249">
          <w:rPr>
            <w:noProof/>
            <w:webHidden/>
          </w:rPr>
          <w:fldChar w:fldCharType="separate"/>
        </w:r>
        <w:r w:rsidR="00A22DFD">
          <w:rPr>
            <w:noProof/>
            <w:webHidden/>
          </w:rPr>
          <w:t>4</w:t>
        </w:r>
        <w:r w:rsidR="00B94249">
          <w:rPr>
            <w:noProof/>
            <w:webHidden/>
          </w:rPr>
          <w:fldChar w:fldCharType="end"/>
        </w:r>
      </w:hyperlink>
    </w:p>
    <w:p w14:paraId="31C56C4F" w14:textId="77777777" w:rsidR="00B94249" w:rsidRDefault="00494966">
      <w:pPr>
        <w:pStyle w:val="TOC1"/>
        <w:tabs>
          <w:tab w:val="right" w:leader="dot" w:pos="9344"/>
        </w:tabs>
        <w:rPr>
          <w:rFonts w:asciiTheme="minorHAnsi" w:eastAsiaTheme="minorEastAsia" w:hAnsiTheme="minorHAnsi" w:cstheme="minorBidi"/>
          <w:noProof/>
          <w:sz w:val="22"/>
          <w:szCs w:val="22"/>
          <w:lang w:val="en-GB"/>
        </w:rPr>
      </w:pPr>
      <w:hyperlink w:anchor="_Toc99995958" w:history="1">
        <w:r w:rsidR="00B94249" w:rsidRPr="004953E2">
          <w:rPr>
            <w:rStyle w:val="Hyperlink"/>
            <w:noProof/>
          </w:rPr>
          <w:t>CHƯƠNG II: QR CODE TRONG THANH TOÁN ĐIỆN TỬ</w:t>
        </w:r>
        <w:r w:rsidR="00B94249">
          <w:rPr>
            <w:noProof/>
            <w:webHidden/>
          </w:rPr>
          <w:tab/>
        </w:r>
        <w:r w:rsidR="00B94249">
          <w:rPr>
            <w:noProof/>
            <w:webHidden/>
          </w:rPr>
          <w:fldChar w:fldCharType="begin"/>
        </w:r>
        <w:r w:rsidR="00B94249">
          <w:rPr>
            <w:noProof/>
            <w:webHidden/>
          </w:rPr>
          <w:instrText xml:space="preserve"> PAGEREF _Toc99995958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7DD8D89B" w14:textId="77777777" w:rsidR="00B94249" w:rsidRDefault="00494966">
      <w:pPr>
        <w:pStyle w:val="TOC2"/>
        <w:rPr>
          <w:rFonts w:asciiTheme="minorHAnsi" w:eastAsiaTheme="minorEastAsia" w:hAnsiTheme="minorHAnsi" w:cstheme="minorBidi"/>
          <w:noProof/>
          <w:sz w:val="22"/>
          <w:szCs w:val="22"/>
          <w:lang w:val="en-GB"/>
        </w:rPr>
      </w:pPr>
      <w:hyperlink w:anchor="_Toc99995959" w:history="1">
        <w:r w:rsidR="00B94249" w:rsidRPr="004953E2">
          <w:rPr>
            <w:rStyle w:val="Hyperlink"/>
            <w:noProof/>
          </w:rPr>
          <w:t>2.1: Khái niệm</w:t>
        </w:r>
        <w:r w:rsidR="00B94249">
          <w:rPr>
            <w:noProof/>
            <w:webHidden/>
          </w:rPr>
          <w:tab/>
        </w:r>
        <w:r w:rsidR="00B94249">
          <w:rPr>
            <w:noProof/>
            <w:webHidden/>
          </w:rPr>
          <w:fldChar w:fldCharType="begin"/>
        </w:r>
        <w:r w:rsidR="00B94249">
          <w:rPr>
            <w:noProof/>
            <w:webHidden/>
          </w:rPr>
          <w:instrText xml:space="preserve"> PAGEREF _Toc99995959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02FA9E36"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60" w:history="1">
        <w:r w:rsidR="00B94249" w:rsidRPr="004953E2">
          <w:rPr>
            <w:rStyle w:val="Hyperlink"/>
            <w:noProof/>
          </w:rPr>
          <w:t>2.1.1: Thanh toán điện tử</w:t>
        </w:r>
        <w:r w:rsidR="00B94249">
          <w:rPr>
            <w:noProof/>
            <w:webHidden/>
          </w:rPr>
          <w:tab/>
        </w:r>
        <w:r w:rsidR="00B94249">
          <w:rPr>
            <w:noProof/>
            <w:webHidden/>
          </w:rPr>
          <w:fldChar w:fldCharType="begin"/>
        </w:r>
        <w:r w:rsidR="00B94249">
          <w:rPr>
            <w:noProof/>
            <w:webHidden/>
          </w:rPr>
          <w:instrText xml:space="preserve"> PAGEREF _Toc99995960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6394204F"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61" w:history="1">
        <w:r w:rsidR="00B94249" w:rsidRPr="004953E2">
          <w:rPr>
            <w:rStyle w:val="Hyperlink"/>
            <w:noProof/>
          </w:rPr>
          <w:t>2.2.2: Thanh toán điện tử qua QR Code</w:t>
        </w:r>
        <w:r w:rsidR="00B94249">
          <w:rPr>
            <w:noProof/>
            <w:webHidden/>
          </w:rPr>
          <w:tab/>
        </w:r>
        <w:r w:rsidR="00B94249">
          <w:rPr>
            <w:noProof/>
            <w:webHidden/>
          </w:rPr>
          <w:fldChar w:fldCharType="begin"/>
        </w:r>
        <w:r w:rsidR="00B94249">
          <w:rPr>
            <w:noProof/>
            <w:webHidden/>
          </w:rPr>
          <w:instrText xml:space="preserve"> PAGEREF _Toc99995961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44A8545D" w14:textId="77777777" w:rsidR="00B94249" w:rsidRDefault="00494966">
      <w:pPr>
        <w:pStyle w:val="TOC2"/>
        <w:rPr>
          <w:rFonts w:asciiTheme="minorHAnsi" w:eastAsiaTheme="minorEastAsia" w:hAnsiTheme="minorHAnsi" w:cstheme="minorBidi"/>
          <w:noProof/>
          <w:sz w:val="22"/>
          <w:szCs w:val="22"/>
          <w:lang w:val="en-GB"/>
        </w:rPr>
      </w:pPr>
      <w:hyperlink w:anchor="_Toc99995962" w:history="1">
        <w:r w:rsidR="00B94249" w:rsidRPr="004953E2">
          <w:rPr>
            <w:rStyle w:val="Hyperlink"/>
            <w:noProof/>
          </w:rPr>
          <w:t>2.2: Cách thức hoạt động chi tiết</w:t>
        </w:r>
        <w:r w:rsidR="00B94249">
          <w:rPr>
            <w:noProof/>
            <w:webHidden/>
          </w:rPr>
          <w:tab/>
        </w:r>
        <w:r w:rsidR="00B94249">
          <w:rPr>
            <w:noProof/>
            <w:webHidden/>
          </w:rPr>
          <w:fldChar w:fldCharType="begin"/>
        </w:r>
        <w:r w:rsidR="00B94249">
          <w:rPr>
            <w:noProof/>
            <w:webHidden/>
          </w:rPr>
          <w:instrText xml:space="preserve"> PAGEREF _Toc99995962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08B94037"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63" w:history="1">
        <w:r w:rsidR="00B94249" w:rsidRPr="004953E2">
          <w:rPr>
            <w:rStyle w:val="Hyperlink"/>
            <w:noProof/>
          </w:rPr>
          <w:t>2.2.1: QR cá nhân</w:t>
        </w:r>
        <w:r w:rsidR="00B94249">
          <w:rPr>
            <w:noProof/>
            <w:webHidden/>
          </w:rPr>
          <w:tab/>
        </w:r>
        <w:r w:rsidR="00B94249">
          <w:rPr>
            <w:noProof/>
            <w:webHidden/>
          </w:rPr>
          <w:fldChar w:fldCharType="begin"/>
        </w:r>
        <w:r w:rsidR="00B94249">
          <w:rPr>
            <w:noProof/>
            <w:webHidden/>
          </w:rPr>
          <w:instrText xml:space="preserve"> PAGEREF _Toc99995963 \h </w:instrText>
        </w:r>
        <w:r w:rsidR="00B94249">
          <w:rPr>
            <w:noProof/>
            <w:webHidden/>
          </w:rPr>
        </w:r>
        <w:r w:rsidR="00B94249">
          <w:rPr>
            <w:noProof/>
            <w:webHidden/>
          </w:rPr>
          <w:fldChar w:fldCharType="separate"/>
        </w:r>
        <w:r w:rsidR="00A22DFD">
          <w:rPr>
            <w:noProof/>
            <w:webHidden/>
          </w:rPr>
          <w:t>6</w:t>
        </w:r>
        <w:r w:rsidR="00B94249">
          <w:rPr>
            <w:noProof/>
            <w:webHidden/>
          </w:rPr>
          <w:fldChar w:fldCharType="end"/>
        </w:r>
      </w:hyperlink>
    </w:p>
    <w:p w14:paraId="45E13BF2" w14:textId="77777777" w:rsidR="00B94249" w:rsidRDefault="00494966">
      <w:pPr>
        <w:pStyle w:val="TOC3"/>
        <w:tabs>
          <w:tab w:val="right" w:leader="dot" w:pos="9344"/>
        </w:tabs>
        <w:rPr>
          <w:rFonts w:asciiTheme="minorHAnsi" w:eastAsiaTheme="minorEastAsia" w:hAnsiTheme="minorHAnsi" w:cstheme="minorBidi"/>
          <w:noProof/>
          <w:sz w:val="22"/>
          <w:szCs w:val="22"/>
          <w:lang w:val="en-GB"/>
        </w:rPr>
      </w:pPr>
      <w:hyperlink w:anchor="_Toc99995964" w:history="1">
        <w:r w:rsidR="00B94249" w:rsidRPr="004953E2">
          <w:rPr>
            <w:rStyle w:val="Hyperlink"/>
            <w:noProof/>
          </w:rPr>
          <w:t>2.2.2: QR cửa hàng</w:t>
        </w:r>
        <w:r w:rsidR="00B94249">
          <w:rPr>
            <w:noProof/>
            <w:webHidden/>
          </w:rPr>
          <w:tab/>
        </w:r>
        <w:r w:rsidR="00B94249">
          <w:rPr>
            <w:noProof/>
            <w:webHidden/>
          </w:rPr>
          <w:fldChar w:fldCharType="begin"/>
        </w:r>
        <w:r w:rsidR="00B94249">
          <w:rPr>
            <w:noProof/>
            <w:webHidden/>
          </w:rPr>
          <w:instrText xml:space="preserve"> PAGEREF _Toc99995964 \h </w:instrText>
        </w:r>
        <w:r w:rsidR="00B94249">
          <w:rPr>
            <w:noProof/>
            <w:webHidden/>
          </w:rPr>
        </w:r>
        <w:r w:rsidR="00B94249">
          <w:rPr>
            <w:noProof/>
            <w:webHidden/>
          </w:rPr>
          <w:fldChar w:fldCharType="separate"/>
        </w:r>
        <w:r w:rsidR="00A22DFD">
          <w:rPr>
            <w:noProof/>
            <w:webHidden/>
          </w:rPr>
          <w:t>7</w:t>
        </w:r>
        <w:r w:rsidR="00B94249">
          <w:rPr>
            <w:noProof/>
            <w:webHidden/>
          </w:rPr>
          <w:fldChar w:fldCharType="end"/>
        </w:r>
      </w:hyperlink>
    </w:p>
    <w:p w14:paraId="6CC59511" w14:textId="77777777" w:rsidR="00B94249" w:rsidRDefault="00494966">
      <w:pPr>
        <w:pStyle w:val="TOC2"/>
        <w:rPr>
          <w:rFonts w:asciiTheme="minorHAnsi" w:eastAsiaTheme="minorEastAsia" w:hAnsiTheme="minorHAnsi" w:cstheme="minorBidi"/>
          <w:noProof/>
          <w:sz w:val="22"/>
          <w:szCs w:val="22"/>
          <w:lang w:val="en-GB"/>
        </w:rPr>
      </w:pPr>
      <w:hyperlink w:anchor="_Toc99995965" w:history="1">
        <w:r w:rsidR="00B94249" w:rsidRPr="004953E2">
          <w:rPr>
            <w:rStyle w:val="Hyperlink"/>
            <w:noProof/>
          </w:rPr>
          <w:t>2.3: Lợi ích của thanh toán bằng QR Code</w:t>
        </w:r>
        <w:r w:rsidR="00B94249">
          <w:rPr>
            <w:noProof/>
            <w:webHidden/>
          </w:rPr>
          <w:tab/>
        </w:r>
        <w:r w:rsidR="00B94249">
          <w:rPr>
            <w:noProof/>
            <w:webHidden/>
          </w:rPr>
          <w:fldChar w:fldCharType="begin"/>
        </w:r>
        <w:r w:rsidR="00B94249">
          <w:rPr>
            <w:noProof/>
            <w:webHidden/>
          </w:rPr>
          <w:instrText xml:space="preserve"> PAGEREF _Toc99995965 \h </w:instrText>
        </w:r>
        <w:r w:rsidR="00B94249">
          <w:rPr>
            <w:noProof/>
            <w:webHidden/>
          </w:rPr>
        </w:r>
        <w:r w:rsidR="00B94249">
          <w:rPr>
            <w:noProof/>
            <w:webHidden/>
          </w:rPr>
          <w:fldChar w:fldCharType="separate"/>
        </w:r>
        <w:r w:rsidR="00A22DFD">
          <w:rPr>
            <w:noProof/>
            <w:webHidden/>
          </w:rPr>
          <w:t>8</w:t>
        </w:r>
        <w:r w:rsidR="00B94249">
          <w:rPr>
            <w:noProof/>
            <w:webHidden/>
          </w:rPr>
          <w:fldChar w:fldCharType="end"/>
        </w:r>
      </w:hyperlink>
    </w:p>
    <w:p w14:paraId="72F4AB6D" w14:textId="77777777" w:rsidR="00B94249" w:rsidRDefault="00494966">
      <w:pPr>
        <w:pStyle w:val="TOC2"/>
        <w:rPr>
          <w:rFonts w:asciiTheme="minorHAnsi" w:eastAsiaTheme="minorEastAsia" w:hAnsiTheme="minorHAnsi" w:cstheme="minorBidi"/>
          <w:noProof/>
          <w:sz w:val="22"/>
          <w:szCs w:val="22"/>
          <w:lang w:val="en-GB"/>
        </w:rPr>
      </w:pPr>
      <w:hyperlink w:anchor="_Toc99995966" w:history="1">
        <w:r w:rsidR="00B94249" w:rsidRPr="004953E2">
          <w:rPr>
            <w:rStyle w:val="Hyperlink"/>
            <w:noProof/>
          </w:rPr>
          <w:t>2.4: Thanh toán qua QR Code có an toàn không?</w:t>
        </w:r>
        <w:r w:rsidR="00B94249">
          <w:rPr>
            <w:noProof/>
            <w:webHidden/>
          </w:rPr>
          <w:tab/>
        </w:r>
        <w:r w:rsidR="00B94249">
          <w:rPr>
            <w:noProof/>
            <w:webHidden/>
          </w:rPr>
          <w:fldChar w:fldCharType="begin"/>
        </w:r>
        <w:r w:rsidR="00B94249">
          <w:rPr>
            <w:noProof/>
            <w:webHidden/>
          </w:rPr>
          <w:instrText xml:space="preserve"> PAGEREF _Toc99995966 \h </w:instrText>
        </w:r>
        <w:r w:rsidR="00B94249">
          <w:rPr>
            <w:noProof/>
            <w:webHidden/>
          </w:rPr>
        </w:r>
        <w:r w:rsidR="00B94249">
          <w:rPr>
            <w:noProof/>
            <w:webHidden/>
          </w:rPr>
          <w:fldChar w:fldCharType="separate"/>
        </w:r>
        <w:r w:rsidR="00A22DFD">
          <w:rPr>
            <w:noProof/>
            <w:webHidden/>
          </w:rPr>
          <w:t>9</w:t>
        </w:r>
        <w:r w:rsidR="00B94249">
          <w:rPr>
            <w:noProof/>
            <w:webHidden/>
          </w:rPr>
          <w:fldChar w:fldCharType="end"/>
        </w:r>
      </w:hyperlink>
    </w:p>
    <w:p w14:paraId="2F617759" w14:textId="77777777" w:rsidR="00B94249" w:rsidRDefault="00494966">
      <w:pPr>
        <w:pStyle w:val="TOC2"/>
        <w:rPr>
          <w:rFonts w:asciiTheme="minorHAnsi" w:eastAsiaTheme="minorEastAsia" w:hAnsiTheme="minorHAnsi" w:cstheme="minorBidi"/>
          <w:noProof/>
          <w:sz w:val="22"/>
          <w:szCs w:val="22"/>
          <w:lang w:val="en-GB"/>
        </w:rPr>
      </w:pPr>
      <w:hyperlink w:anchor="_Toc99995967" w:history="1">
        <w:r w:rsidR="00B94249" w:rsidRPr="004953E2">
          <w:rPr>
            <w:rStyle w:val="Hyperlink"/>
            <w:noProof/>
          </w:rPr>
          <w:t>2.5: Làm thế nào để giữ an toàn khi thanh toán qua QR Code?</w:t>
        </w:r>
        <w:r w:rsidR="00B94249">
          <w:rPr>
            <w:noProof/>
            <w:webHidden/>
          </w:rPr>
          <w:tab/>
        </w:r>
        <w:r w:rsidR="00B94249">
          <w:rPr>
            <w:noProof/>
            <w:webHidden/>
          </w:rPr>
          <w:fldChar w:fldCharType="begin"/>
        </w:r>
        <w:r w:rsidR="00B94249">
          <w:rPr>
            <w:noProof/>
            <w:webHidden/>
          </w:rPr>
          <w:instrText xml:space="preserve"> PAGEREF _Toc99995967 \h </w:instrText>
        </w:r>
        <w:r w:rsidR="00B94249">
          <w:rPr>
            <w:noProof/>
            <w:webHidden/>
          </w:rPr>
        </w:r>
        <w:r w:rsidR="00B94249">
          <w:rPr>
            <w:noProof/>
            <w:webHidden/>
          </w:rPr>
          <w:fldChar w:fldCharType="separate"/>
        </w:r>
        <w:r w:rsidR="00A22DFD">
          <w:rPr>
            <w:noProof/>
            <w:webHidden/>
          </w:rPr>
          <w:t>10</w:t>
        </w:r>
        <w:r w:rsidR="00B94249">
          <w:rPr>
            <w:noProof/>
            <w:webHidden/>
          </w:rPr>
          <w:fldChar w:fldCharType="end"/>
        </w:r>
      </w:hyperlink>
    </w:p>
    <w:p w14:paraId="492C69D2" w14:textId="77777777" w:rsidR="00B94249" w:rsidRDefault="00494966">
      <w:pPr>
        <w:pStyle w:val="TOC2"/>
        <w:rPr>
          <w:rFonts w:asciiTheme="minorHAnsi" w:eastAsiaTheme="minorEastAsia" w:hAnsiTheme="minorHAnsi" w:cstheme="minorBidi"/>
          <w:noProof/>
          <w:sz w:val="22"/>
          <w:szCs w:val="22"/>
          <w:lang w:val="en-GB"/>
        </w:rPr>
      </w:pPr>
      <w:hyperlink w:anchor="_Toc99995968" w:history="1">
        <w:r w:rsidR="00B94249" w:rsidRPr="004953E2">
          <w:rPr>
            <w:rStyle w:val="Hyperlink"/>
            <w:noProof/>
          </w:rPr>
          <w:t>2.6: Phải làm gì nếu bạn trở thành nạn nhân của lừa đảo mã QR?</w:t>
        </w:r>
        <w:r w:rsidR="00B94249">
          <w:rPr>
            <w:noProof/>
            <w:webHidden/>
          </w:rPr>
          <w:tab/>
        </w:r>
        <w:r w:rsidR="00B94249">
          <w:rPr>
            <w:noProof/>
            <w:webHidden/>
          </w:rPr>
          <w:fldChar w:fldCharType="begin"/>
        </w:r>
        <w:r w:rsidR="00B94249">
          <w:rPr>
            <w:noProof/>
            <w:webHidden/>
          </w:rPr>
          <w:instrText xml:space="preserve"> PAGEREF _Toc99995968 \h </w:instrText>
        </w:r>
        <w:r w:rsidR="00B94249">
          <w:rPr>
            <w:noProof/>
            <w:webHidden/>
          </w:rPr>
        </w:r>
        <w:r w:rsidR="00B94249">
          <w:rPr>
            <w:noProof/>
            <w:webHidden/>
          </w:rPr>
          <w:fldChar w:fldCharType="separate"/>
        </w:r>
        <w:r w:rsidR="00A22DFD">
          <w:rPr>
            <w:noProof/>
            <w:webHidden/>
          </w:rPr>
          <w:t>11</w:t>
        </w:r>
        <w:r w:rsidR="00B94249">
          <w:rPr>
            <w:noProof/>
            <w:webHidden/>
          </w:rPr>
          <w:fldChar w:fldCharType="end"/>
        </w:r>
      </w:hyperlink>
    </w:p>
    <w:p w14:paraId="47E48AFC" w14:textId="77777777" w:rsidR="00B94249" w:rsidRDefault="00494966">
      <w:pPr>
        <w:pStyle w:val="TOC1"/>
        <w:tabs>
          <w:tab w:val="right" w:leader="dot" w:pos="9344"/>
        </w:tabs>
        <w:rPr>
          <w:rFonts w:asciiTheme="minorHAnsi" w:eastAsiaTheme="minorEastAsia" w:hAnsiTheme="minorHAnsi" w:cstheme="minorBidi"/>
          <w:noProof/>
          <w:sz w:val="22"/>
          <w:szCs w:val="22"/>
          <w:lang w:val="en-GB"/>
        </w:rPr>
      </w:pPr>
      <w:hyperlink w:anchor="_Toc99995969" w:history="1">
        <w:r w:rsidR="00B94249" w:rsidRPr="004953E2">
          <w:rPr>
            <w:rStyle w:val="Hyperlink"/>
            <w:noProof/>
          </w:rPr>
          <w:t>CHƯƠNG III: ĐÁNH GIÁ ỨNG DỤNG VÀ ĐỀ XUẤT KHUYẾN NGHỊ</w:t>
        </w:r>
        <w:r w:rsidR="00B94249">
          <w:rPr>
            <w:noProof/>
            <w:webHidden/>
          </w:rPr>
          <w:tab/>
        </w:r>
        <w:r w:rsidR="00B94249">
          <w:rPr>
            <w:noProof/>
            <w:webHidden/>
          </w:rPr>
          <w:fldChar w:fldCharType="begin"/>
        </w:r>
        <w:r w:rsidR="00B94249">
          <w:rPr>
            <w:noProof/>
            <w:webHidden/>
          </w:rPr>
          <w:instrText xml:space="preserve"> PAGEREF _Toc99995969 \h </w:instrText>
        </w:r>
        <w:r w:rsidR="00B94249">
          <w:rPr>
            <w:noProof/>
            <w:webHidden/>
          </w:rPr>
        </w:r>
        <w:r w:rsidR="00B94249">
          <w:rPr>
            <w:noProof/>
            <w:webHidden/>
          </w:rPr>
          <w:fldChar w:fldCharType="separate"/>
        </w:r>
        <w:r w:rsidR="00A22DFD">
          <w:rPr>
            <w:noProof/>
            <w:webHidden/>
          </w:rPr>
          <w:t>12</w:t>
        </w:r>
        <w:r w:rsidR="00B94249">
          <w:rPr>
            <w:noProof/>
            <w:webHidden/>
          </w:rPr>
          <w:fldChar w:fldCharType="end"/>
        </w:r>
      </w:hyperlink>
    </w:p>
    <w:p w14:paraId="25B4BC64" w14:textId="77777777" w:rsidR="00B94249" w:rsidRDefault="00494966">
      <w:pPr>
        <w:pStyle w:val="TOC2"/>
        <w:rPr>
          <w:rFonts w:asciiTheme="minorHAnsi" w:eastAsiaTheme="minorEastAsia" w:hAnsiTheme="minorHAnsi" w:cstheme="minorBidi"/>
          <w:noProof/>
          <w:sz w:val="22"/>
          <w:szCs w:val="22"/>
          <w:lang w:val="en-GB"/>
        </w:rPr>
      </w:pPr>
      <w:hyperlink w:anchor="_Toc99995970" w:history="1">
        <w:r w:rsidR="00B94249" w:rsidRPr="004953E2">
          <w:rPr>
            <w:rStyle w:val="Hyperlink"/>
            <w:noProof/>
          </w:rPr>
          <w:t>3.1: Đánh giá ứng dụng</w:t>
        </w:r>
        <w:r w:rsidR="00B94249">
          <w:rPr>
            <w:noProof/>
            <w:webHidden/>
          </w:rPr>
          <w:tab/>
        </w:r>
        <w:r w:rsidR="00B94249">
          <w:rPr>
            <w:noProof/>
            <w:webHidden/>
          </w:rPr>
          <w:fldChar w:fldCharType="begin"/>
        </w:r>
        <w:r w:rsidR="00B94249">
          <w:rPr>
            <w:noProof/>
            <w:webHidden/>
          </w:rPr>
          <w:instrText xml:space="preserve"> PAGEREF _Toc99995970 \h </w:instrText>
        </w:r>
        <w:r w:rsidR="00B94249">
          <w:rPr>
            <w:noProof/>
            <w:webHidden/>
          </w:rPr>
        </w:r>
        <w:r w:rsidR="00B94249">
          <w:rPr>
            <w:noProof/>
            <w:webHidden/>
          </w:rPr>
          <w:fldChar w:fldCharType="separate"/>
        </w:r>
        <w:r w:rsidR="00A22DFD">
          <w:rPr>
            <w:noProof/>
            <w:webHidden/>
          </w:rPr>
          <w:t>12</w:t>
        </w:r>
        <w:r w:rsidR="00B94249">
          <w:rPr>
            <w:noProof/>
            <w:webHidden/>
          </w:rPr>
          <w:fldChar w:fldCharType="end"/>
        </w:r>
      </w:hyperlink>
    </w:p>
    <w:p w14:paraId="21AC0FD0" w14:textId="77777777" w:rsidR="00B94249" w:rsidRDefault="00494966">
      <w:pPr>
        <w:pStyle w:val="TOC2"/>
        <w:rPr>
          <w:rFonts w:asciiTheme="minorHAnsi" w:eastAsiaTheme="minorEastAsia" w:hAnsiTheme="minorHAnsi" w:cstheme="minorBidi"/>
          <w:noProof/>
          <w:sz w:val="22"/>
          <w:szCs w:val="22"/>
          <w:lang w:val="en-GB"/>
        </w:rPr>
      </w:pPr>
      <w:hyperlink w:anchor="_Toc99995971" w:history="1">
        <w:r w:rsidR="00B94249" w:rsidRPr="004953E2">
          <w:rPr>
            <w:rStyle w:val="Hyperlink"/>
            <w:noProof/>
          </w:rPr>
          <w:t>3.2: Ưu điểm</w:t>
        </w:r>
        <w:r w:rsidR="00B94249">
          <w:rPr>
            <w:noProof/>
            <w:webHidden/>
          </w:rPr>
          <w:tab/>
        </w:r>
        <w:r w:rsidR="00B94249">
          <w:rPr>
            <w:noProof/>
            <w:webHidden/>
          </w:rPr>
          <w:fldChar w:fldCharType="begin"/>
        </w:r>
        <w:r w:rsidR="00B94249">
          <w:rPr>
            <w:noProof/>
            <w:webHidden/>
          </w:rPr>
          <w:instrText xml:space="preserve"> PAGEREF _Toc99995971 \h </w:instrText>
        </w:r>
        <w:r w:rsidR="00B94249">
          <w:rPr>
            <w:noProof/>
            <w:webHidden/>
          </w:rPr>
        </w:r>
        <w:r w:rsidR="00B94249">
          <w:rPr>
            <w:noProof/>
            <w:webHidden/>
          </w:rPr>
          <w:fldChar w:fldCharType="separate"/>
        </w:r>
        <w:r w:rsidR="00A22DFD">
          <w:rPr>
            <w:noProof/>
            <w:webHidden/>
          </w:rPr>
          <w:t>12</w:t>
        </w:r>
        <w:r w:rsidR="00B94249">
          <w:rPr>
            <w:noProof/>
            <w:webHidden/>
          </w:rPr>
          <w:fldChar w:fldCharType="end"/>
        </w:r>
      </w:hyperlink>
    </w:p>
    <w:p w14:paraId="60E75CFA" w14:textId="77777777" w:rsidR="00B94249" w:rsidRDefault="00494966">
      <w:pPr>
        <w:pStyle w:val="TOC2"/>
        <w:rPr>
          <w:rFonts w:asciiTheme="minorHAnsi" w:eastAsiaTheme="minorEastAsia" w:hAnsiTheme="minorHAnsi" w:cstheme="minorBidi"/>
          <w:noProof/>
          <w:sz w:val="22"/>
          <w:szCs w:val="22"/>
          <w:lang w:val="en-GB"/>
        </w:rPr>
      </w:pPr>
      <w:hyperlink w:anchor="_Toc99995972" w:history="1">
        <w:r w:rsidR="00B94249" w:rsidRPr="004953E2">
          <w:rPr>
            <w:rStyle w:val="Hyperlink"/>
            <w:noProof/>
          </w:rPr>
          <w:t>3.3: Hạn chế</w:t>
        </w:r>
        <w:r w:rsidR="00B94249">
          <w:rPr>
            <w:noProof/>
            <w:webHidden/>
          </w:rPr>
          <w:tab/>
        </w:r>
        <w:r w:rsidR="00B94249">
          <w:rPr>
            <w:noProof/>
            <w:webHidden/>
          </w:rPr>
          <w:fldChar w:fldCharType="begin"/>
        </w:r>
        <w:r w:rsidR="00B94249">
          <w:rPr>
            <w:noProof/>
            <w:webHidden/>
          </w:rPr>
          <w:instrText xml:space="preserve"> PAGEREF _Toc99995972 \h </w:instrText>
        </w:r>
        <w:r w:rsidR="00B94249">
          <w:rPr>
            <w:noProof/>
            <w:webHidden/>
          </w:rPr>
        </w:r>
        <w:r w:rsidR="00B94249">
          <w:rPr>
            <w:noProof/>
            <w:webHidden/>
          </w:rPr>
          <w:fldChar w:fldCharType="separate"/>
        </w:r>
        <w:r w:rsidR="00A22DFD">
          <w:rPr>
            <w:noProof/>
            <w:webHidden/>
          </w:rPr>
          <w:t>13</w:t>
        </w:r>
        <w:r w:rsidR="00B94249">
          <w:rPr>
            <w:noProof/>
            <w:webHidden/>
          </w:rPr>
          <w:fldChar w:fldCharType="end"/>
        </w:r>
      </w:hyperlink>
    </w:p>
    <w:p w14:paraId="26E6C86D" w14:textId="77777777" w:rsidR="00B94249" w:rsidRDefault="00494966">
      <w:pPr>
        <w:pStyle w:val="TOC2"/>
        <w:rPr>
          <w:rFonts w:asciiTheme="minorHAnsi" w:eastAsiaTheme="minorEastAsia" w:hAnsiTheme="minorHAnsi" w:cstheme="minorBidi"/>
          <w:noProof/>
          <w:sz w:val="22"/>
          <w:szCs w:val="22"/>
          <w:lang w:val="en-GB"/>
        </w:rPr>
      </w:pPr>
      <w:hyperlink w:anchor="_Toc99995973" w:history="1">
        <w:r w:rsidR="00B94249" w:rsidRPr="004953E2">
          <w:rPr>
            <w:rStyle w:val="Hyperlink"/>
            <w:noProof/>
          </w:rPr>
          <w:t>3.4: Đề xuất khuyến nghị</w:t>
        </w:r>
        <w:r w:rsidR="00B94249">
          <w:rPr>
            <w:noProof/>
            <w:webHidden/>
          </w:rPr>
          <w:tab/>
        </w:r>
        <w:r w:rsidR="00B94249">
          <w:rPr>
            <w:noProof/>
            <w:webHidden/>
          </w:rPr>
          <w:fldChar w:fldCharType="begin"/>
        </w:r>
        <w:r w:rsidR="00B94249">
          <w:rPr>
            <w:noProof/>
            <w:webHidden/>
          </w:rPr>
          <w:instrText xml:space="preserve"> PAGEREF _Toc99995973 \h </w:instrText>
        </w:r>
        <w:r w:rsidR="00B94249">
          <w:rPr>
            <w:noProof/>
            <w:webHidden/>
          </w:rPr>
        </w:r>
        <w:r w:rsidR="00B94249">
          <w:rPr>
            <w:noProof/>
            <w:webHidden/>
          </w:rPr>
          <w:fldChar w:fldCharType="separate"/>
        </w:r>
        <w:r w:rsidR="00A22DFD">
          <w:rPr>
            <w:noProof/>
            <w:webHidden/>
          </w:rPr>
          <w:t>13</w:t>
        </w:r>
        <w:r w:rsidR="00B94249">
          <w:rPr>
            <w:noProof/>
            <w:webHidden/>
          </w:rPr>
          <w:fldChar w:fldCharType="end"/>
        </w:r>
      </w:hyperlink>
    </w:p>
    <w:p w14:paraId="7EA3BCC2" w14:textId="77777777" w:rsidR="00B94249" w:rsidRDefault="00494966">
      <w:pPr>
        <w:pStyle w:val="TOC1"/>
        <w:tabs>
          <w:tab w:val="right" w:leader="dot" w:pos="9344"/>
        </w:tabs>
        <w:rPr>
          <w:rFonts w:asciiTheme="minorHAnsi" w:eastAsiaTheme="minorEastAsia" w:hAnsiTheme="minorHAnsi" w:cstheme="minorBidi"/>
          <w:noProof/>
          <w:sz w:val="22"/>
          <w:szCs w:val="22"/>
          <w:lang w:val="en-GB"/>
        </w:rPr>
      </w:pPr>
      <w:hyperlink w:anchor="_Toc99995974" w:history="1">
        <w:r w:rsidR="00B94249" w:rsidRPr="004953E2">
          <w:rPr>
            <w:rStyle w:val="Hyperlink"/>
            <w:noProof/>
          </w:rPr>
          <w:t>KẾT LUẬN</w:t>
        </w:r>
        <w:r w:rsidR="00B94249">
          <w:rPr>
            <w:noProof/>
            <w:webHidden/>
          </w:rPr>
          <w:tab/>
        </w:r>
        <w:r w:rsidR="00B94249">
          <w:rPr>
            <w:noProof/>
            <w:webHidden/>
          </w:rPr>
          <w:fldChar w:fldCharType="begin"/>
        </w:r>
        <w:r w:rsidR="00B94249">
          <w:rPr>
            <w:noProof/>
            <w:webHidden/>
          </w:rPr>
          <w:instrText xml:space="preserve"> PAGEREF _Toc99995974 \h </w:instrText>
        </w:r>
        <w:r w:rsidR="00B94249">
          <w:rPr>
            <w:noProof/>
            <w:webHidden/>
          </w:rPr>
        </w:r>
        <w:r w:rsidR="00B94249">
          <w:rPr>
            <w:noProof/>
            <w:webHidden/>
          </w:rPr>
          <w:fldChar w:fldCharType="separate"/>
        </w:r>
        <w:r w:rsidR="00A22DFD">
          <w:rPr>
            <w:noProof/>
            <w:webHidden/>
          </w:rPr>
          <w:t>14</w:t>
        </w:r>
        <w:r w:rsidR="00B94249">
          <w:rPr>
            <w:noProof/>
            <w:webHidden/>
          </w:rPr>
          <w:fldChar w:fldCharType="end"/>
        </w:r>
      </w:hyperlink>
    </w:p>
    <w:p w14:paraId="6A8D6366" w14:textId="77777777" w:rsidR="00B94249" w:rsidRDefault="00494966">
      <w:pPr>
        <w:pStyle w:val="TOC1"/>
        <w:tabs>
          <w:tab w:val="right" w:leader="dot" w:pos="9344"/>
        </w:tabs>
        <w:rPr>
          <w:rFonts w:asciiTheme="minorHAnsi" w:eastAsiaTheme="minorEastAsia" w:hAnsiTheme="minorHAnsi" w:cstheme="minorBidi"/>
          <w:noProof/>
          <w:sz w:val="22"/>
          <w:szCs w:val="22"/>
          <w:lang w:val="en-GB"/>
        </w:rPr>
      </w:pPr>
      <w:hyperlink w:anchor="_Toc99995975" w:history="1">
        <w:r w:rsidR="00B94249" w:rsidRPr="004953E2">
          <w:rPr>
            <w:rStyle w:val="Hyperlink"/>
            <w:noProof/>
          </w:rPr>
          <w:t>TÀI LIỆU THAM KHẢO</w:t>
        </w:r>
        <w:r w:rsidR="00B94249">
          <w:rPr>
            <w:noProof/>
            <w:webHidden/>
          </w:rPr>
          <w:tab/>
        </w:r>
        <w:r w:rsidR="00B94249">
          <w:rPr>
            <w:noProof/>
            <w:webHidden/>
          </w:rPr>
          <w:fldChar w:fldCharType="begin"/>
        </w:r>
        <w:r w:rsidR="00B94249">
          <w:rPr>
            <w:noProof/>
            <w:webHidden/>
          </w:rPr>
          <w:instrText xml:space="preserve"> PAGEREF _Toc99995975 \h </w:instrText>
        </w:r>
        <w:r w:rsidR="00B94249">
          <w:rPr>
            <w:noProof/>
            <w:webHidden/>
          </w:rPr>
        </w:r>
        <w:r w:rsidR="00B94249">
          <w:rPr>
            <w:noProof/>
            <w:webHidden/>
          </w:rPr>
          <w:fldChar w:fldCharType="separate"/>
        </w:r>
        <w:r w:rsidR="00A22DFD">
          <w:rPr>
            <w:noProof/>
            <w:webHidden/>
          </w:rPr>
          <w:t>15</w:t>
        </w:r>
        <w:r w:rsidR="00B94249">
          <w:rPr>
            <w:noProof/>
            <w:webHidden/>
          </w:rPr>
          <w:fldChar w:fldCharType="end"/>
        </w:r>
      </w:hyperlink>
    </w:p>
    <w:p w14:paraId="4D2B22E2" w14:textId="77777777" w:rsidR="0029723B" w:rsidRDefault="00B94249" w:rsidP="00A91A71">
      <w:pPr>
        <w:pStyle w:val="Style1"/>
        <w:rPr>
          <w:sz w:val="32"/>
          <w:szCs w:val="32"/>
        </w:rPr>
      </w:pPr>
      <w:r>
        <w:rPr>
          <w:sz w:val="32"/>
          <w:szCs w:val="32"/>
        </w:rPr>
        <w:fldChar w:fldCharType="end"/>
      </w:r>
      <w:r w:rsidR="0029723B">
        <w:rPr>
          <w:sz w:val="32"/>
          <w:szCs w:val="32"/>
        </w:rPr>
        <w:br w:type="page"/>
      </w:r>
    </w:p>
    <w:p w14:paraId="0AE62859" w14:textId="77777777" w:rsidR="00851C32" w:rsidRDefault="0029723B" w:rsidP="00A91A71">
      <w:pPr>
        <w:pStyle w:val="Style1"/>
        <w:rPr>
          <w:rFonts w:asciiTheme="minorHAnsi" w:eastAsiaTheme="minorEastAsia" w:hAnsiTheme="minorHAnsi" w:cstheme="minorBidi"/>
          <w:noProof/>
          <w:sz w:val="22"/>
          <w:szCs w:val="22"/>
          <w:lang w:val="en-GB"/>
        </w:rPr>
      </w:pPr>
      <w:bookmarkStart w:id="12" w:name="_Toc99653747"/>
      <w:bookmarkStart w:id="13" w:name="_Toc99653988"/>
      <w:bookmarkStart w:id="14" w:name="_Toc99890576"/>
      <w:bookmarkStart w:id="15" w:name="_Toc99977715"/>
      <w:bookmarkStart w:id="16" w:name="_Toc99995947"/>
      <w:r>
        <w:lastRenderedPageBreak/>
        <w:t>DANH MỤC HÌNH VẼ, BẢNG BIỂU</w:t>
      </w:r>
      <w:bookmarkEnd w:id="12"/>
      <w:bookmarkEnd w:id="13"/>
      <w:bookmarkEnd w:id="14"/>
      <w:bookmarkEnd w:id="15"/>
      <w:bookmarkEnd w:id="16"/>
      <w:r w:rsidR="00851C32">
        <w:fldChar w:fldCharType="begin"/>
      </w:r>
      <w:r w:rsidR="00851C32">
        <w:instrText xml:space="preserve"> TOC \h \z \t "Style5,1" </w:instrText>
      </w:r>
      <w:r w:rsidR="00851C32">
        <w:fldChar w:fldCharType="separate"/>
      </w:r>
    </w:p>
    <w:p w14:paraId="3AA6958E" w14:textId="77777777" w:rsidR="00A91A71" w:rsidRDefault="00851C32" w:rsidP="00851C32">
      <w:pPr>
        <w:pStyle w:val="Style4"/>
        <w:rPr>
          <w:noProof/>
        </w:rPr>
      </w:pPr>
      <w:r>
        <w:fldChar w:fldCharType="end"/>
      </w:r>
      <w:r w:rsidR="00A91A71">
        <w:fldChar w:fldCharType="begin"/>
      </w:r>
      <w:r w:rsidR="00A91A71">
        <w:instrText xml:space="preserve"> TOC \h \z \c "Bảng" </w:instrText>
      </w:r>
      <w:r w:rsidR="00A91A71">
        <w:fldChar w:fldCharType="separate"/>
      </w:r>
    </w:p>
    <w:p w14:paraId="23C43D68" w14:textId="77777777" w:rsidR="00A91A71" w:rsidRDefault="00494966">
      <w:pPr>
        <w:pStyle w:val="TableofFigures"/>
        <w:tabs>
          <w:tab w:val="right" w:leader="dot" w:pos="9344"/>
        </w:tabs>
        <w:rPr>
          <w:rStyle w:val="Hyperlink"/>
          <w:noProof/>
        </w:rPr>
      </w:pPr>
      <w:hyperlink w:anchor="_Toc99995673" w:history="1">
        <w:r w:rsidR="00A91A71" w:rsidRPr="00D93621">
          <w:rPr>
            <w:rStyle w:val="Hyperlink"/>
            <w:noProof/>
          </w:rPr>
          <w:t>Bảng 1: So sánh QR Code và Barcode</w:t>
        </w:r>
        <w:r w:rsidR="00A91A71">
          <w:rPr>
            <w:noProof/>
            <w:webHidden/>
          </w:rPr>
          <w:tab/>
        </w:r>
        <w:r w:rsidR="00A91A71">
          <w:rPr>
            <w:noProof/>
            <w:webHidden/>
          </w:rPr>
          <w:fldChar w:fldCharType="begin"/>
        </w:r>
        <w:r w:rsidR="00A91A71">
          <w:rPr>
            <w:noProof/>
            <w:webHidden/>
          </w:rPr>
          <w:instrText xml:space="preserve"> PAGEREF _Toc99995673 \h </w:instrText>
        </w:r>
        <w:r w:rsidR="00A91A71">
          <w:rPr>
            <w:noProof/>
            <w:webHidden/>
          </w:rPr>
        </w:r>
        <w:r w:rsidR="00A91A71">
          <w:rPr>
            <w:noProof/>
            <w:webHidden/>
          </w:rPr>
          <w:fldChar w:fldCharType="separate"/>
        </w:r>
        <w:r w:rsidR="00A91A71">
          <w:rPr>
            <w:noProof/>
            <w:webHidden/>
          </w:rPr>
          <w:t>4</w:t>
        </w:r>
        <w:r w:rsidR="00A91A71">
          <w:rPr>
            <w:noProof/>
            <w:webHidden/>
          </w:rPr>
          <w:fldChar w:fldCharType="end"/>
        </w:r>
      </w:hyperlink>
    </w:p>
    <w:p w14:paraId="3A7489EF" w14:textId="77777777" w:rsidR="00A91A71" w:rsidRPr="00A91A71" w:rsidRDefault="00A91A71" w:rsidP="00A91A71">
      <w:pPr>
        <w:rPr>
          <w:rFonts w:eastAsiaTheme="minorEastAsia"/>
        </w:rPr>
      </w:pPr>
    </w:p>
    <w:p w14:paraId="23DC76C9" w14:textId="77777777" w:rsidR="00A91A71" w:rsidRPr="00A91A71" w:rsidRDefault="00A91A71" w:rsidP="00A91A71">
      <w:pPr>
        <w:pStyle w:val="TOC1"/>
        <w:tabs>
          <w:tab w:val="right" w:leader="dot" w:pos="9344"/>
        </w:tabs>
        <w:rPr>
          <w:rFonts w:asciiTheme="minorHAnsi" w:eastAsiaTheme="minorEastAsia" w:hAnsiTheme="minorHAnsi" w:cstheme="minorBidi"/>
          <w:noProof/>
          <w:sz w:val="22"/>
          <w:szCs w:val="22"/>
          <w:lang w:val="en-GB"/>
        </w:rPr>
      </w:pPr>
      <w:r>
        <w:fldChar w:fldCharType="end"/>
      </w:r>
      <w:hyperlink r:id="rId9" w:anchor="_Toc99995720" w:history="1">
        <w:r w:rsidRPr="00A91A71">
          <w:rPr>
            <w:rStyle w:val="Hyperlink"/>
            <w:noProof/>
            <w:color w:val="auto"/>
            <w:u w:val="none"/>
          </w:rPr>
          <w:t>Hình 1: Cấu tạo của QR Code</w:t>
        </w:r>
        <w:r w:rsidRPr="00A91A71">
          <w:rPr>
            <w:noProof/>
            <w:webHidden/>
          </w:rPr>
          <w:tab/>
        </w:r>
        <w:r>
          <w:rPr>
            <w:noProof/>
            <w:webHidden/>
          </w:rPr>
          <w:fldChar w:fldCharType="begin"/>
        </w:r>
        <w:r>
          <w:rPr>
            <w:noProof/>
            <w:webHidden/>
          </w:rPr>
          <w:instrText xml:space="preserve"> PAGEREF _Toc99995720 \h </w:instrText>
        </w:r>
        <w:r>
          <w:rPr>
            <w:noProof/>
            <w:webHidden/>
          </w:rPr>
        </w:r>
        <w:r>
          <w:rPr>
            <w:noProof/>
            <w:webHidden/>
          </w:rPr>
          <w:fldChar w:fldCharType="separate"/>
        </w:r>
        <w:r>
          <w:rPr>
            <w:noProof/>
            <w:webHidden/>
          </w:rPr>
          <w:t>4</w:t>
        </w:r>
        <w:r>
          <w:rPr>
            <w:noProof/>
            <w:webHidden/>
          </w:rPr>
          <w:fldChar w:fldCharType="end"/>
        </w:r>
      </w:hyperlink>
      <w:hyperlink w:anchor="_Toc99995721" w:history="1"/>
      <w:r>
        <w:fldChar w:fldCharType="begin"/>
      </w:r>
      <w:r>
        <w:instrText xml:space="preserve"> TOC \h \z \t "Caption,1" </w:instrText>
      </w:r>
      <w:r>
        <w:fldChar w:fldCharType="separate"/>
      </w:r>
    </w:p>
    <w:p w14:paraId="5BC5B224" w14:textId="77777777" w:rsidR="00A91A71" w:rsidRDefault="00494966">
      <w:pPr>
        <w:pStyle w:val="TOC1"/>
        <w:tabs>
          <w:tab w:val="right" w:leader="dot" w:pos="9344"/>
        </w:tabs>
        <w:rPr>
          <w:rFonts w:asciiTheme="minorHAnsi" w:eastAsiaTheme="minorEastAsia" w:hAnsiTheme="minorHAnsi" w:cstheme="minorBidi"/>
          <w:noProof/>
          <w:sz w:val="22"/>
          <w:szCs w:val="22"/>
          <w:lang w:val="en-GB"/>
        </w:rPr>
      </w:pPr>
      <w:hyperlink r:id="rId10" w:anchor="_Toc99995719" w:history="1">
        <w:r w:rsidR="00A91A71" w:rsidRPr="002E16BD">
          <w:rPr>
            <w:rStyle w:val="Hyperlink"/>
            <w:noProof/>
          </w:rPr>
          <w:t>Hình 2: Minh họa QR Code cơ bản</w:t>
        </w:r>
        <w:r w:rsidR="00A91A71">
          <w:rPr>
            <w:noProof/>
            <w:webHidden/>
          </w:rPr>
          <w:tab/>
        </w:r>
        <w:r w:rsidR="00A91A71">
          <w:rPr>
            <w:noProof/>
            <w:webHidden/>
          </w:rPr>
          <w:fldChar w:fldCharType="begin"/>
        </w:r>
        <w:r w:rsidR="00A91A71">
          <w:rPr>
            <w:noProof/>
            <w:webHidden/>
          </w:rPr>
          <w:instrText xml:space="preserve"> PAGEREF _Toc99995719 \h </w:instrText>
        </w:r>
        <w:r w:rsidR="00A91A71">
          <w:rPr>
            <w:noProof/>
            <w:webHidden/>
          </w:rPr>
        </w:r>
        <w:r w:rsidR="00A91A71">
          <w:rPr>
            <w:noProof/>
            <w:webHidden/>
          </w:rPr>
          <w:fldChar w:fldCharType="separate"/>
        </w:r>
        <w:r w:rsidR="00A91A71">
          <w:rPr>
            <w:noProof/>
            <w:webHidden/>
          </w:rPr>
          <w:t>4</w:t>
        </w:r>
        <w:r w:rsidR="00A91A71">
          <w:rPr>
            <w:noProof/>
            <w:webHidden/>
          </w:rPr>
          <w:fldChar w:fldCharType="end"/>
        </w:r>
      </w:hyperlink>
    </w:p>
    <w:p w14:paraId="4A5006F7" w14:textId="77777777" w:rsidR="00A91A71" w:rsidRDefault="00494966">
      <w:pPr>
        <w:pStyle w:val="TOC1"/>
        <w:tabs>
          <w:tab w:val="right" w:leader="dot" w:pos="9344"/>
        </w:tabs>
        <w:rPr>
          <w:rStyle w:val="Hyperlink"/>
          <w:noProof/>
        </w:rPr>
      </w:pPr>
      <w:hyperlink r:id="rId11" w:anchor="_Toc99995723" w:history="1">
        <w:r w:rsidR="00A91A71" w:rsidRPr="002E16BD">
          <w:rPr>
            <w:rStyle w:val="Hyperlink"/>
            <w:noProof/>
          </w:rPr>
          <w:t>Hình 3: Nhập nội dung cho QR Code</w:t>
        </w:r>
        <w:r w:rsidR="00A91A71">
          <w:rPr>
            <w:noProof/>
            <w:webHidden/>
          </w:rPr>
          <w:tab/>
        </w:r>
        <w:r w:rsidR="00A91A71">
          <w:rPr>
            <w:noProof/>
            <w:webHidden/>
          </w:rPr>
          <w:fldChar w:fldCharType="begin"/>
        </w:r>
        <w:r w:rsidR="00A91A71">
          <w:rPr>
            <w:noProof/>
            <w:webHidden/>
          </w:rPr>
          <w:instrText xml:space="preserve"> PAGEREF _Toc99995723 \h </w:instrText>
        </w:r>
        <w:r w:rsidR="00A91A71">
          <w:rPr>
            <w:noProof/>
            <w:webHidden/>
          </w:rPr>
        </w:r>
        <w:r w:rsidR="00A91A71">
          <w:rPr>
            <w:noProof/>
            <w:webHidden/>
          </w:rPr>
          <w:fldChar w:fldCharType="separate"/>
        </w:r>
        <w:r w:rsidR="00A91A71">
          <w:rPr>
            <w:noProof/>
            <w:webHidden/>
          </w:rPr>
          <w:t>7</w:t>
        </w:r>
        <w:r w:rsidR="00A91A71">
          <w:rPr>
            <w:noProof/>
            <w:webHidden/>
          </w:rPr>
          <w:fldChar w:fldCharType="end"/>
        </w:r>
      </w:hyperlink>
    </w:p>
    <w:p w14:paraId="7B27FD2E" w14:textId="77777777" w:rsidR="00A91A71" w:rsidRDefault="00494966" w:rsidP="00A91A71">
      <w:pPr>
        <w:pStyle w:val="TOC1"/>
        <w:tabs>
          <w:tab w:val="right" w:leader="dot" w:pos="9344"/>
        </w:tabs>
        <w:rPr>
          <w:rFonts w:asciiTheme="minorHAnsi" w:eastAsiaTheme="minorEastAsia" w:hAnsiTheme="minorHAnsi" w:cstheme="minorBidi"/>
          <w:noProof/>
          <w:sz w:val="22"/>
          <w:szCs w:val="22"/>
          <w:lang w:val="en-GB"/>
        </w:rPr>
      </w:pPr>
      <w:hyperlink r:id="rId12" w:anchor="_Toc99995722" w:history="1">
        <w:r w:rsidR="00A91A71" w:rsidRPr="002E16BD">
          <w:rPr>
            <w:rStyle w:val="Hyperlink"/>
            <w:noProof/>
          </w:rPr>
          <w:t>Hình 4: Hoàn tất việc tạo QR code cá nhân</w:t>
        </w:r>
        <w:r w:rsidR="00A91A71">
          <w:rPr>
            <w:noProof/>
            <w:webHidden/>
          </w:rPr>
          <w:tab/>
        </w:r>
        <w:r w:rsidR="00A91A71">
          <w:rPr>
            <w:noProof/>
            <w:webHidden/>
          </w:rPr>
          <w:fldChar w:fldCharType="begin"/>
        </w:r>
        <w:r w:rsidR="00A91A71">
          <w:rPr>
            <w:noProof/>
            <w:webHidden/>
          </w:rPr>
          <w:instrText xml:space="preserve"> PAGEREF _Toc99995722 \h </w:instrText>
        </w:r>
        <w:r w:rsidR="00A91A71">
          <w:rPr>
            <w:noProof/>
            <w:webHidden/>
          </w:rPr>
        </w:r>
        <w:r w:rsidR="00A91A71">
          <w:rPr>
            <w:noProof/>
            <w:webHidden/>
          </w:rPr>
          <w:fldChar w:fldCharType="separate"/>
        </w:r>
        <w:r w:rsidR="00A91A71">
          <w:rPr>
            <w:noProof/>
            <w:webHidden/>
          </w:rPr>
          <w:t>7</w:t>
        </w:r>
        <w:r w:rsidR="00A91A71">
          <w:rPr>
            <w:noProof/>
            <w:webHidden/>
          </w:rPr>
          <w:fldChar w:fldCharType="end"/>
        </w:r>
      </w:hyperlink>
    </w:p>
    <w:p w14:paraId="4828CA8B" w14:textId="77777777" w:rsidR="00A91A71" w:rsidRPr="00A91A71" w:rsidRDefault="00494966" w:rsidP="00A91A71">
      <w:pPr>
        <w:pStyle w:val="TOC1"/>
        <w:tabs>
          <w:tab w:val="right" w:leader="dot" w:pos="9344"/>
        </w:tabs>
        <w:rPr>
          <w:rFonts w:asciiTheme="minorHAnsi" w:eastAsiaTheme="minorEastAsia" w:hAnsiTheme="minorHAnsi" w:cstheme="minorBidi"/>
          <w:noProof/>
          <w:sz w:val="22"/>
          <w:szCs w:val="22"/>
          <w:lang w:val="en-GB"/>
        </w:rPr>
      </w:pPr>
      <w:hyperlink r:id="rId13" w:anchor="_Toc99995725" w:history="1">
        <w:r w:rsidR="00A91A71" w:rsidRPr="002E16BD">
          <w:rPr>
            <w:rStyle w:val="Hyperlink"/>
            <w:noProof/>
          </w:rPr>
          <w:t>Hình 5: QR Code cố định</w:t>
        </w:r>
        <w:r w:rsidR="00A91A71">
          <w:rPr>
            <w:noProof/>
            <w:webHidden/>
          </w:rPr>
          <w:tab/>
        </w:r>
        <w:r w:rsidR="00A91A71">
          <w:rPr>
            <w:noProof/>
            <w:webHidden/>
          </w:rPr>
          <w:fldChar w:fldCharType="begin"/>
        </w:r>
        <w:r w:rsidR="00A91A71">
          <w:rPr>
            <w:noProof/>
            <w:webHidden/>
          </w:rPr>
          <w:instrText xml:space="preserve"> PAGEREF _Toc99995725 \h </w:instrText>
        </w:r>
        <w:r w:rsidR="00A91A71">
          <w:rPr>
            <w:noProof/>
            <w:webHidden/>
          </w:rPr>
        </w:r>
        <w:r w:rsidR="00A91A71">
          <w:rPr>
            <w:noProof/>
            <w:webHidden/>
          </w:rPr>
          <w:fldChar w:fldCharType="separate"/>
        </w:r>
        <w:r w:rsidR="00A91A71">
          <w:rPr>
            <w:noProof/>
            <w:webHidden/>
          </w:rPr>
          <w:t>8</w:t>
        </w:r>
        <w:r w:rsidR="00A91A71">
          <w:rPr>
            <w:noProof/>
            <w:webHidden/>
          </w:rPr>
          <w:fldChar w:fldCharType="end"/>
        </w:r>
      </w:hyperlink>
    </w:p>
    <w:p w14:paraId="5FEF01A6" w14:textId="77777777" w:rsidR="00A91A71" w:rsidRDefault="00494966">
      <w:pPr>
        <w:pStyle w:val="TOC1"/>
        <w:tabs>
          <w:tab w:val="right" w:leader="dot" w:pos="9344"/>
        </w:tabs>
        <w:rPr>
          <w:rFonts w:asciiTheme="minorHAnsi" w:eastAsiaTheme="minorEastAsia" w:hAnsiTheme="minorHAnsi" w:cstheme="minorBidi"/>
          <w:noProof/>
          <w:sz w:val="22"/>
          <w:szCs w:val="22"/>
          <w:lang w:val="en-GB"/>
        </w:rPr>
      </w:pPr>
      <w:hyperlink r:id="rId14" w:anchor="_Toc99995724" w:history="1">
        <w:r w:rsidR="00A91A71" w:rsidRPr="002E16BD">
          <w:rPr>
            <w:rStyle w:val="Hyperlink"/>
            <w:noProof/>
          </w:rPr>
          <w:t>Hình 6: QR Code tùy biến</w:t>
        </w:r>
        <w:r w:rsidR="00A91A71">
          <w:rPr>
            <w:noProof/>
            <w:webHidden/>
          </w:rPr>
          <w:tab/>
        </w:r>
        <w:r w:rsidR="00A91A71">
          <w:rPr>
            <w:noProof/>
            <w:webHidden/>
          </w:rPr>
          <w:fldChar w:fldCharType="begin"/>
        </w:r>
        <w:r w:rsidR="00A91A71">
          <w:rPr>
            <w:noProof/>
            <w:webHidden/>
          </w:rPr>
          <w:instrText xml:space="preserve"> PAGEREF _Toc99995724 \h </w:instrText>
        </w:r>
        <w:r w:rsidR="00A91A71">
          <w:rPr>
            <w:noProof/>
            <w:webHidden/>
          </w:rPr>
        </w:r>
        <w:r w:rsidR="00A91A71">
          <w:rPr>
            <w:noProof/>
            <w:webHidden/>
          </w:rPr>
          <w:fldChar w:fldCharType="separate"/>
        </w:r>
        <w:r w:rsidR="00A91A71">
          <w:rPr>
            <w:noProof/>
            <w:webHidden/>
          </w:rPr>
          <w:t>8</w:t>
        </w:r>
        <w:r w:rsidR="00A91A71">
          <w:rPr>
            <w:noProof/>
            <w:webHidden/>
          </w:rPr>
          <w:fldChar w:fldCharType="end"/>
        </w:r>
      </w:hyperlink>
      <w:hyperlink r:id="rId15" w:anchor="_Toc99995725" w:history="1"/>
    </w:p>
    <w:p w14:paraId="6F1F1E42" w14:textId="77777777" w:rsidR="00A91A71" w:rsidRDefault="00494966">
      <w:pPr>
        <w:pStyle w:val="TOC1"/>
        <w:tabs>
          <w:tab w:val="right" w:leader="dot" w:pos="9344"/>
        </w:tabs>
        <w:rPr>
          <w:rFonts w:asciiTheme="minorHAnsi" w:eastAsiaTheme="minorEastAsia" w:hAnsiTheme="minorHAnsi" w:cstheme="minorBidi"/>
          <w:noProof/>
          <w:sz w:val="22"/>
          <w:szCs w:val="22"/>
          <w:lang w:val="en-GB"/>
        </w:rPr>
      </w:pPr>
      <w:hyperlink r:id="rId16" w:anchor="_Toc99995726" w:history="1">
        <w:r w:rsidR="00A91A71" w:rsidRPr="002E16BD">
          <w:rPr>
            <w:rStyle w:val="Hyperlink"/>
            <w:noProof/>
          </w:rPr>
          <w:t>Hình 7: Phải làm gì nếu bạn trở thành nạn nhân của lừa đảo mã QR?</w:t>
        </w:r>
        <w:r w:rsidR="00A91A71">
          <w:rPr>
            <w:noProof/>
            <w:webHidden/>
          </w:rPr>
          <w:tab/>
        </w:r>
        <w:r w:rsidR="00A91A71">
          <w:rPr>
            <w:noProof/>
            <w:webHidden/>
          </w:rPr>
          <w:fldChar w:fldCharType="begin"/>
        </w:r>
        <w:r w:rsidR="00A91A71">
          <w:rPr>
            <w:noProof/>
            <w:webHidden/>
          </w:rPr>
          <w:instrText xml:space="preserve"> PAGEREF _Toc99995726 \h </w:instrText>
        </w:r>
        <w:r w:rsidR="00A91A71">
          <w:rPr>
            <w:noProof/>
            <w:webHidden/>
          </w:rPr>
        </w:r>
        <w:r w:rsidR="00A91A71">
          <w:rPr>
            <w:noProof/>
            <w:webHidden/>
          </w:rPr>
          <w:fldChar w:fldCharType="separate"/>
        </w:r>
        <w:r w:rsidR="00A91A71">
          <w:rPr>
            <w:noProof/>
            <w:webHidden/>
          </w:rPr>
          <w:t>11</w:t>
        </w:r>
        <w:r w:rsidR="00A91A71">
          <w:rPr>
            <w:noProof/>
            <w:webHidden/>
          </w:rPr>
          <w:fldChar w:fldCharType="end"/>
        </w:r>
      </w:hyperlink>
    </w:p>
    <w:p w14:paraId="17D8CBD4" w14:textId="77777777" w:rsidR="0029723B" w:rsidRPr="00851C32" w:rsidRDefault="00A91A71" w:rsidP="00851C32">
      <w:pPr>
        <w:pStyle w:val="Style4"/>
      </w:pPr>
      <w:r>
        <w:fldChar w:fldCharType="end"/>
      </w:r>
      <w:r w:rsidR="0029723B">
        <w:br w:type="page"/>
      </w:r>
    </w:p>
    <w:p w14:paraId="7310559C" w14:textId="77777777" w:rsidR="00FD32A8" w:rsidRDefault="0029723B" w:rsidP="00C032EE">
      <w:pPr>
        <w:pStyle w:val="Style1"/>
      </w:pPr>
      <w:bookmarkStart w:id="17" w:name="_Toc99653748"/>
      <w:bookmarkStart w:id="18" w:name="_Toc99653989"/>
      <w:bookmarkStart w:id="19" w:name="_Toc99890577"/>
      <w:bookmarkStart w:id="20" w:name="_Toc99977716"/>
      <w:bookmarkStart w:id="21" w:name="_Toc99995948"/>
      <w:r>
        <w:lastRenderedPageBreak/>
        <w:t>DANH MỤC TỪ VIẾT TẮT</w:t>
      </w:r>
      <w:bookmarkEnd w:id="17"/>
      <w:bookmarkEnd w:id="18"/>
      <w:bookmarkEnd w:id="19"/>
      <w:bookmarkEnd w:id="20"/>
      <w:bookmarkEnd w:id="21"/>
    </w:p>
    <w:tbl>
      <w:tblPr>
        <w:tblStyle w:val="TableGrid"/>
        <w:tblpPr w:leftFromText="180" w:rightFromText="180" w:vertAnchor="page" w:horzAnchor="margin" w:tblpXSpec="center" w:tblpY="1777"/>
        <w:tblW w:w="0" w:type="auto"/>
        <w:tblLook w:val="04A0" w:firstRow="1" w:lastRow="0" w:firstColumn="1" w:lastColumn="0" w:noHBand="0" w:noVBand="1"/>
      </w:tblPr>
      <w:tblGrid>
        <w:gridCol w:w="1066"/>
        <w:gridCol w:w="1906"/>
        <w:gridCol w:w="6372"/>
      </w:tblGrid>
      <w:tr w:rsidR="00A22DFD" w:rsidRPr="00A22DFD" w14:paraId="7E3780E6" w14:textId="77777777" w:rsidTr="00A22DFD">
        <w:tc>
          <w:tcPr>
            <w:tcW w:w="1066" w:type="dxa"/>
          </w:tcPr>
          <w:p w14:paraId="54B13A75" w14:textId="77777777" w:rsidR="002842D1" w:rsidRPr="00A22DFD" w:rsidRDefault="002842D1" w:rsidP="00A22DFD">
            <w:pPr>
              <w:pStyle w:val="Style4"/>
              <w:ind w:firstLine="0"/>
            </w:pPr>
            <w:bookmarkStart w:id="22" w:name="_Toc99984036"/>
            <w:r w:rsidRPr="00A22DFD">
              <w:t>STT</w:t>
            </w:r>
          </w:p>
        </w:tc>
        <w:tc>
          <w:tcPr>
            <w:tcW w:w="1906" w:type="dxa"/>
          </w:tcPr>
          <w:p w14:paraId="2E1C6CDA" w14:textId="77777777" w:rsidR="002842D1" w:rsidRPr="00A22DFD" w:rsidRDefault="002842D1" w:rsidP="00A22DFD">
            <w:pPr>
              <w:pStyle w:val="Style4"/>
              <w:ind w:firstLine="0"/>
            </w:pPr>
            <w:r w:rsidRPr="00A22DFD">
              <w:t>KÍ HIỆU</w:t>
            </w:r>
          </w:p>
        </w:tc>
        <w:tc>
          <w:tcPr>
            <w:tcW w:w="6372" w:type="dxa"/>
          </w:tcPr>
          <w:p w14:paraId="1388B294" w14:textId="77777777" w:rsidR="002842D1" w:rsidRPr="00A22DFD" w:rsidRDefault="002842D1" w:rsidP="00A22DFD">
            <w:pPr>
              <w:pStyle w:val="Style4"/>
              <w:ind w:firstLine="0"/>
            </w:pPr>
            <w:r w:rsidRPr="00A22DFD">
              <w:t>CHỮ VIẾT ĐẦY ĐỦ</w:t>
            </w:r>
          </w:p>
        </w:tc>
      </w:tr>
      <w:tr w:rsidR="00A22DFD" w:rsidRPr="00A22DFD" w14:paraId="48BED565" w14:textId="77777777" w:rsidTr="00A22DFD">
        <w:tc>
          <w:tcPr>
            <w:tcW w:w="1066" w:type="dxa"/>
          </w:tcPr>
          <w:p w14:paraId="3258ED0B" w14:textId="77777777" w:rsidR="002842D1" w:rsidRPr="00A22DFD" w:rsidRDefault="002842D1" w:rsidP="00A22DFD">
            <w:pPr>
              <w:pStyle w:val="Style4"/>
              <w:ind w:firstLine="0"/>
              <w:jc w:val="center"/>
            </w:pPr>
            <w:r w:rsidRPr="00A22DFD">
              <w:t>1</w:t>
            </w:r>
          </w:p>
        </w:tc>
        <w:tc>
          <w:tcPr>
            <w:tcW w:w="1906" w:type="dxa"/>
          </w:tcPr>
          <w:p w14:paraId="188A91A5" w14:textId="77777777" w:rsidR="002842D1" w:rsidRPr="00A22DFD" w:rsidRDefault="002842D1" w:rsidP="00A22DFD">
            <w:pPr>
              <w:pStyle w:val="Style4"/>
              <w:ind w:firstLine="0"/>
            </w:pPr>
            <w:r w:rsidRPr="00A22DFD">
              <w:t>QR</w:t>
            </w:r>
          </w:p>
        </w:tc>
        <w:tc>
          <w:tcPr>
            <w:tcW w:w="6372" w:type="dxa"/>
          </w:tcPr>
          <w:p w14:paraId="170227D5" w14:textId="77777777" w:rsidR="002842D1" w:rsidRPr="00A22DFD" w:rsidRDefault="002842D1" w:rsidP="00A22DFD">
            <w:pPr>
              <w:pStyle w:val="Style4"/>
              <w:ind w:firstLine="0"/>
            </w:pPr>
            <w:r w:rsidRPr="00A22DFD">
              <w:t>Quick Response – Phản hồi nhanh</w:t>
            </w:r>
          </w:p>
        </w:tc>
      </w:tr>
      <w:tr w:rsidR="00A22DFD" w:rsidRPr="00A22DFD" w14:paraId="74EFC650" w14:textId="77777777" w:rsidTr="00A22DFD">
        <w:tc>
          <w:tcPr>
            <w:tcW w:w="1066" w:type="dxa"/>
          </w:tcPr>
          <w:p w14:paraId="5C0D5450" w14:textId="77777777" w:rsidR="002842D1" w:rsidRPr="00A22DFD" w:rsidRDefault="002842D1" w:rsidP="00A22DFD">
            <w:pPr>
              <w:pStyle w:val="Style4"/>
              <w:ind w:firstLine="0"/>
              <w:jc w:val="center"/>
            </w:pPr>
            <w:r w:rsidRPr="00A22DFD">
              <w:t>2</w:t>
            </w:r>
          </w:p>
        </w:tc>
        <w:tc>
          <w:tcPr>
            <w:tcW w:w="1906" w:type="dxa"/>
          </w:tcPr>
          <w:p w14:paraId="06686BFD" w14:textId="77777777" w:rsidR="002842D1" w:rsidRPr="00A22DFD" w:rsidRDefault="004C6BCC" w:rsidP="00A22DFD">
            <w:pPr>
              <w:pStyle w:val="Style4"/>
              <w:ind w:firstLine="0"/>
            </w:pPr>
            <w:r w:rsidRPr="00A22DFD">
              <w:t>SMS</w:t>
            </w:r>
          </w:p>
        </w:tc>
        <w:tc>
          <w:tcPr>
            <w:tcW w:w="6372" w:type="dxa"/>
          </w:tcPr>
          <w:p w14:paraId="6F03841A" w14:textId="77777777" w:rsidR="002842D1" w:rsidRPr="00A22DFD" w:rsidRDefault="004C6BCC" w:rsidP="00A22DFD">
            <w:pPr>
              <w:pStyle w:val="Style4"/>
              <w:ind w:firstLine="0"/>
            </w:pPr>
            <w:r w:rsidRPr="00A22DFD">
              <w:t>Short Messaging Service – Dịch vụ tin nhắn</w:t>
            </w:r>
          </w:p>
        </w:tc>
      </w:tr>
      <w:tr w:rsidR="00A22DFD" w:rsidRPr="00A22DFD" w14:paraId="73F0761C" w14:textId="77777777" w:rsidTr="00A22DFD">
        <w:tc>
          <w:tcPr>
            <w:tcW w:w="1066" w:type="dxa"/>
          </w:tcPr>
          <w:p w14:paraId="2D97E86B" w14:textId="77777777" w:rsidR="002842D1" w:rsidRPr="00A22DFD" w:rsidRDefault="002842D1" w:rsidP="00A22DFD">
            <w:pPr>
              <w:pStyle w:val="Style4"/>
              <w:ind w:firstLine="0"/>
              <w:jc w:val="center"/>
            </w:pPr>
            <w:r w:rsidRPr="00A22DFD">
              <w:t>3</w:t>
            </w:r>
          </w:p>
        </w:tc>
        <w:tc>
          <w:tcPr>
            <w:tcW w:w="1906" w:type="dxa"/>
          </w:tcPr>
          <w:p w14:paraId="37BC265D" w14:textId="77777777" w:rsidR="002842D1" w:rsidRPr="00A22DFD" w:rsidRDefault="004C6BCC" w:rsidP="00A22DFD">
            <w:pPr>
              <w:pStyle w:val="Style4"/>
              <w:ind w:firstLine="0"/>
            </w:pPr>
            <w:r w:rsidRPr="00A22DFD">
              <w:t>URL</w:t>
            </w:r>
          </w:p>
        </w:tc>
        <w:tc>
          <w:tcPr>
            <w:tcW w:w="6372" w:type="dxa"/>
          </w:tcPr>
          <w:p w14:paraId="4818A14A" w14:textId="77777777" w:rsidR="002842D1" w:rsidRPr="00A22DFD" w:rsidRDefault="004C6BCC" w:rsidP="00A22DFD">
            <w:pPr>
              <w:pStyle w:val="Style4"/>
              <w:ind w:firstLine="0"/>
            </w:pPr>
            <w:r w:rsidRPr="00A22DFD">
              <w:t>Đường dẫn trang web</w:t>
            </w:r>
          </w:p>
        </w:tc>
      </w:tr>
      <w:tr w:rsidR="00A22DFD" w:rsidRPr="00A22DFD" w14:paraId="32513EB7" w14:textId="77777777" w:rsidTr="00A22DFD">
        <w:tc>
          <w:tcPr>
            <w:tcW w:w="1066" w:type="dxa"/>
          </w:tcPr>
          <w:p w14:paraId="6AF01564" w14:textId="77777777" w:rsidR="002842D1" w:rsidRPr="00A22DFD" w:rsidRDefault="002842D1" w:rsidP="00A22DFD">
            <w:pPr>
              <w:pStyle w:val="Style4"/>
              <w:ind w:firstLine="0"/>
              <w:jc w:val="center"/>
            </w:pPr>
            <w:r w:rsidRPr="00A22DFD">
              <w:t>4</w:t>
            </w:r>
          </w:p>
        </w:tc>
        <w:tc>
          <w:tcPr>
            <w:tcW w:w="1906" w:type="dxa"/>
          </w:tcPr>
          <w:p w14:paraId="17719C09" w14:textId="77777777" w:rsidR="002842D1" w:rsidRPr="00A22DFD" w:rsidRDefault="004C6BCC" w:rsidP="00A22DFD">
            <w:pPr>
              <w:pStyle w:val="Style4"/>
              <w:ind w:firstLine="0"/>
            </w:pPr>
            <w:r w:rsidRPr="00A22DFD">
              <w:t>EFT</w:t>
            </w:r>
          </w:p>
        </w:tc>
        <w:tc>
          <w:tcPr>
            <w:tcW w:w="6372" w:type="dxa"/>
          </w:tcPr>
          <w:p w14:paraId="7C7BBEBC" w14:textId="77777777" w:rsidR="002842D1" w:rsidRPr="00A22DFD" w:rsidRDefault="004C6BCC" w:rsidP="00A22DFD">
            <w:pPr>
              <w:pStyle w:val="Style4"/>
              <w:ind w:firstLine="0"/>
            </w:pPr>
            <w:r w:rsidRPr="00A22DFD">
              <w:t xml:space="preserve">Electronic Funds Transfer </w:t>
            </w:r>
            <w:proofErr w:type="gramStart"/>
            <w:r w:rsidRPr="00A22DFD">
              <w:t>-  Hệ</w:t>
            </w:r>
            <w:proofErr w:type="gramEnd"/>
            <w:r w:rsidRPr="00A22DFD">
              <w:t xml:space="preserve"> thống chuyển tiền điện tử</w:t>
            </w:r>
          </w:p>
        </w:tc>
      </w:tr>
      <w:tr w:rsidR="00A22DFD" w:rsidRPr="00A22DFD" w14:paraId="2EF78A7E" w14:textId="77777777" w:rsidTr="00A22DFD">
        <w:tc>
          <w:tcPr>
            <w:tcW w:w="1066" w:type="dxa"/>
          </w:tcPr>
          <w:p w14:paraId="71DFB53D" w14:textId="77777777" w:rsidR="002842D1" w:rsidRPr="00A22DFD" w:rsidRDefault="002842D1" w:rsidP="00A22DFD">
            <w:pPr>
              <w:pStyle w:val="Style4"/>
              <w:ind w:firstLine="0"/>
              <w:jc w:val="center"/>
            </w:pPr>
            <w:r w:rsidRPr="00A22DFD">
              <w:t>5</w:t>
            </w:r>
          </w:p>
        </w:tc>
        <w:tc>
          <w:tcPr>
            <w:tcW w:w="1906" w:type="dxa"/>
          </w:tcPr>
          <w:p w14:paraId="2E38DF4B" w14:textId="77777777" w:rsidR="002842D1" w:rsidRPr="00A22DFD" w:rsidRDefault="004C6BCC" w:rsidP="00A22DFD">
            <w:pPr>
              <w:pStyle w:val="Style4"/>
              <w:ind w:firstLine="0"/>
            </w:pPr>
            <w:r w:rsidRPr="00A22DFD">
              <w:t>IBC</w:t>
            </w:r>
          </w:p>
        </w:tc>
        <w:tc>
          <w:tcPr>
            <w:tcW w:w="6372" w:type="dxa"/>
          </w:tcPr>
          <w:p w14:paraId="56DB1D15" w14:textId="77777777" w:rsidR="002842D1" w:rsidRPr="00A22DFD" w:rsidRDefault="004C6BCC" w:rsidP="00A22DFD">
            <w:pPr>
              <w:pStyle w:val="Style4"/>
              <w:ind w:firstLine="0"/>
            </w:pPr>
            <w:r w:rsidRPr="00A22DFD">
              <w:t xml:space="preserve">Interbanking Clearing Systems </w:t>
            </w:r>
            <w:proofErr w:type="gramStart"/>
            <w:r w:rsidRPr="00A22DFD">
              <w:t>-  Hệ</w:t>
            </w:r>
            <w:proofErr w:type="gramEnd"/>
            <w:r w:rsidRPr="00A22DFD">
              <w:t xml:space="preserve"> thống thanh toán bù trừ liên ngân hàng</w:t>
            </w:r>
          </w:p>
        </w:tc>
      </w:tr>
      <w:tr w:rsidR="004C6BCC" w:rsidRPr="00A22DFD" w14:paraId="4E49B7A1" w14:textId="77777777" w:rsidTr="00A22DFD">
        <w:tc>
          <w:tcPr>
            <w:tcW w:w="1066" w:type="dxa"/>
          </w:tcPr>
          <w:p w14:paraId="6988D1C6" w14:textId="77777777" w:rsidR="004C6BCC" w:rsidRPr="00A22DFD" w:rsidRDefault="004C6BCC" w:rsidP="00A22DFD">
            <w:pPr>
              <w:pStyle w:val="Style4"/>
              <w:ind w:firstLine="0"/>
              <w:jc w:val="center"/>
            </w:pPr>
            <w:r w:rsidRPr="00A22DFD">
              <w:t>6</w:t>
            </w:r>
          </w:p>
        </w:tc>
        <w:tc>
          <w:tcPr>
            <w:tcW w:w="1906" w:type="dxa"/>
          </w:tcPr>
          <w:p w14:paraId="40E47624" w14:textId="77777777" w:rsidR="004C6BCC" w:rsidRPr="00A22DFD" w:rsidRDefault="004C6BCC" w:rsidP="00A22DFD">
            <w:pPr>
              <w:pStyle w:val="Style4"/>
              <w:ind w:firstLine="0"/>
            </w:pPr>
            <w:r w:rsidRPr="00A22DFD">
              <w:t>Financial EDI</w:t>
            </w:r>
          </w:p>
        </w:tc>
        <w:tc>
          <w:tcPr>
            <w:tcW w:w="6372" w:type="dxa"/>
          </w:tcPr>
          <w:p w14:paraId="17951B6C" w14:textId="77777777" w:rsidR="004C6BCC" w:rsidRPr="00A22DFD" w:rsidRDefault="00A22DFD" w:rsidP="00A22DFD">
            <w:pPr>
              <w:pStyle w:val="Style4"/>
              <w:ind w:firstLine="0"/>
            </w:pPr>
            <w:r>
              <w:t>H</w:t>
            </w:r>
            <w:r w:rsidRPr="00A22DFD">
              <w:t>ệ thống trao đổi dữ liệu điện tử tài chính</w:t>
            </w:r>
          </w:p>
        </w:tc>
      </w:tr>
      <w:tr w:rsidR="004C6BCC" w:rsidRPr="00A22DFD" w14:paraId="5E61146F" w14:textId="77777777" w:rsidTr="00A22DFD">
        <w:tc>
          <w:tcPr>
            <w:tcW w:w="1066" w:type="dxa"/>
          </w:tcPr>
          <w:p w14:paraId="7D167A92" w14:textId="77777777" w:rsidR="004C6BCC" w:rsidRPr="00A22DFD" w:rsidRDefault="004C6BCC" w:rsidP="00A22DFD">
            <w:pPr>
              <w:pStyle w:val="Style4"/>
              <w:ind w:firstLine="0"/>
              <w:jc w:val="center"/>
            </w:pPr>
            <w:r w:rsidRPr="00A22DFD">
              <w:t>7</w:t>
            </w:r>
          </w:p>
        </w:tc>
        <w:tc>
          <w:tcPr>
            <w:tcW w:w="1906" w:type="dxa"/>
          </w:tcPr>
          <w:p w14:paraId="62692022" w14:textId="77777777" w:rsidR="004C6BCC" w:rsidRPr="00A22DFD" w:rsidRDefault="00A22DFD" w:rsidP="00A22DFD">
            <w:pPr>
              <w:pStyle w:val="Style4"/>
              <w:ind w:firstLine="0"/>
            </w:pPr>
            <w:r w:rsidRPr="00A22DFD">
              <w:t>EPS</w:t>
            </w:r>
          </w:p>
        </w:tc>
        <w:tc>
          <w:tcPr>
            <w:tcW w:w="6372" w:type="dxa"/>
          </w:tcPr>
          <w:p w14:paraId="7602A42C" w14:textId="77777777" w:rsidR="004C6BCC" w:rsidRPr="00A22DFD" w:rsidRDefault="00A22DFD" w:rsidP="00A22DFD">
            <w:pPr>
              <w:pStyle w:val="Style4"/>
              <w:ind w:firstLine="0"/>
            </w:pPr>
            <w:r w:rsidRPr="00A22DFD">
              <w:t xml:space="preserve">Electronic Payment System </w:t>
            </w:r>
            <w:proofErr w:type="gramStart"/>
            <w:r w:rsidRPr="00A22DFD">
              <w:t>-  Hệ</w:t>
            </w:r>
            <w:proofErr w:type="gramEnd"/>
            <w:r w:rsidRPr="00A22DFD">
              <w:t xml:space="preserve"> thống thanh toán điện tử</w:t>
            </w:r>
          </w:p>
        </w:tc>
      </w:tr>
      <w:tr w:rsidR="004C6BCC" w:rsidRPr="00A22DFD" w14:paraId="35DEA252" w14:textId="77777777" w:rsidTr="00A22DFD">
        <w:tc>
          <w:tcPr>
            <w:tcW w:w="1066" w:type="dxa"/>
          </w:tcPr>
          <w:p w14:paraId="4D59C841" w14:textId="77777777" w:rsidR="004C6BCC" w:rsidRPr="00A22DFD" w:rsidRDefault="004C6BCC" w:rsidP="00A22DFD">
            <w:pPr>
              <w:pStyle w:val="Style4"/>
              <w:ind w:firstLine="0"/>
              <w:jc w:val="center"/>
            </w:pPr>
            <w:r w:rsidRPr="00A22DFD">
              <w:t>8</w:t>
            </w:r>
          </w:p>
        </w:tc>
        <w:tc>
          <w:tcPr>
            <w:tcW w:w="1906" w:type="dxa"/>
          </w:tcPr>
          <w:p w14:paraId="08644EF7" w14:textId="77777777" w:rsidR="004C6BCC" w:rsidRPr="00A22DFD" w:rsidRDefault="00A22DFD" w:rsidP="00A22DFD">
            <w:pPr>
              <w:pStyle w:val="Style4"/>
              <w:ind w:firstLine="0"/>
            </w:pPr>
            <w:r w:rsidRPr="00A22DFD">
              <w:t>Wholesale EPS</w:t>
            </w:r>
          </w:p>
        </w:tc>
        <w:tc>
          <w:tcPr>
            <w:tcW w:w="6372" w:type="dxa"/>
          </w:tcPr>
          <w:p w14:paraId="0B361C0C" w14:textId="77777777" w:rsidR="004C6BCC" w:rsidRPr="00A22DFD" w:rsidRDefault="00A22DFD" w:rsidP="00A22DFD">
            <w:pPr>
              <w:pStyle w:val="Style4"/>
              <w:ind w:firstLine="0"/>
            </w:pPr>
            <w:r w:rsidRPr="00A22DFD">
              <w:t>Thanh toán bán sỉ</w:t>
            </w:r>
          </w:p>
        </w:tc>
      </w:tr>
      <w:tr w:rsidR="004C6BCC" w:rsidRPr="00A22DFD" w14:paraId="5E36DA8B" w14:textId="77777777" w:rsidTr="00A22DFD">
        <w:tc>
          <w:tcPr>
            <w:tcW w:w="1066" w:type="dxa"/>
          </w:tcPr>
          <w:p w14:paraId="3905F2D7" w14:textId="77777777" w:rsidR="004C6BCC" w:rsidRPr="00A22DFD" w:rsidRDefault="004C6BCC" w:rsidP="00A22DFD">
            <w:pPr>
              <w:pStyle w:val="Style4"/>
              <w:ind w:firstLine="0"/>
              <w:jc w:val="center"/>
            </w:pPr>
            <w:r w:rsidRPr="00A22DFD">
              <w:t>9</w:t>
            </w:r>
          </w:p>
        </w:tc>
        <w:tc>
          <w:tcPr>
            <w:tcW w:w="1906" w:type="dxa"/>
          </w:tcPr>
          <w:p w14:paraId="3441EDC9" w14:textId="77777777" w:rsidR="004C6BCC" w:rsidRPr="00A22DFD" w:rsidRDefault="00A22DFD" w:rsidP="00A22DFD">
            <w:pPr>
              <w:pStyle w:val="Style4"/>
              <w:ind w:firstLine="0"/>
            </w:pPr>
            <w:r w:rsidRPr="00A22DFD">
              <w:t>Retail EPS</w:t>
            </w:r>
          </w:p>
        </w:tc>
        <w:tc>
          <w:tcPr>
            <w:tcW w:w="6372" w:type="dxa"/>
          </w:tcPr>
          <w:p w14:paraId="604BFD07" w14:textId="77777777" w:rsidR="004C6BCC" w:rsidRPr="00A22DFD" w:rsidRDefault="00A22DFD" w:rsidP="00A22DFD">
            <w:pPr>
              <w:pStyle w:val="Style4"/>
              <w:ind w:firstLine="0"/>
            </w:pPr>
            <w:r w:rsidRPr="00A22DFD">
              <w:t>Thanh toán bán lẻ</w:t>
            </w:r>
          </w:p>
        </w:tc>
      </w:tr>
      <w:tr w:rsidR="004C6BCC" w:rsidRPr="00A22DFD" w14:paraId="4167256D" w14:textId="77777777" w:rsidTr="00A22DFD">
        <w:tc>
          <w:tcPr>
            <w:tcW w:w="1066" w:type="dxa"/>
          </w:tcPr>
          <w:p w14:paraId="796B0100" w14:textId="77777777" w:rsidR="004C6BCC" w:rsidRPr="00A22DFD" w:rsidRDefault="004C6BCC" w:rsidP="00A22DFD">
            <w:pPr>
              <w:pStyle w:val="Style4"/>
              <w:ind w:firstLine="0"/>
              <w:jc w:val="center"/>
            </w:pPr>
            <w:r w:rsidRPr="00A22DFD">
              <w:t>10</w:t>
            </w:r>
          </w:p>
        </w:tc>
        <w:tc>
          <w:tcPr>
            <w:tcW w:w="1906" w:type="dxa"/>
          </w:tcPr>
          <w:p w14:paraId="19125C88" w14:textId="77777777" w:rsidR="004C6BCC" w:rsidRPr="00A22DFD" w:rsidRDefault="00A22DFD" w:rsidP="00A22DFD">
            <w:pPr>
              <w:pStyle w:val="Style4"/>
              <w:ind w:firstLine="0"/>
            </w:pPr>
            <w:r w:rsidRPr="00A22DFD">
              <w:t>EMVCo</w:t>
            </w:r>
          </w:p>
        </w:tc>
        <w:tc>
          <w:tcPr>
            <w:tcW w:w="6372" w:type="dxa"/>
          </w:tcPr>
          <w:p w14:paraId="707486E0" w14:textId="77777777" w:rsidR="004C6BCC" w:rsidRPr="00A22DFD" w:rsidRDefault="00A22DFD" w:rsidP="00A22DFD">
            <w:pPr>
              <w:pStyle w:val="Style4"/>
              <w:ind w:firstLine="0"/>
            </w:pPr>
            <w:r w:rsidRPr="00A22DFD">
              <w:t>Europlay Mastercard Visa</w:t>
            </w:r>
          </w:p>
        </w:tc>
      </w:tr>
    </w:tbl>
    <w:p w14:paraId="2D13AFB9" w14:textId="77777777" w:rsidR="002842D1" w:rsidRPr="00D97D40" w:rsidRDefault="00FD32A8" w:rsidP="00D97D40">
      <w:pPr>
        <w:rPr>
          <w:b/>
          <w:sz w:val="28"/>
          <w:szCs w:val="28"/>
        </w:rPr>
      </w:pPr>
      <w:r>
        <w:br w:type="page"/>
      </w:r>
    </w:p>
    <w:p w14:paraId="67491FFA" w14:textId="77777777" w:rsidR="0029723B" w:rsidRPr="00D97D40" w:rsidRDefault="0029723B" w:rsidP="00D97D40">
      <w:pPr>
        <w:rPr>
          <w:b/>
          <w:sz w:val="28"/>
          <w:szCs w:val="28"/>
        </w:rPr>
      </w:pPr>
    </w:p>
    <w:p w14:paraId="7B5C9681" w14:textId="77777777" w:rsidR="00C032EE" w:rsidRDefault="0029723B" w:rsidP="00C032EE">
      <w:pPr>
        <w:pStyle w:val="Style1"/>
      </w:pPr>
      <w:bookmarkStart w:id="23" w:name="_Toc99653749"/>
      <w:bookmarkStart w:id="24" w:name="_Toc99653990"/>
      <w:bookmarkStart w:id="25" w:name="_Toc99890579"/>
      <w:bookmarkStart w:id="26" w:name="_Toc99977717"/>
      <w:bookmarkStart w:id="27" w:name="_Toc99995949"/>
      <w:r>
        <w:t>LỜI MỞ ĐẦU</w:t>
      </w:r>
      <w:bookmarkEnd w:id="23"/>
      <w:bookmarkEnd w:id="24"/>
      <w:bookmarkEnd w:id="25"/>
      <w:bookmarkEnd w:id="26"/>
      <w:bookmarkEnd w:id="27"/>
    </w:p>
    <w:p w14:paraId="2A06C727" w14:textId="77777777" w:rsidR="00C032EE" w:rsidRPr="00C032EE" w:rsidRDefault="00C032EE" w:rsidP="006D5D60">
      <w:pPr>
        <w:pStyle w:val="Style4"/>
        <w:jc w:val="both"/>
      </w:pPr>
      <w:r w:rsidRPr="00C032EE">
        <w:t>Những bức ảnh “bí ẩn” với nhiều ô vuông nhỏ và vô số điểm đen được sắp xếp chồng chéo trên nền trắng đang tạo nên một cơn sốt trên Internet. Đó chính là những mã QR. Mã QR ngày càng phổ biến trong đời sống, xuất hiện ngày càng nhiều trên các</w:t>
      </w:r>
      <w:r>
        <w:t xml:space="preserve"> quầy thanh </w:t>
      </w:r>
      <w:proofErr w:type="gramStart"/>
      <w:r>
        <w:t xml:space="preserve">toán, </w:t>
      </w:r>
      <w:r w:rsidRPr="00C032EE">
        <w:t xml:space="preserve"> nhãn</w:t>
      </w:r>
      <w:proofErr w:type="gramEnd"/>
      <w:r w:rsidRPr="00C032EE">
        <w:t xml:space="preserve"> bìa sản phẩm, trên các bảng báo giá, biên nhận sản phẩm... và là một phương thức nhận diện chủ yếu cho ứng dụng di động. Hiện nay, mã QR được ứng dụng trong nhiều </w:t>
      </w:r>
      <w:r>
        <w:t>lĩnh vực như quảng cáo và thanh toán</w:t>
      </w:r>
      <w:r w:rsidRPr="00C032EE">
        <w:t xml:space="preserve"> điện tử, ở nhiều quốc gia trên thế giới và nó đang dần trở nên phổ biến hơn trong thời đại công nghệ thông tin. Vậy QR Code là gì?</w:t>
      </w:r>
    </w:p>
    <w:p w14:paraId="6112F969" w14:textId="77777777" w:rsidR="00C032EE" w:rsidRPr="00C032EE" w:rsidRDefault="00C032EE" w:rsidP="006D5D60">
      <w:pPr>
        <w:pStyle w:val="Style4"/>
        <w:jc w:val="both"/>
      </w:pPr>
      <w:r>
        <w:t>Ví dụ: Vào một ngày đẹp trời, bạn đang rất vội đi đón con nhỏ ở trường nhưng lại phải ghé qua siêu thị mua đồ về nấu bữa tối, quầy thanh toán thì lại rất đông, máy quẹt thẻ thì lại gặp trục trặc. Vậy là mỗi người sẽ phải chuẩn bị tiền mặt, thu ngân phải kiểm lại tiền, trả lại tiền, quá mất thời gian. Không đâu, một bảng nhựa có chứa mã QR xuất hiện, mọi người muốn thanh toán chỉ cần mở ví điện tử hoặc ngân hàng thanh toán trong smartphone</w:t>
      </w:r>
      <w:r w:rsidR="006558E5">
        <w:t>, quét mã QR, xác nhận là đã thanh toán xong. Như vậy là đã có thể tiết kiệm thời gian thanh toán. Bạn có thể đón con đúng giờ, lại có thể nấu cơm tối kịp thời cho cả nhà.</w:t>
      </w:r>
    </w:p>
    <w:p w14:paraId="2FF70D9B" w14:textId="77777777" w:rsidR="00C032EE" w:rsidRPr="00C032EE" w:rsidRDefault="00C032EE" w:rsidP="006D5D60">
      <w:pPr>
        <w:pStyle w:val="Style4"/>
        <w:jc w:val="both"/>
      </w:pPr>
      <w:r w:rsidRPr="00C032EE">
        <w:t xml:space="preserve">Vậy Mã QR là gì mà </w:t>
      </w:r>
      <w:r w:rsidR="006558E5">
        <w:t xml:space="preserve">có thể làm được những điều trên, nó có lợi/hại ra sao? </w:t>
      </w:r>
      <w:r w:rsidRPr="00C032EE">
        <w:t xml:space="preserve">Bài </w:t>
      </w:r>
      <w:r w:rsidR="006558E5">
        <w:t>tiểu luận của nhóm 1</w:t>
      </w:r>
      <w:r w:rsidRPr="00C032EE">
        <w:t xml:space="preserve"> sẽ làm rõ những vấn đề này.</w:t>
      </w:r>
    </w:p>
    <w:p w14:paraId="33D1D2B2" w14:textId="77777777" w:rsidR="0029723B" w:rsidRDefault="0029723B" w:rsidP="00C032EE">
      <w:pPr>
        <w:pStyle w:val="Style4"/>
      </w:pPr>
      <w:r>
        <w:br w:type="page"/>
      </w:r>
    </w:p>
    <w:p w14:paraId="138CB2E9" w14:textId="77777777" w:rsidR="0066731F" w:rsidRDefault="0066731F" w:rsidP="00C032EE">
      <w:pPr>
        <w:pStyle w:val="Style1"/>
        <w:sectPr w:rsidR="0066731F" w:rsidSect="009304C8">
          <w:footerReference w:type="default" r:id="rId17"/>
          <w:pgSz w:w="11906" w:h="16838"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54"/>
        </w:sectPr>
      </w:pPr>
    </w:p>
    <w:p w14:paraId="17B8499F" w14:textId="77777777" w:rsidR="001C3463" w:rsidRPr="007D35CE" w:rsidRDefault="00D94171" w:rsidP="00C032EE">
      <w:pPr>
        <w:pStyle w:val="Style1"/>
      </w:pPr>
      <w:bookmarkStart w:id="28" w:name="_Toc99995950"/>
      <w:r w:rsidRPr="007D35CE">
        <w:lastRenderedPageBreak/>
        <w:t xml:space="preserve">CHƯƠNG I: </w:t>
      </w:r>
      <w:r w:rsidRPr="00C032EE">
        <w:t>TỔNG</w:t>
      </w:r>
      <w:r w:rsidRPr="007D35CE">
        <w:t xml:space="preserve"> QUAN VỀ QR CODE</w:t>
      </w:r>
      <w:bookmarkEnd w:id="28"/>
    </w:p>
    <w:p w14:paraId="13ED1C5A" w14:textId="77777777" w:rsidR="001C3463" w:rsidRPr="00B800F1" w:rsidRDefault="0066731F" w:rsidP="00C032EE">
      <w:pPr>
        <w:pStyle w:val="Style2"/>
      </w:pPr>
      <w:bookmarkStart w:id="29" w:name="_Toc99995951"/>
      <w:r w:rsidRPr="00B800F1">
        <w:t>1.1: QR Code – mã vạch thế hệ mới</w:t>
      </w:r>
      <w:bookmarkEnd w:id="29"/>
    </w:p>
    <w:p w14:paraId="0A655608" w14:textId="77777777" w:rsidR="0029723B" w:rsidRDefault="00AB2838" w:rsidP="006D5D60">
      <w:pPr>
        <w:pStyle w:val="NoSpacing"/>
        <w:spacing w:before="60" w:after="60" w:line="312" w:lineRule="auto"/>
        <w:ind w:firstLine="720"/>
        <w:jc w:val="both"/>
      </w:pPr>
      <w:r w:rsidRPr="007D35CE">
        <w:t>Mã QR một mã ma trận (hay mã vạch hai chiều) được phát triển bởi công ty Denso Wave (Nhật Bản) vào năm 1994. Chữ "QR" xuất phát từ "Quick Response", trong tiếng Anh có nghĩa là đáp ứng nhanh, vì người tạo ra nó có ý định cho phép mã được giải mã ở tốc độ cao. Các mã QR được sử dụng phổ biến nhất ở Nhật Bản, và hiện là loại mã hai chiều thông dụng nhất ở Nhật Bản.</w:t>
      </w:r>
    </w:p>
    <w:p w14:paraId="6CA22042" w14:textId="77777777" w:rsidR="00AB2838" w:rsidRPr="007D35CE" w:rsidRDefault="00AB2838" w:rsidP="006D5D60">
      <w:pPr>
        <w:pStyle w:val="NoSpacing"/>
        <w:spacing w:before="60" w:after="60" w:line="312" w:lineRule="auto"/>
        <w:ind w:firstLine="720"/>
        <w:jc w:val="both"/>
      </w:pPr>
      <w:r w:rsidRPr="007D35CE">
        <w:t>Mặc dù lúc đầu mã QR được dùng để theo dõi các bộ phận trong sản xuất xe hơi, hiện nay nó được dùng trong quản lý kiểm kê ở nhiều ngành khác nhau. Gần đây hơn, phần mềm đọc mã QR đã được cài vào điện thoại di động có gắn camera (camera phone) ở Nhật. Điều này đưa đến các ứng dụng mới và đa dạng hướng về người tiêu dùng, nhằm làm nhẹ nhàng việc nhập dữ liệu vào điện thoại di động, vốn không hấp dẫn mấy. Mã QR cũng được thêm vào danh thiếp, làm đơn giản đi rất nhiều việc nhập dữ kiện cá nhân của người mới quen vào sổ địa chỉ trên điện thoại di động.</w:t>
      </w:r>
    </w:p>
    <w:p w14:paraId="22BC7C63" w14:textId="77777777" w:rsidR="001C3463" w:rsidRPr="007D35CE" w:rsidRDefault="0066731F" w:rsidP="00D94171">
      <w:pPr>
        <w:pStyle w:val="Style2"/>
        <w:spacing w:afterLines="0" w:after="60"/>
      </w:pPr>
      <w:bookmarkStart w:id="30" w:name="_Toc99995952"/>
      <w:r w:rsidRPr="007D35CE">
        <w:t>1.2: Sử dụng QR Code</w:t>
      </w:r>
      <w:bookmarkEnd w:id="30"/>
    </w:p>
    <w:p w14:paraId="33FCB7E9" w14:textId="77777777" w:rsidR="00711E01" w:rsidRDefault="0066731F" w:rsidP="00711E01">
      <w:pPr>
        <w:pStyle w:val="Style3"/>
        <w:spacing w:afterLines="0" w:after="60"/>
      </w:pPr>
      <w:bookmarkStart w:id="31" w:name="_Toc99995953"/>
      <w:r w:rsidRPr="007D35CE">
        <w:t>1.2.1: Tạo QR Code</w:t>
      </w:r>
      <w:bookmarkEnd w:id="31"/>
    </w:p>
    <w:p w14:paraId="0128263D" w14:textId="77777777" w:rsidR="001C3463" w:rsidRPr="00711E01" w:rsidRDefault="0066731F" w:rsidP="00711E01">
      <w:pPr>
        <w:pStyle w:val="Style4"/>
        <w:ind w:firstLine="0"/>
        <w:rPr>
          <w:i/>
        </w:rPr>
      </w:pPr>
      <w:r w:rsidRPr="00B800F1">
        <w:t>a)</w:t>
      </w:r>
      <w:r w:rsidR="004B5120" w:rsidRPr="00B800F1">
        <w:t xml:space="preserve"> </w:t>
      </w:r>
      <w:r w:rsidRPr="00B800F1">
        <w:t>Tạo trực tuyến</w:t>
      </w:r>
    </w:p>
    <w:p w14:paraId="7C4F954C" w14:textId="77777777" w:rsidR="001C3463" w:rsidRPr="007D35CE" w:rsidRDefault="0066731F" w:rsidP="006D5D60">
      <w:pPr>
        <w:spacing w:before="60" w:after="60" w:line="312" w:lineRule="auto"/>
        <w:ind w:firstLine="720"/>
        <w:jc w:val="both"/>
      </w:pPr>
      <w:r w:rsidRPr="007D35CE">
        <w:t>Sau khi kết nối được với wi-fi, có thể truy cập 1 trong 4 công cụ tạo mã QR code trực tuyến sau:</w:t>
      </w:r>
    </w:p>
    <w:p w14:paraId="141F8C15" w14:textId="77777777" w:rsidR="001C3463" w:rsidRPr="007D35CE" w:rsidRDefault="0066731F" w:rsidP="00D94171">
      <w:pPr>
        <w:spacing w:before="60" w:after="60" w:line="312" w:lineRule="auto"/>
      </w:pPr>
      <w:r w:rsidRPr="007D35CE">
        <w:t>1. ZXing Project QR Code Generator</w:t>
      </w:r>
    </w:p>
    <w:p w14:paraId="194DD03B" w14:textId="77777777" w:rsidR="001C3463" w:rsidRPr="007D35CE" w:rsidRDefault="0066731F" w:rsidP="006D5D60">
      <w:pPr>
        <w:spacing w:before="60" w:after="60" w:line="312" w:lineRule="auto"/>
        <w:ind w:firstLine="720"/>
        <w:jc w:val="both"/>
      </w:pPr>
      <w:r w:rsidRPr="007D35CE">
        <w:t>Sử dụng ZXing Project QR Code Generator rất linh hoạt và đơn giản. Chỉ cần chọn kiểu nội dung bạn muốn thuộc một trong các lĩnh vực sau đây:</w:t>
      </w:r>
    </w:p>
    <w:p w14:paraId="593A2FAA" w14:textId="77777777" w:rsidR="001C3463" w:rsidRPr="007D35CE" w:rsidRDefault="0066731F" w:rsidP="006D5D60">
      <w:pPr>
        <w:spacing w:before="60" w:after="60" w:line="312" w:lineRule="auto"/>
        <w:ind w:firstLine="720"/>
        <w:jc w:val="both"/>
      </w:pPr>
      <w:r w:rsidRPr="00010209">
        <w:rPr>
          <w:i/>
        </w:rPr>
        <w:t>Calendar</w:t>
      </w:r>
      <w:r w:rsidR="00010209" w:rsidRPr="00010209">
        <w:rPr>
          <w:i/>
        </w:rPr>
        <w:t xml:space="preserve"> event</w:t>
      </w:r>
      <w:r w:rsidR="00010209">
        <w:t xml:space="preserve"> – lịch trình cho sự kiện; </w:t>
      </w:r>
      <w:r w:rsidRPr="00010209">
        <w:rPr>
          <w:i/>
        </w:rPr>
        <w:t>Contact i</w:t>
      </w:r>
      <w:r w:rsidR="00010209" w:rsidRPr="00010209">
        <w:rPr>
          <w:i/>
        </w:rPr>
        <w:t>nformation</w:t>
      </w:r>
      <w:r w:rsidR="00010209">
        <w:t xml:space="preserve"> – Thông tin liên lạc; </w:t>
      </w:r>
      <w:r w:rsidRPr="00010209">
        <w:rPr>
          <w:i/>
        </w:rPr>
        <w:t>Geog</w:t>
      </w:r>
      <w:r w:rsidR="00010209" w:rsidRPr="00010209">
        <w:rPr>
          <w:i/>
        </w:rPr>
        <w:t>raphic location</w:t>
      </w:r>
      <w:r w:rsidR="00010209">
        <w:t xml:space="preserve"> – vị trí địa lý</w:t>
      </w:r>
      <w:r w:rsidR="00010209" w:rsidRPr="00010209">
        <w:rPr>
          <w:i/>
        </w:rPr>
        <w:t>; Email address</w:t>
      </w:r>
      <w:r w:rsidR="00010209">
        <w:t xml:space="preserve"> – địa chỉ email; </w:t>
      </w:r>
      <w:r w:rsidR="00010209" w:rsidRPr="00010209">
        <w:rPr>
          <w:i/>
        </w:rPr>
        <w:t>Phone number</w:t>
      </w:r>
      <w:r w:rsidR="00010209">
        <w:t xml:space="preserve"> – số điện thoại; </w:t>
      </w:r>
      <w:r w:rsidRPr="00010209">
        <w:rPr>
          <w:i/>
        </w:rPr>
        <w:t>Short message to be sent by SMS</w:t>
      </w:r>
      <w:r w:rsidRPr="007D35CE">
        <w:t xml:space="preserve"> – thông điệp ngắn để </w:t>
      </w:r>
      <w:r w:rsidR="00010209">
        <w:t xml:space="preserve">gửi bằng SMS; </w:t>
      </w:r>
      <w:r w:rsidRPr="00010209">
        <w:rPr>
          <w:i/>
        </w:rPr>
        <w:t>Block of text</w:t>
      </w:r>
      <w:r w:rsidR="00010209">
        <w:t xml:space="preserve"> – khối v</w:t>
      </w:r>
      <w:r w:rsidR="003247AB">
        <w:t xml:space="preserve">ăn bản; </w:t>
      </w:r>
      <w:r w:rsidR="003247AB" w:rsidRPr="003247AB">
        <w:rPr>
          <w:i/>
        </w:rPr>
        <w:t>URL</w:t>
      </w:r>
      <w:r w:rsidR="003247AB">
        <w:t xml:space="preserve"> – đường dẫn trang web</w:t>
      </w:r>
      <w:r w:rsidR="003247AB" w:rsidRPr="003247AB">
        <w:rPr>
          <w:i/>
        </w:rPr>
        <w:t xml:space="preserve">; </w:t>
      </w:r>
      <w:r w:rsidRPr="003247AB">
        <w:rPr>
          <w:i/>
        </w:rPr>
        <w:t>Login information for a wireless network</w:t>
      </w:r>
      <w:r w:rsidRPr="007D35CE">
        <w:t xml:space="preserve"> – thông tin đăng nhập cho mạng không dây.</w:t>
      </w:r>
    </w:p>
    <w:p w14:paraId="28436A7F" w14:textId="77777777" w:rsidR="001C3463" w:rsidRPr="007D35CE" w:rsidRDefault="0066731F" w:rsidP="006D5D60">
      <w:pPr>
        <w:spacing w:before="60" w:after="60" w:line="312" w:lineRule="auto"/>
        <w:ind w:firstLine="720"/>
        <w:jc w:val="both"/>
      </w:pPr>
      <w:r w:rsidRPr="007D35CE">
        <w:t>Sau đó chỉ cần nhập vào các thông tin cho các trường bên dưới rồi ấn nút Generate để chương trình tạo mã QR cho bạn.</w:t>
      </w:r>
    </w:p>
    <w:p w14:paraId="3D594688" w14:textId="77777777" w:rsidR="001C3463" w:rsidRPr="007D35CE" w:rsidRDefault="0066731F" w:rsidP="00D94171">
      <w:pPr>
        <w:spacing w:before="60" w:after="60" w:line="312" w:lineRule="auto"/>
      </w:pPr>
      <w:r w:rsidRPr="007D35CE">
        <w:t>2. QRStuff</w:t>
      </w:r>
    </w:p>
    <w:p w14:paraId="24F39252" w14:textId="77777777" w:rsidR="001C3463" w:rsidRPr="007D35CE" w:rsidRDefault="0066731F" w:rsidP="006D5D60">
      <w:pPr>
        <w:spacing w:before="60" w:after="60" w:line="312" w:lineRule="auto"/>
        <w:ind w:firstLine="720"/>
        <w:jc w:val="both"/>
      </w:pPr>
      <w:r w:rsidRPr="007D35CE">
        <w:t>Nếu bạn muốn linh hoạt hơn nữa, hãy thử dùng QRStuff. Đây là tiện ích đầy đủ nhất các tính năng để tạo mã QR tự động nhưng vẫn dễ sử dụng.</w:t>
      </w:r>
    </w:p>
    <w:p w14:paraId="2F410F22" w14:textId="77777777" w:rsidR="001C3463" w:rsidRPr="007D35CE" w:rsidRDefault="0066731F" w:rsidP="006D5D60">
      <w:pPr>
        <w:widowControl w:val="0"/>
        <w:spacing w:before="60" w:after="60" w:line="312" w:lineRule="auto"/>
        <w:ind w:firstLine="720"/>
        <w:jc w:val="both"/>
      </w:pPr>
      <w:r w:rsidRPr="007D35CE">
        <w:t xml:space="preserve">Ở đây bạn cũng sẽ có sự lựa chọn nội dung giống như ZXing Project generator, ngoài ra còn có thêm một vài lựa chọn khác. Bao gồm liên kết tới PayPal, dịch vụ truyền </w:t>
      </w:r>
      <w:r w:rsidRPr="007D35CE">
        <w:lastRenderedPageBreak/>
        <w:t xml:space="preserve">thông xã hội, nội dung trong Apple iTunes Store và link tới video trên YouTube. Bạn cũng có thể sử dụng URL thu gọn của QRStuff có tên </w:t>
      </w:r>
      <w:r w:rsidRPr="003247AB">
        <w:rPr>
          <w:i/>
          <w:u w:val="single"/>
        </w:rPr>
        <w:t>http://qrs.ly</w:t>
      </w:r>
      <w:r w:rsidRPr="007D35CE">
        <w:t>.</w:t>
      </w:r>
    </w:p>
    <w:p w14:paraId="6DEE5FCB" w14:textId="77777777" w:rsidR="001C3463" w:rsidRPr="007D35CE" w:rsidRDefault="0066731F" w:rsidP="006D5D60">
      <w:pPr>
        <w:spacing w:before="60" w:after="60" w:line="312" w:lineRule="auto"/>
        <w:ind w:firstLine="720"/>
        <w:jc w:val="both"/>
      </w:pPr>
      <w:r w:rsidRPr="007D35CE">
        <w:t>Điểm thú vị nữa là QRStuff cho phép bạn thay đổi màu sắc của mã QR thay vì màu mặc định là trắng và đen.</w:t>
      </w:r>
    </w:p>
    <w:p w14:paraId="6CDDE3C8" w14:textId="77777777" w:rsidR="001C3463" w:rsidRPr="007D35CE" w:rsidRDefault="0066731F" w:rsidP="00D94171">
      <w:pPr>
        <w:spacing w:before="60" w:after="60" w:line="312" w:lineRule="auto"/>
      </w:pPr>
      <w:r w:rsidRPr="007D35CE">
        <w:t>3. GOQR</w:t>
      </w:r>
    </w:p>
    <w:p w14:paraId="1778655F" w14:textId="10469759" w:rsidR="001C3463" w:rsidRPr="007D35CE" w:rsidRDefault="0066731F" w:rsidP="006D5D60">
      <w:pPr>
        <w:spacing w:before="60" w:after="60" w:line="312" w:lineRule="auto"/>
        <w:ind w:firstLine="720"/>
        <w:jc w:val="both"/>
      </w:pPr>
      <w:r w:rsidRPr="007D35CE">
        <w:t>Với GOQR bạn có thể tạo ra mã QR chứa văn bản, URL, số điện thoại và tin nhắ</w:t>
      </w:r>
      <w:r w:rsidR="00A719DA">
        <w:t>n</w:t>
      </w:r>
      <w:r w:rsidRPr="007D35CE">
        <w:t xml:space="preserve"> SMS hoặc thông tin liên lạc... Tuy nhiên điểm khác biệt ở đây là nó cho phép bạn thay đổi kích thước của mã QR. Ở các dịch vụ khác m</w:t>
      </w:r>
      <w:r w:rsidR="004C6BCC">
        <w:t xml:space="preserve">ã QR thường có ba kích cỡ: lớn </w:t>
      </w:r>
      <w:r w:rsidRPr="007D35CE">
        <w:t>(350 px x 350 px), trung bình (230 px x 230 px), và nhỏ (20 px x 120 px). Còn với GOQR bạn có thể sử dụng thanh trượt bên dưới mã để thay đổi kích thước theo 5 kích cỡ khác nhau (nhỏ nhất là 60px x 60px và lớn nhất là 1000px x 1000px). Để thay đổi màu nền cho mã QR, bạn chỉ cần kích vào nút Options, một số tùy chọn như màu nền, màu mã QR, căn chỉnh khoảng cách... sẽ hiện ra cho bạn điều chỉnh.</w:t>
      </w:r>
    </w:p>
    <w:p w14:paraId="00D5AEC7" w14:textId="77777777" w:rsidR="001C3463" w:rsidRPr="007D35CE" w:rsidRDefault="0066731F" w:rsidP="00D94171">
      <w:pPr>
        <w:spacing w:before="60" w:after="60" w:line="312" w:lineRule="auto"/>
      </w:pPr>
      <w:r w:rsidRPr="007D35CE">
        <w:t>4. Maestro</w:t>
      </w:r>
    </w:p>
    <w:p w14:paraId="209EC3CA" w14:textId="77777777" w:rsidR="001C3463" w:rsidRPr="007D35CE" w:rsidRDefault="0066731F" w:rsidP="006D5D60">
      <w:pPr>
        <w:spacing w:before="60" w:after="60" w:line="312" w:lineRule="auto"/>
        <w:ind w:firstLine="720"/>
        <w:jc w:val="both"/>
      </w:pPr>
      <w:r w:rsidRPr="007D35CE">
        <w:t>Maestro làm cho việc tạo mã QR trực quan hơn qua giao diện đồ họa. Bạn có thể dùng Maestro để tạo các mã QR chứa nội dung sau:</w:t>
      </w:r>
    </w:p>
    <w:p w14:paraId="05C9D868" w14:textId="77777777" w:rsidR="001C3463" w:rsidRPr="007D35CE" w:rsidRDefault="0066731F" w:rsidP="006D5D60">
      <w:pPr>
        <w:spacing w:before="60" w:after="60" w:line="312" w:lineRule="auto"/>
        <w:ind w:firstLine="720"/>
        <w:jc w:val="both"/>
      </w:pPr>
      <w:r w:rsidRPr="007D35CE">
        <w:t>Phone numbers</w:t>
      </w:r>
      <w:r w:rsidR="003247AB">
        <w:t xml:space="preserve">; </w:t>
      </w:r>
      <w:r w:rsidRPr="007D35CE">
        <w:t>SMS messages</w:t>
      </w:r>
      <w:r w:rsidR="003247AB">
        <w:t xml:space="preserve">; </w:t>
      </w:r>
      <w:r w:rsidRPr="007D35CE">
        <w:t>URL</w:t>
      </w:r>
      <w:r w:rsidR="003247AB">
        <w:t xml:space="preserve">; </w:t>
      </w:r>
      <w:r w:rsidRPr="007D35CE">
        <w:t>Map information</w:t>
      </w:r>
      <w:r w:rsidR="003247AB">
        <w:t xml:space="preserve">; </w:t>
      </w:r>
      <w:r w:rsidRPr="007D35CE">
        <w:t>Contact information</w:t>
      </w:r>
      <w:r w:rsidR="003247AB">
        <w:t xml:space="preserve">; </w:t>
      </w:r>
      <w:r w:rsidRPr="007D35CE">
        <w:t>Text</w:t>
      </w:r>
      <w:r w:rsidR="003247AB">
        <w:t xml:space="preserve">; </w:t>
      </w:r>
      <w:r w:rsidRPr="007D35CE">
        <w:t>Calendar events</w:t>
      </w:r>
      <w:r w:rsidR="004C6BCC">
        <w:t>;</w:t>
      </w:r>
      <w:r w:rsidR="003247AB">
        <w:t xml:space="preserve"> </w:t>
      </w:r>
      <w:r w:rsidRPr="007D35CE">
        <w:t>Lin</w:t>
      </w:r>
      <w:r w:rsidR="004C6BCC">
        <w:t>k liên kết trong Android Market; BlackBerry App World</w:t>
      </w:r>
      <w:r w:rsidRPr="007D35CE">
        <w:t xml:space="preserve"> và iTunes của App Store</w:t>
      </w:r>
      <w:r w:rsidR="003247AB">
        <w:t>.</w:t>
      </w:r>
    </w:p>
    <w:p w14:paraId="2B7FB95B" w14:textId="77777777" w:rsidR="001C3463" w:rsidRPr="007D35CE" w:rsidRDefault="0066731F" w:rsidP="006D5D60">
      <w:pPr>
        <w:spacing w:before="60" w:after="60" w:line="312" w:lineRule="auto"/>
        <w:ind w:firstLine="720"/>
        <w:jc w:val="both"/>
      </w:pPr>
      <w:r w:rsidRPr="007D35CE">
        <w:t>Ngoài ra Maestro cho phép bạn thêm các đề mục (Heading) cho mã QR của mình vào đó như những thông điệp marketing. Bên cạnh đó Maestro sinh ra các thẻ HTML để bạn có thể nhúng vào website hay blog của mình (trong trường hợp bạn không muốn tải về dạng ảnh). Phía bên trên, ở mục Advanced Options bạn có thể thay đổi kích cỡ, màu nền của mã QR.</w:t>
      </w:r>
    </w:p>
    <w:p w14:paraId="5DF6904A" w14:textId="77777777" w:rsidR="00B800F1" w:rsidRDefault="0066731F" w:rsidP="006D5D60">
      <w:pPr>
        <w:spacing w:before="60" w:after="60" w:line="312" w:lineRule="auto"/>
        <w:ind w:firstLine="720"/>
        <w:jc w:val="both"/>
      </w:pPr>
      <w:r w:rsidRPr="007D35CE">
        <w:t>Việc tạo ra mã QR hoàn toàn nhanh chóng và dễ dàng</w:t>
      </w:r>
      <w:r w:rsidR="003247AB">
        <w:t>.</w:t>
      </w:r>
    </w:p>
    <w:p w14:paraId="570A603A" w14:textId="77777777" w:rsidR="001C3463" w:rsidRPr="007D35CE" w:rsidRDefault="0066731F" w:rsidP="00D94171">
      <w:pPr>
        <w:spacing w:before="60" w:after="60" w:line="312" w:lineRule="auto"/>
      </w:pPr>
      <w:r w:rsidRPr="007D35CE">
        <w:t>b) Tạo bằng phần mềm</w:t>
      </w:r>
    </w:p>
    <w:p w14:paraId="441A8476" w14:textId="77777777" w:rsidR="001C3463" w:rsidRPr="007D35CE" w:rsidRDefault="0066731F" w:rsidP="006D5D60">
      <w:pPr>
        <w:spacing w:before="60" w:after="60" w:line="312" w:lineRule="auto"/>
        <w:ind w:firstLine="720"/>
        <w:jc w:val="both"/>
      </w:pPr>
      <w:r w:rsidRPr="007D35CE">
        <w:t>Tạo bằng phần mềm điện tho</w:t>
      </w:r>
      <w:r w:rsidR="004C6BCC">
        <w:t>ại trên android hoặc iphone. T</w:t>
      </w:r>
      <w:r w:rsidRPr="007D35CE">
        <w:t>rên điện thoại, bạn có thể vào kho ứng dụng cài đặt, gõ tìm kiếm “QR code”, và sẽ hiện ra ứng dụng tải về. Trên iphone, có thể tải phần mềm AFQRCODE để tạo ra QR code.</w:t>
      </w:r>
    </w:p>
    <w:p w14:paraId="48587237" w14:textId="77777777" w:rsidR="001C3463" w:rsidRPr="007D35CE" w:rsidRDefault="0066731F" w:rsidP="00D94171">
      <w:pPr>
        <w:pStyle w:val="Style3"/>
        <w:spacing w:afterLines="0" w:after="60"/>
      </w:pPr>
      <w:bookmarkStart w:id="32" w:name="_Toc99995954"/>
      <w:r w:rsidRPr="007D35CE">
        <w:t>1.2.2: Đọc QR Code</w:t>
      </w:r>
      <w:bookmarkEnd w:id="32"/>
    </w:p>
    <w:p w14:paraId="04228F89" w14:textId="77777777" w:rsidR="001C3463" w:rsidRPr="007D35CE" w:rsidRDefault="0066731F" w:rsidP="006D5D60">
      <w:pPr>
        <w:spacing w:before="60" w:after="60" w:line="312" w:lineRule="auto"/>
        <w:ind w:firstLine="720"/>
        <w:jc w:val="both"/>
      </w:pPr>
      <w:r w:rsidRPr="007D35CE">
        <w:t>Việc đọc các mã QR code khá đơn giản, dưới đây là một vài phần mềm thông dụng cho các loại điện thoại.</w:t>
      </w:r>
    </w:p>
    <w:p w14:paraId="3CE92F4B" w14:textId="77777777" w:rsidR="001C3463" w:rsidRPr="007D35CE" w:rsidRDefault="0066731F" w:rsidP="006D5D60">
      <w:pPr>
        <w:widowControl w:val="0"/>
        <w:spacing w:before="60" w:after="60" w:line="312" w:lineRule="auto"/>
        <w:ind w:firstLine="720"/>
        <w:jc w:val="both"/>
      </w:pPr>
      <w:r w:rsidRPr="007D35CE">
        <w:t>Nếu mo</w:t>
      </w:r>
      <w:r w:rsidR="003247AB">
        <w:t xml:space="preserve">̣i người đang sử dụng Android: </w:t>
      </w:r>
      <w:r w:rsidRPr="007D35CE">
        <w:t xml:space="preserve">mọi người có sử dụng tính năng mở rộng của camera để đọc QR Code, nếu không có, mọi người còn có thể sử dụng ứng dụng Google Lens. Ngoài ra, trên CH Play, có rất nhiều ứng dụng được dùng để đọc QR Code, phụ thuộc </w:t>
      </w:r>
      <w:r w:rsidRPr="007D35CE">
        <w:lastRenderedPageBreak/>
        <w:t>vào dòng máy, đời máy của mọi người để tải về và sử dụng.</w:t>
      </w:r>
    </w:p>
    <w:p w14:paraId="58C836BF" w14:textId="77777777" w:rsidR="001C3463" w:rsidRPr="007D35CE" w:rsidRDefault="0066731F" w:rsidP="006D5D60">
      <w:pPr>
        <w:spacing w:before="60" w:after="60" w:line="312" w:lineRule="auto"/>
        <w:ind w:firstLine="720"/>
        <w:jc w:val="both"/>
      </w:pPr>
      <w:r w:rsidRPr="007D35CE">
        <w:t>Nếu mọi người sử dụng Iphone</w:t>
      </w:r>
      <w:r w:rsidR="004B5120">
        <w:t>, c</w:t>
      </w:r>
      <w:r w:rsidRPr="007D35CE">
        <w:t>ó thể vào App Store và tìm ứng dụ</w:t>
      </w:r>
      <w:r w:rsidR="004C6BCC">
        <w:t>ng Bakodo.</w:t>
      </w:r>
    </w:p>
    <w:p w14:paraId="13E929D0" w14:textId="77777777" w:rsidR="001C3463" w:rsidRPr="007D35CE" w:rsidRDefault="0066731F" w:rsidP="006D5D60">
      <w:pPr>
        <w:spacing w:before="60" w:after="60" w:line="312" w:lineRule="auto"/>
        <w:ind w:firstLine="720"/>
        <w:jc w:val="both"/>
      </w:pPr>
      <w:r w:rsidRPr="007D35CE">
        <w:t>Điểm chung khi sử dụng các phần mềm này là các bạn cần phải sử dụng camera của điện thoại để scan các QR các bức ảnh QR code để chương trình dịch ngược lại từ ảnh ra nội dung.</w:t>
      </w:r>
    </w:p>
    <w:p w14:paraId="72F5BDAB" w14:textId="77777777" w:rsidR="001C3463" w:rsidRPr="007D35CE" w:rsidRDefault="0066731F" w:rsidP="00D94171">
      <w:pPr>
        <w:pStyle w:val="Style2"/>
        <w:spacing w:afterLines="0" w:after="60"/>
      </w:pPr>
      <w:bookmarkStart w:id="33" w:name="_Toc99995955"/>
      <w:r w:rsidRPr="007D35CE">
        <w:t>1.3: Đặc điểm</w:t>
      </w:r>
      <w:bookmarkEnd w:id="33"/>
    </w:p>
    <w:p w14:paraId="587A304C" w14:textId="77777777" w:rsidR="001C3463" w:rsidRPr="007D35CE" w:rsidRDefault="0066731F" w:rsidP="00D94171">
      <w:pPr>
        <w:pStyle w:val="Style3"/>
        <w:spacing w:afterLines="0" w:after="60"/>
      </w:pPr>
      <w:bookmarkStart w:id="34" w:name="_Toc99995956"/>
      <w:r w:rsidRPr="007D35CE">
        <w:t>1.3.1: Đặc điểm chung</w:t>
      </w:r>
      <w:bookmarkEnd w:id="34"/>
    </w:p>
    <w:p w14:paraId="629BB218" w14:textId="77777777" w:rsidR="001C3463" w:rsidRPr="007D35CE" w:rsidRDefault="0066731F" w:rsidP="006D5D60">
      <w:pPr>
        <w:spacing w:before="60" w:after="60" w:line="312" w:lineRule="auto"/>
        <w:ind w:firstLine="720"/>
        <w:jc w:val="both"/>
      </w:pPr>
      <w:r w:rsidRPr="007D35CE">
        <w:t>QR Code hay còn gọi là mã vạch ma trận là một dạng mã vạch 2 chiều (2D) thông dụng nhất ở Nhật hiện nay có thể đọc bởi một máy đọc mã vạch hay smartphone có chức năng chụp ảnh với ứng dụng chuyên biệt để quét mã vạch. Cấu trúc một kí hiệu mã QR gồm các hoa văn định vị, vùng dữ liệu, hay mô đun.</w:t>
      </w:r>
    </w:p>
    <w:p w14:paraId="0A0C1E6F" w14:textId="77777777" w:rsidR="001C3463" w:rsidRPr="007D35CE" w:rsidRDefault="0066731F" w:rsidP="006D5D60">
      <w:pPr>
        <w:spacing w:before="60" w:after="60" w:line="312" w:lineRule="auto"/>
        <w:ind w:firstLine="720"/>
        <w:jc w:val="both"/>
      </w:pPr>
      <w:r w:rsidRPr="007D35CE">
        <w:t>Mã QR có cấu tạo hình vuông, ở bên trong bao gồm nhiều ô caro đen trắng xen nhau. Nhìn qua có vẻ như các ô vuông nhỏ này được sắp xếp ngẫu nhiên. Tuy nhiên, nếu nhìn kỹ, bạn có thể thấy tất cả sự lộn xộn đó đều theo một cấu trúc nhất định.</w:t>
      </w:r>
    </w:p>
    <w:p w14:paraId="0DF84864" w14:textId="77777777" w:rsidR="001C3463" w:rsidRDefault="0050757D" w:rsidP="006D5D60">
      <w:pPr>
        <w:shd w:val="clear" w:color="auto" w:fill="FFFFFF"/>
        <w:spacing w:before="60" w:after="60" w:line="312" w:lineRule="auto"/>
        <w:ind w:firstLine="720"/>
        <w:jc w:val="both"/>
        <w:rPr>
          <w:rFonts w:eastAsia="Arial"/>
        </w:rPr>
      </w:pPr>
      <w:r>
        <w:rPr>
          <w:rFonts w:eastAsia="Arial"/>
        </w:rPr>
        <w:t>M</w:t>
      </w:r>
      <w:r w:rsidR="0066731F" w:rsidRPr="007D35CE">
        <w:rPr>
          <w:rFonts w:eastAsia="Arial"/>
        </w:rPr>
        <w:t>ã QR được tạo thành từ</w:t>
      </w:r>
      <w:r w:rsidR="004C6BCC">
        <w:rPr>
          <w:rFonts w:eastAsia="Arial"/>
        </w:rPr>
        <w:t xml:space="preserve"> 7</w:t>
      </w:r>
      <w:r w:rsidR="0066731F" w:rsidRPr="007D35CE">
        <w:rPr>
          <w:rFonts w:eastAsia="Arial"/>
        </w:rPr>
        <w:t xml:space="preserve"> phần khác nhau.</w:t>
      </w:r>
    </w:p>
    <w:p w14:paraId="08FDE36C"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Dấu vị trí - biểu thị hướng khi in mã QR.</w:t>
      </w:r>
    </w:p>
    <w:p w14:paraId="0F0A5777"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Ký hiệu căn chỉnh - đây là phần bổ sung giúp máy quét mã QR dễ dàng hơn khi mã có kích thước lớn.</w:t>
      </w:r>
    </w:p>
    <w:p w14:paraId="1ACA30AC"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Mẫu thời gian - những dòng này có chức năng giúp máy quét xác định chính xác độ lớn của dữ liệu.</w:t>
      </w:r>
    </w:p>
    <w:p w14:paraId="59B9F20D"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Thông tin phiên bản - quy định phiên bản mà mã QR đang sử dụng trong 40 phiên bản mã QR có hiện nay.</w:t>
      </w:r>
    </w:p>
    <w:p w14:paraId="4D87C612"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Thông tin định dạng - chứa thông tin về mẫu mặt nạ dữ liệu và khả năng chịu lỗi của mã, giúp cho việc quét mã được dễ dàng.</w:t>
      </w:r>
    </w:p>
    <w:p w14:paraId="6CC68936" w14:textId="77777777" w:rsidR="004C6BCC" w:rsidRPr="004C6BCC"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Dữ liệu và phím sửa lỗi - đây là phần chứa dữ liệu thực tế.</w:t>
      </w:r>
    </w:p>
    <w:p w14:paraId="178AD34E" w14:textId="77777777" w:rsidR="004C6BCC" w:rsidRPr="007D35CE" w:rsidRDefault="004C6BCC" w:rsidP="004C6BCC">
      <w:pPr>
        <w:pStyle w:val="Style4"/>
        <w:jc w:val="both"/>
        <w:rPr>
          <w:rFonts w:eastAsia="Arial"/>
        </w:rPr>
      </w:pPr>
      <w:r w:rsidRPr="004C6BCC">
        <w:rPr>
          <w:rFonts w:ascii="Segoe UI Symbol" w:eastAsia="Arial" w:hAnsi="Segoe UI Symbol" w:cs="Segoe UI Symbol"/>
        </w:rPr>
        <w:t>✧</w:t>
      </w:r>
      <w:r w:rsidRPr="004C6BCC">
        <w:rPr>
          <w:rFonts w:eastAsia="Arial"/>
        </w:rPr>
        <w:t xml:space="preserve"> Khu vực tĩnh -</w:t>
      </w:r>
      <w:r>
        <w:rPr>
          <w:rFonts w:eastAsia="Arial"/>
        </w:rPr>
        <w:t xml:space="preserve"> đ</w:t>
      </w:r>
      <w:r w:rsidRPr="004C6BCC">
        <w:rPr>
          <w:rFonts w:eastAsia="Arial"/>
        </w:rPr>
        <w:t>ây là viền trắng trống bao bên ngoài mã, giúp cho các thiết bị quét phân biệt được mã QR với môi trường ngoài mã.</w:t>
      </w:r>
    </w:p>
    <w:p w14:paraId="43D92663" w14:textId="77777777" w:rsidR="004B5120" w:rsidRPr="004B5120" w:rsidRDefault="00A91A71" w:rsidP="00D94171">
      <w:pPr>
        <w:shd w:val="clear" w:color="auto" w:fill="FFFFFF"/>
        <w:spacing w:before="60" w:after="60" w:line="312" w:lineRule="auto"/>
        <w:ind w:firstLine="720"/>
        <w:rPr>
          <w:rFonts w:eastAsia="Arial"/>
        </w:rPr>
      </w:pPr>
      <w:r>
        <w:rPr>
          <w:noProof/>
        </w:rPr>
        <w:lastRenderedPageBreak/>
        <mc:AlternateContent>
          <mc:Choice Requires="wps">
            <w:drawing>
              <wp:anchor distT="0" distB="0" distL="114300" distR="114300" simplePos="0" relativeHeight="251676672" behindDoc="1" locked="0" layoutInCell="1" allowOverlap="1" wp14:anchorId="368D3910" wp14:editId="62D2E956">
                <wp:simplePos x="0" y="0"/>
                <wp:positionH relativeFrom="column">
                  <wp:posOffset>3455670</wp:posOffset>
                </wp:positionH>
                <wp:positionV relativeFrom="paragraph">
                  <wp:posOffset>2541270</wp:posOffset>
                </wp:positionV>
                <wp:extent cx="24841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6C18E347" w14:textId="77777777" w:rsidR="00B94249" w:rsidRPr="00B92C03" w:rsidRDefault="00B94249" w:rsidP="00A91A71">
                            <w:pPr>
                              <w:pStyle w:val="Caption"/>
                              <w:rPr>
                                <w:noProof/>
                                <w:sz w:val="26"/>
                                <w:szCs w:val="26"/>
                              </w:rPr>
                            </w:pPr>
                            <w:bookmarkStart w:id="35" w:name="_Toc99995719"/>
                            <w:r>
                              <w:t>Hình 2: Minh họa QR Code cơ bả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DE623" id="_x0000_t202" coordsize="21600,21600" o:spt="202" path="m,l,21600r21600,l21600,xe">
                <v:stroke joinstyle="miter"/>
                <v:path gradientshapeok="t" o:connecttype="rect"/>
              </v:shapetype>
              <v:shape id="Text Box 14" o:spid="_x0000_s1026" type="#_x0000_t202" style="position:absolute;left:0;text-align:left;margin-left:272.1pt;margin-top:200.1pt;width:195.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&#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" stroked="f">
                <v:textbox style="mso-fit-shape-to-text:t" inset="0,0,0,0">
                  <w:txbxContent>
                    <w:p w:rsidR="00B94249" w:rsidRPr="00B92C03" w:rsidRDefault="00B94249" w:rsidP="00A91A71">
                      <w:pPr>
                        <w:pStyle w:val="Caption"/>
                        <w:rPr>
                          <w:noProof/>
                          <w:sz w:val="26"/>
                          <w:szCs w:val="26"/>
                        </w:rPr>
                      </w:pPr>
                      <w:bookmarkStart w:id="37" w:name="_Toc99995719"/>
                      <w:r>
                        <w:t>Hình 2: Minh họa QR Code cơ bản</w:t>
                      </w:r>
                      <w:bookmarkEnd w:id="37"/>
                    </w:p>
                  </w:txbxContent>
                </v:textbox>
                <w10:wrap type="tight"/>
              </v:shape>
            </w:pict>
          </mc:Fallback>
        </mc:AlternateContent>
      </w:r>
      <w:r w:rsidR="00082F83">
        <w:rPr>
          <w:noProof/>
          <w:lang w:val="en-GB"/>
        </w:rPr>
        <w:drawing>
          <wp:anchor distT="0" distB="0" distL="114300" distR="114300" simplePos="0" relativeHeight="251666432" behindDoc="1" locked="0" layoutInCell="1" allowOverlap="1" wp14:anchorId="504E6FDE" wp14:editId="6C267981">
            <wp:simplePos x="0" y="0"/>
            <wp:positionH relativeFrom="margin">
              <wp:align>right</wp:align>
            </wp:positionH>
            <wp:positionV relativeFrom="paragraph">
              <wp:posOffset>0</wp:posOffset>
            </wp:positionV>
            <wp:extent cx="2484120" cy="2484120"/>
            <wp:effectExtent l="0" t="0" r="0" b="0"/>
            <wp:wrapTight wrapText="bothSides">
              <wp:wrapPolygon edited="0">
                <wp:start x="0" y="0"/>
                <wp:lineTo x="0" y="21368"/>
                <wp:lineTo x="21368" y="21368"/>
                <wp:lineTo x="21368" y="0"/>
                <wp:lineTo x="0" y="0"/>
              </wp:wrapPolygon>
            </wp:wrapTight>
            <wp:docPr id="5" name="Picture 5" descr="QR Code Generato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Generator P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B102C3F" wp14:editId="567E3365">
                <wp:simplePos x="0" y="0"/>
                <wp:positionH relativeFrom="column">
                  <wp:posOffset>0</wp:posOffset>
                </wp:positionH>
                <wp:positionV relativeFrom="paragraph">
                  <wp:posOffset>2510790</wp:posOffset>
                </wp:positionV>
                <wp:extent cx="25984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10FCDBBC" w14:textId="77777777" w:rsidR="00B94249" w:rsidRPr="00B678E7" w:rsidRDefault="00B94249" w:rsidP="00A91A71">
                            <w:pPr>
                              <w:pStyle w:val="Caption"/>
                              <w:rPr>
                                <w:noProof/>
                                <w:sz w:val="26"/>
                                <w:szCs w:val="26"/>
                              </w:rPr>
                            </w:pPr>
                            <w:bookmarkStart w:id="36" w:name="_Toc99995720"/>
                            <w:r>
                              <w:t>Hình 1: Cấu tạo của QR Co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9BF24" id="Text Box 13" o:spid="_x0000_s1027" type="#_x0000_t202" style="position:absolute;left:0;text-align:left;margin-left:0;margin-top:197.7pt;width:204.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HYLQ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6KMysa&#10;0minusA+Q8fIRfy0zueUtnWUGDryU+7o9+SMsLsKm/glQIzixPT5wm6sJsk5v/50+3FOIUmxm6vr&#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" stroked="f">
                <v:textbox style="mso-fit-shape-to-text:t" inset="0,0,0,0">
                  <w:txbxContent>
                    <w:p w:rsidR="00B94249" w:rsidRPr="00B678E7" w:rsidRDefault="00B94249" w:rsidP="00A91A71">
                      <w:pPr>
                        <w:pStyle w:val="Caption"/>
                        <w:rPr>
                          <w:noProof/>
                          <w:sz w:val="26"/>
                          <w:szCs w:val="26"/>
                        </w:rPr>
                      </w:pPr>
                      <w:bookmarkStart w:id="39" w:name="_Toc99995720"/>
                      <w:r>
                        <w:t>Hình 1: Cấu tạo của QR Code</w:t>
                      </w:r>
                      <w:bookmarkEnd w:id="39"/>
                    </w:p>
                  </w:txbxContent>
                </v:textbox>
                <w10:wrap type="topAndBottom"/>
              </v:shape>
            </w:pict>
          </mc:Fallback>
        </mc:AlternateContent>
      </w:r>
      <w:r w:rsidR="00082F83" w:rsidRPr="007D35CE">
        <w:rPr>
          <w:noProof/>
          <w:lang w:val="en-GB"/>
        </w:rPr>
        <w:drawing>
          <wp:anchor distT="0" distB="0" distL="114300" distR="114300" simplePos="0" relativeHeight="251662336" behindDoc="0" locked="0" layoutInCell="1" allowOverlap="1" wp14:anchorId="4286809C" wp14:editId="3D00AF1F">
            <wp:simplePos x="0" y="0"/>
            <wp:positionH relativeFrom="margin">
              <wp:align>left</wp:align>
            </wp:positionH>
            <wp:positionV relativeFrom="paragraph">
              <wp:posOffset>0</wp:posOffset>
            </wp:positionV>
            <wp:extent cx="2598420" cy="2453640"/>
            <wp:effectExtent l="0" t="0" r="0" b="381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598420" cy="2453640"/>
                    </a:xfrm>
                    <a:prstGeom prst="rect">
                      <a:avLst/>
                    </a:prstGeom>
                    <a:ln/>
                  </pic:spPr>
                </pic:pic>
              </a:graphicData>
            </a:graphic>
          </wp:anchor>
        </w:drawing>
      </w:r>
    </w:p>
    <w:p w14:paraId="7CA26FA4" w14:textId="77777777" w:rsidR="001C3463" w:rsidRPr="007D35CE" w:rsidRDefault="0066731F" w:rsidP="00D94171">
      <w:pPr>
        <w:pStyle w:val="Style3"/>
        <w:spacing w:afterLines="0" w:after="60"/>
        <w:rPr>
          <w:rFonts w:eastAsia="Arial"/>
          <w:sz w:val="22"/>
          <w:szCs w:val="22"/>
        </w:rPr>
      </w:pPr>
      <w:bookmarkStart w:id="37" w:name="_Toc99995957"/>
      <w:r w:rsidRPr="007D35CE">
        <w:t>1.3.2: So sánh QR Code vs Barcode</w:t>
      </w:r>
      <w:bookmarkEnd w:id="37"/>
    </w:p>
    <w:p w14:paraId="7EA1D1F2" w14:textId="77777777" w:rsidR="00A91A71" w:rsidRDefault="00A91A71" w:rsidP="00A91A71">
      <w:pPr>
        <w:pStyle w:val="Caption"/>
        <w:keepNext/>
      </w:pPr>
      <w:bookmarkStart w:id="38" w:name="_Toc99995673"/>
      <w:bookmarkStart w:id="39" w:name="_Toc99995721"/>
      <w:r>
        <w:t xml:space="preserve">Bảng </w:t>
      </w:r>
      <w:r w:rsidR="00494966">
        <w:fldChar w:fldCharType="begin"/>
      </w:r>
      <w:r w:rsidR="00494966">
        <w:instrText xml:space="preserve"> SEQ Bảng \* ARABIC </w:instrText>
      </w:r>
      <w:r w:rsidR="00494966">
        <w:fldChar w:fldCharType="separate"/>
      </w:r>
      <w:r>
        <w:rPr>
          <w:noProof/>
        </w:rPr>
        <w:t>1</w:t>
      </w:r>
      <w:r w:rsidR="00494966">
        <w:rPr>
          <w:noProof/>
        </w:rPr>
        <w:fldChar w:fldCharType="end"/>
      </w:r>
      <w:r>
        <w:t>: So sánh QR Code và Barcode</w:t>
      </w:r>
      <w:bookmarkEnd w:id="38"/>
      <w:bookmarkEnd w:id="39"/>
    </w:p>
    <w:tbl>
      <w:tblPr>
        <w:tblStyle w:val="a"/>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4025"/>
        <w:gridCol w:w="3913"/>
      </w:tblGrid>
      <w:tr w:rsidR="001C3463" w:rsidRPr="0050757D" w14:paraId="6245097D" w14:textId="77777777" w:rsidTr="00A22DFD">
        <w:trPr>
          <w:trHeight w:val="535"/>
        </w:trPr>
        <w:tc>
          <w:tcPr>
            <w:tcW w:w="1975" w:type="dxa"/>
            <w:shd w:val="clear" w:color="auto" w:fill="auto"/>
            <w:tcMar>
              <w:top w:w="100" w:type="dxa"/>
              <w:left w:w="100" w:type="dxa"/>
              <w:bottom w:w="100" w:type="dxa"/>
              <w:right w:w="100" w:type="dxa"/>
            </w:tcMar>
            <w:vAlign w:val="center"/>
          </w:tcPr>
          <w:p w14:paraId="21003C5C" w14:textId="77777777" w:rsidR="001C3463" w:rsidRPr="0050757D" w:rsidRDefault="001C3463" w:rsidP="00A22DFD">
            <w:pPr>
              <w:widowControl w:val="0"/>
              <w:spacing w:before="60" w:after="60" w:line="312" w:lineRule="auto"/>
              <w:ind w:firstLine="720"/>
              <w:rPr>
                <w:rFonts w:eastAsia="Arial"/>
              </w:rPr>
            </w:pPr>
          </w:p>
        </w:tc>
        <w:tc>
          <w:tcPr>
            <w:tcW w:w="4025" w:type="dxa"/>
            <w:shd w:val="clear" w:color="auto" w:fill="auto"/>
            <w:tcMar>
              <w:top w:w="100" w:type="dxa"/>
              <w:left w:w="100" w:type="dxa"/>
              <w:bottom w:w="100" w:type="dxa"/>
              <w:right w:w="100" w:type="dxa"/>
            </w:tcMar>
            <w:vAlign w:val="center"/>
          </w:tcPr>
          <w:p w14:paraId="21184A40" w14:textId="77777777" w:rsidR="001C3463" w:rsidRPr="0050757D" w:rsidRDefault="0050757D" w:rsidP="00A22DFD">
            <w:pPr>
              <w:widowControl w:val="0"/>
              <w:spacing w:before="60" w:after="60" w:line="312" w:lineRule="auto"/>
              <w:ind w:firstLine="720"/>
              <w:rPr>
                <w:rFonts w:eastAsia="Arial"/>
              </w:rPr>
            </w:pPr>
            <w:r w:rsidRPr="0050757D">
              <w:rPr>
                <w:noProof/>
                <w:lang w:val="en-GB"/>
              </w:rPr>
              <w:drawing>
                <wp:anchor distT="0" distB="0" distL="114300" distR="114300" simplePos="0" relativeHeight="251664384" behindDoc="0" locked="0" layoutInCell="1" allowOverlap="1" wp14:anchorId="5E4B18EB" wp14:editId="0207D55A">
                  <wp:simplePos x="0" y="0"/>
                  <wp:positionH relativeFrom="column">
                    <wp:posOffset>304165</wp:posOffset>
                  </wp:positionH>
                  <wp:positionV relativeFrom="paragraph">
                    <wp:posOffset>0</wp:posOffset>
                  </wp:positionV>
                  <wp:extent cx="518795" cy="335280"/>
                  <wp:effectExtent l="0" t="0" r="0" b="7620"/>
                  <wp:wrapSquare wrapText="bothSides"/>
                  <wp:docPr id="9" name="Picture 9" descr="Barcode - mã vạch là gì? cách tạo bằng online và phần mềm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rcode - mã vạch là gì? cách tạo bằng online và phần mềm miễn ph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95" cy="335280"/>
                          </a:xfrm>
                          <a:prstGeom prst="rect">
                            <a:avLst/>
                          </a:prstGeom>
                          <a:noFill/>
                          <a:ln>
                            <a:noFill/>
                          </a:ln>
                        </pic:spPr>
                      </pic:pic>
                    </a:graphicData>
                  </a:graphic>
                </wp:anchor>
              </w:drawing>
            </w:r>
            <w:r w:rsidR="0066731F" w:rsidRPr="0050757D">
              <w:rPr>
                <w:rFonts w:eastAsia="Arial"/>
              </w:rPr>
              <w:t>Barcode</w:t>
            </w:r>
          </w:p>
        </w:tc>
        <w:tc>
          <w:tcPr>
            <w:tcW w:w="3913" w:type="dxa"/>
            <w:shd w:val="clear" w:color="auto" w:fill="auto"/>
            <w:tcMar>
              <w:top w:w="100" w:type="dxa"/>
              <w:left w:w="100" w:type="dxa"/>
              <w:bottom w:w="100" w:type="dxa"/>
              <w:right w:w="100" w:type="dxa"/>
            </w:tcMar>
            <w:vAlign w:val="center"/>
          </w:tcPr>
          <w:p w14:paraId="3BE52EE6" w14:textId="77777777" w:rsidR="001C3463" w:rsidRPr="0050757D" w:rsidRDefault="0050757D" w:rsidP="00A22DFD">
            <w:pPr>
              <w:widowControl w:val="0"/>
              <w:spacing w:before="60" w:after="60" w:line="312" w:lineRule="auto"/>
              <w:ind w:firstLine="720"/>
              <w:rPr>
                <w:rFonts w:eastAsia="Arial"/>
              </w:rPr>
            </w:pPr>
            <w:r w:rsidRPr="0050757D">
              <w:rPr>
                <w:noProof/>
                <w:lang w:val="en-GB"/>
              </w:rPr>
              <w:drawing>
                <wp:anchor distT="0" distB="0" distL="114300" distR="114300" simplePos="0" relativeHeight="251663360" behindDoc="0" locked="0" layoutInCell="1" allowOverlap="1" wp14:anchorId="01909958" wp14:editId="23576890">
                  <wp:simplePos x="0" y="0"/>
                  <wp:positionH relativeFrom="column">
                    <wp:posOffset>142240</wp:posOffset>
                  </wp:positionH>
                  <wp:positionV relativeFrom="paragraph">
                    <wp:posOffset>635</wp:posOffset>
                  </wp:positionV>
                  <wp:extent cx="335280" cy="335280"/>
                  <wp:effectExtent l="0" t="0" r="7620" b="7620"/>
                  <wp:wrapThrough wrapText="bothSides">
                    <wp:wrapPolygon edited="0">
                      <wp:start x="0" y="0"/>
                      <wp:lineTo x="0" y="20864"/>
                      <wp:lineTo x="20864" y="20864"/>
                      <wp:lineTo x="20864" y="0"/>
                      <wp:lineTo x="0" y="0"/>
                    </wp:wrapPolygon>
                  </wp:wrapThrough>
                  <wp:docPr id="8" name="Picture 8" descr="QR Code Generato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R Code Generator P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1F" w:rsidRPr="0050757D">
              <w:rPr>
                <w:rFonts w:eastAsia="Arial"/>
              </w:rPr>
              <w:t>QR code</w:t>
            </w:r>
          </w:p>
        </w:tc>
      </w:tr>
      <w:tr w:rsidR="001C3463" w:rsidRPr="0050757D" w14:paraId="7160897C" w14:textId="77777777" w:rsidTr="00A22DFD">
        <w:tc>
          <w:tcPr>
            <w:tcW w:w="1975" w:type="dxa"/>
            <w:shd w:val="clear" w:color="auto" w:fill="auto"/>
            <w:tcMar>
              <w:top w:w="100" w:type="dxa"/>
              <w:left w:w="100" w:type="dxa"/>
              <w:bottom w:w="100" w:type="dxa"/>
              <w:right w:w="100" w:type="dxa"/>
            </w:tcMar>
            <w:vAlign w:val="center"/>
          </w:tcPr>
          <w:p w14:paraId="0D89FBBF" w14:textId="77777777" w:rsidR="001C3463" w:rsidRPr="0050757D" w:rsidRDefault="0066731F" w:rsidP="00A22DFD">
            <w:pPr>
              <w:pStyle w:val="Heading3"/>
              <w:keepNext w:val="0"/>
              <w:keepLines w:val="0"/>
              <w:widowControl w:val="0"/>
              <w:spacing w:before="60" w:after="60" w:line="312" w:lineRule="auto"/>
              <w:rPr>
                <w:rFonts w:eastAsia="Arial"/>
                <w:b w:val="0"/>
                <w:color w:val="333333"/>
                <w:sz w:val="26"/>
                <w:szCs w:val="26"/>
              </w:rPr>
            </w:pPr>
            <w:bookmarkStart w:id="40" w:name="_yzc5bqyrjyap" w:colFirst="0" w:colLast="0"/>
            <w:bookmarkEnd w:id="40"/>
            <w:r w:rsidRPr="0050757D">
              <w:rPr>
                <w:rFonts w:eastAsia="Roboto"/>
                <w:i/>
                <w:color w:val="333333"/>
                <w:sz w:val="26"/>
                <w:szCs w:val="26"/>
              </w:rPr>
              <w:t>Tính chính xác</w:t>
            </w:r>
          </w:p>
        </w:tc>
        <w:tc>
          <w:tcPr>
            <w:tcW w:w="4025" w:type="dxa"/>
            <w:shd w:val="clear" w:color="auto" w:fill="auto"/>
            <w:tcMar>
              <w:top w:w="100" w:type="dxa"/>
              <w:left w:w="100" w:type="dxa"/>
              <w:bottom w:w="100" w:type="dxa"/>
              <w:right w:w="100" w:type="dxa"/>
            </w:tcMar>
            <w:vAlign w:val="center"/>
          </w:tcPr>
          <w:p w14:paraId="018B811E" w14:textId="77777777" w:rsidR="001C3463" w:rsidRPr="0050757D" w:rsidRDefault="0066731F" w:rsidP="00A22DFD">
            <w:pPr>
              <w:widowControl w:val="0"/>
              <w:spacing w:before="60" w:after="60" w:line="312" w:lineRule="auto"/>
              <w:rPr>
                <w:rFonts w:eastAsia="Arial"/>
              </w:rPr>
            </w:pPr>
            <w:r w:rsidRPr="0050757D">
              <w:rPr>
                <w:rFonts w:eastAsia="Andika"/>
                <w:color w:val="393A3D"/>
                <w:highlight w:val="white"/>
              </w:rPr>
              <w:t>Thường hay xảy ra lỗi</w:t>
            </w:r>
          </w:p>
        </w:tc>
        <w:tc>
          <w:tcPr>
            <w:tcW w:w="3913" w:type="dxa"/>
            <w:shd w:val="clear" w:color="auto" w:fill="auto"/>
            <w:tcMar>
              <w:top w:w="100" w:type="dxa"/>
              <w:left w:w="100" w:type="dxa"/>
              <w:bottom w:w="100" w:type="dxa"/>
              <w:right w:w="100" w:type="dxa"/>
            </w:tcMar>
            <w:vAlign w:val="center"/>
          </w:tcPr>
          <w:p w14:paraId="5FE50E40" w14:textId="77777777" w:rsidR="001C3463" w:rsidRPr="0050757D" w:rsidRDefault="0050757D" w:rsidP="00A22DFD">
            <w:pPr>
              <w:widowControl w:val="0"/>
              <w:spacing w:before="60" w:after="60" w:line="312" w:lineRule="auto"/>
              <w:rPr>
                <w:rFonts w:eastAsia="Arial"/>
              </w:rPr>
            </w:pPr>
            <w:r w:rsidRPr="0050757D">
              <w:rPr>
                <w:rFonts w:eastAsia="Roboto"/>
                <w:color w:val="393A3D"/>
                <w:highlight w:val="white"/>
              </w:rPr>
              <w:t>T</w:t>
            </w:r>
            <w:r w:rsidR="0066731F" w:rsidRPr="0050757D">
              <w:rPr>
                <w:rFonts w:eastAsia="Roboto"/>
                <w:color w:val="393A3D"/>
                <w:highlight w:val="white"/>
              </w:rPr>
              <w:t>iết kiệm thờ</w:t>
            </w:r>
            <w:r w:rsidRPr="0050757D">
              <w:rPr>
                <w:rFonts w:eastAsia="Roboto"/>
                <w:color w:val="393A3D"/>
                <w:highlight w:val="white"/>
              </w:rPr>
              <w:t>i gian,</w:t>
            </w:r>
            <w:r w:rsidR="0066731F" w:rsidRPr="0050757D">
              <w:rPr>
                <w:rFonts w:eastAsia="Roboto"/>
                <w:color w:val="393A3D"/>
                <w:highlight w:val="white"/>
              </w:rPr>
              <w:t xml:space="preserve"> chi phí nhưng tính chính xác cao.</w:t>
            </w:r>
            <w:r w:rsidRPr="0050757D">
              <w:rPr>
                <w:rFonts w:eastAsia="Roboto"/>
                <w:color w:val="393A3D"/>
                <w:highlight w:val="white"/>
              </w:rPr>
              <w:t xml:space="preserve"> </w:t>
            </w:r>
            <w:r w:rsidR="0066731F" w:rsidRPr="0050757D">
              <w:rPr>
                <w:rFonts w:eastAsia="Roboto"/>
                <w:color w:val="393A3D"/>
                <w:highlight w:val="white"/>
              </w:rPr>
              <w:t>Mã QR code hầu như có tính chính xác tuyệt đối.</w:t>
            </w:r>
          </w:p>
        </w:tc>
      </w:tr>
      <w:tr w:rsidR="001C3463" w:rsidRPr="0050757D" w14:paraId="57DA1E32" w14:textId="77777777" w:rsidTr="00A22DFD">
        <w:trPr>
          <w:trHeight w:val="417"/>
        </w:trPr>
        <w:tc>
          <w:tcPr>
            <w:tcW w:w="1975" w:type="dxa"/>
            <w:shd w:val="clear" w:color="auto" w:fill="auto"/>
            <w:tcMar>
              <w:top w:w="100" w:type="dxa"/>
              <w:left w:w="100" w:type="dxa"/>
              <w:bottom w:w="100" w:type="dxa"/>
              <w:right w:w="100" w:type="dxa"/>
            </w:tcMar>
            <w:vAlign w:val="center"/>
          </w:tcPr>
          <w:p w14:paraId="1F87565B" w14:textId="77777777" w:rsidR="001C3463" w:rsidRPr="0050757D" w:rsidRDefault="0066731F" w:rsidP="00A22DFD">
            <w:pPr>
              <w:pStyle w:val="Heading3"/>
              <w:keepNext w:val="0"/>
              <w:keepLines w:val="0"/>
              <w:widowControl w:val="0"/>
              <w:spacing w:before="60" w:after="60" w:line="312" w:lineRule="auto"/>
              <w:rPr>
                <w:rFonts w:eastAsia="Arial"/>
                <w:sz w:val="26"/>
                <w:szCs w:val="26"/>
              </w:rPr>
            </w:pPr>
            <w:bookmarkStart w:id="41" w:name="_cfruhe5sury4" w:colFirst="0" w:colLast="0"/>
            <w:bookmarkEnd w:id="41"/>
            <w:r w:rsidRPr="0050757D">
              <w:rPr>
                <w:rFonts w:eastAsia="Roboto"/>
                <w:i/>
                <w:sz w:val="26"/>
                <w:szCs w:val="26"/>
              </w:rPr>
              <w:t>Hình thức</w:t>
            </w:r>
          </w:p>
        </w:tc>
        <w:tc>
          <w:tcPr>
            <w:tcW w:w="4025" w:type="dxa"/>
            <w:shd w:val="clear" w:color="auto" w:fill="auto"/>
            <w:tcMar>
              <w:top w:w="100" w:type="dxa"/>
              <w:left w:w="100" w:type="dxa"/>
              <w:bottom w:w="100" w:type="dxa"/>
              <w:right w:w="100" w:type="dxa"/>
            </w:tcMar>
            <w:vAlign w:val="center"/>
          </w:tcPr>
          <w:p w14:paraId="2608A1B9"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Được tạo bởi các đường và khoảng trống có độ rộng song song khác nhau. Barcode được thiết kế tuyến tính, ghi nhận thông tin một chiều.</w:t>
            </w:r>
          </w:p>
        </w:tc>
        <w:tc>
          <w:tcPr>
            <w:tcW w:w="3913" w:type="dxa"/>
            <w:shd w:val="clear" w:color="auto" w:fill="auto"/>
            <w:tcMar>
              <w:top w:w="100" w:type="dxa"/>
              <w:left w:w="100" w:type="dxa"/>
              <w:bottom w:w="100" w:type="dxa"/>
              <w:right w:w="100" w:type="dxa"/>
            </w:tcMar>
            <w:vAlign w:val="center"/>
          </w:tcPr>
          <w:p w14:paraId="343106AE"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Mã vạch được thiết kế ma trận hiện đại ghi nhận thông tin 2 chiều. Về cấu tạo, QR Code được thể hiện bằng một số hình chữ nhật, dấu chấm, hình lục giác và các mẫu hình học khác.</w:t>
            </w:r>
          </w:p>
        </w:tc>
      </w:tr>
      <w:tr w:rsidR="001C3463" w:rsidRPr="0050757D" w14:paraId="50C9F4CF" w14:textId="77777777" w:rsidTr="00A22DFD">
        <w:tc>
          <w:tcPr>
            <w:tcW w:w="1975" w:type="dxa"/>
            <w:shd w:val="clear" w:color="auto" w:fill="auto"/>
            <w:tcMar>
              <w:top w:w="100" w:type="dxa"/>
              <w:left w:w="100" w:type="dxa"/>
              <w:bottom w:w="100" w:type="dxa"/>
              <w:right w:w="100" w:type="dxa"/>
            </w:tcMar>
            <w:vAlign w:val="center"/>
          </w:tcPr>
          <w:p w14:paraId="65C54DF6" w14:textId="77777777" w:rsidR="001C3463" w:rsidRPr="0050757D" w:rsidRDefault="0066731F" w:rsidP="00A22DFD">
            <w:pPr>
              <w:widowControl w:val="0"/>
              <w:spacing w:before="60" w:after="60" w:line="312" w:lineRule="auto"/>
              <w:rPr>
                <w:rFonts w:eastAsia="Arial"/>
                <w:b/>
              </w:rPr>
            </w:pPr>
            <w:r w:rsidRPr="0050757D">
              <w:rPr>
                <w:rFonts w:eastAsia="Arial"/>
                <w:b/>
              </w:rPr>
              <w:t>Lưu trữ</w:t>
            </w:r>
          </w:p>
        </w:tc>
        <w:tc>
          <w:tcPr>
            <w:tcW w:w="4025" w:type="dxa"/>
            <w:shd w:val="clear" w:color="auto" w:fill="auto"/>
            <w:tcMar>
              <w:top w:w="100" w:type="dxa"/>
              <w:left w:w="100" w:type="dxa"/>
              <w:bottom w:w="100" w:type="dxa"/>
              <w:right w:w="100" w:type="dxa"/>
            </w:tcMar>
            <w:vAlign w:val="center"/>
          </w:tcPr>
          <w:p w14:paraId="5D4CC27D"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 xml:space="preserve">Một mã vạch có thể chứa từ 8-20 ký tự, ở định dạng Aphabet và số. Khi thông tin tăng lên, kích thước của mã vạch cũng sẽ lớn hơn. Thông tin mã vạch có thể lưu trữ là mô tả, nhận dạng mặt hàng, giá cả, thông tin theo </w:t>
            </w:r>
            <w:proofErr w:type="gramStart"/>
            <w:r w:rsidRPr="0050757D">
              <w:rPr>
                <w:rFonts w:eastAsia="Roboto"/>
                <w:color w:val="393A3D"/>
                <w:highlight w:val="white"/>
              </w:rPr>
              <w:t>dõi,…</w:t>
            </w:r>
            <w:proofErr w:type="gramEnd"/>
          </w:p>
        </w:tc>
        <w:tc>
          <w:tcPr>
            <w:tcW w:w="3913" w:type="dxa"/>
            <w:shd w:val="clear" w:color="auto" w:fill="auto"/>
            <w:tcMar>
              <w:top w:w="100" w:type="dxa"/>
              <w:left w:w="100" w:type="dxa"/>
              <w:bottom w:w="100" w:type="dxa"/>
              <w:right w:w="100" w:type="dxa"/>
            </w:tcMar>
            <w:vAlign w:val="center"/>
          </w:tcPr>
          <w:p w14:paraId="64CE135E"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 xml:space="preserve">Mã QR có thể chứa từ 1-7.000 ký tự dữ liệu được mã hóa dưới dạng chữ tượng hình, số, các ký tự đặc biệt. Thông tin mà mã QR có thể lưu trữ là theo dõi hàng tồn kho, đăng ký bán hàng, quản lý chuỗi cung ứng, tiếp thị di động và hậu </w:t>
            </w:r>
            <w:proofErr w:type="gramStart"/>
            <w:r w:rsidRPr="0050757D">
              <w:rPr>
                <w:rFonts w:eastAsia="Roboto"/>
                <w:color w:val="393A3D"/>
                <w:highlight w:val="white"/>
              </w:rPr>
              <w:lastRenderedPageBreak/>
              <w:t>cần,…</w:t>
            </w:r>
            <w:proofErr w:type="gramEnd"/>
            <w:r w:rsidR="004C6BCC">
              <w:rPr>
                <w:rFonts w:eastAsia="Roboto"/>
                <w:color w:val="393A3D"/>
                <w:highlight w:val="white"/>
              </w:rPr>
              <w:t xml:space="preserve"> </w:t>
            </w:r>
            <w:r w:rsidRPr="0050757D">
              <w:rPr>
                <w:rFonts w:eastAsia="Roboto"/>
                <w:color w:val="393A3D"/>
                <w:highlight w:val="white"/>
              </w:rPr>
              <w:t>ngoài ra còn có thể mã hóa hình ảnh, liên kết web</w:t>
            </w:r>
            <w:r w:rsidR="004C6BCC">
              <w:rPr>
                <w:rFonts w:eastAsia="Roboto"/>
                <w:color w:val="393A3D"/>
              </w:rPr>
              <w:t>.</w:t>
            </w:r>
          </w:p>
        </w:tc>
      </w:tr>
      <w:tr w:rsidR="001C3463" w:rsidRPr="0050757D" w14:paraId="2ECE52FB" w14:textId="77777777" w:rsidTr="00A22DFD">
        <w:trPr>
          <w:trHeight w:val="1541"/>
        </w:trPr>
        <w:tc>
          <w:tcPr>
            <w:tcW w:w="1975" w:type="dxa"/>
            <w:shd w:val="clear" w:color="auto" w:fill="auto"/>
            <w:tcMar>
              <w:top w:w="100" w:type="dxa"/>
              <w:left w:w="100" w:type="dxa"/>
              <w:bottom w:w="100" w:type="dxa"/>
              <w:right w:w="100" w:type="dxa"/>
            </w:tcMar>
            <w:vAlign w:val="center"/>
          </w:tcPr>
          <w:p w14:paraId="6EC1861C" w14:textId="77777777" w:rsidR="001C3463" w:rsidRPr="0050757D" w:rsidRDefault="0066731F" w:rsidP="00A22DFD">
            <w:pPr>
              <w:widowControl w:val="0"/>
              <w:spacing w:before="60" w:after="60" w:line="312" w:lineRule="auto"/>
              <w:rPr>
                <w:rFonts w:eastAsia="Arial"/>
                <w:b/>
              </w:rPr>
            </w:pPr>
            <w:r w:rsidRPr="0050757D">
              <w:rPr>
                <w:rFonts w:eastAsia="Arial"/>
                <w:b/>
              </w:rPr>
              <w:lastRenderedPageBreak/>
              <w:t>Sửa lỗi</w:t>
            </w:r>
          </w:p>
        </w:tc>
        <w:tc>
          <w:tcPr>
            <w:tcW w:w="4025" w:type="dxa"/>
            <w:shd w:val="clear" w:color="auto" w:fill="auto"/>
            <w:tcMar>
              <w:top w:w="100" w:type="dxa"/>
              <w:left w:w="100" w:type="dxa"/>
              <w:bottom w:w="100" w:type="dxa"/>
              <w:right w:w="100" w:type="dxa"/>
            </w:tcMar>
            <w:vAlign w:val="center"/>
          </w:tcPr>
          <w:p w14:paraId="1142C301"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Mã vạch có đặc thù truy xuất dữ liệ</w:t>
            </w:r>
            <w:r w:rsidR="0050757D">
              <w:rPr>
                <w:rFonts w:eastAsia="Roboto"/>
                <w:color w:val="393A3D"/>
                <w:highlight w:val="white"/>
              </w:rPr>
              <w:t>u</w:t>
            </w:r>
            <w:r w:rsidRPr="0050757D">
              <w:rPr>
                <w:rFonts w:eastAsia="Roboto"/>
                <w:color w:val="393A3D"/>
                <w:highlight w:val="white"/>
              </w:rPr>
              <w:t xml:space="preserve"> một chiều, khi có lỗi phát sinh sẽ khó sửa chữa.</w:t>
            </w:r>
          </w:p>
        </w:tc>
        <w:tc>
          <w:tcPr>
            <w:tcW w:w="3913" w:type="dxa"/>
            <w:shd w:val="clear" w:color="auto" w:fill="auto"/>
            <w:tcMar>
              <w:top w:w="100" w:type="dxa"/>
              <w:left w:w="100" w:type="dxa"/>
              <w:bottom w:w="100" w:type="dxa"/>
              <w:right w:w="100" w:type="dxa"/>
            </w:tcMar>
            <w:vAlign w:val="center"/>
          </w:tcPr>
          <w:p w14:paraId="493FC751" w14:textId="77777777" w:rsidR="001C3463" w:rsidRPr="0050757D" w:rsidRDefault="0066731F" w:rsidP="00A22DFD">
            <w:pPr>
              <w:widowControl w:val="0"/>
              <w:spacing w:before="60" w:after="60" w:line="312" w:lineRule="auto"/>
              <w:rPr>
                <w:rFonts w:eastAsia="Arial"/>
              </w:rPr>
            </w:pPr>
            <w:r w:rsidRPr="0050757D">
              <w:rPr>
                <w:rFonts w:eastAsia="Andika"/>
                <w:color w:val="393A3D"/>
                <w:highlight w:val="white"/>
              </w:rPr>
              <w:t>Ư</w:t>
            </w:r>
            <w:r w:rsidRPr="0050757D">
              <w:rPr>
                <w:rFonts w:eastAsia="Roboto"/>
                <w:color w:val="393A3D"/>
                <w:highlight w:val="white"/>
              </w:rPr>
              <w:t>u điểm vượt trội của mã QR so với mã vạch là biên độ sai số dao động từ 7-30%. Mã QR có khả năng sửa lỗi và có thể khôi phục dữ liệu nếu mã bị lỗi hoặc bị hỏng</w:t>
            </w:r>
            <w:r w:rsidR="004C6BCC">
              <w:rPr>
                <w:rFonts w:eastAsia="Roboto"/>
                <w:color w:val="393A3D"/>
              </w:rPr>
              <w:t>.</w:t>
            </w:r>
          </w:p>
        </w:tc>
      </w:tr>
      <w:tr w:rsidR="001C3463" w:rsidRPr="0050757D" w14:paraId="1428F7FC" w14:textId="77777777" w:rsidTr="00A22DFD">
        <w:tc>
          <w:tcPr>
            <w:tcW w:w="1975" w:type="dxa"/>
            <w:shd w:val="clear" w:color="auto" w:fill="auto"/>
            <w:tcMar>
              <w:top w:w="100" w:type="dxa"/>
              <w:left w:w="100" w:type="dxa"/>
              <w:bottom w:w="100" w:type="dxa"/>
              <w:right w:w="100" w:type="dxa"/>
            </w:tcMar>
            <w:vAlign w:val="center"/>
          </w:tcPr>
          <w:p w14:paraId="3C5237E2" w14:textId="77777777" w:rsidR="001C3463" w:rsidRPr="0050757D" w:rsidRDefault="0066731F" w:rsidP="00A22DFD">
            <w:pPr>
              <w:widowControl w:val="0"/>
              <w:spacing w:before="60" w:after="60" w:line="312" w:lineRule="auto"/>
              <w:rPr>
                <w:rFonts w:eastAsia="Arial"/>
                <w:b/>
              </w:rPr>
            </w:pPr>
            <w:r w:rsidRPr="0050757D">
              <w:rPr>
                <w:rFonts w:eastAsia="Arial"/>
                <w:b/>
              </w:rPr>
              <w:t>Khả năng đọc</w:t>
            </w:r>
          </w:p>
        </w:tc>
        <w:tc>
          <w:tcPr>
            <w:tcW w:w="4025" w:type="dxa"/>
            <w:shd w:val="clear" w:color="auto" w:fill="auto"/>
            <w:tcMar>
              <w:top w:w="100" w:type="dxa"/>
              <w:left w:w="100" w:type="dxa"/>
              <w:bottom w:w="100" w:type="dxa"/>
              <w:right w:w="100" w:type="dxa"/>
            </w:tcMar>
            <w:vAlign w:val="center"/>
          </w:tcPr>
          <w:p w14:paraId="3936A4A1"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 xml:space="preserve">Mã vạch chỉ chứa vài chục ký tự để máy quét có thể đọc được mã theo chiều ngang. Biên độ của mã vạch dao động từ 4 đến </w:t>
            </w:r>
            <w:proofErr w:type="gramStart"/>
            <w:r w:rsidRPr="0050757D">
              <w:rPr>
                <w:rFonts w:eastAsia="Roboto"/>
                <w:color w:val="393A3D"/>
                <w:highlight w:val="white"/>
              </w:rPr>
              <w:t>24 inch</w:t>
            </w:r>
            <w:proofErr w:type="gramEnd"/>
            <w:r w:rsidRPr="0050757D">
              <w:rPr>
                <w:rFonts w:eastAsia="Roboto"/>
                <w:color w:val="393A3D"/>
                <w:highlight w:val="white"/>
              </w:rPr>
              <w:t xml:space="preserve"> thì máy mới có thể quét chính xác nhất.</w:t>
            </w:r>
          </w:p>
        </w:tc>
        <w:tc>
          <w:tcPr>
            <w:tcW w:w="3913" w:type="dxa"/>
            <w:shd w:val="clear" w:color="auto" w:fill="auto"/>
            <w:tcMar>
              <w:top w:w="100" w:type="dxa"/>
              <w:left w:w="100" w:type="dxa"/>
              <w:bottom w:w="100" w:type="dxa"/>
              <w:right w:w="100" w:type="dxa"/>
            </w:tcMar>
            <w:vAlign w:val="center"/>
          </w:tcPr>
          <w:p w14:paraId="005691EE" w14:textId="77777777" w:rsidR="001C3463" w:rsidRPr="0050757D" w:rsidRDefault="0066731F" w:rsidP="00A22DFD">
            <w:pPr>
              <w:widowControl w:val="0"/>
              <w:spacing w:before="60" w:after="60" w:line="312" w:lineRule="auto"/>
              <w:rPr>
                <w:rFonts w:eastAsia="Arial"/>
              </w:rPr>
            </w:pPr>
            <w:r w:rsidRPr="0050757D">
              <w:rPr>
                <w:rFonts w:eastAsia="Roboto"/>
                <w:color w:val="393A3D"/>
                <w:highlight w:val="white"/>
              </w:rPr>
              <w:t>Mã QR có thể chứa nhiều dữ liệu hơn mã vạch, tức là lên đến 7000 ký tự và vẫn có thể quét dễ dàng. Máy quét mã QR có thể đọc mã từ khoảng cách hơn 3 mét, giúp người dùng linh hoạt hơn trong việc sử dụng. Ngoài ra, kích thước QR Code cũng thay đổi linh hoạt để phù hợp với kích thước của sản phẩm.</w:t>
            </w:r>
          </w:p>
        </w:tc>
      </w:tr>
      <w:tr w:rsidR="001C3463" w:rsidRPr="0050757D" w14:paraId="7B85DBD5" w14:textId="77777777" w:rsidTr="00A22DFD">
        <w:tc>
          <w:tcPr>
            <w:tcW w:w="1975" w:type="dxa"/>
            <w:shd w:val="clear" w:color="auto" w:fill="auto"/>
            <w:tcMar>
              <w:top w:w="100" w:type="dxa"/>
              <w:left w:w="100" w:type="dxa"/>
              <w:bottom w:w="100" w:type="dxa"/>
              <w:right w:w="100" w:type="dxa"/>
            </w:tcMar>
            <w:vAlign w:val="center"/>
          </w:tcPr>
          <w:p w14:paraId="02BE2B96" w14:textId="77777777" w:rsidR="001C3463" w:rsidRPr="0050757D" w:rsidRDefault="0066731F" w:rsidP="00A22DFD">
            <w:pPr>
              <w:widowControl w:val="0"/>
              <w:spacing w:before="60" w:after="60" w:line="312" w:lineRule="auto"/>
              <w:rPr>
                <w:rFonts w:eastAsia="Arial"/>
                <w:b/>
              </w:rPr>
            </w:pPr>
            <w:r w:rsidRPr="0050757D">
              <w:rPr>
                <w:rFonts w:eastAsia="Arial"/>
                <w:b/>
              </w:rPr>
              <w:t>Tiện lợi</w:t>
            </w:r>
          </w:p>
        </w:tc>
        <w:tc>
          <w:tcPr>
            <w:tcW w:w="4025" w:type="dxa"/>
            <w:shd w:val="clear" w:color="auto" w:fill="auto"/>
            <w:tcMar>
              <w:top w:w="100" w:type="dxa"/>
              <w:left w:w="100" w:type="dxa"/>
              <w:bottom w:w="100" w:type="dxa"/>
              <w:right w:w="100" w:type="dxa"/>
            </w:tcMar>
            <w:vAlign w:val="center"/>
          </w:tcPr>
          <w:p w14:paraId="549ABB57" w14:textId="77777777" w:rsidR="001C3463" w:rsidRPr="0050757D" w:rsidRDefault="0066731F" w:rsidP="00A22DFD">
            <w:pPr>
              <w:widowControl w:val="0"/>
              <w:spacing w:before="60" w:after="60" w:line="312" w:lineRule="auto"/>
              <w:rPr>
                <w:rFonts w:eastAsia="Roboto"/>
                <w:color w:val="393A3D"/>
                <w:highlight w:val="white"/>
              </w:rPr>
            </w:pPr>
            <w:r w:rsidRPr="0050757D">
              <w:rPr>
                <w:rFonts w:eastAsia="Roboto"/>
                <w:color w:val="393A3D"/>
                <w:highlight w:val="white"/>
              </w:rPr>
              <w:t>Cần có máy quét chuyên dụng</w:t>
            </w:r>
            <w:r w:rsidR="004C6BCC">
              <w:rPr>
                <w:rFonts w:eastAsia="Roboto"/>
                <w:color w:val="393A3D"/>
                <w:highlight w:val="white"/>
              </w:rPr>
              <w:t>.</w:t>
            </w:r>
          </w:p>
        </w:tc>
        <w:tc>
          <w:tcPr>
            <w:tcW w:w="3913" w:type="dxa"/>
            <w:shd w:val="clear" w:color="auto" w:fill="auto"/>
            <w:tcMar>
              <w:top w:w="100" w:type="dxa"/>
              <w:left w:w="100" w:type="dxa"/>
              <w:bottom w:w="100" w:type="dxa"/>
              <w:right w:w="100" w:type="dxa"/>
            </w:tcMar>
            <w:vAlign w:val="center"/>
          </w:tcPr>
          <w:p w14:paraId="4F11DE31" w14:textId="77777777" w:rsidR="001C3463" w:rsidRPr="0050757D" w:rsidRDefault="0066731F" w:rsidP="00A22DFD">
            <w:pPr>
              <w:widowControl w:val="0"/>
              <w:spacing w:before="60" w:after="60" w:line="312" w:lineRule="auto"/>
              <w:rPr>
                <w:rFonts w:eastAsia="Roboto"/>
                <w:color w:val="393A3D"/>
                <w:highlight w:val="white"/>
              </w:rPr>
            </w:pPr>
            <w:r w:rsidRPr="0050757D">
              <w:rPr>
                <w:rFonts w:eastAsia="Roboto"/>
                <w:color w:val="393A3D"/>
                <w:highlight w:val="white"/>
              </w:rPr>
              <w:t>Chỉ cần mộ</w:t>
            </w:r>
            <w:r w:rsidR="004C6BCC">
              <w:rPr>
                <w:rFonts w:eastAsia="Roboto"/>
                <w:color w:val="393A3D"/>
                <w:highlight w:val="white"/>
              </w:rPr>
              <w:t>t chiếc</w:t>
            </w:r>
            <w:r w:rsidRPr="0050757D">
              <w:rPr>
                <w:rFonts w:eastAsia="Roboto"/>
                <w:color w:val="393A3D"/>
                <w:highlight w:val="white"/>
              </w:rPr>
              <w:t xml:space="preserve"> điện thoại thông minh</w:t>
            </w:r>
            <w:r w:rsidR="004C6BCC">
              <w:rPr>
                <w:rFonts w:eastAsia="Roboto"/>
                <w:color w:val="393A3D"/>
                <w:highlight w:val="white"/>
              </w:rPr>
              <w:t>.</w:t>
            </w:r>
          </w:p>
        </w:tc>
      </w:tr>
      <w:bookmarkEnd w:id="22"/>
    </w:tbl>
    <w:p w14:paraId="594F7902" w14:textId="77777777" w:rsidR="00EC08C2" w:rsidRDefault="00EC08C2" w:rsidP="00711E01">
      <w:pPr>
        <w:pStyle w:val="Style4"/>
      </w:pPr>
      <w:r>
        <w:br w:type="page"/>
      </w:r>
    </w:p>
    <w:p w14:paraId="58E21AAA" w14:textId="77777777" w:rsidR="001C3463" w:rsidRPr="00B800F1" w:rsidRDefault="0066731F" w:rsidP="00C032EE">
      <w:pPr>
        <w:pStyle w:val="Style1"/>
      </w:pPr>
      <w:bookmarkStart w:id="42" w:name="_Toc99995958"/>
      <w:r w:rsidRPr="00B800F1">
        <w:lastRenderedPageBreak/>
        <w:t xml:space="preserve">CHƯƠNG II: </w:t>
      </w:r>
      <w:r w:rsidR="00B800F1" w:rsidRPr="00B800F1">
        <w:t>QR CODE TRONG THANH TOÁN ĐIỆN TỬ</w:t>
      </w:r>
      <w:bookmarkEnd w:id="42"/>
    </w:p>
    <w:p w14:paraId="7525DCE6" w14:textId="77777777" w:rsidR="001C3463" w:rsidRPr="007D35CE" w:rsidRDefault="0066731F" w:rsidP="00D94171">
      <w:pPr>
        <w:pStyle w:val="Style2"/>
        <w:spacing w:afterLines="0" w:after="60"/>
      </w:pPr>
      <w:bookmarkStart w:id="43" w:name="_Toc99995959"/>
      <w:r w:rsidRPr="007D35CE">
        <w:t>2.1: Khái niệm</w:t>
      </w:r>
      <w:bookmarkEnd w:id="43"/>
      <w:r w:rsidRPr="007D35CE">
        <w:t xml:space="preserve"> </w:t>
      </w:r>
    </w:p>
    <w:p w14:paraId="48984809" w14:textId="77777777" w:rsidR="001C3463" w:rsidRPr="007D35CE" w:rsidRDefault="00B800F1" w:rsidP="00D94171">
      <w:pPr>
        <w:pStyle w:val="Style3"/>
        <w:spacing w:afterLines="0" w:after="60"/>
      </w:pPr>
      <w:bookmarkStart w:id="44" w:name="_Toc99995960"/>
      <w:r>
        <w:t xml:space="preserve">2.1.1: </w:t>
      </w:r>
      <w:r w:rsidR="0066731F" w:rsidRPr="007D35CE">
        <w:t>Thanh toán điện tử</w:t>
      </w:r>
      <w:bookmarkEnd w:id="44"/>
    </w:p>
    <w:p w14:paraId="15104B14" w14:textId="77777777" w:rsidR="001C3463" w:rsidRPr="007D35CE" w:rsidRDefault="0066731F" w:rsidP="006D5D60">
      <w:pPr>
        <w:spacing w:before="60" w:after="60" w:line="312" w:lineRule="auto"/>
        <w:ind w:firstLine="720"/>
        <w:jc w:val="both"/>
      </w:pPr>
      <w:r w:rsidRPr="007D35CE">
        <w:t>Thanh toán điện tử (Tiếng Anh: E-payment, Electronic Payment) được định nghĩa là bất kỳ hình thức chuyển tiền nào được thực hiện thông qua các thiết bị điện tử. Thanh toán bằng hệ thống này có thể được thực hiện qua Internet, hệ thống chuyển tiền điện tử (</w:t>
      </w:r>
      <w:r w:rsidR="004C6BCC">
        <w:t>EFT)</w:t>
      </w:r>
      <w:r w:rsidRPr="007D35CE">
        <w:t>, các hệ thống thanh toán bù trừ liên ngân hàng (</w:t>
      </w:r>
      <w:r w:rsidR="004C6BCC">
        <w:t>IBC</w:t>
      </w:r>
      <w:r w:rsidRPr="007D35CE">
        <w:t xml:space="preserve">) và hệ thống trao đổi dữ liệu điện tử tài chính (Financial EDI). Hệ thống thanh toán điện tử </w:t>
      </w:r>
      <w:r w:rsidR="00A22DFD">
        <w:t>(</w:t>
      </w:r>
      <w:r w:rsidRPr="007D35CE">
        <w:t>EPS) có thể chia làm hai loại chính: thanh toán bán sỉ (Wholesale EPS) và thanh toán bán lẻ (Retail EPS). Thanh toán điện tử đóng một vai trò quan trọng và việc thiếu một hệ thống thanh toán hiệu quả có thể cản trở sự thành công của sự phát triển thương mại điện tử nói chung. Sự tăng trưởng vượt trội của internet đã kích thích các nhu cầu về hệ thống thanh toán điện tử. Nó hỗ trợ cho hoạt động thương mại điện tử, giúp cho các giao dịch thanh toán hàng hóa trở nên nhanh hơn, tiện lợi hơn và an toàn hơn.</w:t>
      </w:r>
    </w:p>
    <w:p w14:paraId="2D1CEE85" w14:textId="77777777" w:rsidR="001C3463" w:rsidRPr="007D35CE" w:rsidRDefault="00B800F1" w:rsidP="00D94171">
      <w:pPr>
        <w:pStyle w:val="Style3"/>
        <w:spacing w:afterLines="0" w:after="60"/>
      </w:pPr>
      <w:bookmarkStart w:id="45" w:name="_Toc99995961"/>
      <w:r>
        <w:t xml:space="preserve">2.2.2: </w:t>
      </w:r>
      <w:r w:rsidR="0066731F" w:rsidRPr="007D35CE">
        <w:t>Thanh toán điện tử qua QR Code</w:t>
      </w:r>
      <w:bookmarkEnd w:id="45"/>
    </w:p>
    <w:p w14:paraId="49F73D42" w14:textId="77777777" w:rsidR="001C3463" w:rsidRPr="007D35CE" w:rsidRDefault="0066731F" w:rsidP="006D5D60">
      <w:pPr>
        <w:spacing w:before="60" w:after="60" w:line="312" w:lineRule="auto"/>
        <w:ind w:firstLine="720"/>
        <w:jc w:val="both"/>
      </w:pPr>
      <w:r w:rsidRPr="007D35CE">
        <w:t>Chỉ cần cần quét mã QR bằng camera trên di động và nhập số tiền cần thanh toán, sau một tiếng “bíp” giao dịch được hoàn tất. Hệ thống sẽ tự động trừ số tiền trong tài khoản ngân hàng của bạn bằng đúng số tiền cần thanh toán cho nhân viên thu ngân. Quá trình giao dịch này được gọi là thanh toán bằng mã QR Code.</w:t>
      </w:r>
    </w:p>
    <w:p w14:paraId="2CF5D7C2" w14:textId="77777777" w:rsidR="001C3463" w:rsidRPr="007D35CE" w:rsidRDefault="0066731F" w:rsidP="00D94171">
      <w:pPr>
        <w:pStyle w:val="Style2"/>
        <w:spacing w:afterLines="0" w:after="60"/>
      </w:pPr>
      <w:bookmarkStart w:id="46" w:name="_Toc99995962"/>
      <w:r w:rsidRPr="007D35CE">
        <w:t>2.2: Cách thức hoạt động chi tiết</w:t>
      </w:r>
      <w:bookmarkEnd w:id="46"/>
    </w:p>
    <w:p w14:paraId="6E62EB97" w14:textId="77777777" w:rsidR="0043253D" w:rsidRPr="007D35CE" w:rsidRDefault="00B800F1" w:rsidP="00B952A1">
      <w:pPr>
        <w:pStyle w:val="Style3"/>
        <w:spacing w:afterLines="0" w:after="60"/>
      </w:pPr>
      <w:bookmarkStart w:id="47" w:name="_Toc99995963"/>
      <w:r>
        <w:t xml:space="preserve">2.2.1: </w:t>
      </w:r>
      <w:r w:rsidR="0066731F" w:rsidRPr="007D35CE">
        <w:t>QR cá nhân</w:t>
      </w:r>
      <w:bookmarkEnd w:id="47"/>
    </w:p>
    <w:p w14:paraId="63F4EFF2" w14:textId="77777777" w:rsidR="00851C32" w:rsidRDefault="0066731F" w:rsidP="00851C32">
      <w:pPr>
        <w:spacing w:before="60" w:after="60" w:line="312" w:lineRule="auto"/>
        <w:ind w:firstLine="720"/>
        <w:jc w:val="both"/>
      </w:pPr>
      <w:r w:rsidRPr="007D35CE">
        <w:t>Bạn chỉ cần mở mở ứng dụng lên, rồi giơ mã QR</w:t>
      </w:r>
      <w:r w:rsidR="0043253D">
        <w:t xml:space="preserve"> từ ứng dụng của mình cho thu ng</w:t>
      </w:r>
      <w:r w:rsidRPr="007D35CE">
        <w:t>ân quét. Màn hình hiển thị ngay số tiền tương ứng với hóa đơn, tên khách và địa điểm giao dịch. Kiểm tra xong bạn ấn thanh toán, số tiền sẽ tự động khấu trừ trong tài khoản/ví. Lưu ý là mã QR của bạn phải được kết nối đến tài khoản ngân hàng (nếu dùng ví điện tử). Hoặc sử dụng mã QR cá nhân sẵn có trong ứng dụng Mobile Banking của mình.</w:t>
      </w:r>
    </w:p>
    <w:p w14:paraId="46A60CED" w14:textId="77777777" w:rsidR="00B952A1" w:rsidRPr="007D35CE" w:rsidRDefault="00A91A71" w:rsidP="00851C32">
      <w:pPr>
        <w:spacing w:before="60" w:after="60" w:line="312" w:lineRule="auto"/>
        <w:ind w:firstLine="720"/>
        <w:jc w:val="both"/>
      </w:pPr>
      <w:r>
        <w:rPr>
          <w:noProof/>
        </w:rPr>
        <w:lastRenderedPageBreak/>
        <mc:AlternateContent>
          <mc:Choice Requires="wps">
            <w:drawing>
              <wp:anchor distT="0" distB="0" distL="114300" distR="114300" simplePos="0" relativeHeight="251680768" behindDoc="0" locked="0" layoutInCell="1" allowOverlap="1" wp14:anchorId="6B53317F" wp14:editId="719ED659">
                <wp:simplePos x="0" y="0"/>
                <wp:positionH relativeFrom="column">
                  <wp:posOffset>3196590</wp:posOffset>
                </wp:positionH>
                <wp:positionV relativeFrom="paragraph">
                  <wp:posOffset>5528310</wp:posOffset>
                </wp:positionV>
                <wp:extent cx="27355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44E8859" w14:textId="77777777" w:rsidR="00B94249" w:rsidRPr="000B7131" w:rsidRDefault="00B94249" w:rsidP="00A91A71">
                            <w:pPr>
                              <w:pStyle w:val="Caption"/>
                              <w:rPr>
                                <w:noProof/>
                                <w:sz w:val="26"/>
                                <w:szCs w:val="26"/>
                              </w:rPr>
                            </w:pPr>
                            <w:bookmarkStart w:id="48" w:name="_Toc99995722"/>
                            <w:r>
                              <w:t>Hình 4: Hoàn tất việc tạo QR code cá nhâ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1BAF6" id="Text Box 16" o:spid="_x0000_s1028" type="#_x0000_t202" style="position:absolute;left:0;text-align:left;margin-left:251.7pt;margin-top:435.3pt;width:215.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cX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" stroked="f">
                <v:textbox style="mso-fit-shape-to-text:t" inset="0,0,0,0">
                  <w:txbxContent>
                    <w:p w:rsidR="00B94249" w:rsidRPr="000B7131" w:rsidRDefault="00B94249" w:rsidP="00A91A71">
                      <w:pPr>
                        <w:pStyle w:val="Caption"/>
                        <w:rPr>
                          <w:noProof/>
                          <w:sz w:val="26"/>
                          <w:szCs w:val="26"/>
                        </w:rPr>
                      </w:pPr>
                      <w:bookmarkStart w:id="52" w:name="_Toc99995722"/>
                      <w:r>
                        <w:t>Hình 4: Hoàn tất việc tạo QR code cá nhân</w:t>
                      </w:r>
                      <w:bookmarkEnd w:id="52"/>
                    </w:p>
                  </w:txbxContent>
                </v:textbox>
                <w10:wrap type="topAndBottom"/>
              </v:shape>
            </w:pict>
          </mc:Fallback>
        </mc:AlternateContent>
      </w:r>
      <w:r w:rsidR="00B952A1">
        <w:rPr>
          <w:noProof/>
          <w:lang w:val="en-GB"/>
        </w:rPr>
        <w:drawing>
          <wp:anchor distT="0" distB="0" distL="114300" distR="114300" simplePos="0" relativeHeight="251669504" behindDoc="0" locked="0" layoutInCell="1" allowOverlap="1" wp14:anchorId="75920AA4" wp14:editId="7EAF2E95">
            <wp:simplePos x="0" y="0"/>
            <wp:positionH relativeFrom="margin">
              <wp:align>right</wp:align>
            </wp:positionH>
            <wp:positionV relativeFrom="paragraph">
              <wp:posOffset>0</wp:posOffset>
            </wp:positionV>
            <wp:extent cx="2735580" cy="547116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0403-1539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5471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19B17D2" wp14:editId="55ED9959">
                <wp:simplePos x="0" y="0"/>
                <wp:positionH relativeFrom="column">
                  <wp:posOffset>0</wp:posOffset>
                </wp:positionH>
                <wp:positionV relativeFrom="paragraph">
                  <wp:posOffset>5528310</wp:posOffset>
                </wp:positionV>
                <wp:extent cx="27355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1E79571C" w14:textId="77777777" w:rsidR="00B94249" w:rsidRPr="009B7A29" w:rsidRDefault="00B94249" w:rsidP="00A91A71">
                            <w:pPr>
                              <w:pStyle w:val="Caption"/>
                              <w:rPr>
                                <w:noProof/>
                                <w:sz w:val="26"/>
                                <w:szCs w:val="26"/>
                              </w:rPr>
                            </w:pPr>
                            <w:bookmarkStart w:id="49" w:name="_Toc99995723"/>
                            <w:r>
                              <w:t>Hình 3: Nhập nội dung cho QR Co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FFA1F" id="Text Box 15" o:spid="_x0000_s1029" type="#_x0000_t202" style="position:absolute;left:0;text-align:left;margin-left:0;margin-top:435.3pt;width:21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" stroked="f">
                <v:textbox style="mso-fit-shape-to-text:t" inset="0,0,0,0">
                  <w:txbxContent>
                    <w:p w:rsidR="00B94249" w:rsidRPr="009B7A29" w:rsidRDefault="00B94249" w:rsidP="00A91A71">
                      <w:pPr>
                        <w:pStyle w:val="Caption"/>
                        <w:rPr>
                          <w:noProof/>
                          <w:sz w:val="26"/>
                          <w:szCs w:val="26"/>
                        </w:rPr>
                      </w:pPr>
                      <w:bookmarkStart w:id="54" w:name="_Toc99995723"/>
                      <w:r>
                        <w:t>Hình 3: Nhập nội dung cho QR Code</w:t>
                      </w:r>
                      <w:bookmarkEnd w:id="54"/>
                    </w:p>
                  </w:txbxContent>
                </v:textbox>
                <w10:wrap type="topAndBottom"/>
              </v:shape>
            </w:pict>
          </mc:Fallback>
        </mc:AlternateContent>
      </w:r>
      <w:r w:rsidR="00B952A1">
        <w:rPr>
          <w:noProof/>
          <w:lang w:val="en-GB"/>
        </w:rPr>
        <w:drawing>
          <wp:anchor distT="0" distB="0" distL="114300" distR="114300" simplePos="0" relativeHeight="251668480" behindDoc="0" locked="0" layoutInCell="1" allowOverlap="1" wp14:anchorId="1720BECE" wp14:editId="5E44A5A6">
            <wp:simplePos x="0" y="0"/>
            <wp:positionH relativeFrom="margin">
              <wp:align>left</wp:align>
            </wp:positionH>
            <wp:positionV relativeFrom="paragraph">
              <wp:posOffset>0</wp:posOffset>
            </wp:positionV>
            <wp:extent cx="2735580" cy="54711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20403-1539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5471160"/>
                    </a:xfrm>
                    <a:prstGeom prst="rect">
                      <a:avLst/>
                    </a:prstGeom>
                  </pic:spPr>
                </pic:pic>
              </a:graphicData>
            </a:graphic>
            <wp14:sizeRelH relativeFrom="margin">
              <wp14:pctWidth>0</wp14:pctWidth>
            </wp14:sizeRelH>
            <wp14:sizeRelV relativeFrom="margin">
              <wp14:pctHeight>0</wp14:pctHeight>
            </wp14:sizeRelV>
          </wp:anchor>
        </w:drawing>
      </w:r>
    </w:p>
    <w:p w14:paraId="6B4ABD28" w14:textId="77777777" w:rsidR="001C3463" w:rsidRPr="007D35CE" w:rsidRDefault="00B800F1" w:rsidP="00D94171">
      <w:pPr>
        <w:pStyle w:val="Style3"/>
        <w:spacing w:afterLines="0" w:after="60"/>
      </w:pPr>
      <w:bookmarkStart w:id="50" w:name="_Toc99995964"/>
      <w:r>
        <w:t xml:space="preserve">2.2.2: </w:t>
      </w:r>
      <w:r w:rsidR="0066731F" w:rsidRPr="007D35CE">
        <w:t>QR cửa hàng</w:t>
      </w:r>
      <w:bookmarkEnd w:id="50"/>
    </w:p>
    <w:p w14:paraId="2D47984D" w14:textId="77777777" w:rsidR="001C3463" w:rsidRPr="007D35CE" w:rsidRDefault="0066731F" w:rsidP="006D5D60">
      <w:pPr>
        <w:spacing w:before="60" w:after="60" w:line="312" w:lineRule="auto"/>
        <w:ind w:firstLine="720"/>
        <w:jc w:val="both"/>
      </w:pPr>
      <w:r w:rsidRPr="007D35CE">
        <w:t xml:space="preserve">QR code tại cửa hàng bao gồm 2 dạng: mã QR cố định và mã QR tùy biến </w:t>
      </w:r>
    </w:p>
    <w:p w14:paraId="2EAA83B0" w14:textId="77777777" w:rsidR="001C3463" w:rsidRPr="007D35CE" w:rsidRDefault="0066731F" w:rsidP="006D5D60">
      <w:pPr>
        <w:spacing w:before="60" w:after="60" w:line="312" w:lineRule="auto"/>
        <w:ind w:firstLine="720"/>
        <w:jc w:val="both"/>
      </w:pPr>
      <w:r w:rsidRPr="007D35CE">
        <w:t>Mã QR cố định: Mỗi cửa hàng sử dụng QR code để thanh toán sẽ có một mã QR cố định (tương tự như mã QR code cá nhân). Khách hàng mở ứng dụng để quét mã QR và thực hiện thanh toán.</w:t>
      </w:r>
    </w:p>
    <w:p w14:paraId="5E8AB5E0" w14:textId="77777777" w:rsidR="001C3463" w:rsidRDefault="0066731F" w:rsidP="006D5D60">
      <w:pPr>
        <w:spacing w:before="60" w:after="60" w:line="312" w:lineRule="auto"/>
        <w:ind w:firstLine="720"/>
        <w:jc w:val="both"/>
      </w:pPr>
      <w:r w:rsidRPr="007D35CE">
        <w:t>Mã QR tùy biến: Sau khi hóa đơn điện tử được thành lập, nhân viên thanh toán chọn phương thức thanh toán bằng QR code, lúc này màn hình thanh toán sẽ hiện lên một mã QR tùy biến và thường hết hạn trong vòng từ 2 cho tới 5 phút. Khách hàng có thể quét mã QR này từ điện thoại của mình hoặc nhân viên sẽ dùng scanner để quét mã QR từ màn hình điện thoại khách hàng.</w:t>
      </w:r>
    </w:p>
    <w:p w14:paraId="0A704265" w14:textId="77777777" w:rsidR="00697FD7" w:rsidRPr="007D35CE" w:rsidRDefault="00A91A71" w:rsidP="00D94171">
      <w:pPr>
        <w:spacing w:before="60" w:after="60" w:line="312" w:lineRule="auto"/>
        <w:ind w:firstLine="720"/>
      </w:pPr>
      <w:r>
        <w:rPr>
          <w:noProof/>
        </w:rPr>
        <w:lastRenderedPageBreak/>
        <mc:AlternateContent>
          <mc:Choice Requires="wps">
            <w:drawing>
              <wp:anchor distT="0" distB="0" distL="114300" distR="114300" simplePos="0" relativeHeight="251684864" behindDoc="0" locked="0" layoutInCell="1" allowOverlap="1" wp14:anchorId="0A93AFB8" wp14:editId="5EC8D439">
                <wp:simplePos x="0" y="0"/>
                <wp:positionH relativeFrom="column">
                  <wp:posOffset>3054350</wp:posOffset>
                </wp:positionH>
                <wp:positionV relativeFrom="paragraph">
                  <wp:posOffset>2750820</wp:posOffset>
                </wp:positionV>
                <wp:extent cx="34467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617EA72B" w14:textId="77777777" w:rsidR="00B94249" w:rsidRPr="0004491C" w:rsidRDefault="00B94249" w:rsidP="00A91A71">
                            <w:pPr>
                              <w:pStyle w:val="Caption"/>
                              <w:rPr>
                                <w:noProof/>
                                <w:sz w:val="26"/>
                                <w:szCs w:val="26"/>
                              </w:rPr>
                            </w:pPr>
                            <w:bookmarkStart w:id="51" w:name="_Toc99995724"/>
                            <w:r>
                              <w:t>Hình 6: QR Code tùy biế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F559" id="Text Box 18" o:spid="_x0000_s1030" type="#_x0000_t202" style="position:absolute;left:0;text-align:left;margin-left:240.5pt;margin-top:216.6pt;width:27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DfLgIAAGYEAAAOAAAAZHJzL2Uyb0RvYy54bWysVMFu2zAMvQ/YPwi6L07aL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" stroked="f">
                <v:textbox style="mso-fit-shape-to-text:t" inset="0,0,0,0">
                  <w:txbxContent>
                    <w:p w:rsidR="00B94249" w:rsidRPr="0004491C" w:rsidRDefault="00B94249" w:rsidP="00A91A71">
                      <w:pPr>
                        <w:pStyle w:val="Caption"/>
                        <w:rPr>
                          <w:noProof/>
                          <w:sz w:val="26"/>
                          <w:szCs w:val="26"/>
                        </w:rPr>
                      </w:pPr>
                      <w:bookmarkStart w:id="57" w:name="_Toc99995724"/>
                      <w:r>
                        <w:t>Hình 6: QR Code tùy biến</w:t>
                      </w:r>
                      <w:bookmarkEnd w:id="57"/>
                    </w:p>
                  </w:txbxContent>
                </v:textbox>
                <w10:wrap type="topAndBottom"/>
              </v:shape>
            </w:pict>
          </mc:Fallback>
        </mc:AlternateContent>
      </w:r>
      <w:r w:rsidR="006C71DD">
        <w:rPr>
          <w:noProof/>
          <w:lang w:val="en-GB"/>
        </w:rPr>
        <w:drawing>
          <wp:anchor distT="0" distB="0" distL="114300" distR="114300" simplePos="0" relativeHeight="251671552" behindDoc="0" locked="0" layoutInCell="1" allowOverlap="1" wp14:anchorId="59827941" wp14:editId="7D7297B0">
            <wp:simplePos x="0" y="0"/>
            <wp:positionH relativeFrom="margin">
              <wp:posOffset>3054350</wp:posOffset>
            </wp:positionH>
            <wp:positionV relativeFrom="paragraph">
              <wp:posOffset>392430</wp:posOffset>
            </wp:positionV>
            <wp:extent cx="3446780" cy="2301240"/>
            <wp:effectExtent l="0" t="0" r="1270" b="3810"/>
            <wp:wrapTopAndBottom/>
            <wp:docPr id="11" name="Picture 11" descr="Thanh toán QR Code - đơn giản, tiện lợi | Sở công t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h toán QR Code - đơn giản, tiện lợi | Sở công thươ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678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0323C6A" wp14:editId="1244838E">
                <wp:simplePos x="0" y="0"/>
                <wp:positionH relativeFrom="column">
                  <wp:posOffset>-205740</wp:posOffset>
                </wp:positionH>
                <wp:positionV relativeFrom="paragraph">
                  <wp:posOffset>2777490</wp:posOffset>
                </wp:positionV>
                <wp:extent cx="30943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777A21F4" w14:textId="77777777" w:rsidR="00B94249" w:rsidRPr="00E163D8" w:rsidRDefault="00B94249" w:rsidP="00A91A71">
                            <w:pPr>
                              <w:pStyle w:val="Caption"/>
                              <w:rPr>
                                <w:noProof/>
                                <w:sz w:val="26"/>
                                <w:szCs w:val="26"/>
                              </w:rPr>
                            </w:pPr>
                            <w:bookmarkStart w:id="52" w:name="_Toc99995725"/>
                            <w:r>
                              <w:t>Hình 5: QR Code cố địn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5334B" id="Text Box 17" o:spid="_x0000_s1031" type="#_x0000_t202" style="position:absolute;left:0;text-align:left;margin-left:-16.2pt;margin-top:218.7pt;width:243.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u/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LuA2dW&#10;GNJop9rAPkPLyEX1aZyfE2zrCBha8hN28HtyxrTbEk38UkKM4lTp86W6kU2Sczr+9H46m3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" stroked="f">
                <v:textbox style="mso-fit-shape-to-text:t" inset="0,0,0,0">
                  <w:txbxContent>
                    <w:p w:rsidR="00B94249" w:rsidRPr="00E163D8" w:rsidRDefault="00B94249" w:rsidP="00A91A71">
                      <w:pPr>
                        <w:pStyle w:val="Caption"/>
                        <w:rPr>
                          <w:noProof/>
                          <w:sz w:val="26"/>
                          <w:szCs w:val="26"/>
                        </w:rPr>
                      </w:pPr>
                      <w:bookmarkStart w:id="59" w:name="_Toc99995725"/>
                      <w:r>
                        <w:t>Hình 5: QR Code cố định</w:t>
                      </w:r>
                      <w:bookmarkEnd w:id="59"/>
                    </w:p>
                  </w:txbxContent>
                </v:textbox>
                <w10:wrap type="topAndBottom"/>
              </v:shape>
            </w:pict>
          </mc:Fallback>
        </mc:AlternateContent>
      </w:r>
      <w:r w:rsidR="006C71DD">
        <w:rPr>
          <w:noProof/>
          <w:lang w:val="en-GB"/>
        </w:rPr>
        <w:drawing>
          <wp:anchor distT="0" distB="0" distL="114300" distR="114300" simplePos="0" relativeHeight="251670528" behindDoc="0" locked="0" layoutInCell="1" allowOverlap="1" wp14:anchorId="69779847" wp14:editId="2C19D6C0">
            <wp:simplePos x="0" y="0"/>
            <wp:positionH relativeFrom="margin">
              <wp:posOffset>-205740</wp:posOffset>
            </wp:positionH>
            <wp:positionV relativeFrom="paragraph">
              <wp:posOffset>0</wp:posOffset>
            </wp:positionV>
            <wp:extent cx="3094355" cy="2720340"/>
            <wp:effectExtent l="0" t="0" r="0" b="3810"/>
            <wp:wrapTopAndBottom/>
            <wp:docPr id="6" name="Picture 6" descr="Chuyển tiền nhanh bằng mã QR không cần nhập số tài khoản - VnExpress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ển tiền nhanh bằng mã QR không cần nhập số tài khoản - VnExpress Kinh  doa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35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FE560" w14:textId="77777777" w:rsidR="001C3463" w:rsidRPr="007D35CE" w:rsidRDefault="0066731F" w:rsidP="00D94171">
      <w:pPr>
        <w:pStyle w:val="Style2"/>
        <w:spacing w:afterLines="0" w:after="60"/>
      </w:pPr>
      <w:bookmarkStart w:id="53" w:name="_Toc99995965"/>
      <w:r w:rsidRPr="007D35CE">
        <w:t>2.3: Lợi ích của thanh toán bằng QR Code</w:t>
      </w:r>
      <w:bookmarkEnd w:id="53"/>
    </w:p>
    <w:p w14:paraId="69FF4EB1" w14:textId="77777777" w:rsidR="00502EA2" w:rsidRPr="006558E5" w:rsidRDefault="0066731F" w:rsidP="00711E01">
      <w:pPr>
        <w:pStyle w:val="Style4"/>
        <w:ind w:firstLine="0"/>
        <w:rPr>
          <w:i/>
          <w:u w:val="single"/>
        </w:rPr>
      </w:pPr>
      <w:r w:rsidRPr="006558E5">
        <w:rPr>
          <w:i/>
          <w:u w:val="single"/>
        </w:rPr>
        <w:t>Với khách hàng</w:t>
      </w:r>
    </w:p>
    <w:p w14:paraId="027ACCB3" w14:textId="5010BC15" w:rsidR="001C3463" w:rsidRPr="007D35CE" w:rsidRDefault="00502EA2" w:rsidP="006D5D60">
      <w:pPr>
        <w:pStyle w:val="Style4"/>
        <w:jc w:val="both"/>
      </w:pPr>
      <w:r>
        <w:t xml:space="preserve">- </w:t>
      </w:r>
      <w:r w:rsidR="0066731F" w:rsidRPr="007D35CE">
        <w:t xml:space="preserve">Không cần cài đặt ứng dụng đọc mã, không cần thiết bị phức tạp. Chỉ cần một chiếc điện thoại với cấu </w:t>
      </w:r>
      <w:r w:rsidR="00BE28F4" w:rsidRPr="007D35CE">
        <w:t>hình thấp</w:t>
      </w:r>
      <w:r w:rsidR="0066731F" w:rsidRPr="007D35CE">
        <w:t xml:space="preserve"> cũng có thể thực hiện.</w:t>
      </w:r>
    </w:p>
    <w:p w14:paraId="3C0B8DD3" w14:textId="77777777" w:rsidR="001C3463" w:rsidRPr="007D35CE" w:rsidRDefault="00502EA2" w:rsidP="006D5D60">
      <w:pPr>
        <w:spacing w:before="60" w:after="60" w:line="312" w:lineRule="auto"/>
        <w:ind w:firstLine="720"/>
        <w:jc w:val="both"/>
      </w:pPr>
      <w:r>
        <w:rPr>
          <w:rFonts w:eastAsia="Caudex"/>
        </w:rPr>
        <w:t>-</w:t>
      </w:r>
      <w:r w:rsidR="0066731F" w:rsidRPr="007D35CE">
        <w:rPr>
          <w:rFonts w:eastAsia="Caudex"/>
        </w:rPr>
        <w:t xml:space="preserve"> Thanh toán nhanh, gọn, dễ sử dụng. Một giao dịch hoàn thành chỉ mất vài giây, không cần khai thác thông tin người dùng.</w:t>
      </w:r>
    </w:p>
    <w:p w14:paraId="224CA43C" w14:textId="77777777" w:rsidR="001C3463" w:rsidRPr="007D35CE" w:rsidRDefault="00502EA2" w:rsidP="006D5D60">
      <w:pPr>
        <w:spacing w:before="60" w:after="60" w:line="312" w:lineRule="auto"/>
        <w:ind w:firstLine="720"/>
        <w:jc w:val="both"/>
      </w:pPr>
      <w:r>
        <w:rPr>
          <w:rFonts w:eastAsia="Caudex"/>
        </w:rPr>
        <w:t>-</w:t>
      </w:r>
      <w:r w:rsidR="0066731F" w:rsidRPr="007D35CE">
        <w:rPr>
          <w:rFonts w:eastAsia="Caudex"/>
        </w:rPr>
        <w:t xml:space="preserve"> Không cần mang nhiều tiền mặt, chờ tiền lẻ trả lại. Thoải mái mua sắm mọi lúc, mọi nơi.</w:t>
      </w:r>
    </w:p>
    <w:p w14:paraId="71454E56" w14:textId="77777777" w:rsidR="001C3463" w:rsidRPr="007D35CE" w:rsidRDefault="00502EA2" w:rsidP="006D5D60">
      <w:pPr>
        <w:spacing w:before="60" w:after="60" w:line="312" w:lineRule="auto"/>
        <w:ind w:firstLine="720"/>
        <w:jc w:val="both"/>
      </w:pPr>
      <w:r>
        <w:t>-</w:t>
      </w:r>
      <w:r w:rsidR="0066731F" w:rsidRPr="007D35CE">
        <w:t xml:space="preserve"> Độ an toàn và bảo mật cao nhất hiện nay. Gần như 100% không xảy ra lỗi trong giao dịch. Không cần nhập mã pin, mật khẩu thanh toán nên hạn chế tình trạng bị ăn cắp thông tin.</w:t>
      </w:r>
    </w:p>
    <w:p w14:paraId="0ADB3075" w14:textId="77777777" w:rsidR="001C3463" w:rsidRPr="006558E5" w:rsidRDefault="0066731F" w:rsidP="006D5D60">
      <w:pPr>
        <w:pStyle w:val="Style4"/>
        <w:ind w:firstLine="0"/>
        <w:jc w:val="both"/>
        <w:rPr>
          <w:i/>
          <w:u w:val="single"/>
        </w:rPr>
      </w:pPr>
      <w:r w:rsidRPr="006558E5">
        <w:rPr>
          <w:i/>
          <w:u w:val="single"/>
        </w:rPr>
        <w:t>Với đơn vị kinh doanh</w:t>
      </w:r>
    </w:p>
    <w:p w14:paraId="15DEABAF" w14:textId="60BE32E8" w:rsidR="001C3463" w:rsidRPr="007D35CE" w:rsidRDefault="00502EA2" w:rsidP="006D5D60">
      <w:pPr>
        <w:spacing w:before="60" w:after="60" w:line="312" w:lineRule="auto"/>
        <w:ind w:firstLine="720"/>
        <w:jc w:val="both"/>
      </w:pPr>
      <w:r>
        <w:t>-</w:t>
      </w:r>
      <w:r w:rsidR="0066731F" w:rsidRPr="007D35CE">
        <w:t xml:space="preserve"> Đa dạng các hình thức thanh </w:t>
      </w:r>
      <w:r w:rsidR="00BE28F4" w:rsidRPr="007D35CE">
        <w:t>toán:</w:t>
      </w:r>
      <w:r w:rsidR="0066731F" w:rsidRPr="007D35CE">
        <w:t xml:space="preserve"> thanh toán tại quầy, trên hóa đơn, trên website, fanpage, tờ rơi, biển quảng </w:t>
      </w:r>
      <w:r w:rsidR="00BE28F4" w:rsidRPr="007D35CE">
        <w:t>cáo...</w:t>
      </w:r>
      <w:r w:rsidR="0066731F" w:rsidRPr="007D35CE">
        <w:t xml:space="preserve"> Bất kì chỗ nào có mã QR của shop khách hàng đều thực hiện giao dịch được.</w:t>
      </w:r>
    </w:p>
    <w:p w14:paraId="1A6D0E60" w14:textId="43570EDC" w:rsidR="001C3463" w:rsidRPr="007D35CE" w:rsidRDefault="00502EA2" w:rsidP="006D5D60">
      <w:pPr>
        <w:spacing w:before="60" w:after="60" w:line="312" w:lineRule="auto"/>
        <w:ind w:firstLine="720"/>
        <w:jc w:val="both"/>
      </w:pPr>
      <w:r>
        <w:t>-</w:t>
      </w:r>
      <w:r w:rsidR="0066731F" w:rsidRPr="007D35CE">
        <w:t xml:space="preserve"> Không bối rối trong khi trả lại tiền thừa cho khách. Đặc biệt là những dịch vụ cần nhiều tiền lẻ như cafe, quán ăn vặt, siêu thị, tạp </w:t>
      </w:r>
      <w:r w:rsidR="00BE28F4" w:rsidRPr="007D35CE">
        <w:t>hóa...</w:t>
      </w:r>
    </w:p>
    <w:p w14:paraId="64CD3C62" w14:textId="77777777" w:rsidR="001C3463" w:rsidRPr="007D35CE" w:rsidRDefault="00502EA2" w:rsidP="006D5D60">
      <w:pPr>
        <w:spacing w:before="60" w:after="60" w:line="312" w:lineRule="auto"/>
        <w:ind w:firstLine="720"/>
        <w:jc w:val="both"/>
      </w:pPr>
      <w:r>
        <w:t>-</w:t>
      </w:r>
      <w:r w:rsidR="0066731F" w:rsidRPr="007D35CE">
        <w:t xml:space="preserve"> Không tốn nhiều chi phí đầu tư vẫn đem lại trải nghiệm thích thú cho khách</w:t>
      </w:r>
    </w:p>
    <w:p w14:paraId="30926EB1" w14:textId="77777777" w:rsidR="001C3463" w:rsidRPr="007D35CE" w:rsidRDefault="00502EA2" w:rsidP="006D5D60">
      <w:pPr>
        <w:spacing w:before="60" w:after="60" w:line="312" w:lineRule="auto"/>
        <w:ind w:firstLine="720"/>
        <w:jc w:val="both"/>
      </w:pPr>
      <w:r>
        <w:t>-</w:t>
      </w:r>
      <w:r w:rsidR="0066731F" w:rsidRPr="007D35CE">
        <w:t xml:space="preserve"> Hạn chế sự nhầm lẫn của thu ngân, không lo nhập thừa, thiếu tiền vào Phần mềm quản lý đơn hàng miễn phí nữa.</w:t>
      </w:r>
    </w:p>
    <w:p w14:paraId="7CAD5623" w14:textId="77777777" w:rsidR="001C3463" w:rsidRPr="007D35CE" w:rsidRDefault="00502EA2" w:rsidP="006D5D60">
      <w:pPr>
        <w:spacing w:before="60" w:after="60" w:line="312" w:lineRule="auto"/>
        <w:ind w:firstLine="720"/>
        <w:jc w:val="both"/>
      </w:pPr>
      <w:r>
        <w:t>-</w:t>
      </w:r>
      <w:r w:rsidR="0066731F" w:rsidRPr="007D35CE">
        <w:t xml:space="preserve"> Chủ cửa hàng cũng dễ dàng quản lý và đối soát chính xác. Hạn chế sự gian lận của nhân viên.</w:t>
      </w:r>
    </w:p>
    <w:p w14:paraId="20CE74C1" w14:textId="77777777" w:rsidR="001C3463" w:rsidRPr="007D35CE" w:rsidRDefault="0066731F" w:rsidP="00D94171">
      <w:pPr>
        <w:pStyle w:val="Style2"/>
        <w:spacing w:afterLines="0" w:after="60"/>
      </w:pPr>
      <w:bookmarkStart w:id="54" w:name="_Toc99995966"/>
      <w:r w:rsidRPr="007D35CE">
        <w:lastRenderedPageBreak/>
        <w:t>2.4: Thanh toán qua QR Code có an toàn không?</w:t>
      </w:r>
      <w:bookmarkEnd w:id="54"/>
    </w:p>
    <w:p w14:paraId="2B61C34A" w14:textId="77777777" w:rsidR="001C3463" w:rsidRPr="007D35CE" w:rsidRDefault="0066731F" w:rsidP="006D5D60">
      <w:pPr>
        <w:widowControl w:val="0"/>
        <w:spacing w:before="60" w:after="60" w:line="312" w:lineRule="auto"/>
        <w:ind w:firstLine="720"/>
        <w:jc w:val="both"/>
      </w:pPr>
      <w:r w:rsidRPr="007D35CE">
        <w:t>Thanh toán bằng mã QR chỉ an toàn nếu bạn thực hiện chúng một cách có trách nhiệm và mã đến từ một nguồn đáng tin cậy.</w:t>
      </w:r>
    </w:p>
    <w:p w14:paraId="608DCA0B" w14:textId="77777777" w:rsidR="001C3463" w:rsidRPr="007D35CE" w:rsidRDefault="0066731F" w:rsidP="006D5D60">
      <w:pPr>
        <w:spacing w:before="60" w:after="60" w:line="312" w:lineRule="auto"/>
        <w:ind w:firstLine="720"/>
        <w:jc w:val="both"/>
      </w:pPr>
      <w:r w:rsidRPr="007D35CE">
        <w:t xml:space="preserve">Lưu trữ thông tin thanh toán trên điện thoại di động cá nhân và mua hàng mọi nơi, </w:t>
      </w:r>
      <w:proofErr w:type="gramStart"/>
      <w:r w:rsidRPr="007D35CE">
        <w:t>an</w:t>
      </w:r>
      <w:proofErr w:type="gramEnd"/>
      <w:r w:rsidRPr="007D35CE">
        <w:t xml:space="preserve"> toàn hơn nhiều so với việc mang theo cả xấp tiền mặt, hay thẻ ngân hàng, thẻ tín dụng. Nó có thể tạo ra lỗ hổng lớn khiến kẻ xấu đánh cắp thông tin tài khoản và thực hiện các trò gian lận. Trong khi sử dụng mã QR Code thanh toán là tuyệt đối an toàn. </w:t>
      </w:r>
    </w:p>
    <w:p w14:paraId="3A8CF1DF" w14:textId="4C88CE3C" w:rsidR="001C3463" w:rsidRPr="007D35CE" w:rsidRDefault="0066731F" w:rsidP="006D5D60">
      <w:pPr>
        <w:spacing w:before="60" w:after="60" w:line="312" w:lineRule="auto"/>
        <w:ind w:firstLine="720"/>
        <w:jc w:val="both"/>
      </w:pPr>
      <w:r w:rsidRPr="007D35CE">
        <w:rPr>
          <w:color w:val="333333"/>
        </w:rPr>
        <w:t xml:space="preserve">Theo Kaspersky, một trong những công ty cung cấp dịch vụ an ninh mạng và phần mềm chống virus lớn nhất hiện nay, phần mềm tạo mã QR không thu thập thông tin cá nhân. Dữ liệu mà nó thu thập và hiển thị cho người tạo mã bao gồm vị trí, số lần mã được quét và thời gian và hệ điều hành của thiết bị </w:t>
      </w:r>
      <w:r w:rsidR="00BE28F4" w:rsidRPr="007D35CE">
        <w:rPr>
          <w:color w:val="333333"/>
        </w:rPr>
        <w:t>quét.</w:t>
      </w:r>
      <w:r w:rsidR="00BE28F4" w:rsidRPr="007D35CE">
        <w:t xml:space="preserve"> Với</w:t>
      </w:r>
      <w:r w:rsidRPr="007D35CE">
        <w:t xml:space="preserve"> hai lớp bảo mật cùng định dạng đặc biệt của mã QR (theo tiêu chuẩn toàn cầu của EMVCo quốc tế), khách hàng sẽ hoàn toàn an tâm khi giao dịch thanh toán bằng QR code</w:t>
      </w:r>
    </w:p>
    <w:p w14:paraId="4C27C4BD" w14:textId="77777777" w:rsidR="001C3463" w:rsidRPr="007D35CE" w:rsidRDefault="0066731F" w:rsidP="006D5D60">
      <w:pPr>
        <w:spacing w:before="60" w:after="60" w:line="312" w:lineRule="auto"/>
        <w:ind w:firstLine="720"/>
        <w:jc w:val="both"/>
        <w:rPr>
          <w:color w:val="333333"/>
        </w:rPr>
      </w:pPr>
      <w:r w:rsidRPr="007D35CE">
        <w:t>Thanh toán bằng QR Code khác với thanh toán bằng thẻ hoặc thanh toán qua internet banking. Các hình thức thanh toán này đều phải nhập mật khẩu hoặc mã pin vào các thiết bị thanh toán như máy tính, máy quẹt thẻ thì ngược lại thanh toán qua QR Code bạn không cần nhập bất cứ thông tin gì cho người bán. Trước khi xác thực thanh toán, bạn có thể tự kiểm tra lại 1 lần chi tiết thanh toán, số tiền, thông tin người bán xem có khớp không trước khi bấm xác nhận. Vì vậy, khách hàng là người khởi tạo và kiếm soát toàn bộ giao dịch mà không tiết lộ mã PIN hoặc liên hệ vật lý với thiết bị của người bán nên rủi ro, gian lận khi thanh toán bằng QR Code được giảm đáng kế. Về phía người bán hàng, thanh toán qua QR Code cũng giúp hạn chế sai sót, nhầm lẫn vì bạn không cần phải nhập lại số tiền vào máy quẹt thẻ mà thông tin thanh toán sẽ được tự động nhập vào điện thoại khách hàng khi quét mã để thanh toán. Ngoài ra, người bán cũng có thể kiểm tra tính hợp pháp của thanh toán, ví dụ khi thanh toán bằng thẻ visa, người mua sẽ không phải nhập mã pin nên cũng có trường hợp sử dụng thẻ của người khác để thanh toán mà bạn không thế kiểm soát được. Để bảo mật hơn, người bán cũng có thể thêm 1 bước xác thực qua tin nhắn trước khi tiến hành thanh toán.</w:t>
      </w:r>
    </w:p>
    <w:p w14:paraId="2CB36080" w14:textId="77777777" w:rsidR="006D599C" w:rsidRDefault="0066731F" w:rsidP="006D5D60">
      <w:pPr>
        <w:spacing w:before="60" w:after="60" w:line="312" w:lineRule="auto"/>
        <w:ind w:firstLine="720"/>
        <w:jc w:val="both"/>
        <w:rPr>
          <w:color w:val="333333"/>
        </w:rPr>
      </w:pPr>
      <w:r w:rsidRPr="007D35CE">
        <w:rPr>
          <w:color w:val="333333"/>
        </w:rPr>
        <w:t>Bản thân mã QR không thể bị hack, các rủi ro bảo mật liên quan đến mã QR bắt nguồn từ đích đến của mã QR chứ không phải từ mã đó.</w:t>
      </w:r>
    </w:p>
    <w:p w14:paraId="7889E02B" w14:textId="77777777" w:rsidR="001C3463" w:rsidRPr="006D599C" w:rsidRDefault="0066731F" w:rsidP="006D5D60">
      <w:pPr>
        <w:widowControl w:val="0"/>
        <w:spacing w:before="60" w:after="60" w:line="312" w:lineRule="auto"/>
        <w:ind w:firstLine="720"/>
        <w:jc w:val="both"/>
        <w:rPr>
          <w:color w:val="333333"/>
        </w:rPr>
      </w:pPr>
      <w:r w:rsidRPr="007D35CE">
        <w:rPr>
          <w:color w:val="333333"/>
        </w:rPr>
        <w:t xml:space="preserve">Kẻ xấu có thể nhúng các đường link có chứa phần mềm độc hại vào mã QR, để lấy dữ liệu từ thiết bị di động khi bị quét hoặc nhúng một đường link độc hại vào mã QR dẫn đến một trang web lừa đảo. Một trong những trường hợp lừa đảo điển hình liên quan đến mã QR là kẻ xấu dán đè mã QR đã chỉnh sửa lên một mã QR gốc ở nơi công cộng, những người quét phải chúng sẽ bị dẫn đến một đường link hoặc một ứng dụng lừa đảo, từ đó bị mất thông tin cá nhân hoặc dữ liệu trong điện thoại. </w:t>
      </w:r>
      <w:r w:rsidRPr="007D35CE">
        <w:rPr>
          <w:rFonts w:eastAsia="Times"/>
          <w:color w:val="21252A"/>
          <w:highlight w:val="white"/>
        </w:rPr>
        <w:t xml:space="preserve">Trên thực tế, một số trang web bạn có </w:t>
      </w:r>
      <w:r w:rsidRPr="007D35CE">
        <w:rPr>
          <w:rFonts w:eastAsia="Times"/>
          <w:color w:val="21252A"/>
          <w:highlight w:val="white"/>
        </w:rPr>
        <w:lastRenderedPageBreak/>
        <w:t xml:space="preserve">thể được gửi đến thông qua mã QR có thể tự động tải xuống các tệp có hại có chứa phần mềm độc hại hoặc "vi-rút mã QR" vào máy tính của bạn. Những tải xuống tự động này được gọi là tải xuống drive-by và có thể lây nhiễm thiết bị của bạn với nhiều loại phần mềm độc hại khác nhau, chẳng hạn như vi-rút máy tính hoặc </w:t>
      </w:r>
      <w:hyperlink r:id="rId25">
        <w:r w:rsidRPr="00A22DFD">
          <w:rPr>
            <w:rFonts w:eastAsia="Times"/>
            <w:highlight w:val="white"/>
          </w:rPr>
          <w:t>keylogger</w:t>
        </w:r>
      </w:hyperlink>
      <w:r w:rsidRPr="00A22DFD">
        <w:rPr>
          <w:rFonts w:eastAsia="Times"/>
          <w:highlight w:val="white"/>
        </w:rPr>
        <w:t>.</w:t>
      </w:r>
    </w:p>
    <w:p w14:paraId="5C69D15F" w14:textId="77777777" w:rsidR="001C3463" w:rsidRPr="007D35CE" w:rsidRDefault="0066731F" w:rsidP="00D94171">
      <w:pPr>
        <w:pStyle w:val="Style2"/>
        <w:spacing w:afterLines="0" w:after="60"/>
      </w:pPr>
      <w:bookmarkStart w:id="55" w:name="_Toc99995967"/>
      <w:r w:rsidRPr="007D35CE">
        <w:t>2.5: Làm thế nào để giữ an toàn khi thanh toán qua QR Code?</w:t>
      </w:r>
      <w:bookmarkEnd w:id="55"/>
    </w:p>
    <w:p w14:paraId="62921E2C" w14:textId="77777777" w:rsidR="001C3463" w:rsidRPr="007D35CE" w:rsidRDefault="0066731F" w:rsidP="006D5D60">
      <w:pPr>
        <w:spacing w:before="60" w:after="60" w:line="312" w:lineRule="auto"/>
        <w:ind w:firstLine="720"/>
        <w:jc w:val="both"/>
      </w:pPr>
      <w:r w:rsidRPr="007D35CE">
        <w:t>Để nâng cao bảo mật khi thanh toán bằng QR Code, có 1 số câu hỏi mà bạn cần trả lời như sau sau:</w:t>
      </w:r>
    </w:p>
    <w:p w14:paraId="1A9C7712" w14:textId="77777777" w:rsidR="001C3463" w:rsidRPr="007D35CE" w:rsidRDefault="0066731F" w:rsidP="006D5D60">
      <w:pPr>
        <w:spacing w:before="60" w:after="60" w:line="312" w:lineRule="auto"/>
        <w:ind w:firstLine="720"/>
        <w:jc w:val="both"/>
      </w:pPr>
      <w:r w:rsidRPr="007D35CE">
        <w:t>Nhà bán hàng hoặc nơi cung cấp mã QR có đáng tin cậy không? Bạn không nên tiến hành thanh toán với những mã QR từ 1 bên không xác định hoặc bạn cảm thấy nghi ngờ. Thông tin thanh toán có khớp với thông tin trên hóa đơn mua hàng không? Trước khi xác thực thanh toán, bạn nên kiểm tra lại 1 lần nữa số tiền, người bán hàng, thông tin liên hệ. Kênh thanh toán bạn đang sử dụng có an toàn không? Nếu thanh toán online, bạn cần xác nhận lại xem tên miền bạn đang tiến hành thanh toán đã chính xác chưa, nếu là ứng dụng online thì có phải là ứng dụng chuẩn hay không.</w:t>
      </w:r>
    </w:p>
    <w:p w14:paraId="7F90B564" w14:textId="77777777" w:rsidR="001C3463" w:rsidRPr="007D35CE" w:rsidRDefault="0066731F" w:rsidP="006D5D60">
      <w:pPr>
        <w:spacing w:before="60" w:after="60" w:line="312" w:lineRule="auto"/>
        <w:ind w:firstLine="720"/>
        <w:jc w:val="both"/>
        <w:rPr>
          <w:color w:val="333333"/>
          <w:highlight w:val="white"/>
        </w:rPr>
      </w:pPr>
      <w:r w:rsidRPr="007D35CE">
        <w:rPr>
          <w:color w:val="333333"/>
          <w:highlight w:val="white"/>
        </w:rPr>
        <w:t>Các ứng dụng quét mã QR nên được tải về từ một nguồn có uy tín, chẳng hạn Google Play, nên tránh các ứng dụng bay đêm mà các các nhà phát triển không được xem xét hoặc kiểm tra.</w:t>
      </w:r>
    </w:p>
    <w:p w14:paraId="6D8BC4F2" w14:textId="77777777" w:rsidR="001C3463" w:rsidRPr="007D35CE" w:rsidRDefault="0066731F" w:rsidP="006D5D60">
      <w:pPr>
        <w:spacing w:before="60" w:after="60" w:line="312" w:lineRule="auto"/>
        <w:ind w:firstLine="720"/>
        <w:jc w:val="both"/>
        <w:rPr>
          <w:color w:val="333333"/>
          <w:highlight w:val="white"/>
        </w:rPr>
      </w:pPr>
      <w:r w:rsidRPr="007D35CE">
        <w:rPr>
          <w:color w:val="333333"/>
          <w:highlight w:val="white"/>
        </w:rPr>
        <w:t>Dữ liệu nhúng trong mã QR có thể dẫn bạn đến một URL giả mạo, một trang web lừa đảo để ăn cắp thông tin của bạn, hoặc có chứa một số mã độc để phá hoại hệ thống của bạn. Bản thân mã QR vô hại, nhưng nó được lập trình để gây ra nhiều vấn đề cho bạn. Thật không may, tin tặc chỉ cần mất rất ít thời gian để tìm ra cách làm hỏng một mã QR. Đây không phải là một vấn đề to tát, nhưng nó sẽ rất có giá trị để bảo vệ thiết bị của bạn nếu bạn đang có ý định quét một mã QR.</w:t>
      </w:r>
    </w:p>
    <w:p w14:paraId="260F6F6D" w14:textId="77777777" w:rsidR="001C3463" w:rsidRPr="007D35CE" w:rsidRDefault="0066731F" w:rsidP="006D5D60">
      <w:pPr>
        <w:spacing w:before="60" w:after="60" w:line="312" w:lineRule="auto"/>
        <w:ind w:firstLine="720"/>
        <w:jc w:val="both"/>
        <w:rPr>
          <w:color w:val="333333"/>
          <w:highlight w:val="white"/>
        </w:rPr>
      </w:pPr>
      <w:r w:rsidRPr="007D35CE">
        <w:rPr>
          <w:color w:val="333333"/>
          <w:highlight w:val="white"/>
        </w:rPr>
        <w:t>Hãy suy nghĩ thật kỹ trước khi quyết định quét một mã QR cho dù nó có hấp dẫn đến đâu</w:t>
      </w:r>
    </w:p>
    <w:p w14:paraId="393277A6" w14:textId="77777777" w:rsidR="001C3463" w:rsidRPr="007D35CE" w:rsidRDefault="0066731F" w:rsidP="006D5D60">
      <w:pPr>
        <w:spacing w:before="60" w:after="60" w:line="312" w:lineRule="auto"/>
        <w:ind w:firstLine="720"/>
        <w:jc w:val="both"/>
        <w:rPr>
          <w:color w:val="333333"/>
          <w:highlight w:val="white"/>
        </w:rPr>
      </w:pPr>
      <w:r w:rsidRPr="007D35CE">
        <w:rPr>
          <w:color w:val="333333"/>
          <w:highlight w:val="white"/>
        </w:rPr>
        <w:t>Nếu bạn đang quét mã từ một cửa hàng nổi tiếng hoặc in trên một ấn phẩm quen thuộc, bạn có thể yên tâm. Nhưng nếu bạn quét mã QR trên cột điện thoại tại trạm xe buýt hoặc in trên một tờ quảng cáo về một thứ gì đó mà bạn chưa bao giờ nhìn thấy, hoặc một sản phẩm rất sơ sài, có thể bạn sẽ kết thúc tại một trang web đang cố gắng lừa bán cho bạn một sản phẩm không có thật, hoặc một chuỗi mã độc, hay đơn giản là xâm phạm vào các dữ liệu riêng tư của bạn.</w:t>
      </w:r>
    </w:p>
    <w:p w14:paraId="6024E6FB" w14:textId="77777777" w:rsidR="001C3463" w:rsidRPr="007D35CE" w:rsidRDefault="0066731F" w:rsidP="006D5D60">
      <w:pPr>
        <w:spacing w:before="60" w:after="60" w:line="312" w:lineRule="auto"/>
        <w:ind w:firstLine="720"/>
        <w:jc w:val="both"/>
        <w:rPr>
          <w:color w:val="333333"/>
          <w:highlight w:val="white"/>
        </w:rPr>
      </w:pPr>
      <w:r w:rsidRPr="007D35CE">
        <w:rPr>
          <w:color w:val="333333"/>
          <w:highlight w:val="white"/>
        </w:rPr>
        <w:t>Hầu hết các doanh nghiệp đang sử dụng mã QR tuỳ chỉnh, cho phép bạn biết họ là ai và những gì họ đang có trên trang web, nhằm giúp bạn không vô tình quét mã dẫn đến những địa chỉ gian lận. Bạn cần phải nhận thức đầy đủ về những gì đang được cung cấp trước khi quét mã QR.</w:t>
      </w:r>
    </w:p>
    <w:p w14:paraId="02BE168F" w14:textId="77777777" w:rsidR="001C3463" w:rsidRPr="007D35CE" w:rsidRDefault="0066731F" w:rsidP="006D5D60">
      <w:pPr>
        <w:widowControl w:val="0"/>
        <w:spacing w:before="60" w:after="60" w:line="312" w:lineRule="auto"/>
        <w:ind w:firstLine="720"/>
        <w:jc w:val="both"/>
      </w:pPr>
      <w:r w:rsidRPr="007D35CE">
        <w:rPr>
          <w:color w:val="333333"/>
          <w:highlight w:val="white"/>
        </w:rPr>
        <w:lastRenderedPageBreak/>
        <w:t xml:space="preserve">Mã QR sẽ còn tiếp tục xuất hiện ở nhiều nơi vì tính tiện lợi và hấp dẫn của nó. Tuy nhiên, bạn cũng cần chú ý đề phòng để không phải mở các liên kết web lừa gạt hoặc dẫn đến tải về các đoạn mã độc. Hiện tại có một số phần mềm bảo mật di động có thể tự động giúp bạn chặn các liên kết độc hại này. Vì vậy nếu bạn là người quét mã vạch thường xuyên trên di động, bạn cần cài một phần mềm bảo mật mạnh mẽ để bảo vệ cho thiết bị di động của bạn, và giúp bạn duyệt web </w:t>
      </w:r>
      <w:proofErr w:type="gramStart"/>
      <w:r w:rsidRPr="007D35CE">
        <w:rPr>
          <w:color w:val="333333"/>
          <w:highlight w:val="white"/>
        </w:rPr>
        <w:t>an</w:t>
      </w:r>
      <w:proofErr w:type="gramEnd"/>
      <w:r w:rsidRPr="007D35CE">
        <w:rPr>
          <w:color w:val="333333"/>
          <w:highlight w:val="white"/>
        </w:rPr>
        <w:t xml:space="preserve"> toàn, chống lại sự xâm hại của các phần mềm độc hại và virus.</w:t>
      </w:r>
    </w:p>
    <w:p w14:paraId="51742A97" w14:textId="77777777" w:rsidR="001C3463" w:rsidRPr="007D35CE" w:rsidRDefault="0066731F" w:rsidP="00D94171">
      <w:pPr>
        <w:pStyle w:val="Style2"/>
        <w:spacing w:afterLines="0" w:after="60"/>
      </w:pPr>
      <w:bookmarkStart w:id="56" w:name="_Toc99995968"/>
      <w:r w:rsidRPr="007D35CE">
        <w:t>2.6: Phải làm gì nếu bạn trở thành nạn nhân của lừa đảo mã QR?</w:t>
      </w:r>
      <w:bookmarkEnd w:id="56"/>
    </w:p>
    <w:p w14:paraId="7092B700" w14:textId="77777777" w:rsidR="00D94171" w:rsidRDefault="0066731F" w:rsidP="006D5D60">
      <w:pPr>
        <w:spacing w:before="60" w:after="60" w:line="312" w:lineRule="auto"/>
        <w:ind w:firstLine="720"/>
        <w:jc w:val="both"/>
      </w:pPr>
      <w:r w:rsidRPr="007D35CE">
        <w:t xml:space="preserve">Nếu </w:t>
      </w:r>
      <w:r w:rsidRPr="00D645F9">
        <w:t>bạn</w:t>
      </w:r>
      <w:r w:rsidRPr="007D35CE">
        <w:t xml:space="preserve"> đã trở thành nạn nhân của gian lận mã QR và bạn cảm thấy tài khoản ngân hàng của mình đã bị xâm phạm, chúng tôi khuyên bạn nên làm theo các bước sau để giảm thiểu thiệt hại:</w:t>
      </w:r>
    </w:p>
    <w:p w14:paraId="47836B2B" w14:textId="77777777" w:rsidR="00D94171" w:rsidRDefault="00D94171" w:rsidP="006D5D60">
      <w:pPr>
        <w:spacing w:before="60" w:after="60" w:line="312" w:lineRule="auto"/>
        <w:ind w:firstLine="720"/>
        <w:jc w:val="both"/>
      </w:pPr>
      <w:r>
        <w:rPr>
          <w:rFonts w:eastAsia="Times"/>
          <w:b/>
          <w:color w:val="21252A"/>
        </w:rPr>
        <w:t xml:space="preserve">1. </w:t>
      </w:r>
      <w:r w:rsidR="0066731F" w:rsidRPr="007D35CE">
        <w:rPr>
          <w:rFonts w:eastAsia="Times"/>
          <w:b/>
          <w:color w:val="21252A"/>
        </w:rPr>
        <w:t>Liên hệ với ngân hàng của bạn và yêu cầu họ tạm thời chặn tài khoản của bạn</w:t>
      </w:r>
      <w:r w:rsidR="0066731F" w:rsidRPr="007D35CE">
        <w:rPr>
          <w:rFonts w:eastAsia="Times"/>
          <w:color w:val="21252A"/>
        </w:rPr>
        <w:t>. Nếu không, bạn có thể thấy những tên tội phạm đã lừa đảo bạn lấy từng xu cuối cùng từ tài khoản của bạn.</w:t>
      </w:r>
    </w:p>
    <w:p w14:paraId="17B32751" w14:textId="77777777" w:rsidR="00D94171" w:rsidRDefault="00D94171" w:rsidP="006D5D60">
      <w:pPr>
        <w:spacing w:before="60" w:after="60" w:line="312" w:lineRule="auto"/>
        <w:ind w:firstLine="720"/>
        <w:jc w:val="both"/>
      </w:pPr>
      <w:r>
        <w:rPr>
          <w:rFonts w:eastAsia="Times"/>
          <w:b/>
          <w:color w:val="21252A"/>
        </w:rPr>
        <w:t xml:space="preserve">2. </w:t>
      </w:r>
      <w:r w:rsidR="0066731F" w:rsidRPr="007D35CE">
        <w:rPr>
          <w:rFonts w:eastAsia="Times"/>
          <w:b/>
          <w:color w:val="21252A"/>
        </w:rPr>
        <w:t>Chạy quét vi-rút</w:t>
      </w:r>
      <w:r w:rsidR="0066731F" w:rsidRPr="007D35CE">
        <w:rPr>
          <w:rFonts w:eastAsia="Times"/>
          <w:color w:val="21252A"/>
        </w:rPr>
        <w:t xml:space="preserve"> để đảm bảo URL độc hại được nhúng trong mã QR không chứa bất kỳ phần mềm độc hại nào.</w:t>
      </w:r>
    </w:p>
    <w:p w14:paraId="4EF807F8" w14:textId="77777777" w:rsidR="00D94171" w:rsidRDefault="00D94171" w:rsidP="006D5D60">
      <w:pPr>
        <w:spacing w:before="60" w:after="60" w:line="312" w:lineRule="auto"/>
        <w:ind w:firstLine="720"/>
        <w:jc w:val="both"/>
      </w:pPr>
      <w:r>
        <w:rPr>
          <w:rFonts w:eastAsia="Times"/>
          <w:color w:val="21252A"/>
        </w:rPr>
        <w:t xml:space="preserve">3. </w:t>
      </w:r>
      <w:r w:rsidR="0066731F" w:rsidRPr="007D35CE">
        <w:rPr>
          <w:rFonts w:eastAsia="Times"/>
          <w:color w:val="21252A"/>
        </w:rPr>
        <w:t xml:space="preserve">Nếu mã QR đưa bạn đến một trang web lừa đảo nơi bạn điền thông tin cá nhân và mật khẩu, </w:t>
      </w:r>
      <w:r w:rsidR="0066731F" w:rsidRPr="007D35CE">
        <w:rPr>
          <w:rFonts w:eastAsia="Times"/>
          <w:b/>
          <w:color w:val="21252A"/>
        </w:rPr>
        <w:t>hãy thay đổi các mật khẩu này</w:t>
      </w:r>
      <w:r w:rsidR="0066731F" w:rsidRPr="007D35CE">
        <w:rPr>
          <w:rFonts w:eastAsia="Times"/>
          <w:color w:val="21252A"/>
        </w:rPr>
        <w:t>. Nếu bạn sử dụng cùng một mật khẩu cho bất kỳ tài khoản nào khác, hãy thay đổi chúng ở đó. Sử dụng mật khẩu mạnh và duy nhất để giữ an toàn cho tài khoản của bạn.</w:t>
      </w:r>
    </w:p>
    <w:p w14:paraId="1C56A21E" w14:textId="77777777" w:rsidR="00D94171" w:rsidRDefault="00D94171" w:rsidP="006D5D60">
      <w:pPr>
        <w:keepLines/>
        <w:spacing w:before="60" w:after="60" w:line="312" w:lineRule="auto"/>
        <w:ind w:firstLine="720"/>
        <w:jc w:val="both"/>
      </w:pPr>
      <w:r>
        <w:rPr>
          <w:rFonts w:eastAsia="Times"/>
          <w:color w:val="21252A"/>
        </w:rPr>
        <w:t xml:space="preserve">4. </w:t>
      </w:r>
      <w:r w:rsidR="0066731F" w:rsidRPr="007D35CE">
        <w:rPr>
          <w:rFonts w:eastAsia="Times"/>
          <w:color w:val="21252A"/>
        </w:rPr>
        <w:t xml:space="preserve">Nếu kẻ lừa đảo tiếp cận bạn trên một trang web, thị trường trực tuyến hoặc ứng dụng, hãy </w:t>
      </w:r>
      <w:r w:rsidR="0066731F" w:rsidRPr="007D35CE">
        <w:rPr>
          <w:rFonts w:eastAsia="Times"/>
          <w:b/>
          <w:color w:val="21252A"/>
        </w:rPr>
        <w:t xml:space="preserve">báo cáo tên người dùng của họ </w:t>
      </w:r>
      <w:r w:rsidR="0066731F" w:rsidRPr="007D35CE">
        <w:rPr>
          <w:rFonts w:eastAsia="Times"/>
          <w:color w:val="21252A"/>
        </w:rPr>
        <w:t xml:space="preserve">trên nền tảng đó. Cũng báo cáo lừa đảo trên một </w:t>
      </w:r>
      <w:r w:rsidR="0066731F" w:rsidRPr="007D35CE">
        <w:rPr>
          <w:rFonts w:eastAsia="Times"/>
          <w:b/>
          <w:color w:val="21252A"/>
        </w:rPr>
        <w:t>trang web cảnh báo lừa đảo</w:t>
      </w:r>
      <w:r w:rsidR="0066731F" w:rsidRPr="007D35CE">
        <w:rPr>
          <w:rFonts w:eastAsia="Times"/>
          <w:color w:val="21252A"/>
        </w:rPr>
        <w:t>. Điều này sẽ giúp những người khác tránh trở thành nạn nhân.</w:t>
      </w:r>
    </w:p>
    <w:p w14:paraId="42961764" w14:textId="77777777" w:rsidR="00296154" w:rsidRPr="00851C32" w:rsidRDefault="00A91A71" w:rsidP="00851C32">
      <w:pPr>
        <w:widowControl w:val="0"/>
        <w:spacing w:before="60" w:after="60" w:line="312" w:lineRule="auto"/>
        <w:ind w:firstLine="720"/>
        <w:jc w:val="both"/>
        <w:rPr>
          <w:rFonts w:eastAsia="Times"/>
          <w:color w:val="21252A"/>
        </w:rPr>
      </w:pPr>
      <w:r>
        <w:rPr>
          <w:noProof/>
        </w:rPr>
        <mc:AlternateContent>
          <mc:Choice Requires="wps">
            <w:drawing>
              <wp:anchor distT="0" distB="0" distL="114300" distR="114300" simplePos="0" relativeHeight="251686912" behindDoc="0" locked="0" layoutInCell="1" allowOverlap="1" wp14:anchorId="7650605C" wp14:editId="048D96BF">
                <wp:simplePos x="0" y="0"/>
                <wp:positionH relativeFrom="column">
                  <wp:posOffset>-3810</wp:posOffset>
                </wp:positionH>
                <wp:positionV relativeFrom="paragraph">
                  <wp:posOffset>251269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3C78DD" w14:textId="77777777" w:rsidR="00B94249" w:rsidRPr="00083079" w:rsidRDefault="00B94249" w:rsidP="00A91A71">
                            <w:pPr>
                              <w:pStyle w:val="Caption"/>
                              <w:rPr>
                                <w:rFonts w:eastAsia="Times"/>
                                <w:noProof/>
                                <w:color w:val="21252A"/>
                                <w:sz w:val="26"/>
                                <w:szCs w:val="26"/>
                              </w:rPr>
                            </w:pPr>
                            <w:bookmarkStart w:id="57" w:name="_Toc99995726"/>
                            <w:r>
                              <w:t>Hình 7:</w:t>
                            </w:r>
                            <w:r w:rsidRPr="00A91A71">
                              <w:t xml:space="preserve"> Phải làm gì nếu bạn trở thành nạn nhân của lừa đảo mã Q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DCD9B" id="Text Box 19" o:spid="_x0000_s1032" type="#_x0000_t202" style="position:absolute;left:0;text-align:left;margin-left:-.3pt;margin-top:197.8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" stroked="f">
                <v:textbox style="mso-fit-shape-to-text:t" inset="0,0,0,0">
                  <w:txbxContent>
                    <w:p w:rsidR="00B94249" w:rsidRPr="00083079" w:rsidRDefault="00B94249" w:rsidP="00A91A71">
                      <w:pPr>
                        <w:pStyle w:val="Caption"/>
                        <w:rPr>
                          <w:rFonts w:eastAsia="Times"/>
                          <w:noProof/>
                          <w:color w:val="21252A"/>
                          <w:sz w:val="26"/>
                          <w:szCs w:val="26"/>
                        </w:rPr>
                      </w:pPr>
                      <w:bookmarkStart w:id="65" w:name="_Toc99995726"/>
                      <w:r>
                        <w:t>Hình 7:</w:t>
                      </w:r>
                      <w:r w:rsidRPr="00A91A71">
                        <w:t xml:space="preserve"> Phải làm gì nếu bạn trở thành nạn nhân của lừa đảo mã QR?</w:t>
                      </w:r>
                      <w:bookmarkEnd w:id="65"/>
                    </w:p>
                  </w:txbxContent>
                </v:textbox>
                <w10:wrap type="topAndBottom"/>
              </v:shape>
            </w:pict>
          </mc:Fallback>
        </mc:AlternateContent>
      </w:r>
      <w:r w:rsidR="00082F83" w:rsidRPr="007D35CE">
        <w:rPr>
          <w:rFonts w:eastAsia="Times"/>
          <w:noProof/>
          <w:color w:val="21252A"/>
          <w:lang w:val="en-GB"/>
        </w:rPr>
        <w:drawing>
          <wp:anchor distT="0" distB="0" distL="114300" distR="114300" simplePos="0" relativeHeight="251672576" behindDoc="0" locked="0" layoutInCell="1" allowOverlap="1" wp14:anchorId="46DCD176" wp14:editId="205C7EED">
            <wp:simplePos x="0" y="0"/>
            <wp:positionH relativeFrom="margin">
              <wp:align>right</wp:align>
            </wp:positionH>
            <wp:positionV relativeFrom="paragraph">
              <wp:posOffset>870585</wp:posOffset>
            </wp:positionV>
            <wp:extent cx="5943600" cy="158496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1584960"/>
                    </a:xfrm>
                    <a:prstGeom prst="rect">
                      <a:avLst/>
                    </a:prstGeom>
                    <a:ln/>
                  </pic:spPr>
                </pic:pic>
              </a:graphicData>
            </a:graphic>
          </wp:anchor>
        </w:drawing>
      </w:r>
      <w:r w:rsidR="00D94171">
        <w:rPr>
          <w:rFonts w:eastAsia="Times"/>
          <w:color w:val="21252A"/>
        </w:rPr>
        <w:t xml:space="preserve">5. </w:t>
      </w:r>
      <w:r w:rsidR="0066731F" w:rsidRPr="007D35CE">
        <w:rPr>
          <w:rFonts w:eastAsia="Times"/>
          <w:color w:val="21252A"/>
        </w:rPr>
        <w:t xml:space="preserve">Nếu có thể, </w:t>
      </w:r>
      <w:r w:rsidR="0066731F" w:rsidRPr="007D35CE">
        <w:rPr>
          <w:rFonts w:eastAsia="Times"/>
          <w:b/>
          <w:color w:val="21252A"/>
        </w:rPr>
        <w:t>hãy buộc tội những tên tội phạm</w:t>
      </w:r>
      <w:r w:rsidR="0066731F" w:rsidRPr="007D35CE">
        <w:rPr>
          <w:rFonts w:eastAsia="Times"/>
          <w:color w:val="21252A"/>
        </w:rPr>
        <w:t xml:space="preserve"> đã lừa đảo bạ</w:t>
      </w:r>
      <w:r w:rsidR="00D645F9">
        <w:rPr>
          <w:rFonts w:eastAsia="Times"/>
          <w:color w:val="21252A"/>
        </w:rPr>
        <w:t xml:space="preserve">n. </w:t>
      </w:r>
      <w:r w:rsidR="0066731F" w:rsidRPr="007D35CE">
        <w:rPr>
          <w:rFonts w:eastAsia="Times"/>
          <w:color w:val="21252A"/>
        </w:rPr>
        <w:t xml:space="preserve">Cách tốt nhất của bạn ở đây là liên hệ với văn phòng cảnh sát địa phương hoặc trung tâm báo cáo tội phạm mạng quốc gia. </w:t>
      </w:r>
    </w:p>
    <w:p w14:paraId="130C1D8A" w14:textId="77777777" w:rsidR="001C3463" w:rsidRPr="007D35CE" w:rsidRDefault="00D94171" w:rsidP="00C032EE">
      <w:pPr>
        <w:pStyle w:val="Style1"/>
      </w:pPr>
      <w:bookmarkStart w:id="58" w:name="_Toc99995969"/>
      <w:r w:rsidRPr="007D35CE">
        <w:lastRenderedPageBreak/>
        <w:t>CHƯƠNG III: ĐÁNH GIÁ ỨNG DỤNG VÀ ĐỀ XUẤT KHUYẾN NGHỊ</w:t>
      </w:r>
      <w:bookmarkEnd w:id="58"/>
    </w:p>
    <w:p w14:paraId="52D5F22D" w14:textId="77777777" w:rsidR="001C3463" w:rsidRDefault="0066731F" w:rsidP="00D94171">
      <w:pPr>
        <w:pStyle w:val="Style2"/>
        <w:spacing w:afterLines="0" w:after="60"/>
      </w:pPr>
      <w:bookmarkStart w:id="59" w:name="_Toc99995970"/>
      <w:r w:rsidRPr="007D35CE">
        <w:t>3.1: Đánh giá ứng dụng</w:t>
      </w:r>
      <w:bookmarkEnd w:id="59"/>
    </w:p>
    <w:p w14:paraId="74B88747" w14:textId="77777777" w:rsidR="002842D1" w:rsidRDefault="002842D1" w:rsidP="002842D1">
      <w:pPr>
        <w:pStyle w:val="Style4"/>
        <w:jc w:val="both"/>
      </w:pPr>
      <w:r>
        <w:t>Với những ưu điểm vượt trội, QR code sẽ tạo ra một cuộc cách mạng thanh toán di động và bùng nổ tại Việt Nam trong tương lai.</w:t>
      </w:r>
    </w:p>
    <w:p w14:paraId="662AB450" w14:textId="77777777" w:rsidR="002842D1" w:rsidRDefault="002842D1" w:rsidP="002842D1">
      <w:pPr>
        <w:pStyle w:val="Style4"/>
        <w:jc w:val="both"/>
      </w:pPr>
      <w:r>
        <w:t xml:space="preserve">Dễ dàng thấy ở Trung Quốc, Ấn Độ, họ đã sử dụng QR trong thanh toán từ rất sớm. Mọi giao dịch đều thông qua QR. Hai ứng dụng hỗ trợ thanh toán QR code lớn nhất Trung Quốc là WechatPay của TenCent và Alipay của Alibaba. </w:t>
      </w:r>
    </w:p>
    <w:p w14:paraId="0F545548" w14:textId="77777777" w:rsidR="002842D1" w:rsidRDefault="002842D1" w:rsidP="002842D1">
      <w:pPr>
        <w:pStyle w:val="Style4"/>
        <w:jc w:val="both"/>
      </w:pPr>
      <w:r>
        <w:t>So với phương pháp dùng tiền mặt, dùng QR Pay đem đến cho người sử dụng sự nhanh chóng, tiện lợi, đặc biệt là tính an toàn. Trước đến nay, việc sử dụng các dãy số thẻ, mã bảo mật để thanh toán xảy ra nhiều rủi ro cho người sử dụng. Với QR Pay gần như đã loại trừ rủi ro này hoàn toàn.</w:t>
      </w:r>
    </w:p>
    <w:p w14:paraId="31585411" w14:textId="77777777" w:rsidR="002842D1" w:rsidRDefault="002842D1" w:rsidP="002842D1">
      <w:pPr>
        <w:pStyle w:val="Style4"/>
        <w:jc w:val="both"/>
      </w:pPr>
      <w:r>
        <w:t xml:space="preserve">Phương thức thanh toán này có cách sử dụng đơn giản, không cần nhập thông tin thẻ, tài khoản hay đưa thẻ cho nhân viên thanh toán mà khách hàng hoàn toàn chủ động thực hiện giao dịch thanh toán chỉ trong vài giây. Ưu điểm của thanh toán bằng QR code là chi phí đầu tư thấp và thời gian triển khai nhanh, thích hợp với các đơn vị cung cấp dịch vụ quy mô nhỏ, dịch vụ di động, taxi... Ngoài ra, thanh toán với mã QR sẽ mang đến cho người dùng trải nghiệm hoàn toàn mới, </w:t>
      </w:r>
      <w:proofErr w:type="gramStart"/>
      <w:r>
        <w:t>an</w:t>
      </w:r>
      <w:proofErr w:type="gramEnd"/>
      <w:r>
        <w:t xml:space="preserve"> toàn, tiện lợi và nhanh chóng. Người dùng có thể thiết lập đơn giản thanh toán mã QR bằng cách tải xuống ứng dụng ngân hàng của họ, sau đó liên kết an toàn với tài khoản Visa ghi nợ, tín dụng hoặc trả trước của họ. Sau khi được kích hoạt, khách hàng sẽ dùng thiết bị di động quét mã QR để thanh toán, bắt đầu chuyển tiền từ tài khoản của họ sang tài khoản của nhà bán lẻ. Trong khi đó, có rất nhiều rủi ro khi quản lý doanh nghiệp bằng tiền mặt, chẳng hạn như tại một cửa hàng nếu không phải là người trực tiếp bán hàng thì dễ xảy ra rủi ro liên quan đến quản lý tiền mặt. </w:t>
      </w:r>
    </w:p>
    <w:p w14:paraId="249DF0C3" w14:textId="77777777" w:rsidR="0029723B" w:rsidRPr="007D35CE" w:rsidRDefault="002842D1" w:rsidP="002842D1">
      <w:pPr>
        <w:pStyle w:val="Style4"/>
        <w:jc w:val="both"/>
      </w:pPr>
      <w:r>
        <w:t>Với đơn vị giao nhận cũng gặp rủi ro khi nhân viên kinh doanh đem hàng đi thu tiền mặt về. Trong khi nếu thanh toán không tiền mặt thì tiền về luôn. Nói tóm lại, đây là phương thức đầu tư ít mà hiệu quả cao.</w:t>
      </w:r>
    </w:p>
    <w:p w14:paraId="5A2A217C" w14:textId="77777777" w:rsidR="00D94171" w:rsidRPr="00D94171" w:rsidRDefault="0066731F" w:rsidP="00D94171">
      <w:pPr>
        <w:pStyle w:val="Style2"/>
        <w:spacing w:afterLines="0" w:after="60"/>
      </w:pPr>
      <w:bookmarkStart w:id="60" w:name="_Toc99995971"/>
      <w:r w:rsidRPr="007D35CE">
        <w:t>3.2: Ưu điểm</w:t>
      </w:r>
      <w:bookmarkEnd w:id="60"/>
    </w:p>
    <w:p w14:paraId="1D53782D" w14:textId="77777777" w:rsidR="00D94171" w:rsidRPr="00D94171" w:rsidRDefault="00D94171" w:rsidP="006D5D60">
      <w:pPr>
        <w:pStyle w:val="Style4"/>
        <w:jc w:val="both"/>
      </w:pPr>
      <w:r w:rsidRPr="00D94171">
        <w:t>Là một loại mã vạch hai chiều, mã QR có nhiều ưu điểm nổi bật và có thể kể đến như:</w:t>
      </w:r>
    </w:p>
    <w:p w14:paraId="26361FEE" w14:textId="07775983" w:rsidR="00D94171" w:rsidRPr="00D94171" w:rsidRDefault="00D94171" w:rsidP="006D5D60">
      <w:pPr>
        <w:pStyle w:val="Style4"/>
        <w:numPr>
          <w:ilvl w:val="0"/>
          <w:numId w:val="3"/>
        </w:numPr>
        <w:jc w:val="both"/>
      </w:pPr>
      <w:r w:rsidRPr="00D94171">
        <w:t xml:space="preserve">Khả năng mã hóa nhiều thông tin: có thể lưu trữ thông tin hàng ngàn kí tự chữ số và một địa chỉ web (URL), thời gian diễn ra một sự kiện, thông tin liên hệ (như card), địa chỉ email, tin nhắn </w:t>
      </w:r>
      <w:r w:rsidR="00E37D98" w:rsidRPr="00D94171">
        <w:t>sms, …</w:t>
      </w:r>
    </w:p>
    <w:p w14:paraId="0573AF2D" w14:textId="77777777" w:rsidR="00D94171" w:rsidRPr="00D94171" w:rsidRDefault="00D94171" w:rsidP="006D5D60">
      <w:pPr>
        <w:pStyle w:val="Style4"/>
        <w:numPr>
          <w:ilvl w:val="0"/>
          <w:numId w:val="3"/>
        </w:numPr>
        <w:jc w:val="both"/>
      </w:pPr>
      <w:r w:rsidRPr="00D94171">
        <w:t>Khả năng giải mã nhanh</w:t>
      </w:r>
    </w:p>
    <w:p w14:paraId="4214104A" w14:textId="77777777" w:rsidR="00D94171" w:rsidRPr="00D94171" w:rsidRDefault="00D94171" w:rsidP="006D5D60">
      <w:pPr>
        <w:pStyle w:val="Style4"/>
        <w:numPr>
          <w:ilvl w:val="0"/>
          <w:numId w:val="3"/>
        </w:numPr>
        <w:jc w:val="both"/>
      </w:pPr>
      <w:r w:rsidRPr="00D94171">
        <w:t>Khả năng sửa lỗi cao: có thể đọc được mã bị mờ hoặc mất đi một phần</w:t>
      </w:r>
    </w:p>
    <w:p w14:paraId="16C1B08A" w14:textId="77777777" w:rsidR="00D94171" w:rsidRPr="00D94171" w:rsidRDefault="00D94171" w:rsidP="006D5D60">
      <w:pPr>
        <w:pStyle w:val="Style4"/>
        <w:numPr>
          <w:ilvl w:val="0"/>
          <w:numId w:val="3"/>
        </w:numPr>
        <w:jc w:val="both"/>
      </w:pPr>
      <w:r w:rsidRPr="00D94171">
        <w:t>Có thể mã hóa được kí tự Kanji và tiếng Việt.</w:t>
      </w:r>
    </w:p>
    <w:p w14:paraId="1F9E66D1" w14:textId="77777777" w:rsidR="00D94171" w:rsidRPr="00D94171" w:rsidRDefault="00D94171" w:rsidP="006D5D60">
      <w:pPr>
        <w:pStyle w:val="Style4"/>
        <w:numPr>
          <w:ilvl w:val="0"/>
          <w:numId w:val="1"/>
        </w:numPr>
        <w:jc w:val="both"/>
      </w:pPr>
      <w:r w:rsidRPr="00D94171">
        <w:lastRenderedPageBreak/>
        <w:t>Dung lượng cao – lưu trữ nhiều dữ liệu hơn, cho phép lưu trữ nội dung thực và không chỉ các ID hoặc tham chiếu.</w:t>
      </w:r>
    </w:p>
    <w:p w14:paraId="1ADB1ABF" w14:textId="77777777" w:rsidR="00D94171" w:rsidRPr="00D94171" w:rsidRDefault="00D94171" w:rsidP="006D5D60">
      <w:pPr>
        <w:pStyle w:val="Style4"/>
        <w:numPr>
          <w:ilvl w:val="0"/>
          <w:numId w:val="1"/>
        </w:numPr>
        <w:jc w:val="both"/>
      </w:pPr>
      <w:r w:rsidRPr="00D94171">
        <w:t>Yêu cầu ít không gian hơn – Lấy cùng một dữ liệu được lưu trữ trên một diện tích bề mặt nhỏ hơn nhiều.</w:t>
      </w:r>
    </w:p>
    <w:p w14:paraId="629DDB6A" w14:textId="77777777" w:rsidR="00D94171" w:rsidRPr="00D94171" w:rsidRDefault="00D94171" w:rsidP="006D5D60">
      <w:pPr>
        <w:pStyle w:val="Style4"/>
        <w:numPr>
          <w:ilvl w:val="0"/>
          <w:numId w:val="1"/>
        </w:numPr>
        <w:jc w:val="both"/>
      </w:pPr>
      <w:r w:rsidRPr="00D94171">
        <w:t>Khả năng chống bụi và thiệt hại – Ngay cả khi bị hư hỏng vẫn có cơ hội chúng vẫn có thể đọc được.</w:t>
      </w:r>
    </w:p>
    <w:p w14:paraId="5CF75D07" w14:textId="77777777" w:rsidR="00D94171" w:rsidRPr="00D94171" w:rsidRDefault="00D94171" w:rsidP="006D5D60">
      <w:pPr>
        <w:pStyle w:val="Style4"/>
        <w:numPr>
          <w:ilvl w:val="0"/>
          <w:numId w:val="1"/>
        </w:numPr>
        <w:jc w:val="both"/>
      </w:pPr>
      <w:r w:rsidRPr="00D94171">
        <w:t>Có thể đọc được từ bất kỳ hướng nào – Quét chúng từ mọi góc độ, người đọc không cần phải căn chỉnh theo hướng của mã.</w:t>
      </w:r>
    </w:p>
    <w:p w14:paraId="18B8C87C" w14:textId="77777777" w:rsidR="0029723B" w:rsidRPr="007D35CE" w:rsidRDefault="00D94171" w:rsidP="006D5D60">
      <w:pPr>
        <w:pStyle w:val="Style4"/>
        <w:numPr>
          <w:ilvl w:val="0"/>
          <w:numId w:val="1"/>
        </w:numPr>
        <w:jc w:val="both"/>
      </w:pPr>
      <w:r w:rsidRPr="00D94171">
        <w:t>Cấu trúc phụ thêm – Dữ liệu có thể được chia thành nhiều mã khi quét có thể được kết hợp để tái tạo lại nội dung gốc.</w:t>
      </w:r>
    </w:p>
    <w:p w14:paraId="03F008F4" w14:textId="77777777" w:rsidR="00D94171" w:rsidRPr="00D94171" w:rsidRDefault="0066731F" w:rsidP="00D94171">
      <w:pPr>
        <w:pStyle w:val="Style2"/>
        <w:spacing w:afterLines="0" w:after="60"/>
      </w:pPr>
      <w:bookmarkStart w:id="61" w:name="_Toc99995972"/>
      <w:r w:rsidRPr="007D35CE">
        <w:t>3.3: Hạn chế</w:t>
      </w:r>
      <w:bookmarkEnd w:id="61"/>
    </w:p>
    <w:p w14:paraId="2A942C31" w14:textId="77777777" w:rsidR="00D94171" w:rsidRDefault="00D94171" w:rsidP="006D5D60">
      <w:pPr>
        <w:pStyle w:val="Style4"/>
        <w:jc w:val="both"/>
      </w:pPr>
      <w:r w:rsidRPr="00D94171">
        <w:t>Mã QR tuy có tính những tính năng ưu việt nhưng bên cạnh đó cũng có những hạn chế nhất định như:</w:t>
      </w:r>
    </w:p>
    <w:p w14:paraId="11702C72" w14:textId="77777777" w:rsidR="00D94171" w:rsidRPr="00D94171" w:rsidRDefault="00D94171" w:rsidP="006D5D60">
      <w:pPr>
        <w:pStyle w:val="Style4"/>
        <w:jc w:val="both"/>
      </w:pPr>
      <w:r w:rsidRPr="00D94171">
        <w:t>- Mã QR Code đòi hỏi phải có phần mềm đọc mã trên điện thoại và nếu nó xuất hiện ngoài trời có những chướng ngại vật khác sẽ hạn chế khả năng nhận dạng của máy.</w:t>
      </w:r>
    </w:p>
    <w:p w14:paraId="1765C052" w14:textId="77777777" w:rsidR="00D94171" w:rsidRPr="00D94171" w:rsidRDefault="00D94171" w:rsidP="006D5D60">
      <w:pPr>
        <w:pStyle w:val="Style4"/>
        <w:jc w:val="both"/>
      </w:pPr>
      <w:r w:rsidRPr="00D94171">
        <w:t xml:space="preserve">- Mã QR không có </w:t>
      </w:r>
      <w:r w:rsidR="00502EA2">
        <w:t>tính lan truyền như nhắn tin SMS</w:t>
      </w:r>
      <w:r w:rsidR="00B94249">
        <w:t>.</w:t>
      </w:r>
    </w:p>
    <w:p w14:paraId="358FD864" w14:textId="77777777" w:rsidR="0029723B" w:rsidRPr="007D35CE" w:rsidRDefault="00D94171" w:rsidP="006D5D60">
      <w:pPr>
        <w:pStyle w:val="Style4"/>
        <w:jc w:val="both"/>
      </w:pPr>
      <w:r w:rsidRPr="00D94171">
        <w:t>- Mã QR còn mới mẻ đòi hỏi doanh nghiệp phải giải thích và hướng dẫn khách hàng cách sử dụng.</w:t>
      </w:r>
    </w:p>
    <w:p w14:paraId="6A6D3C8F" w14:textId="77777777" w:rsidR="00D97D40" w:rsidRDefault="0066731F" w:rsidP="00D94171">
      <w:pPr>
        <w:pStyle w:val="Style2"/>
        <w:spacing w:afterLines="0" w:after="60"/>
      </w:pPr>
      <w:bookmarkStart w:id="62" w:name="_gjdgxs" w:colFirst="0" w:colLast="0"/>
      <w:bookmarkStart w:id="63" w:name="_Toc99995973"/>
      <w:bookmarkEnd w:id="62"/>
      <w:r w:rsidRPr="007D35CE">
        <w:t>3.4: Đề xuất khuyến nghị</w:t>
      </w:r>
      <w:bookmarkEnd w:id="63"/>
    </w:p>
    <w:p w14:paraId="7BB917AE" w14:textId="77777777" w:rsidR="00D97D40" w:rsidRDefault="00ED24D8" w:rsidP="00ED24D8">
      <w:pPr>
        <w:pStyle w:val="Style4"/>
        <w:jc w:val="both"/>
        <w:rPr>
          <w:b/>
          <w:color w:val="000000"/>
        </w:rPr>
      </w:pPr>
      <w:r w:rsidRPr="00ED24D8">
        <w:t>Hiện nay đã có 42 ngân hàng trên tổng số 49 ngân hàng tại Việt Nam cung cấp dịch vụ chuyển tiền nhanh dùng QR code và các ngân hàng này đều thuộc hệ thống NAPAS. Điều này cho thấy sự phổ biến rộng rãi trong ứng dụng thanh toán và chuyển tiền nhanh của các ngân hàng bằng QR code. Tuy nhiên, ở mỗi ngân hàng lại có cách đọc QR code khác nhau với lượng thông tin khác nhau; do vậy, để phát triển mở rộng phủ khắp mạng lưới ứng dụng thanh toán nhanh trên toàn Việt Nam hơn nữa ta cần phải đưa ra một quy chuẩn chung trong thanh toán bằng mã QR, cần có nhà tiếp quản, chọn lọc và đưa ra các đơn vị thanh toán phù hợp.</w:t>
      </w:r>
      <w:r w:rsidR="00D97D40">
        <w:br w:type="page"/>
      </w:r>
    </w:p>
    <w:p w14:paraId="06CE7755" w14:textId="77777777" w:rsidR="00D97D40" w:rsidRDefault="00D97D40" w:rsidP="00D97D40">
      <w:pPr>
        <w:pStyle w:val="Style1"/>
      </w:pPr>
      <w:bookmarkStart w:id="64" w:name="_Toc99995974"/>
      <w:r>
        <w:lastRenderedPageBreak/>
        <w:t>KẾT LUẬN</w:t>
      </w:r>
      <w:bookmarkEnd w:id="64"/>
    </w:p>
    <w:p w14:paraId="39C4BAF1" w14:textId="77777777" w:rsidR="006D5D60" w:rsidRPr="001E68B1" w:rsidRDefault="006D5D60" w:rsidP="006D5D60">
      <w:pPr>
        <w:pStyle w:val="Style4"/>
        <w:jc w:val="both"/>
        <w:rPr>
          <w:lang w:val="vi-VN"/>
        </w:rPr>
      </w:pPr>
      <w:r w:rsidRPr="001E68B1">
        <w:rPr>
          <w:lang w:val="vi-VN"/>
        </w:rPr>
        <w:t>Bảo mật thông tin tốt hơn và kết nối nhanh hơn là những tiện ích dễ nhìn thấy nhất mà QR Code mang lại. Ngày nay, mã QR đang được ứng dụng rộng hơn rất nhiều. Mã QR được sử dụng khá phổ biến trên thế giới từ nhiều năm qua và được ứng dụng nhiều nhất trong</w:t>
      </w:r>
      <w:r w:rsidR="00ED24D8">
        <w:rPr>
          <w:lang w:val="vi-VN"/>
        </w:rPr>
        <w:t xml:space="preserve"> việc nhận diện thương hiệu,</w:t>
      </w:r>
      <w:r w:rsidRPr="001E68B1">
        <w:rPr>
          <w:lang w:val="vi-VN"/>
        </w:rPr>
        <w:t xml:space="preserve"> danh tính cá nhân hoặc trong bán lẻ và quảng cáo điện tử,... Hầu hết những nhãn mác thông tin dài dòng, tốn kém chi phí in ấn đều đã được thay thế bằng QR code. Những lợi ích mà khi sử dụng mã này mang lại là không hề nhỏ nếu sử dụng đúng cách và có hiệu quả. Tuy nhiên, ở Việt Nam thì mã QR chỉ mới được sử dụng ở phạm vi hạn chế. Do vậy, các doanh nghiệp</w:t>
      </w:r>
      <w:r w:rsidR="00ED24D8">
        <w:t>, ngân hàng tại</w:t>
      </w:r>
      <w:r w:rsidRPr="001E68B1">
        <w:rPr>
          <w:lang w:val="vi-VN"/>
        </w:rPr>
        <w:t xml:space="preserve"> Việt Nam nên tìm các giải pháp để có thể sử dụng rộng rãi hơn loại mã này nhằm mang lại lợi ích lớn nhất có thể cho doanh nghiệp của mình.</w:t>
      </w:r>
    </w:p>
    <w:p w14:paraId="4B4478D5" w14:textId="77777777" w:rsidR="00D97D40" w:rsidRDefault="00D97D40" w:rsidP="006D5D60">
      <w:pPr>
        <w:pStyle w:val="Style4"/>
        <w:rPr>
          <w:sz w:val="28"/>
          <w:szCs w:val="28"/>
        </w:rPr>
      </w:pPr>
      <w:r>
        <w:br w:type="page"/>
      </w:r>
    </w:p>
    <w:p w14:paraId="1CDC4F95" w14:textId="77777777" w:rsidR="001C3463" w:rsidRDefault="00D97D40" w:rsidP="00D97D40">
      <w:pPr>
        <w:pStyle w:val="Style1"/>
      </w:pPr>
      <w:bookmarkStart w:id="65" w:name="_Toc99995975"/>
      <w:r>
        <w:lastRenderedPageBreak/>
        <w:t>TÀI LIỆU THAM KHẢO</w:t>
      </w:r>
      <w:bookmarkEnd w:id="65"/>
    </w:p>
    <w:sdt>
      <w:sdtPr>
        <w:id w:val="1398946495"/>
        <w:docPartObj>
          <w:docPartGallery w:val="Bibliographies"/>
          <w:docPartUnique/>
        </w:docPartObj>
      </w:sdtPr>
      <w:sdtEndPr/>
      <w:sdtContent>
        <w:sdt>
          <w:sdtPr>
            <w:id w:val="-573587230"/>
            <w:bibliography/>
          </w:sdtPr>
          <w:sdtEndPr/>
          <w:sdtContent>
            <w:p w14:paraId="4AE5D68D" w14:textId="77777777" w:rsidR="00B90BF6" w:rsidRDefault="00B90BF6" w:rsidP="00B90BF6">
              <w:pPr>
                <w:pStyle w:val="Style4"/>
                <w:ind w:firstLine="0"/>
                <w:rPr>
                  <w:noProof/>
                  <w:sz w:val="24"/>
                  <w:szCs w:val="24"/>
                </w:rPr>
              </w:pPr>
              <w:r>
                <w:t xml:space="preserve">[1]  </w:t>
              </w:r>
              <w:r>
                <w:fldChar w:fldCharType="begin"/>
              </w:r>
              <w:r>
                <w:instrText xml:space="preserve"> BIBLIOGRAPHY </w:instrText>
              </w:r>
              <w:r>
                <w:fldChar w:fldCharType="separate"/>
              </w:r>
              <w:r>
                <w:rPr>
                  <w:noProof/>
                </w:rPr>
                <w:t xml:space="preserve">Anon., 1st Jan 2015. </w:t>
              </w:r>
              <w:r>
                <w:rPr>
                  <w:i/>
                  <w:iCs/>
                  <w:noProof/>
                </w:rPr>
                <w:t xml:space="preserve">UKEssays. </w:t>
              </w:r>
              <w:r>
                <w:rPr>
                  <w:noProof/>
                </w:rPr>
                <w:t xml:space="preserve">[Online] </w:t>
              </w:r>
              <w:r>
                <w:rPr>
                  <w:noProof/>
                </w:rPr>
                <w:br/>
                <w:t xml:space="preserve">Available at: </w:t>
              </w:r>
              <w:r>
                <w:rPr>
                  <w:noProof/>
                  <w:u w:val="single"/>
                </w:rPr>
                <w:t>https://www.ukessays.com/essays/computer-science/the-qr-code-technology-computer-science-essay.php?fbclid=IwAR1V2wfwf_jWnlL5yV0LQ4Fkw70JPlPFYHZ0CzAED4rCpoQ1ZZC8R_riR14#citethis</w:t>
              </w:r>
              <w:r>
                <w:rPr>
                  <w:noProof/>
                </w:rPr>
                <w:br/>
                <w:t>[Accessed March 2022].</w:t>
              </w:r>
            </w:p>
            <w:p w14:paraId="6E64CDBD" w14:textId="77777777" w:rsidR="00B90BF6" w:rsidRDefault="00B90BF6" w:rsidP="00B90BF6">
              <w:pPr>
                <w:pStyle w:val="Bibliography"/>
                <w:rPr>
                  <w:noProof/>
                </w:rPr>
              </w:pPr>
              <w:r>
                <w:rPr>
                  <w:noProof/>
                </w:rPr>
                <w:t xml:space="preserve">[2]   Anon., 2018. </w:t>
              </w:r>
              <w:r>
                <w:rPr>
                  <w:i/>
                  <w:iCs/>
                  <w:noProof/>
                </w:rPr>
                <w:t xml:space="preserve">AZTrace. </w:t>
              </w:r>
              <w:r>
                <w:rPr>
                  <w:noProof/>
                </w:rPr>
                <w:t xml:space="preserve">[Online] </w:t>
              </w:r>
              <w:r>
                <w:rPr>
                  <w:noProof/>
                </w:rPr>
                <w:br/>
                <w:t xml:space="preserve">Available at: </w:t>
              </w:r>
              <w:r>
                <w:rPr>
                  <w:noProof/>
                  <w:u w:val="single"/>
                </w:rPr>
                <w:t>https://www.aztrace.vn/qr-code-ma-vach-the-he-moi/?fbclid=IwAR16bsILMrOtwazGL_rxsadGpPR_QE6Bi68tHAd-Nhls0Oc4DjnhxiV_OE4</w:t>
              </w:r>
              <w:r>
                <w:rPr>
                  <w:noProof/>
                </w:rPr>
                <w:br/>
                <w:t>[Accessed March 2022].</w:t>
              </w:r>
            </w:p>
            <w:p w14:paraId="2C35C8CB" w14:textId="77777777" w:rsidR="00B90BF6" w:rsidRDefault="00B90BF6" w:rsidP="00B90BF6">
              <w:pPr>
                <w:pStyle w:val="Bibliography"/>
                <w:rPr>
                  <w:noProof/>
                </w:rPr>
              </w:pPr>
              <w:r>
                <w:rPr>
                  <w:noProof/>
                </w:rPr>
                <w:t xml:space="preserve">[3]   Anon., 2021. </w:t>
              </w:r>
              <w:r>
                <w:rPr>
                  <w:i/>
                  <w:iCs/>
                  <w:noProof/>
                </w:rPr>
                <w:t xml:space="preserve">Sapo. </w:t>
              </w:r>
              <w:r>
                <w:rPr>
                  <w:noProof/>
                </w:rPr>
                <w:t xml:space="preserve">[Online] </w:t>
              </w:r>
              <w:r>
                <w:rPr>
                  <w:noProof/>
                </w:rPr>
                <w:br/>
                <w:t xml:space="preserve">Available at: </w:t>
              </w:r>
              <w:r>
                <w:rPr>
                  <w:noProof/>
                  <w:u w:val="single"/>
                </w:rPr>
                <w:t>https://www.sapo.vn/blog/thanh-toan-qua-qr-code-co-an-toan-khong?fbclid=IwAR2tgz0bEbHCA8P3Htyd0SUqpF5FxMPp2h8vgXpWjELLV69w-wguAAkfQ0M</w:t>
              </w:r>
              <w:r>
                <w:rPr>
                  <w:noProof/>
                </w:rPr>
                <w:br/>
                <w:t>[Accessed March 2022].</w:t>
              </w:r>
            </w:p>
            <w:p w14:paraId="2664D469" w14:textId="77777777" w:rsidR="00B90BF6" w:rsidRDefault="00B90BF6" w:rsidP="00B90BF6">
              <w:pPr>
                <w:pStyle w:val="Bibliography"/>
                <w:rPr>
                  <w:noProof/>
                </w:rPr>
              </w:pPr>
              <w:r>
                <w:rPr>
                  <w:noProof/>
                </w:rPr>
                <w:t xml:space="preserve">[4]   Anon., February 22, 2022. </w:t>
              </w:r>
              <w:r>
                <w:rPr>
                  <w:i/>
                  <w:iCs/>
                  <w:noProof/>
                </w:rPr>
                <w:t xml:space="preserve">Free Custom QR Code Maker and Creator with logo. </w:t>
              </w:r>
              <w:r>
                <w:rPr>
                  <w:noProof/>
                </w:rPr>
                <w:t xml:space="preserve">[Online] </w:t>
              </w:r>
              <w:r>
                <w:rPr>
                  <w:noProof/>
                </w:rPr>
                <w:br/>
                <w:t xml:space="preserve">Available at: </w:t>
              </w:r>
              <w:r>
                <w:rPr>
                  <w:noProof/>
                  <w:u w:val="single"/>
                </w:rPr>
                <w:t>https://www.qrcode-tiger.com/qr-code-scanning-problems?zarsrc=30&amp;utm_source=zalo&amp;utm_medium=zalo&amp;utm_campaign=zalo&amp;fbclid=IwAR0YPqgAEuVLLIL5dakYuYNugRop1a50_-uFtjDfYgx6ZTyNzHPK_HpQw08</w:t>
              </w:r>
              <w:r>
                <w:rPr>
                  <w:noProof/>
                </w:rPr>
                <w:br/>
                <w:t>[Accessed March 2022].</w:t>
              </w:r>
            </w:p>
            <w:p w14:paraId="0535909F" w14:textId="77777777" w:rsidR="00B90BF6" w:rsidRDefault="00B90BF6" w:rsidP="00B90BF6">
              <w:pPr>
                <w:pStyle w:val="Bibliography"/>
                <w:rPr>
                  <w:noProof/>
                </w:rPr>
              </w:pPr>
              <w:r>
                <w:rPr>
                  <w:noProof/>
                </w:rPr>
                <w:t xml:space="preserve">[5]   Anon., July 23, 2021. </w:t>
              </w:r>
              <w:r>
                <w:rPr>
                  <w:i/>
                  <w:iCs/>
                  <w:noProof/>
                </w:rPr>
                <w:t xml:space="preserve">TopCV. </w:t>
              </w:r>
              <w:r>
                <w:rPr>
                  <w:noProof/>
                </w:rPr>
                <w:t xml:space="preserve">[Online] </w:t>
              </w:r>
              <w:r>
                <w:rPr>
                  <w:noProof/>
                </w:rPr>
                <w:br/>
                <w:t xml:space="preserve">Available at: </w:t>
              </w:r>
              <w:r>
                <w:rPr>
                  <w:noProof/>
                  <w:u w:val="single"/>
                </w:rPr>
                <w:t>https://blog.topcv.vn/qr-code-la-gi/?fbclid=IwAR1AXrBZ2eMzid6im9TrAG5ANIUTlxiNDx8zzj6RAyxVwboRuiHEU0kBe8s#Ung_dung_QR_code_trong_thanh_toan_dien_tu</w:t>
              </w:r>
              <w:r>
                <w:rPr>
                  <w:noProof/>
                </w:rPr>
                <w:br/>
                <w:t>[Accessed March 2022].</w:t>
              </w:r>
            </w:p>
            <w:p w14:paraId="72F9DA62" w14:textId="77777777" w:rsidR="00B90BF6" w:rsidRDefault="00B90BF6" w:rsidP="00B90BF6">
              <w:pPr>
                <w:pStyle w:val="Bibliography"/>
                <w:rPr>
                  <w:noProof/>
                </w:rPr>
              </w:pPr>
              <w:r>
                <w:rPr>
                  <w:noProof/>
                </w:rPr>
                <w:t xml:space="preserve">[6]   Daniels, N., 2022. </w:t>
              </w:r>
              <w:r>
                <w:rPr>
                  <w:i/>
                  <w:iCs/>
                  <w:noProof/>
                </w:rPr>
                <w:t xml:space="preserve">vpnoverview. </w:t>
              </w:r>
              <w:r>
                <w:rPr>
                  <w:noProof/>
                </w:rPr>
                <w:t xml:space="preserve">[Online] </w:t>
              </w:r>
              <w:r>
                <w:rPr>
                  <w:noProof/>
                </w:rPr>
                <w:br/>
                <w:t xml:space="preserve">Available at: </w:t>
              </w:r>
              <w:r>
                <w:rPr>
                  <w:noProof/>
                  <w:u w:val="single"/>
                </w:rPr>
                <w:t>https://vpnoverview.com/internet-safety/cybercrime/qr-code-fraud/?fbclid=IwAR10VeTU0gukEyCqg3qzned_qMjyKB-4vszCGgjP6RelmSCOl_Hz6XhJAbE</w:t>
              </w:r>
            </w:p>
            <w:p w14:paraId="763BCB66" w14:textId="77777777" w:rsidR="00B90BF6" w:rsidRDefault="00B90BF6" w:rsidP="00B90BF6">
              <w:pPr>
                <w:pStyle w:val="Bibliography"/>
                <w:rPr>
                  <w:noProof/>
                </w:rPr>
              </w:pPr>
              <w:r>
                <w:rPr>
                  <w:noProof/>
                </w:rPr>
                <w:t xml:space="preserve">[7]  Roselle, March 30, 2022. </w:t>
              </w:r>
              <w:r>
                <w:rPr>
                  <w:i/>
                  <w:iCs/>
                  <w:noProof/>
                </w:rPr>
                <w:t xml:space="preserve">Free Custom QR Code Maker and Creator with logo. </w:t>
              </w:r>
              <w:r>
                <w:rPr>
                  <w:noProof/>
                </w:rPr>
                <w:t xml:space="preserve">[Online] </w:t>
              </w:r>
              <w:r>
                <w:rPr>
                  <w:noProof/>
                </w:rPr>
                <w:br/>
                <w:t xml:space="preserve">Available at: </w:t>
              </w:r>
              <w:r>
                <w:rPr>
                  <w:noProof/>
                  <w:u w:val="single"/>
                </w:rPr>
                <w:t>https://www.qrcode-tiger.com/how-do-qr-codes-work?fbclid=IwAR1el8qeBJUkN5Hb_cBvLgKW_g8BUll56R2VFQM3eMcUerlKfV0xnNGqHyA</w:t>
              </w:r>
              <w:r>
                <w:rPr>
                  <w:noProof/>
                </w:rPr>
                <w:br/>
                <w:t>[Accessed March 2022].</w:t>
              </w:r>
            </w:p>
            <w:p w14:paraId="6EF6F42C" w14:textId="77777777" w:rsidR="00B90BF6" w:rsidRDefault="00B90BF6" w:rsidP="00B90BF6">
              <w:pPr>
                <w:pStyle w:val="Bibliography"/>
                <w:rPr>
                  <w:noProof/>
                </w:rPr>
              </w:pPr>
              <w:r>
                <w:rPr>
                  <w:noProof/>
                </w:rPr>
                <w:lastRenderedPageBreak/>
                <w:t xml:space="preserve">[8]   Sorensen, E., January 4th, 2021. </w:t>
              </w:r>
              <w:r>
                <w:rPr>
                  <w:i/>
                  <w:iCs/>
                  <w:noProof/>
                </w:rPr>
                <w:t xml:space="preserve">mobiletransaction. </w:t>
              </w:r>
              <w:r>
                <w:rPr>
                  <w:noProof/>
                </w:rPr>
                <w:t xml:space="preserve">[Online] </w:t>
              </w:r>
              <w:r>
                <w:rPr>
                  <w:noProof/>
                </w:rPr>
                <w:br/>
                <w:t xml:space="preserve">Available at: </w:t>
              </w:r>
              <w:r>
                <w:rPr>
                  <w:noProof/>
                  <w:u w:val="single"/>
                </w:rPr>
                <w:t>https://www.mobiletransaction.org/qr-code-payment-works/?fbclid=IwAR37N6W3IRrU8fnYliWqPnyXZ2vkahzf_btk0tA9v5fCPDaKQXowZCP1TBA</w:t>
              </w:r>
              <w:r>
                <w:rPr>
                  <w:noProof/>
                </w:rPr>
                <w:br/>
                <w:t>[Accessed March 2022].</w:t>
              </w:r>
            </w:p>
            <w:p w14:paraId="13024063" w14:textId="77777777" w:rsidR="00B90BF6" w:rsidRDefault="00B90BF6" w:rsidP="00B90BF6">
              <w:r>
                <w:rPr>
                  <w:b/>
                  <w:bCs/>
                  <w:noProof/>
                </w:rPr>
                <w:fldChar w:fldCharType="end"/>
              </w:r>
            </w:p>
          </w:sdtContent>
        </w:sdt>
      </w:sdtContent>
    </w:sdt>
    <w:p w14:paraId="586CC7F1" w14:textId="77777777" w:rsidR="00B90BF6" w:rsidRDefault="00B90BF6" w:rsidP="00B90BF6"/>
    <w:p w14:paraId="603F484F" w14:textId="77777777" w:rsidR="001C3463" w:rsidRPr="007D35CE" w:rsidRDefault="001C3463" w:rsidP="00D94171">
      <w:pPr>
        <w:spacing w:before="60" w:after="60" w:line="312" w:lineRule="auto"/>
        <w:ind w:firstLine="720"/>
      </w:pPr>
    </w:p>
    <w:p w14:paraId="76C5DDC8" w14:textId="77777777" w:rsidR="001C3463" w:rsidRPr="007D35CE" w:rsidRDefault="001C3463" w:rsidP="00D94171">
      <w:pPr>
        <w:spacing w:before="60" w:after="60" w:line="312" w:lineRule="auto"/>
        <w:ind w:firstLine="720"/>
        <w:rPr>
          <w:i/>
          <w:sz w:val="16"/>
          <w:szCs w:val="16"/>
        </w:rPr>
      </w:pPr>
    </w:p>
    <w:p w14:paraId="1FDA2EC1" w14:textId="77777777" w:rsidR="001C3463" w:rsidRPr="007D35CE" w:rsidRDefault="001C3463" w:rsidP="00D94171">
      <w:pPr>
        <w:spacing w:before="60" w:after="60" w:line="312" w:lineRule="auto"/>
        <w:ind w:firstLine="720"/>
      </w:pPr>
    </w:p>
    <w:p w14:paraId="10406793" w14:textId="77777777" w:rsidR="001C3463" w:rsidRPr="007D35CE" w:rsidRDefault="001C3463" w:rsidP="00D94171">
      <w:pPr>
        <w:spacing w:before="60" w:after="60" w:line="312" w:lineRule="auto"/>
        <w:ind w:firstLine="720"/>
      </w:pPr>
    </w:p>
    <w:p w14:paraId="11D2347E" w14:textId="77777777" w:rsidR="001C3463" w:rsidRPr="007D35CE" w:rsidRDefault="0066731F" w:rsidP="00D94171">
      <w:pPr>
        <w:tabs>
          <w:tab w:val="left" w:pos="5244"/>
        </w:tabs>
        <w:spacing w:before="60" w:after="60" w:line="312" w:lineRule="auto"/>
        <w:ind w:firstLine="720"/>
      </w:pPr>
      <w:r w:rsidRPr="007D35CE">
        <w:tab/>
      </w:r>
    </w:p>
    <w:sectPr w:rsidR="001C3463" w:rsidRPr="007D35CE" w:rsidSect="00082F83">
      <w:footerReference w:type="default" r:id="rId27"/>
      <w:pgSz w:w="11906" w:h="16838" w:code="9"/>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CEA3" w14:textId="77777777" w:rsidR="00494966" w:rsidRDefault="00494966" w:rsidP="00AB2838">
      <w:pPr>
        <w:spacing w:after="0" w:line="240" w:lineRule="auto"/>
      </w:pPr>
      <w:r>
        <w:separator/>
      </w:r>
    </w:p>
  </w:endnote>
  <w:endnote w:type="continuationSeparator" w:id="0">
    <w:p w14:paraId="68544334" w14:textId="77777777" w:rsidR="00494966" w:rsidRDefault="00494966" w:rsidP="00A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default"/>
  </w:font>
  <w:font w:name="Andika">
    <w:charset w:val="00"/>
    <w:family w:val="auto"/>
    <w:pitch w:val="default"/>
  </w:font>
  <w:font w:name="Caudex">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38680"/>
      <w:docPartObj>
        <w:docPartGallery w:val="Page Numbers (Bottom of Page)"/>
        <w:docPartUnique/>
      </w:docPartObj>
    </w:sdtPr>
    <w:sdtEndPr>
      <w:rPr>
        <w:noProof/>
      </w:rPr>
    </w:sdtEndPr>
    <w:sdtContent>
      <w:p w14:paraId="30DF1E92" w14:textId="77777777" w:rsidR="00B94249" w:rsidRDefault="00B94249">
        <w:pPr>
          <w:pStyle w:val="Footer"/>
          <w:jc w:val="center"/>
        </w:pPr>
        <w:r>
          <w:fldChar w:fldCharType="begin"/>
        </w:r>
        <w:r>
          <w:instrText xml:space="preserve"> PAGE   \* MERGEFORMAT </w:instrText>
        </w:r>
        <w:r>
          <w:fldChar w:fldCharType="separate"/>
        </w:r>
        <w:r w:rsidR="008E795A">
          <w:rPr>
            <w:noProof/>
          </w:rPr>
          <w:t>ii</w:t>
        </w:r>
        <w:r>
          <w:rPr>
            <w:noProof/>
          </w:rPr>
          <w:fldChar w:fldCharType="end"/>
        </w:r>
      </w:p>
    </w:sdtContent>
  </w:sdt>
  <w:p w14:paraId="7AA49629" w14:textId="77777777" w:rsidR="00B94249" w:rsidRDefault="00B9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233876"/>
      <w:docPartObj>
        <w:docPartGallery w:val="Page Numbers (Bottom of Page)"/>
        <w:docPartUnique/>
      </w:docPartObj>
    </w:sdtPr>
    <w:sdtEndPr>
      <w:rPr>
        <w:noProof/>
      </w:rPr>
    </w:sdtEndPr>
    <w:sdtContent>
      <w:p w14:paraId="7F66D43E" w14:textId="77777777" w:rsidR="00B94249" w:rsidRDefault="00B94249">
        <w:pPr>
          <w:pStyle w:val="Footer"/>
          <w:jc w:val="center"/>
        </w:pPr>
        <w:r>
          <w:fldChar w:fldCharType="begin"/>
        </w:r>
        <w:r>
          <w:instrText xml:space="preserve"> PAGE   \* MERGEFORMAT </w:instrText>
        </w:r>
        <w:r>
          <w:fldChar w:fldCharType="separate"/>
        </w:r>
        <w:r w:rsidR="008E795A">
          <w:rPr>
            <w:noProof/>
          </w:rPr>
          <w:t>12</w:t>
        </w:r>
        <w:r>
          <w:rPr>
            <w:noProof/>
          </w:rPr>
          <w:fldChar w:fldCharType="end"/>
        </w:r>
      </w:p>
    </w:sdtContent>
  </w:sdt>
  <w:p w14:paraId="26E93ADF" w14:textId="77777777" w:rsidR="00B94249" w:rsidRDefault="00B9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8F66" w14:textId="77777777" w:rsidR="00494966" w:rsidRDefault="00494966" w:rsidP="00AB2838">
      <w:pPr>
        <w:spacing w:after="0" w:line="240" w:lineRule="auto"/>
      </w:pPr>
      <w:r>
        <w:separator/>
      </w:r>
    </w:p>
  </w:footnote>
  <w:footnote w:type="continuationSeparator" w:id="0">
    <w:p w14:paraId="2A17456B" w14:textId="77777777" w:rsidR="00494966" w:rsidRDefault="00494966" w:rsidP="00AB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2735"/>
    <w:multiLevelType w:val="multilevel"/>
    <w:tmpl w:val="9DAA1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50557"/>
    <w:multiLevelType w:val="multilevel"/>
    <w:tmpl w:val="FB384E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0585E11"/>
    <w:multiLevelType w:val="multilevel"/>
    <w:tmpl w:val="E5C0822C"/>
    <w:lvl w:ilvl="0">
      <w:start w:val="1"/>
      <w:numFmt w:val="decimal"/>
      <w:lvlText w:val="%1."/>
      <w:lvlJc w:val="left"/>
      <w:pPr>
        <w:ind w:left="720" w:hanging="360"/>
      </w:pPr>
      <w:rPr>
        <w:rFonts w:ascii="Arial" w:eastAsia="Arial" w:hAnsi="Arial" w:cs="Arial"/>
        <w:color w:val="21252A"/>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8343584"/>
    <w:multiLevelType w:val="multilevel"/>
    <w:tmpl w:val="80F6F1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1801661">
    <w:abstractNumId w:val="0"/>
  </w:num>
  <w:num w:numId="2" w16cid:durableId="1165239550">
    <w:abstractNumId w:val="2"/>
  </w:num>
  <w:num w:numId="3" w16cid:durableId="1935017836">
    <w:abstractNumId w:val="1"/>
  </w:num>
  <w:num w:numId="4" w16cid:durableId="19342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63"/>
    <w:rsid w:val="00010209"/>
    <w:rsid w:val="00010FA4"/>
    <w:rsid w:val="00082F83"/>
    <w:rsid w:val="001C3463"/>
    <w:rsid w:val="002842D1"/>
    <w:rsid w:val="00296154"/>
    <w:rsid w:val="0029723B"/>
    <w:rsid w:val="003247AB"/>
    <w:rsid w:val="003334DD"/>
    <w:rsid w:val="003C19D8"/>
    <w:rsid w:val="0043253D"/>
    <w:rsid w:val="00441647"/>
    <w:rsid w:val="004570CB"/>
    <w:rsid w:val="00494966"/>
    <w:rsid w:val="00496338"/>
    <w:rsid w:val="004B5120"/>
    <w:rsid w:val="004C6BCC"/>
    <w:rsid w:val="00502EA2"/>
    <w:rsid w:val="0050757D"/>
    <w:rsid w:val="005B1426"/>
    <w:rsid w:val="005B28F5"/>
    <w:rsid w:val="00622B91"/>
    <w:rsid w:val="006558E5"/>
    <w:rsid w:val="0066731F"/>
    <w:rsid w:val="00697FD7"/>
    <w:rsid w:val="006B2369"/>
    <w:rsid w:val="006B2E2C"/>
    <w:rsid w:val="006C71DD"/>
    <w:rsid w:val="006D599C"/>
    <w:rsid w:val="006D5D60"/>
    <w:rsid w:val="00711E01"/>
    <w:rsid w:val="00775FF3"/>
    <w:rsid w:val="007D35CE"/>
    <w:rsid w:val="00851C32"/>
    <w:rsid w:val="0086291B"/>
    <w:rsid w:val="008E795A"/>
    <w:rsid w:val="009304C8"/>
    <w:rsid w:val="009A3AF4"/>
    <w:rsid w:val="009D20BD"/>
    <w:rsid w:val="00A22DFD"/>
    <w:rsid w:val="00A60BF1"/>
    <w:rsid w:val="00A719DA"/>
    <w:rsid w:val="00A91A71"/>
    <w:rsid w:val="00A951B9"/>
    <w:rsid w:val="00AB2838"/>
    <w:rsid w:val="00AB5D38"/>
    <w:rsid w:val="00B57830"/>
    <w:rsid w:val="00B800F1"/>
    <w:rsid w:val="00B90BF6"/>
    <w:rsid w:val="00B94249"/>
    <w:rsid w:val="00B952A1"/>
    <w:rsid w:val="00BE28F4"/>
    <w:rsid w:val="00C032EE"/>
    <w:rsid w:val="00C51F4D"/>
    <w:rsid w:val="00D645F9"/>
    <w:rsid w:val="00D7399A"/>
    <w:rsid w:val="00D92859"/>
    <w:rsid w:val="00D94171"/>
    <w:rsid w:val="00D97D40"/>
    <w:rsid w:val="00DE7B92"/>
    <w:rsid w:val="00E25769"/>
    <w:rsid w:val="00E27563"/>
    <w:rsid w:val="00E37D98"/>
    <w:rsid w:val="00EC08C2"/>
    <w:rsid w:val="00ED24D8"/>
    <w:rsid w:val="00EE100B"/>
    <w:rsid w:val="00F20A5D"/>
    <w:rsid w:val="00FD3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4999D"/>
  <w15:docId w15:val="{6FB7F746-6F6D-4FAD-BC40-6BCD2510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AB2838"/>
    <w:pPr>
      <w:spacing w:after="0" w:line="240" w:lineRule="auto"/>
    </w:pPr>
  </w:style>
  <w:style w:type="table" w:styleId="TableGrid">
    <w:name w:val="Table Grid"/>
    <w:basedOn w:val="TableNormal"/>
    <w:uiPriority w:val="39"/>
    <w:rsid w:val="00AB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838"/>
  </w:style>
  <w:style w:type="paragraph" w:styleId="Footer">
    <w:name w:val="footer"/>
    <w:basedOn w:val="Normal"/>
    <w:link w:val="FooterChar"/>
    <w:uiPriority w:val="99"/>
    <w:unhideWhenUsed/>
    <w:rsid w:val="00AB2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838"/>
  </w:style>
  <w:style w:type="paragraph" w:styleId="BalloonText">
    <w:name w:val="Balloon Text"/>
    <w:basedOn w:val="Normal"/>
    <w:link w:val="BalloonTextChar"/>
    <w:uiPriority w:val="99"/>
    <w:semiHidden/>
    <w:unhideWhenUsed/>
    <w:rsid w:val="0032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7AB"/>
    <w:rPr>
      <w:rFonts w:ascii="Segoe UI" w:hAnsi="Segoe UI" w:cs="Segoe UI"/>
      <w:sz w:val="18"/>
      <w:szCs w:val="18"/>
    </w:rPr>
  </w:style>
  <w:style w:type="paragraph" w:customStyle="1" w:styleId="Style1">
    <w:name w:val="Style1"/>
    <w:basedOn w:val="Normal"/>
    <w:link w:val="Style1Char"/>
    <w:qFormat/>
    <w:rsid w:val="00C032EE"/>
    <w:pPr>
      <w:spacing w:before="60" w:after="60" w:line="312" w:lineRule="auto"/>
      <w:jc w:val="center"/>
    </w:pPr>
    <w:rPr>
      <w:b/>
      <w:sz w:val="28"/>
      <w:szCs w:val="28"/>
    </w:rPr>
  </w:style>
  <w:style w:type="paragraph" w:customStyle="1" w:styleId="Style2">
    <w:name w:val="Style2"/>
    <w:basedOn w:val="Normal"/>
    <w:link w:val="Style2Char"/>
    <w:qFormat/>
    <w:rsid w:val="00B800F1"/>
    <w:pPr>
      <w:pBdr>
        <w:top w:val="nil"/>
        <w:left w:val="nil"/>
        <w:bottom w:val="nil"/>
        <w:right w:val="nil"/>
        <w:between w:val="nil"/>
      </w:pBdr>
      <w:spacing w:before="60" w:afterLines="60" w:after="144" w:line="312" w:lineRule="auto"/>
    </w:pPr>
    <w:rPr>
      <w:b/>
      <w:color w:val="000000"/>
    </w:rPr>
  </w:style>
  <w:style w:type="character" w:customStyle="1" w:styleId="Style1Char">
    <w:name w:val="Style1 Char"/>
    <w:basedOn w:val="DefaultParagraphFont"/>
    <w:link w:val="Style1"/>
    <w:rsid w:val="00C032EE"/>
    <w:rPr>
      <w:b/>
      <w:sz w:val="28"/>
      <w:szCs w:val="28"/>
    </w:rPr>
  </w:style>
  <w:style w:type="paragraph" w:customStyle="1" w:styleId="Style3">
    <w:name w:val="Style3"/>
    <w:basedOn w:val="Normal"/>
    <w:link w:val="Style3Char"/>
    <w:qFormat/>
    <w:rsid w:val="00B800F1"/>
    <w:pPr>
      <w:pBdr>
        <w:top w:val="nil"/>
        <w:left w:val="nil"/>
        <w:bottom w:val="nil"/>
        <w:right w:val="nil"/>
        <w:between w:val="nil"/>
      </w:pBdr>
      <w:spacing w:before="60" w:afterLines="60" w:after="144" w:line="312" w:lineRule="auto"/>
    </w:pPr>
    <w:rPr>
      <w:i/>
      <w:color w:val="000000"/>
    </w:rPr>
  </w:style>
  <w:style w:type="character" w:customStyle="1" w:styleId="Style2Char">
    <w:name w:val="Style2 Char"/>
    <w:basedOn w:val="DefaultParagraphFont"/>
    <w:link w:val="Style2"/>
    <w:rsid w:val="00B800F1"/>
    <w:rPr>
      <w:b/>
      <w:color w:val="000000"/>
    </w:rPr>
  </w:style>
  <w:style w:type="paragraph" w:customStyle="1" w:styleId="Style4">
    <w:name w:val="Style4"/>
    <w:basedOn w:val="NoSpacing"/>
    <w:link w:val="Style4Char"/>
    <w:qFormat/>
    <w:rsid w:val="00D94171"/>
    <w:pPr>
      <w:spacing w:before="60" w:after="60" w:line="312" w:lineRule="auto"/>
      <w:ind w:firstLine="720"/>
    </w:pPr>
  </w:style>
  <w:style w:type="character" w:customStyle="1" w:styleId="Style3Char">
    <w:name w:val="Style3 Char"/>
    <w:basedOn w:val="DefaultParagraphFont"/>
    <w:link w:val="Style3"/>
    <w:rsid w:val="00B800F1"/>
    <w:rPr>
      <w:i/>
      <w:color w:val="000000"/>
    </w:rPr>
  </w:style>
  <w:style w:type="paragraph" w:styleId="TOC2">
    <w:name w:val="toc 2"/>
    <w:basedOn w:val="Normal"/>
    <w:next w:val="Normal"/>
    <w:autoRedefine/>
    <w:uiPriority w:val="39"/>
    <w:unhideWhenUsed/>
    <w:rsid w:val="00711E01"/>
    <w:pPr>
      <w:tabs>
        <w:tab w:val="right" w:leader="dot" w:pos="9678"/>
      </w:tabs>
      <w:spacing w:after="100"/>
      <w:ind w:left="260"/>
    </w:pPr>
  </w:style>
  <w:style w:type="character" w:customStyle="1" w:styleId="NoSpacingChar">
    <w:name w:val="No Spacing Char"/>
    <w:basedOn w:val="DefaultParagraphFont"/>
    <w:link w:val="NoSpacing"/>
    <w:uiPriority w:val="1"/>
    <w:rsid w:val="00D94171"/>
  </w:style>
  <w:style w:type="character" w:customStyle="1" w:styleId="Style4Char">
    <w:name w:val="Style4 Char"/>
    <w:basedOn w:val="NoSpacingChar"/>
    <w:link w:val="Style4"/>
    <w:rsid w:val="00D94171"/>
  </w:style>
  <w:style w:type="paragraph" w:styleId="TOC1">
    <w:name w:val="toc 1"/>
    <w:basedOn w:val="Normal"/>
    <w:next w:val="Normal"/>
    <w:autoRedefine/>
    <w:uiPriority w:val="39"/>
    <w:unhideWhenUsed/>
    <w:rsid w:val="0066731F"/>
    <w:pPr>
      <w:spacing w:after="100"/>
    </w:pPr>
  </w:style>
  <w:style w:type="paragraph" w:styleId="TOC3">
    <w:name w:val="toc 3"/>
    <w:basedOn w:val="Normal"/>
    <w:next w:val="Normal"/>
    <w:autoRedefine/>
    <w:uiPriority w:val="39"/>
    <w:unhideWhenUsed/>
    <w:rsid w:val="0066731F"/>
    <w:pPr>
      <w:spacing w:after="100"/>
      <w:ind w:left="520"/>
    </w:pPr>
  </w:style>
  <w:style w:type="character" w:styleId="Hyperlink">
    <w:name w:val="Hyperlink"/>
    <w:basedOn w:val="DefaultParagraphFont"/>
    <w:uiPriority w:val="99"/>
    <w:unhideWhenUsed/>
    <w:rsid w:val="0066731F"/>
    <w:rPr>
      <w:color w:val="0000FF" w:themeColor="hyperlink"/>
      <w:u w:val="single"/>
    </w:rPr>
  </w:style>
  <w:style w:type="table" w:styleId="GridTable1Light-Accent6">
    <w:name w:val="Grid Table 1 Light Accent 6"/>
    <w:basedOn w:val="TableNormal"/>
    <w:uiPriority w:val="46"/>
    <w:rsid w:val="00FD32A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D5D60"/>
    <w:pPr>
      <w:spacing w:before="100" w:beforeAutospacing="1" w:after="100" w:afterAutospacing="1" w:line="240" w:lineRule="auto"/>
    </w:pPr>
    <w:rPr>
      <w:sz w:val="24"/>
      <w:szCs w:val="24"/>
      <w:lang w:eastAsia="en-US"/>
    </w:rPr>
  </w:style>
  <w:style w:type="paragraph" w:styleId="Caption">
    <w:name w:val="caption"/>
    <w:basedOn w:val="Normal"/>
    <w:next w:val="Normal"/>
    <w:link w:val="CaptionChar"/>
    <w:autoRedefine/>
    <w:uiPriority w:val="35"/>
    <w:unhideWhenUsed/>
    <w:qFormat/>
    <w:rsid w:val="00B57830"/>
    <w:pPr>
      <w:spacing w:after="200" w:line="240" w:lineRule="auto"/>
      <w:jc w:val="center"/>
    </w:pPr>
    <w:rPr>
      <w:i/>
      <w:iCs/>
      <w:sz w:val="20"/>
      <w:szCs w:val="18"/>
    </w:rPr>
  </w:style>
  <w:style w:type="paragraph" w:customStyle="1" w:styleId="Style5">
    <w:name w:val="Style5"/>
    <w:basedOn w:val="Caption"/>
    <w:link w:val="Style5Char"/>
    <w:qFormat/>
    <w:rsid w:val="00851C32"/>
    <w:rPr>
      <w:szCs w:val="20"/>
    </w:rPr>
  </w:style>
  <w:style w:type="paragraph" w:styleId="TableofFigures">
    <w:name w:val="table of figures"/>
    <w:basedOn w:val="Normal"/>
    <w:next w:val="Normal"/>
    <w:uiPriority w:val="99"/>
    <w:unhideWhenUsed/>
    <w:rsid w:val="00851C32"/>
    <w:pPr>
      <w:spacing w:after="0"/>
    </w:pPr>
  </w:style>
  <w:style w:type="character" w:customStyle="1" w:styleId="CaptionChar">
    <w:name w:val="Caption Char"/>
    <w:basedOn w:val="DefaultParagraphFont"/>
    <w:link w:val="Caption"/>
    <w:uiPriority w:val="35"/>
    <w:rsid w:val="00B57830"/>
    <w:rPr>
      <w:i/>
      <w:iCs/>
      <w:sz w:val="20"/>
      <w:szCs w:val="18"/>
    </w:rPr>
  </w:style>
  <w:style w:type="character" w:customStyle="1" w:styleId="Style5Char">
    <w:name w:val="Style5 Char"/>
    <w:basedOn w:val="CaptionChar"/>
    <w:link w:val="Style5"/>
    <w:rsid w:val="00851C32"/>
    <w:rPr>
      <w:i/>
      <w:iCs/>
      <w:sz w:val="20"/>
      <w:szCs w:val="20"/>
    </w:rPr>
  </w:style>
  <w:style w:type="paragraph" w:styleId="Bibliography">
    <w:name w:val="Bibliography"/>
    <w:basedOn w:val="Normal"/>
    <w:next w:val="Normal"/>
    <w:uiPriority w:val="37"/>
    <w:unhideWhenUsed/>
    <w:rsid w:val="00B94249"/>
  </w:style>
  <w:style w:type="character" w:customStyle="1" w:styleId="Heading1Char">
    <w:name w:val="Heading 1 Char"/>
    <w:basedOn w:val="DefaultParagraphFont"/>
    <w:link w:val="Heading1"/>
    <w:uiPriority w:val="9"/>
    <w:rsid w:val="00D7399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1">
      <w:bodyDiv w:val="1"/>
      <w:marLeft w:val="0"/>
      <w:marRight w:val="0"/>
      <w:marTop w:val="0"/>
      <w:marBottom w:val="0"/>
      <w:divBdr>
        <w:top w:val="none" w:sz="0" w:space="0" w:color="auto"/>
        <w:left w:val="none" w:sz="0" w:space="0" w:color="auto"/>
        <w:bottom w:val="none" w:sz="0" w:space="0" w:color="auto"/>
        <w:right w:val="none" w:sz="0" w:space="0" w:color="auto"/>
      </w:divBdr>
    </w:div>
    <w:div w:id="128669058">
      <w:bodyDiv w:val="1"/>
      <w:marLeft w:val="0"/>
      <w:marRight w:val="0"/>
      <w:marTop w:val="0"/>
      <w:marBottom w:val="0"/>
      <w:divBdr>
        <w:top w:val="none" w:sz="0" w:space="0" w:color="auto"/>
        <w:left w:val="none" w:sz="0" w:space="0" w:color="auto"/>
        <w:bottom w:val="none" w:sz="0" w:space="0" w:color="auto"/>
        <w:right w:val="none" w:sz="0" w:space="0" w:color="auto"/>
      </w:divBdr>
    </w:div>
    <w:div w:id="492261631">
      <w:bodyDiv w:val="1"/>
      <w:marLeft w:val="0"/>
      <w:marRight w:val="0"/>
      <w:marTop w:val="0"/>
      <w:marBottom w:val="0"/>
      <w:divBdr>
        <w:top w:val="none" w:sz="0" w:space="0" w:color="auto"/>
        <w:left w:val="none" w:sz="0" w:space="0" w:color="auto"/>
        <w:bottom w:val="none" w:sz="0" w:space="0" w:color="auto"/>
        <w:right w:val="none" w:sz="0" w:space="0" w:color="auto"/>
      </w:divBdr>
    </w:div>
    <w:div w:id="665934856">
      <w:bodyDiv w:val="1"/>
      <w:marLeft w:val="0"/>
      <w:marRight w:val="0"/>
      <w:marTop w:val="0"/>
      <w:marBottom w:val="0"/>
      <w:divBdr>
        <w:top w:val="none" w:sz="0" w:space="0" w:color="auto"/>
        <w:left w:val="none" w:sz="0" w:space="0" w:color="auto"/>
        <w:bottom w:val="none" w:sz="0" w:space="0" w:color="auto"/>
        <w:right w:val="none" w:sz="0" w:space="0" w:color="auto"/>
      </w:divBdr>
    </w:div>
    <w:div w:id="861092342">
      <w:bodyDiv w:val="1"/>
      <w:marLeft w:val="0"/>
      <w:marRight w:val="0"/>
      <w:marTop w:val="0"/>
      <w:marBottom w:val="0"/>
      <w:divBdr>
        <w:top w:val="none" w:sz="0" w:space="0" w:color="auto"/>
        <w:left w:val="none" w:sz="0" w:space="0" w:color="auto"/>
        <w:bottom w:val="none" w:sz="0" w:space="0" w:color="auto"/>
        <w:right w:val="none" w:sz="0" w:space="0" w:color="auto"/>
      </w:divBdr>
    </w:div>
    <w:div w:id="900822864">
      <w:bodyDiv w:val="1"/>
      <w:marLeft w:val="0"/>
      <w:marRight w:val="0"/>
      <w:marTop w:val="0"/>
      <w:marBottom w:val="0"/>
      <w:divBdr>
        <w:top w:val="none" w:sz="0" w:space="0" w:color="auto"/>
        <w:left w:val="none" w:sz="0" w:space="0" w:color="auto"/>
        <w:bottom w:val="none" w:sz="0" w:space="0" w:color="auto"/>
        <w:right w:val="none" w:sz="0" w:space="0" w:color="auto"/>
      </w:divBdr>
    </w:div>
    <w:div w:id="925455501">
      <w:bodyDiv w:val="1"/>
      <w:marLeft w:val="0"/>
      <w:marRight w:val="0"/>
      <w:marTop w:val="0"/>
      <w:marBottom w:val="0"/>
      <w:divBdr>
        <w:top w:val="none" w:sz="0" w:space="0" w:color="auto"/>
        <w:left w:val="none" w:sz="0" w:space="0" w:color="auto"/>
        <w:bottom w:val="none" w:sz="0" w:space="0" w:color="auto"/>
        <w:right w:val="none" w:sz="0" w:space="0" w:color="auto"/>
      </w:divBdr>
      <w:divsChild>
        <w:div w:id="1822036317">
          <w:marLeft w:val="0"/>
          <w:marRight w:val="0"/>
          <w:marTop w:val="0"/>
          <w:marBottom w:val="0"/>
          <w:divBdr>
            <w:top w:val="none" w:sz="0" w:space="0" w:color="auto"/>
            <w:left w:val="none" w:sz="0" w:space="0" w:color="auto"/>
            <w:bottom w:val="none" w:sz="0" w:space="0" w:color="auto"/>
            <w:right w:val="none" w:sz="0" w:space="0" w:color="auto"/>
          </w:divBdr>
          <w:divsChild>
            <w:div w:id="1524242753">
              <w:marLeft w:val="0"/>
              <w:marRight w:val="0"/>
              <w:marTop w:val="0"/>
              <w:marBottom w:val="0"/>
              <w:divBdr>
                <w:top w:val="none" w:sz="0" w:space="0" w:color="auto"/>
                <w:left w:val="none" w:sz="0" w:space="0" w:color="auto"/>
                <w:bottom w:val="none" w:sz="0" w:space="0" w:color="auto"/>
                <w:right w:val="none" w:sz="0" w:space="0" w:color="auto"/>
              </w:divBdr>
              <w:divsChild>
                <w:div w:id="491026643">
                  <w:marLeft w:val="0"/>
                  <w:marRight w:val="0"/>
                  <w:marTop w:val="0"/>
                  <w:marBottom w:val="0"/>
                  <w:divBdr>
                    <w:top w:val="none" w:sz="0" w:space="0" w:color="auto"/>
                    <w:left w:val="none" w:sz="0" w:space="0" w:color="auto"/>
                    <w:bottom w:val="none" w:sz="0" w:space="0" w:color="auto"/>
                    <w:right w:val="none" w:sz="0" w:space="0" w:color="auto"/>
                  </w:divBdr>
                  <w:divsChild>
                    <w:div w:id="539708926">
                      <w:marLeft w:val="0"/>
                      <w:marRight w:val="0"/>
                      <w:marTop w:val="0"/>
                      <w:marBottom w:val="0"/>
                      <w:divBdr>
                        <w:top w:val="none" w:sz="0" w:space="0" w:color="auto"/>
                        <w:left w:val="none" w:sz="0" w:space="0" w:color="auto"/>
                        <w:bottom w:val="none" w:sz="0" w:space="0" w:color="auto"/>
                        <w:right w:val="none" w:sz="0" w:space="0" w:color="auto"/>
                      </w:divBdr>
                      <w:divsChild>
                        <w:div w:id="280503609">
                          <w:marLeft w:val="0"/>
                          <w:marRight w:val="0"/>
                          <w:marTop w:val="0"/>
                          <w:marBottom w:val="0"/>
                          <w:divBdr>
                            <w:top w:val="none" w:sz="0" w:space="0" w:color="auto"/>
                            <w:left w:val="none" w:sz="0" w:space="0" w:color="auto"/>
                            <w:bottom w:val="none" w:sz="0" w:space="0" w:color="auto"/>
                            <w:right w:val="none" w:sz="0" w:space="0" w:color="auto"/>
                          </w:divBdr>
                          <w:divsChild>
                            <w:div w:id="1063335877">
                              <w:marLeft w:val="0"/>
                              <w:marRight w:val="0"/>
                              <w:marTop w:val="0"/>
                              <w:marBottom w:val="0"/>
                              <w:divBdr>
                                <w:top w:val="none" w:sz="0" w:space="0" w:color="auto"/>
                                <w:left w:val="none" w:sz="0" w:space="0" w:color="auto"/>
                                <w:bottom w:val="none" w:sz="0" w:space="0" w:color="auto"/>
                                <w:right w:val="none" w:sz="0" w:space="0" w:color="auto"/>
                              </w:divBdr>
                              <w:divsChild>
                                <w:div w:id="292054448">
                                  <w:marLeft w:val="0"/>
                                  <w:marRight w:val="0"/>
                                  <w:marTop w:val="0"/>
                                  <w:marBottom w:val="0"/>
                                  <w:divBdr>
                                    <w:top w:val="none" w:sz="0" w:space="0" w:color="auto"/>
                                    <w:left w:val="none" w:sz="0" w:space="0" w:color="auto"/>
                                    <w:bottom w:val="none" w:sz="0" w:space="0" w:color="auto"/>
                                    <w:right w:val="none" w:sz="0" w:space="0" w:color="auto"/>
                                  </w:divBdr>
                                  <w:divsChild>
                                    <w:div w:id="95911892">
                                      <w:marLeft w:val="0"/>
                                      <w:marRight w:val="0"/>
                                      <w:marTop w:val="0"/>
                                      <w:marBottom w:val="0"/>
                                      <w:divBdr>
                                        <w:top w:val="none" w:sz="0" w:space="0" w:color="auto"/>
                                        <w:left w:val="none" w:sz="0" w:space="0" w:color="auto"/>
                                        <w:bottom w:val="none" w:sz="0" w:space="0" w:color="auto"/>
                                        <w:right w:val="none" w:sz="0" w:space="0" w:color="auto"/>
                                      </w:divBdr>
                                      <w:divsChild>
                                        <w:div w:id="1675375283">
                                          <w:marLeft w:val="0"/>
                                          <w:marRight w:val="0"/>
                                          <w:marTop w:val="0"/>
                                          <w:marBottom w:val="0"/>
                                          <w:divBdr>
                                            <w:top w:val="none" w:sz="0" w:space="0" w:color="auto"/>
                                            <w:left w:val="none" w:sz="0" w:space="0" w:color="auto"/>
                                            <w:bottom w:val="none" w:sz="0" w:space="0" w:color="auto"/>
                                            <w:right w:val="none" w:sz="0" w:space="0" w:color="auto"/>
                                          </w:divBdr>
                                          <w:divsChild>
                                            <w:div w:id="135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552362">
      <w:bodyDiv w:val="1"/>
      <w:marLeft w:val="0"/>
      <w:marRight w:val="0"/>
      <w:marTop w:val="0"/>
      <w:marBottom w:val="0"/>
      <w:divBdr>
        <w:top w:val="none" w:sz="0" w:space="0" w:color="auto"/>
        <w:left w:val="none" w:sz="0" w:space="0" w:color="auto"/>
        <w:bottom w:val="none" w:sz="0" w:space="0" w:color="auto"/>
        <w:right w:val="none" w:sz="0" w:space="0" w:color="auto"/>
      </w:divBdr>
    </w:div>
    <w:div w:id="1208029293">
      <w:bodyDiv w:val="1"/>
      <w:marLeft w:val="0"/>
      <w:marRight w:val="0"/>
      <w:marTop w:val="0"/>
      <w:marBottom w:val="0"/>
      <w:divBdr>
        <w:top w:val="none" w:sz="0" w:space="0" w:color="auto"/>
        <w:left w:val="none" w:sz="0" w:space="0" w:color="auto"/>
        <w:bottom w:val="none" w:sz="0" w:space="0" w:color="auto"/>
        <w:right w:val="none" w:sz="0" w:space="0" w:color="auto"/>
      </w:divBdr>
    </w:div>
    <w:div w:id="1613249326">
      <w:bodyDiv w:val="1"/>
      <w:marLeft w:val="0"/>
      <w:marRight w:val="0"/>
      <w:marTop w:val="0"/>
      <w:marBottom w:val="0"/>
      <w:divBdr>
        <w:top w:val="none" w:sz="0" w:space="0" w:color="auto"/>
        <w:left w:val="none" w:sz="0" w:space="0" w:color="auto"/>
        <w:bottom w:val="none" w:sz="0" w:space="0" w:color="auto"/>
        <w:right w:val="none" w:sz="0" w:space="0" w:color="auto"/>
      </w:divBdr>
    </w:div>
    <w:div w:id="1655453250">
      <w:bodyDiv w:val="1"/>
      <w:marLeft w:val="0"/>
      <w:marRight w:val="0"/>
      <w:marTop w:val="0"/>
      <w:marBottom w:val="0"/>
      <w:divBdr>
        <w:top w:val="none" w:sz="0" w:space="0" w:color="auto"/>
        <w:left w:val="none" w:sz="0" w:space="0" w:color="auto"/>
        <w:bottom w:val="none" w:sz="0" w:space="0" w:color="auto"/>
        <w:right w:val="none" w:sz="0" w:space="0" w:color="auto"/>
      </w:divBdr>
    </w:div>
    <w:div w:id="1698122941">
      <w:bodyDiv w:val="1"/>
      <w:marLeft w:val="0"/>
      <w:marRight w:val="0"/>
      <w:marTop w:val="0"/>
      <w:marBottom w:val="0"/>
      <w:divBdr>
        <w:top w:val="none" w:sz="0" w:space="0" w:color="auto"/>
        <w:left w:val="none" w:sz="0" w:space="0" w:color="auto"/>
        <w:bottom w:val="none" w:sz="0" w:space="0" w:color="auto"/>
        <w:right w:val="none" w:sz="0" w:space="0" w:color="auto"/>
      </w:divBdr>
    </w:div>
    <w:div w:id="1783257995">
      <w:bodyDiv w:val="1"/>
      <w:marLeft w:val="0"/>
      <w:marRight w:val="0"/>
      <w:marTop w:val="0"/>
      <w:marBottom w:val="0"/>
      <w:divBdr>
        <w:top w:val="none" w:sz="0" w:space="0" w:color="auto"/>
        <w:left w:val="none" w:sz="0" w:space="0" w:color="auto"/>
        <w:bottom w:val="none" w:sz="0" w:space="0" w:color="auto"/>
        <w:right w:val="none" w:sz="0" w:space="0" w:color="auto"/>
      </w:divBdr>
    </w:div>
    <w:div w:id="1815683236">
      <w:bodyDiv w:val="1"/>
      <w:marLeft w:val="0"/>
      <w:marRight w:val="0"/>
      <w:marTop w:val="0"/>
      <w:marBottom w:val="0"/>
      <w:divBdr>
        <w:top w:val="none" w:sz="0" w:space="0" w:color="auto"/>
        <w:left w:val="none" w:sz="0" w:space="0" w:color="auto"/>
        <w:bottom w:val="none" w:sz="0" w:space="0" w:color="auto"/>
        <w:right w:val="none" w:sz="0" w:space="0" w:color="auto"/>
      </w:divBdr>
    </w:div>
    <w:div w:id="1973056740">
      <w:bodyDiv w:val="1"/>
      <w:marLeft w:val="0"/>
      <w:marRight w:val="0"/>
      <w:marTop w:val="0"/>
      <w:marBottom w:val="0"/>
      <w:divBdr>
        <w:top w:val="none" w:sz="0" w:space="0" w:color="auto"/>
        <w:left w:val="none" w:sz="0" w:space="0" w:color="auto"/>
        <w:bottom w:val="none" w:sz="0" w:space="0" w:color="auto"/>
        <w:right w:val="none" w:sz="0" w:space="0" w:color="auto"/>
      </w:divBdr>
    </w:div>
    <w:div w:id="19838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anh\OneDrive\Hi&#768;nh%20a&#777;nh\Video%20Projects\M&#225;y%20t&#237;nh\&#272;&#7872;%20C&#431;&#416;NG%20B&#192;I%20T&#7852;P%20NH&#211;M.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thanh\OneDrive\Hi&#768;nh%20a&#777;nh\Video%20Projects\M&#225;y%20t&#237;nh\&#272;&#7872;%20C&#431;&#416;NG%20B&#192;I%20T&#7852;P%20NH&#211;M.docx" TargetMode="External"/><Relationship Id="rId17" Type="http://schemas.openxmlformats.org/officeDocument/2006/relationships/footer" Target="footer1.xml"/><Relationship Id="rId25" Type="http://schemas.openxmlformats.org/officeDocument/2006/relationships/hyperlink" Target="https://vpnoverview.com/internet-safety/malware/keyloggers/" TargetMode="External"/><Relationship Id="rId2" Type="http://schemas.openxmlformats.org/officeDocument/2006/relationships/numbering" Target="numbering.xml"/><Relationship Id="rId16" Type="http://schemas.openxmlformats.org/officeDocument/2006/relationships/hyperlink" Target="file:///C:\Users\thanh\OneDrive\Hi&#768;nh%20a&#777;nh\Video%20Projects\M&#225;y%20t&#237;nh\&#272;&#7872;%20C&#431;&#416;NG%20B&#192;I%20T&#7852;P%20NH&#211;M.docx"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nh\OneDrive\Hi&#768;nh%20a&#777;nh\Video%20Projects\M&#225;y%20t&#237;nh\&#272;&#7872;%20C&#431;&#416;NG%20B&#192;I%20T&#7852;P%20NH&#211;M.docx"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thanh\OneDrive\Hi&#768;nh%20a&#777;nh\Video%20Projects\M&#225;y%20t&#237;nh\&#272;&#7872;%20C&#431;&#416;NG%20B&#192;I%20T&#7852;P%20NH&#211;M.docx"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file:///C:\Users\thanh\OneDrive\Hi&#768;nh%20a&#777;nh\Video%20Projects\M&#225;y%20t&#237;nh\&#272;&#7872;%20C&#431;&#416;NG%20B&#192;I%20T&#7852;P%20NH&#211;M.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thanh\OneDrive\Hi&#768;nh%20a&#777;nh\Video%20Projects\M&#225;y%20t&#237;nh\&#272;&#7872;%20C&#431;&#416;NG%20B&#192;I%20T&#7852;P%20NH&#211;M.docx" TargetMode="External"/><Relationship Id="rId14" Type="http://schemas.openxmlformats.org/officeDocument/2006/relationships/hyperlink" Target="file:///C:\Users\thanh\OneDrive\Hi&#768;nh%20a&#777;nh\Video%20Projects\M&#225;y%20t&#237;nh\&#272;&#7872;%20C&#431;&#416;NG%20B&#192;I%20T&#7852;P%20NH&#211;M.docx"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s22</b:Tag>
    <b:SourceType>InternetSite</b:SourceType>
    <b:Guid>{65ABD9F3-64AC-4CC1-A72C-F225481AAE88}</b:Guid>
    <b:Title>Free Custom QR Code Maker and Creator with logo</b:Title>
    <b:Year>March 30, 2022</b:Year>
    <b:YearAccessed>2022</b:YearAccessed>
    <b:MonthAccessed>March</b:MonthAccessed>
    <b:URL>https://www.qrcode-tiger.com/how-do-qr-codes-work?fbclid=IwAR1el8qeBJUkN5Hb_cBvLgKW_g8BUll56R2VFQM3eMcUerlKfV0xnNGqHyA</b:URL>
    <b:Author>
      <b:Author>
        <b:NameList>
          <b:Person>
            <b:Last>Roselle</b:Last>
          </b:Person>
        </b:NameList>
      </b:Author>
    </b:Author>
    <b:ShortTitle>What is a QR code and how does it work? The Beginner's Ultimate Guide!</b:ShortTitle>
    <b:RefOrder>1</b:RefOrder>
  </b:Source>
  <b:Source>
    <b:Tag>Fre22</b:Tag>
    <b:SourceType>InternetSite</b:SourceType>
    <b:Guid>{ED0D1D31-04A2-44AF-AA7D-9E2D55169189}</b:Guid>
    <b:Title>Free Custom QR Code Maker and Creator with logo</b:Title>
    <b:Year>February 22, 2022</b:Year>
    <b:YearAccessed>2022</b:YearAccessed>
    <b:MonthAccessed>March</b:MonthAccessed>
    <b:URL>https://www.qrcode-tiger.com/qr-code-scanning-problems?zarsrc=30&amp;utm_source=zalo&amp;utm_medium=zalo&amp;utm_campaign=zalo&amp;fbclid=IwAR0YPqgAEuVLLIL5dakYuYNugRop1a50_-uFtjDfYgx6ZTyNzHPK_HpQw08</b:URL>
    <b:ShortTitle>QR code scanning problems and how to fix it</b:ShortTitle>
    <b:RefOrder>2</b:RefOrder>
  </b:Source>
  <b:Source>
    <b:Tag>Nat22</b:Tag>
    <b:SourceType>InternetSite</b:SourceType>
    <b:Guid>{921E978D-66C5-4CAA-AC86-3F31B17AB21D}</b:Guid>
    <b:Title>vpnoverview</b:Title>
    <b:Year>2022</b:Year>
    <b:URL>https://vpnoverview.com/internet-safety/cybercrime/qr-code-fraud/?fbclid=IwAR10VeTU0gukEyCqg3qzned_qMjyKB-4vszCGgjP6RelmSCOl_Hz6XhJAbE</b:URL>
    <b:Author>
      <b:Author>
        <b:NameList>
          <b:Person>
            <b:Last>Daniels</b:Last>
            <b:First>Nathan</b:First>
          </b:Person>
        </b:NameList>
      </b:Author>
    </b:Author>
    <b:Month>January</b:Month>
    <b:Day>17</b:Day>
    <b:ShortTitle>QR Code Fraud: What is it and How Can You Protect Yourself?</b:ShortTitle>
    <b:RefOrder>3</b:RefOrder>
  </b:Source>
  <b:Source>
    <b:Tag>Sap21</b:Tag>
    <b:SourceType>InternetSite</b:SourceType>
    <b:Guid>{E6AD36ED-3A35-4CCE-AC5A-F00448DA0534}</b:Guid>
    <b:Title>Sapo</b:Title>
    <b:Year>2021</b:Year>
    <b:YearAccessed>2022</b:YearAccessed>
    <b:MonthAccessed>March</b:MonthAccessed>
    <b:URL>https://www.sapo.vn/blog/thanh-toan-qua-qr-code-co-an-toan-khong?fbclid=IwAR2tgz0bEbHCA8P3Htyd0SUqpF5FxMPp2h8vgXpWjELLV69w-wguAAkfQ0M</b:URL>
    <b:Month>July</b:Month>
    <b:Day>28</b:Day>
    <b:ShortTitle>Thanh toán bằng QR Code như thế nào? Thanh toán qua QR Code có an toàn không?</b:ShortTitle>
    <b:RefOrder>4</b:RefOrder>
  </b:Source>
  <b:Source>
    <b:Tag>AZT18</b:Tag>
    <b:SourceType>InternetSite</b:SourceType>
    <b:Guid>{D546E6AC-4C7A-4215-8616-9E554AEC7DFC}</b:Guid>
    <b:Title>AZTrace</b:Title>
    <b:Year>2018</b:Year>
    <b:YearAccessed>2022</b:YearAccessed>
    <b:MonthAccessed>March</b:MonthAccessed>
    <b:URL>https://www.aztrace.vn/qr-code-ma-vach-the-he-moi/?fbclid=IwAR16bsILMrOtwazGL_rxsadGpPR_QE6Bi68tHAd-Nhls0Oc4DjnhxiV_OE4</b:URL>
    <b:Month>June</b:Month>
    <b:Day>26</b:Day>
    <b:ShortTitle>QR Code – Mã vạch thế hệ mới</b:ShortTitle>
    <b:RefOrder>5</b:RefOrder>
  </b:Source>
  <b:Source>
    <b:Tag>Top21</b:Tag>
    <b:SourceType>InternetSite</b:SourceType>
    <b:Guid>{84632D1C-0457-44BE-B26A-10F1452ED356}</b:Guid>
    <b:Title>TopCV</b:Title>
    <b:Year>July 23, 2021</b:Year>
    <b:YearAccessed>2022</b:YearAccessed>
    <b:MonthAccessed>March</b:MonthAccessed>
    <b:URL>https://blog.topcv.vn/qr-code-la-gi/?fbclid=IwAR1AXrBZ2eMzid6im9TrAG5ANIUTlxiNDx8zzj6RAyxVwboRuiHEU0kBe8s#Ung_dung_QR_code_trong_thanh_toan_dien_tu</b:URL>
    <b:ShortTitle>QR code là gì và ứng dụng của QR code trong thanh toán</b:ShortTitle>
    <b:RefOrder>6</b:RefOrder>
  </b:Source>
  <b:Source>
    <b:Tag>UKE15</b:Tag>
    <b:SourceType>InternetSite</b:SourceType>
    <b:Guid>{1A98B609-94B0-4B01-B61C-808EE29F4278}</b:Guid>
    <b:Title>UKEssays</b:Title>
    <b:Year>1st Jan 2015</b:Year>
    <b:YearAccessed>2022</b:YearAccessed>
    <b:MonthAccessed>March</b:MonthAccessed>
    <b:URL>https://www.ukessays.com/essays/computer-science/the-qr-code-technology-computer-science-essay.php?fbclid=IwAR1V2wfwf_jWnlL5yV0LQ4Fkw70JPlPFYHZ0CzAED4rCpoQ1ZZC8R_riR14#citethis</b:URL>
    <b:ShortTitle>The Qr Code Technology Computer Science Essay</b:ShortTitle>
    <b:RefOrder>7</b:RefOrder>
  </b:Source>
  <b:Source>
    <b:Tag>Sor211</b:Tag>
    <b:SourceType>InternetSite</b:SourceType>
    <b:Guid>{37CB4533-BFE6-44DD-9781-B1565C092250}</b:Guid>
    <b:Author>
      <b:Author>
        <b:NameList>
          <b:Person>
            <b:Last>Sorensen</b:Last>
            <b:First>Emily</b:First>
          </b:Person>
        </b:NameList>
      </b:Author>
    </b:Author>
    <b:Title>mobiletransaction</b:Title>
    <b:Year>January 4th, 2021</b:Year>
    <b:YearAccessed>2022</b:YearAccessed>
    <b:MonthAccessed>March</b:MonthAccessed>
    <b:URL>https://www.mobiletransaction.org/qr-code-payment-works/?fbclid=IwAR37N6W3IRrU8fnYliWqPnyXZ2vkahzf_btk0tA9v5fCPDaKQXowZCP1TBA</b:URL>
    <b:ShortTitle>QR code payments – what is it and how does it work?</b:ShortTitle>
    <b:RefOrder>8</b:RefOrder>
  </b:Source>
</b:Sources>
</file>

<file path=customXml/itemProps1.xml><?xml version="1.0" encoding="utf-8"?>
<ds:datastoreItem xmlns:ds="http://schemas.openxmlformats.org/officeDocument/2006/customXml" ds:itemID="{17FEA3DC-4A0F-4971-8998-9EF4448D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5</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tmahn@gmail.com</cp:lastModifiedBy>
  <cp:revision>13</cp:revision>
  <cp:lastPrinted>2022-04-04T03:45:00Z</cp:lastPrinted>
  <dcterms:created xsi:type="dcterms:W3CDTF">2022-03-31T01:29:00Z</dcterms:created>
  <dcterms:modified xsi:type="dcterms:W3CDTF">2022-04-06T06:45:00Z</dcterms:modified>
</cp:coreProperties>
</file>